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6681460"/>
        <w:docPartObj>
          <w:docPartGallery w:val="Cover Pages"/>
          <w:docPartUnique/>
        </w:docPartObj>
      </w:sdtPr>
      <w:sdtEndPr/>
      <w:sdtContent>
        <w:p w14:paraId="637B04F8" w14:textId="77777777" w:rsidR="009D5711" w:rsidRDefault="009D5711" w:rsidP="009D5711">
          <w:r>
            <w:rPr>
              <w:noProof/>
            </w:rPr>
            <w:drawing>
              <wp:anchor distT="0" distB="0" distL="114300" distR="114300" simplePos="0" relativeHeight="251889664" behindDoc="1" locked="0" layoutInCell="1" allowOverlap="1" wp14:anchorId="6D5B417A" wp14:editId="60EBD017">
                <wp:simplePos x="0" y="0"/>
                <wp:positionH relativeFrom="column">
                  <wp:posOffset>-932507</wp:posOffset>
                </wp:positionH>
                <wp:positionV relativeFrom="paragraph">
                  <wp:posOffset>-757096</wp:posOffset>
                </wp:positionV>
                <wp:extent cx="7930817" cy="10791731"/>
                <wp:effectExtent l="19050" t="0" r="0" b="0"/>
                <wp:wrapNone/>
                <wp:docPr id="163" name="Picture 163" descr="c3-b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 descr="c3-b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817" cy="107917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94784" behindDoc="0" locked="0" layoutInCell="1" allowOverlap="1" wp14:anchorId="519AFC6A" wp14:editId="41D2443A">
                <wp:simplePos x="0" y="0"/>
                <wp:positionH relativeFrom="column">
                  <wp:posOffset>1729740</wp:posOffset>
                </wp:positionH>
                <wp:positionV relativeFrom="paragraph">
                  <wp:posOffset>256540</wp:posOffset>
                </wp:positionV>
                <wp:extent cx="2425065" cy="1068070"/>
                <wp:effectExtent l="19050" t="0" r="0" b="0"/>
                <wp:wrapThrough wrapText="bothSides">
                  <wp:wrapPolygon edited="0">
                    <wp:start x="8823" y="0"/>
                    <wp:lineTo x="170" y="5779"/>
                    <wp:lineTo x="-170" y="11558"/>
                    <wp:lineTo x="0" y="18492"/>
                    <wp:lineTo x="10690" y="18492"/>
                    <wp:lineTo x="9672" y="19648"/>
                    <wp:lineTo x="9672" y="20804"/>
                    <wp:lineTo x="10350" y="21189"/>
                    <wp:lineTo x="21210" y="21189"/>
                    <wp:lineTo x="21549" y="19263"/>
                    <wp:lineTo x="20192" y="18878"/>
                    <wp:lineTo x="10690" y="18492"/>
                    <wp:lineTo x="20701" y="18492"/>
                    <wp:lineTo x="21549" y="18107"/>
                    <wp:lineTo x="21549" y="5394"/>
                    <wp:lineTo x="10011" y="0"/>
                    <wp:lineTo x="8823" y="0"/>
                  </wp:wrapPolygon>
                </wp:wrapThrough>
                <wp:docPr id="1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ject 3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065" cy="1068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953C4">
            <w:rPr>
              <w:noProof/>
            </w:rPr>
            <w:pict w14:anchorId="3A90371E">
              <v:group id="_x0000_s1191" style="position:absolute;margin-left:1240.9pt;margin-top:-19.1pt;width:67.55pt;height:67.55pt;z-index:251892736;mso-position-horizontal-relative:text;mso-position-vertical-relative:text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192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93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  <w:p w14:paraId="017A7F95" w14:textId="77777777" w:rsidR="00AE2420" w:rsidRDefault="002953C4" w:rsidP="0007744F">
          <w:r>
            <w:rPr>
              <w:noProof/>
            </w:rPr>
            <w:pict w14:anchorId="499F4FC4">
              <v:group id="Group 20" o:spid="_x0000_s1034" style="position:absolute;margin-left:1240.9pt;margin-top:-19.1pt;width:67.55pt;height:67.55pt;z-index:251663360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036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 id="Picture 3" o:spid="_x0000_s1035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</w:sdtContent>
    </w:sdt>
    <w:sdt>
      <w:sdtPr>
        <w:rPr>
          <w:b/>
          <w:bCs/>
        </w:rPr>
        <w:id w:val="-109246349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537D274F" w14:textId="77777777" w:rsidR="009D5711" w:rsidRDefault="009D5711" w:rsidP="0007744F">
          <w:pPr>
            <w:rPr>
              <w:b/>
              <w:bCs/>
            </w:rPr>
          </w:pPr>
        </w:p>
        <w:p w14:paraId="0359D3AD" w14:textId="77777777" w:rsidR="009D5711" w:rsidRDefault="009D5711" w:rsidP="0007744F">
          <w:pPr>
            <w:rPr>
              <w:b/>
              <w:bCs/>
            </w:rPr>
          </w:pPr>
        </w:p>
        <w:p w14:paraId="281A47DA" w14:textId="77777777" w:rsidR="009D5711" w:rsidRDefault="009D5711" w:rsidP="0007744F">
          <w:pPr>
            <w:rPr>
              <w:b/>
              <w:bCs/>
            </w:rPr>
          </w:pPr>
        </w:p>
        <w:p w14:paraId="13432BEC" w14:textId="77777777" w:rsidR="009D5711" w:rsidRDefault="009D5711" w:rsidP="0007744F">
          <w:pPr>
            <w:rPr>
              <w:b/>
              <w:bCs/>
            </w:rPr>
          </w:pPr>
        </w:p>
        <w:p w14:paraId="12F8B948" w14:textId="77777777" w:rsidR="009D5711" w:rsidRDefault="002953C4" w:rsidP="0007744F">
          <w:pPr>
            <w:rPr>
              <w:b/>
              <w:bCs/>
            </w:rPr>
          </w:pPr>
          <w:r>
            <w:rPr>
              <w:noProof/>
            </w:rPr>
            <w:pict w14:anchorId="7FC3F22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margin-left:13.8pt;margin-top:20.05pt;width:344.45pt;height:56.3pt;z-index:251895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" filled="f" stroked="f">
                <v:textbox style="mso-next-textbox:#_x0000_s1195">
                  <w:txbxContent>
                    <w:p w14:paraId="1616F75C" w14:textId="77777777" w:rsidR="00A2142E" w:rsidRPr="00A6108F" w:rsidRDefault="00A2142E" w:rsidP="009D5711">
                      <w:pP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>April  2024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w:r>
        </w:p>
        <w:p w14:paraId="6AE8A9A3" w14:textId="77777777" w:rsidR="009D5711" w:rsidRDefault="009D5711" w:rsidP="0007744F">
          <w:pPr>
            <w:rPr>
              <w:b/>
              <w:bCs/>
            </w:rPr>
          </w:pPr>
        </w:p>
        <w:p w14:paraId="7AC0D20A" w14:textId="77777777" w:rsidR="009D5711" w:rsidRDefault="009D5711" w:rsidP="0007744F">
          <w:pPr>
            <w:rPr>
              <w:b/>
              <w:bCs/>
            </w:rPr>
          </w:pPr>
        </w:p>
        <w:p w14:paraId="5246C557" w14:textId="77777777" w:rsidR="009D5711" w:rsidRDefault="009D5711" w:rsidP="0007744F">
          <w:pPr>
            <w:rPr>
              <w:b/>
              <w:bCs/>
            </w:rPr>
          </w:pPr>
        </w:p>
        <w:p w14:paraId="000D7041" w14:textId="77777777" w:rsidR="009D5711" w:rsidRDefault="002953C4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1B2EE911">
              <v:shape id="_x0000_s1196" type="#_x0000_t202" style="position:absolute;margin-left:142.55pt;margin-top:10.15pt;width:362.25pt;height:93.95pt;z-index:251896832;mso-width-relative:margin;mso-height-relative:margin" filled="f" stroked="f">
                <v:textbox style="mso-next-textbox:#_x0000_s1196">
                  <w:txbxContent>
                    <w:p w14:paraId="7BAF9526" w14:textId="77777777" w:rsidR="00A2142E" w:rsidRDefault="00A2142E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Laporan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Operasional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9F9CEAA" w14:textId="77777777" w:rsidR="00A2142E" w:rsidRPr="001F25E8" w:rsidRDefault="00A2142E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 xml:space="preserve">VTS </w:t>
                      </w:r>
                      <w:proofErr w:type="spellStart"/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>Merak</w:t>
                      </w:r>
                      <w:proofErr w:type="spellEnd"/>
                    </w:p>
                    <w:p w14:paraId="1F7A0CFA" w14:textId="77777777" w:rsidR="00A2142E" w:rsidRDefault="00A2142E" w:rsidP="009D5711"/>
                  </w:txbxContent>
                </v:textbox>
              </v:shape>
            </w:pict>
          </w:r>
        </w:p>
        <w:p w14:paraId="1E981255" w14:textId="77777777" w:rsidR="009D5711" w:rsidRDefault="009D5711" w:rsidP="0007744F">
          <w:pPr>
            <w:rPr>
              <w:b/>
              <w:bCs/>
            </w:rPr>
          </w:pPr>
        </w:p>
        <w:p w14:paraId="4B03FA81" w14:textId="77777777" w:rsidR="009D5711" w:rsidRDefault="009D5711" w:rsidP="0007744F">
          <w:pPr>
            <w:rPr>
              <w:b/>
              <w:bCs/>
            </w:rPr>
          </w:pPr>
        </w:p>
        <w:p w14:paraId="72AE141B" w14:textId="77777777" w:rsidR="009D5711" w:rsidRDefault="009D5711" w:rsidP="0007744F">
          <w:pPr>
            <w:rPr>
              <w:b/>
              <w:bCs/>
            </w:rPr>
          </w:pPr>
        </w:p>
        <w:p w14:paraId="1B464992" w14:textId="77777777" w:rsidR="009D5711" w:rsidRDefault="009D5711" w:rsidP="0007744F">
          <w:pPr>
            <w:rPr>
              <w:b/>
              <w:bCs/>
            </w:rPr>
          </w:pPr>
        </w:p>
        <w:p w14:paraId="72811FF5" w14:textId="77777777" w:rsidR="009D5711" w:rsidRDefault="002953C4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71AFEB8B">
              <v:shape id="_x0000_s1197" type="#_x0000_t202" style="position:absolute;margin-left:20.65pt;margin-top:17.95pt;width:329.35pt;height:234.8pt;z-index:251897856;mso-width-relative:margin;mso-height-relative:margin" filled="f" stroked="f">
                <v:textbox style="mso-next-textbox:#_x0000_s1197">
                  <w:txbxContent>
                    <w:p w14:paraId="368A28C5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ga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ungsi</w:t>
                      </w:r>
                      <w:proofErr w:type="spellEnd"/>
                    </w:p>
                    <w:p w14:paraId="6D4AE621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truktur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rganisasi</w:t>
                      </w:r>
                      <w:proofErr w:type="spellEnd"/>
                    </w:p>
                    <w:p w14:paraId="6D6B74A6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verage Area</w:t>
                      </w:r>
                    </w:p>
                    <w:p w14:paraId="4E66FD77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rsu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TUKS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lam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Wilayah VTS</w:t>
                      </w:r>
                    </w:p>
                    <w:p w14:paraId="60168D21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uman Resources</w:t>
                      </w:r>
                    </w:p>
                    <w:p w14:paraId="5C310F17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rangkat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Gedung</w:t>
                      </w:r>
                    </w:p>
                    <w:p w14:paraId="611CD8F8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perasional</w:t>
                      </w:r>
                      <w:proofErr w:type="spellEnd"/>
                    </w:p>
                    <w:p w14:paraId="2ABC8659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raffic Kapal  Selat Sunda</w:t>
                      </w:r>
                    </w:p>
                    <w:p w14:paraId="1D7ADF86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travention pada TSS</w:t>
                      </w:r>
                    </w:p>
                    <w:p w14:paraId="0DDDCD55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IS Monitoring</w:t>
                      </w:r>
                    </w:p>
                    <w:p w14:paraId="111AEB75" w14:textId="77777777" w:rsidR="00A2142E" w:rsidRPr="001A3CB5" w:rsidRDefault="00A2142E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NBP VTS &amp; PNBP Rambu</w:t>
                      </w:r>
                    </w:p>
                    <w:p w14:paraId="50C7961C" w14:textId="77777777" w:rsidR="00A2142E" w:rsidRPr="001A3CB5" w:rsidRDefault="00A2142E" w:rsidP="009D5711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D68944" w14:textId="77777777" w:rsidR="00A2142E" w:rsidRPr="001A3CB5" w:rsidRDefault="00A2142E" w:rsidP="009D571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</w:p>
        <w:p w14:paraId="5EB3E380" w14:textId="77777777" w:rsidR="009D5711" w:rsidRDefault="009D5711" w:rsidP="0007744F">
          <w:pPr>
            <w:rPr>
              <w:b/>
              <w:bCs/>
            </w:rPr>
          </w:pPr>
        </w:p>
        <w:p w14:paraId="362B9C1D" w14:textId="77777777" w:rsidR="009D5711" w:rsidRDefault="009D5711" w:rsidP="0007744F">
          <w:pPr>
            <w:rPr>
              <w:b/>
              <w:bCs/>
            </w:rPr>
          </w:pPr>
        </w:p>
        <w:p w14:paraId="4210CC9E" w14:textId="77777777" w:rsidR="009D5711" w:rsidRDefault="009D5711" w:rsidP="0007744F">
          <w:pPr>
            <w:rPr>
              <w:b/>
              <w:bCs/>
            </w:rPr>
          </w:pPr>
        </w:p>
        <w:p w14:paraId="19869933" w14:textId="77777777" w:rsidR="009D5711" w:rsidRDefault="009D5711" w:rsidP="0007744F">
          <w:pPr>
            <w:rPr>
              <w:b/>
              <w:bCs/>
            </w:rPr>
          </w:pPr>
        </w:p>
        <w:p w14:paraId="5BAFFE29" w14:textId="77777777" w:rsidR="009D5711" w:rsidRDefault="009D5711" w:rsidP="0007744F">
          <w:pPr>
            <w:rPr>
              <w:b/>
              <w:bCs/>
            </w:rPr>
          </w:pPr>
        </w:p>
        <w:p w14:paraId="09B6536C" w14:textId="77777777" w:rsidR="009D5711" w:rsidRDefault="009D5711" w:rsidP="0007744F">
          <w:pPr>
            <w:rPr>
              <w:b/>
              <w:bCs/>
            </w:rPr>
          </w:pPr>
        </w:p>
        <w:p w14:paraId="32AB189F" w14:textId="77777777" w:rsidR="009D5711" w:rsidRDefault="009D5711" w:rsidP="0007744F">
          <w:pPr>
            <w:rPr>
              <w:b/>
              <w:bCs/>
            </w:rPr>
          </w:pPr>
        </w:p>
        <w:p w14:paraId="68DC630D" w14:textId="77777777" w:rsidR="009D5711" w:rsidRDefault="009D5711" w:rsidP="0007744F">
          <w:pPr>
            <w:rPr>
              <w:b/>
              <w:bCs/>
            </w:rPr>
          </w:pPr>
        </w:p>
        <w:p w14:paraId="69D0DB03" w14:textId="77777777" w:rsidR="009D5711" w:rsidRDefault="009D5711" w:rsidP="0007744F">
          <w:pPr>
            <w:rPr>
              <w:b/>
              <w:bCs/>
            </w:rPr>
          </w:pPr>
        </w:p>
        <w:p w14:paraId="0C6EF482" w14:textId="77777777" w:rsidR="009D5711" w:rsidRDefault="009D5711" w:rsidP="0007744F">
          <w:pPr>
            <w:rPr>
              <w:b/>
              <w:bCs/>
            </w:rPr>
          </w:pPr>
        </w:p>
        <w:p w14:paraId="17A6E0B7" w14:textId="77777777" w:rsidR="009D5711" w:rsidRDefault="009D5711" w:rsidP="0007744F">
          <w:pPr>
            <w:rPr>
              <w:b/>
              <w:bCs/>
            </w:rPr>
          </w:pPr>
        </w:p>
        <w:p w14:paraId="78079CE0" w14:textId="77777777" w:rsidR="009D5711" w:rsidRDefault="009D5711" w:rsidP="0007744F">
          <w:pPr>
            <w:rPr>
              <w:b/>
              <w:bCs/>
            </w:rPr>
          </w:pPr>
        </w:p>
        <w:p w14:paraId="571A39C1" w14:textId="77777777" w:rsidR="009D5711" w:rsidRDefault="009D5711" w:rsidP="0007744F">
          <w:pPr>
            <w:rPr>
              <w:b/>
              <w:bCs/>
            </w:rPr>
          </w:pPr>
        </w:p>
        <w:p w14:paraId="24268F09" w14:textId="77777777" w:rsidR="009D5711" w:rsidRDefault="002953C4" w:rsidP="0007744F">
          <w:pPr>
            <w:rPr>
              <w:b/>
              <w:bCs/>
            </w:rPr>
          </w:pPr>
          <w:r>
            <w:rPr>
              <w:noProof/>
            </w:rPr>
            <w:pict w14:anchorId="04EC2072">
              <v:shape id="_x0000_s1198" type="#_x0000_t202" style="position:absolute;margin-left:99.8pt;margin-top:21.05pt;width:270.35pt;height:75.7pt;z-index:251898880;mso-height-percent:200;mso-height-percent:200;mso-width-relative:margin;mso-height-relative:margin" filled="f" stroked="f">
                <v:textbox style="mso-next-textbox:#_x0000_s1198;mso-fit-shape-to-text:t">
                  <w:txbxContent>
                    <w:p w14:paraId="05A7FD54" w14:textId="77777777" w:rsidR="00A2142E" w:rsidRPr="009D5711" w:rsidRDefault="00A2142E" w:rsidP="009D571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571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DISTRIK NAVIGASI TIPE B TANJUNG PRIOK</w:t>
                      </w:r>
                    </w:p>
                    <w:p w14:paraId="18AE23A2" w14:textId="77777777" w:rsidR="00A2142E" w:rsidRPr="009D5711" w:rsidRDefault="00A2142E" w:rsidP="009D571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w:r>
        </w:p>
        <w:p w14:paraId="764A11A6" w14:textId="77777777" w:rsidR="009D5711" w:rsidRDefault="009D5711" w:rsidP="0007744F">
          <w:pPr>
            <w:rPr>
              <w:b/>
              <w:bCs/>
            </w:rPr>
          </w:pPr>
        </w:p>
        <w:p w14:paraId="12941527" w14:textId="77777777" w:rsidR="009D5711" w:rsidRDefault="009D5711" w:rsidP="0007744F">
          <w:pPr>
            <w:rPr>
              <w:b/>
              <w:bCs/>
            </w:rPr>
          </w:pPr>
        </w:p>
        <w:p w14:paraId="55FC38C8" w14:textId="77777777" w:rsidR="009D5711" w:rsidRDefault="009D5711" w:rsidP="0007744F">
          <w:pPr>
            <w:rPr>
              <w:b/>
              <w:bCs/>
            </w:rPr>
          </w:pPr>
        </w:p>
        <w:p w14:paraId="481B32AA" w14:textId="77777777" w:rsidR="009D5711" w:rsidRDefault="009D5711" w:rsidP="0007744F">
          <w:pPr>
            <w:rPr>
              <w:b/>
              <w:bCs/>
            </w:rPr>
          </w:pPr>
        </w:p>
        <w:p w14:paraId="56736DB6" w14:textId="77777777" w:rsidR="009D5711" w:rsidRDefault="009D5711" w:rsidP="0007744F">
          <w:pPr>
            <w:rPr>
              <w:b/>
              <w:bCs/>
            </w:rPr>
          </w:pPr>
        </w:p>
        <w:p w14:paraId="2544C3AC" w14:textId="77777777" w:rsidR="009D5711" w:rsidRDefault="009D5711" w:rsidP="0007744F">
          <w:pPr>
            <w:rPr>
              <w:b/>
              <w:bCs/>
            </w:rPr>
          </w:pPr>
        </w:p>
        <w:p w14:paraId="5A136E2E" w14:textId="77777777" w:rsidR="0007744F" w:rsidRDefault="002953C4" w:rsidP="0007744F"/>
      </w:sdtContent>
    </w:sdt>
    <w:p w14:paraId="3676CC9A" w14:textId="77777777" w:rsidR="0007744F" w:rsidRPr="0007744F" w:rsidRDefault="0007744F" w:rsidP="0007744F">
      <w:pPr>
        <w:jc w:val="center"/>
        <w:rPr>
          <w:rFonts w:ascii="Arial" w:hAnsi="Arial" w:cs="Arial"/>
          <w:b/>
          <w:noProof/>
          <w:lang w:val="id-ID"/>
        </w:rPr>
      </w:pPr>
      <w:r w:rsidRPr="0007744F">
        <w:rPr>
          <w:rFonts w:ascii="Arial" w:hAnsi="Arial" w:cs="Arial"/>
          <w:b/>
          <w:noProof/>
        </w:rPr>
        <w:t xml:space="preserve">KATA </w:t>
      </w:r>
      <w:r w:rsidRPr="0007744F">
        <w:rPr>
          <w:rFonts w:ascii="Arial" w:hAnsi="Arial" w:cs="Arial"/>
          <w:b/>
          <w:noProof/>
          <w:lang w:val="id-ID"/>
        </w:rPr>
        <w:t>PENGANTAR</w:t>
      </w:r>
    </w:p>
    <w:p w14:paraId="06940D62" w14:textId="77777777" w:rsidR="0007744F" w:rsidRPr="0007744F" w:rsidRDefault="0007744F" w:rsidP="0007744F">
      <w:pPr>
        <w:jc w:val="center"/>
        <w:rPr>
          <w:rFonts w:ascii="Arial" w:hAnsi="Arial" w:cs="Arial"/>
        </w:rPr>
      </w:pPr>
    </w:p>
    <w:p w14:paraId="78D22F7B" w14:textId="77777777" w:rsidR="0007744F" w:rsidRPr="0007744F" w:rsidRDefault="0023779C" w:rsidP="00FD556F">
      <w:pPr>
        <w:ind w:firstLine="720"/>
        <w:jc w:val="both"/>
      </w:pPr>
      <w:proofErr w:type="spellStart"/>
      <w:r>
        <w:t>Sehubungan</w:t>
      </w:r>
      <w:proofErr w:type="spellEnd"/>
      <w:r w:rsidR="00FD556F">
        <w:t xml:space="preserve"> </w:t>
      </w:r>
      <w:proofErr w:type="spellStart"/>
      <w:r>
        <w:t>deng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FD556F">
        <w:t>Tugas</w:t>
      </w:r>
      <w:proofErr w:type="spellEnd"/>
      <w:r w:rsidR="00FD556F">
        <w:t xml:space="preserve"> dan </w:t>
      </w:r>
      <w:proofErr w:type="spellStart"/>
      <w:r w:rsidR="00FD556F">
        <w:t>Fungsi</w:t>
      </w:r>
      <w:proofErr w:type="spellEnd"/>
      <w:r w:rsidR="00FD556F">
        <w:t xml:space="preserve"> VTS </w:t>
      </w:r>
      <w:proofErr w:type="spellStart"/>
      <w:r w:rsidR="0007744F">
        <w:t>serta</w:t>
      </w:r>
      <w:proofErr w:type="spellEnd"/>
      <w:r w:rsidR="00FD556F">
        <w:t xml:space="preserve"> </w:t>
      </w:r>
      <w:proofErr w:type="spellStart"/>
      <w:r w:rsidR="0007744F">
        <w:t>dalam</w:t>
      </w:r>
      <w:proofErr w:type="spellEnd"/>
      <w:r w:rsidR="00FD556F">
        <w:t xml:space="preserve"> </w:t>
      </w:r>
      <w:proofErr w:type="spellStart"/>
      <w:r w:rsidR="0007744F">
        <w:t>rangka</w:t>
      </w:r>
      <w:proofErr w:type="spellEnd"/>
      <w:r w:rsidR="00FD556F">
        <w:t xml:space="preserve"> </w:t>
      </w:r>
      <w:proofErr w:type="spellStart"/>
      <w:r w:rsidR="0007744F">
        <w:t>peningkatan</w:t>
      </w:r>
      <w:proofErr w:type="spellEnd"/>
      <w:r w:rsidR="00FD556F">
        <w:t xml:space="preserve"> </w:t>
      </w:r>
      <w:proofErr w:type="spellStart"/>
      <w:r w:rsidR="0007744F">
        <w:t>akuntabilitas</w:t>
      </w:r>
      <w:proofErr w:type="spellEnd"/>
      <w:r w:rsidR="00FD556F">
        <w:t xml:space="preserve"> </w:t>
      </w:r>
      <w:proofErr w:type="spellStart"/>
      <w:r w:rsidR="0007744F">
        <w:t>kinerja</w:t>
      </w:r>
      <w:proofErr w:type="spellEnd"/>
      <w:r w:rsidR="0007744F">
        <w:t xml:space="preserve">, </w:t>
      </w:r>
      <w:proofErr w:type="spellStart"/>
      <w:r w:rsidR="0007744F">
        <w:t>maka</w:t>
      </w:r>
      <w:proofErr w:type="spellEnd"/>
      <w:r w:rsidR="00FD556F">
        <w:t xml:space="preserve"> </w:t>
      </w:r>
      <w:proofErr w:type="spellStart"/>
      <w:r w:rsidR="0007744F" w:rsidRPr="0007744F">
        <w:t>diwajibkan</w:t>
      </w:r>
      <w:proofErr w:type="spellEnd"/>
      <w:r w:rsidR="00FD556F">
        <w:t xml:space="preserve"> </w:t>
      </w:r>
      <w:proofErr w:type="spellStart"/>
      <w:r w:rsidR="0007744F">
        <w:t>kepada</w:t>
      </w:r>
      <w:proofErr w:type="spellEnd"/>
      <w:r w:rsidR="00FD556F">
        <w:t xml:space="preserve"> </w:t>
      </w:r>
      <w:proofErr w:type="spellStart"/>
      <w:r w:rsidR="0007744F">
        <w:t>setiap</w:t>
      </w:r>
      <w:proofErr w:type="spellEnd"/>
      <w:r w:rsidR="0007744F">
        <w:t xml:space="preserve"> VTS di </w:t>
      </w:r>
      <w:proofErr w:type="spellStart"/>
      <w:r w:rsidR="0007744F">
        <w:t>lingkungan</w:t>
      </w:r>
      <w:proofErr w:type="spellEnd"/>
      <w:r w:rsidR="00FD556F">
        <w:t xml:space="preserve"> </w:t>
      </w:r>
      <w:proofErr w:type="spellStart"/>
      <w:r w:rsidR="0007744F">
        <w:t>Distrik</w:t>
      </w:r>
      <w:proofErr w:type="spellEnd"/>
      <w:r w:rsidR="00FD556F">
        <w:t xml:space="preserve"> </w:t>
      </w:r>
      <w:proofErr w:type="spellStart"/>
      <w:r w:rsidR="0007744F">
        <w:t>Navigasi</w:t>
      </w:r>
      <w:proofErr w:type="spellEnd"/>
      <w:r w:rsidR="00FD556F">
        <w:t xml:space="preserve"> </w:t>
      </w:r>
      <w:proofErr w:type="spellStart"/>
      <w:r w:rsidR="0007744F">
        <w:t>Tipe</w:t>
      </w:r>
      <w:proofErr w:type="spellEnd"/>
      <w:r w:rsidR="0007744F">
        <w:t xml:space="preserve"> B </w:t>
      </w:r>
      <w:proofErr w:type="spellStart"/>
      <w:r w:rsidR="0007744F">
        <w:t>Tanjung</w:t>
      </w:r>
      <w:proofErr w:type="spellEnd"/>
      <w:r w:rsidR="00FD556F">
        <w:t xml:space="preserve"> </w:t>
      </w:r>
      <w:proofErr w:type="spellStart"/>
      <w:r w:rsidR="0007744F">
        <w:t>Priok</w:t>
      </w:r>
      <w:proofErr w:type="spellEnd"/>
      <w:r w:rsidR="00FD556F">
        <w:t xml:space="preserve"> </w:t>
      </w:r>
      <w:proofErr w:type="spellStart"/>
      <w:r w:rsidR="0007744F" w:rsidRPr="0007744F">
        <w:t>untuk</w:t>
      </w:r>
      <w:proofErr w:type="spellEnd"/>
      <w:r w:rsidR="00FD556F">
        <w:t xml:space="preserve"> </w:t>
      </w:r>
      <w:proofErr w:type="spellStart"/>
      <w:r w:rsidR="0007744F" w:rsidRPr="0007744F">
        <w:t>melapork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07744F" w:rsidRPr="0007744F">
        <w:t>kegiatan</w:t>
      </w:r>
      <w:proofErr w:type="spellEnd"/>
      <w:r w:rsidR="00FD556F">
        <w:t xml:space="preserve"> </w:t>
      </w:r>
      <w:proofErr w:type="spellStart"/>
      <w:r w:rsidR="0007744F" w:rsidRPr="0007744F">
        <w:t>kepada</w:t>
      </w:r>
      <w:proofErr w:type="spellEnd"/>
      <w:r w:rsidR="00FD556F">
        <w:t xml:space="preserve"> </w:t>
      </w:r>
      <w:proofErr w:type="spellStart"/>
      <w:r w:rsidR="0007744F" w:rsidRPr="0007744F">
        <w:t>Kepala</w:t>
      </w:r>
      <w:proofErr w:type="spellEnd"/>
      <w:r w:rsidR="0007744F" w:rsidRPr="0007744F">
        <w:rPr>
          <w:lang w:val="sv-SE"/>
        </w:rPr>
        <w:t xml:space="preserve"> Distrik Navigasi Tipe B Tanjung Priok</w:t>
      </w:r>
      <w:r w:rsidR="0007744F">
        <w:rPr>
          <w:lang w:val="sv-SE"/>
        </w:rPr>
        <w:t xml:space="preserve"> sebagai wujud pertanggung</w:t>
      </w:r>
      <w:r w:rsidR="00FD556F">
        <w:rPr>
          <w:lang w:val="sv-SE"/>
        </w:rPr>
        <w:t xml:space="preserve"> </w:t>
      </w:r>
      <w:r w:rsidR="0007744F">
        <w:rPr>
          <w:lang w:val="sv-SE"/>
        </w:rPr>
        <w:t>jawaban.</w:t>
      </w:r>
    </w:p>
    <w:p w14:paraId="32747B71" w14:textId="77777777" w:rsidR="0007744F" w:rsidRDefault="0007744F" w:rsidP="00FD556F">
      <w:pPr>
        <w:ind w:firstLine="720"/>
        <w:jc w:val="both"/>
      </w:pPr>
      <w:proofErr w:type="spellStart"/>
      <w:r>
        <w:t>Berdasarkan</w:t>
      </w:r>
      <w:proofErr w:type="spellEnd"/>
      <w:r w:rsidR="00FD556F">
        <w:t xml:space="preserve"> </w:t>
      </w:r>
      <w:proofErr w:type="spellStart"/>
      <w:r>
        <w:t>hal</w:t>
      </w:r>
      <w:proofErr w:type="spellEnd"/>
      <w:r w:rsidR="00FD556F">
        <w:t xml:space="preserve"> </w:t>
      </w:r>
      <w:proofErr w:type="spellStart"/>
      <w:proofErr w:type="gramStart"/>
      <w:r>
        <w:t>tersebut,</w:t>
      </w:r>
      <w:r w:rsidRPr="0007744F">
        <w:t>maka</w:t>
      </w:r>
      <w:proofErr w:type="spellEnd"/>
      <w:proofErr w:type="gramEnd"/>
      <w:r w:rsidR="00FD556F">
        <w:t xml:space="preserve"> </w:t>
      </w:r>
      <w:proofErr w:type="spellStart"/>
      <w:r w:rsidRPr="0007744F">
        <w:t>disusunlah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r>
        <w:t xml:space="preserve">VTS </w:t>
      </w:r>
      <w:proofErr w:type="spellStart"/>
      <w:r w:rsidR="002A3E52">
        <w:t>Merak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r w:rsidR="002D689A">
        <w:t xml:space="preserve">April </w:t>
      </w:r>
      <w:r w:rsidR="001E40CF">
        <w:t xml:space="preserve"> 2024</w:t>
      </w:r>
      <w:r>
        <w:t xml:space="preserve">.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proofErr w:type="gramStart"/>
      <w:r w:rsidRPr="0007744F">
        <w:t>disusun</w:t>
      </w:r>
      <w:proofErr w:type="spellEnd"/>
      <w:r w:rsidR="00FD556F">
        <w:t xml:space="preserve">  </w:t>
      </w:r>
      <w:proofErr w:type="spellStart"/>
      <w:r w:rsidR="00FD556F">
        <w:t>sebagai</w:t>
      </w:r>
      <w:proofErr w:type="spellEnd"/>
      <w:proofErr w:type="gramEnd"/>
      <w:r w:rsidR="00FD556F">
        <w:t xml:space="preserve"> salah </w:t>
      </w:r>
      <w:proofErr w:type="spellStart"/>
      <w:r w:rsidRPr="0007744F">
        <w:t>satu</w:t>
      </w:r>
      <w:proofErr w:type="spellEnd"/>
      <w:r w:rsidR="00FD556F">
        <w:t xml:space="preserve"> </w:t>
      </w:r>
      <w:proofErr w:type="spellStart"/>
      <w:r w:rsidRPr="0007744F">
        <w:t>perwujudan</w:t>
      </w:r>
      <w:proofErr w:type="spellEnd"/>
      <w:r w:rsidR="00FD556F">
        <w:t xml:space="preserve"> </w:t>
      </w:r>
      <w:proofErr w:type="spellStart"/>
      <w:r w:rsidRPr="0007744F">
        <w:t>pertanggung</w:t>
      </w:r>
      <w:proofErr w:type="spellEnd"/>
      <w:r w:rsidR="00FD556F">
        <w:t xml:space="preserve"> </w:t>
      </w:r>
      <w:proofErr w:type="spellStart"/>
      <w:r w:rsidRPr="0007744F">
        <w:t>jawaban</w:t>
      </w:r>
      <w:proofErr w:type="spellEnd"/>
      <w:r w:rsidR="00FD556F">
        <w:t xml:space="preserve"> </w:t>
      </w:r>
      <w:proofErr w:type="spellStart"/>
      <w:r w:rsidRPr="0007744F">
        <w:t>atas</w:t>
      </w:r>
      <w:proofErr w:type="spellEnd"/>
      <w:r w:rsidR="00FD556F">
        <w:t xml:space="preserve"> </w:t>
      </w:r>
      <w:proofErr w:type="spellStart"/>
      <w:r w:rsidRPr="0007744F">
        <w:t>hasil</w:t>
      </w:r>
      <w:proofErr w:type="spellEnd"/>
      <w:r w:rsidR="00FD556F">
        <w:t xml:space="preserve"> </w:t>
      </w:r>
      <w:proofErr w:type="spellStart"/>
      <w:r w:rsidRPr="0007744F">
        <w:t>pelaksanaan</w:t>
      </w:r>
      <w:proofErr w:type="spellEnd"/>
      <w:r w:rsidR="00FD556F">
        <w:t xml:space="preserve"> </w:t>
      </w:r>
      <w:proofErr w:type="spellStart"/>
      <w:r w:rsidRPr="0007744F">
        <w:t>tugas</w:t>
      </w:r>
      <w:proofErr w:type="spellEnd"/>
      <w:r w:rsidR="00FD556F"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Pr="0007744F">
        <w:t xml:space="preserve"> yang </w:t>
      </w:r>
      <w:proofErr w:type="spellStart"/>
      <w:r w:rsidRPr="0007744F">
        <w:t>berisi</w:t>
      </w:r>
      <w:proofErr w:type="spellEnd"/>
      <w:r w:rsidR="00713617">
        <w:t xml:space="preserve"> </w:t>
      </w:r>
      <w:proofErr w:type="spellStart"/>
      <w:r>
        <w:t>realisasi</w:t>
      </w:r>
      <w:proofErr w:type="spellEnd"/>
      <w:r w:rsidR="00FD556F">
        <w:t xml:space="preserve"> </w:t>
      </w:r>
      <w:proofErr w:type="spellStart"/>
      <w:r>
        <w:t>kegiatan</w:t>
      </w:r>
      <w:proofErr w:type="spellEnd"/>
      <w:r w:rsidR="00FD556F"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kondisi</w:t>
      </w:r>
      <w:proofErr w:type="spellEnd"/>
      <w:r w:rsidR="00FD556F">
        <w:t xml:space="preserve"> </w:t>
      </w:r>
      <w:proofErr w:type="spellStart"/>
      <w:r>
        <w:t>eksisting</w:t>
      </w:r>
      <w:proofErr w:type="spellEnd"/>
      <w:r w:rsidR="00FD556F">
        <w:t xml:space="preserve"> </w:t>
      </w:r>
      <w:proofErr w:type="spellStart"/>
      <w:r>
        <w:t>peralatan</w:t>
      </w:r>
      <w:proofErr w:type="spellEnd"/>
      <w:r>
        <w:t xml:space="preserve"> VTS yang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>
        <w:t>dijadikan</w:t>
      </w:r>
      <w:proofErr w:type="spellEnd"/>
      <w:r w:rsidR="00FD556F">
        <w:t xml:space="preserve"> </w:t>
      </w:r>
      <w:proofErr w:type="spellStart"/>
      <w:r>
        <w:t>sebagai</w:t>
      </w:r>
      <w:proofErr w:type="spellEnd"/>
      <w:r w:rsidR="00FD556F">
        <w:t xml:space="preserve"> </w:t>
      </w:r>
      <w:proofErr w:type="spellStart"/>
      <w:r w:rsidRPr="0007744F">
        <w:t>alat</w:t>
      </w:r>
      <w:proofErr w:type="spellEnd"/>
      <w:r w:rsidR="00FD556F">
        <w:t xml:space="preserve"> control </w:t>
      </w:r>
      <w:proofErr w:type="spellStart"/>
      <w:r w:rsidRPr="0007744F">
        <w:t>pengawasan</w:t>
      </w:r>
      <w:proofErr w:type="spellEnd"/>
      <w:r w:rsidR="00FD556F">
        <w:t xml:space="preserve"> </w:t>
      </w:r>
      <w:proofErr w:type="spellStart"/>
      <w:r w:rsidRPr="0007744F">
        <w:t>kegiatan</w:t>
      </w:r>
      <w:proofErr w:type="spellEnd"/>
      <w:r w:rsidRPr="0007744F">
        <w:t xml:space="preserve"> di </w:t>
      </w:r>
      <w:proofErr w:type="spellStart"/>
      <w:r w:rsidRPr="0007744F">
        <w:t>lingkungan</w:t>
      </w:r>
      <w:proofErr w:type="spellEnd"/>
      <w:r w:rsidR="00FD556F">
        <w:t xml:space="preserve">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>Tipe B</w:t>
      </w:r>
      <w:r w:rsidRPr="0007744F">
        <w:rPr>
          <w:lang w:val="sv-SE"/>
        </w:rPr>
        <w:t xml:space="preserve"> Tanjung Priok.</w:t>
      </w:r>
      <w:r w:rsidR="00FD556F">
        <w:rPr>
          <w:lang w:val="sv-SE"/>
        </w:rPr>
        <w:t xml:space="preserve"> </w:t>
      </w:r>
      <w:proofErr w:type="spellStart"/>
      <w:r w:rsidRPr="0007744F">
        <w:t>Diharapkan</w:t>
      </w:r>
      <w:proofErr w:type="spellEnd"/>
      <w:r w:rsidR="00FD556F">
        <w:t xml:space="preserve"> </w:t>
      </w:r>
      <w:proofErr w:type="spellStart"/>
      <w:r w:rsidRPr="0007744F">
        <w:t>dengan</w:t>
      </w:r>
      <w:proofErr w:type="spellEnd"/>
      <w:r w:rsidR="00FD556F">
        <w:t xml:space="preserve"> </w:t>
      </w:r>
      <w:proofErr w:type="spellStart"/>
      <w:r w:rsidRPr="0007744F">
        <w:t>disusunnya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r w:rsidR="0023779C">
        <w:t>akan</w:t>
      </w:r>
      <w:proofErr w:type="spellEnd"/>
      <w:r w:rsidR="00FD556F">
        <w:t xml:space="preserve">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 w:rsidRPr="0007744F">
        <w:t>memberikan</w:t>
      </w:r>
      <w:proofErr w:type="spellEnd"/>
      <w:r w:rsidR="00FD556F">
        <w:t xml:space="preserve"> </w:t>
      </w:r>
      <w:proofErr w:type="spellStart"/>
      <w:r w:rsidRPr="0007744F">
        <w:t>umpan</w:t>
      </w:r>
      <w:proofErr w:type="spellEnd"/>
      <w:r w:rsidR="00FD556F">
        <w:t xml:space="preserve"> </w:t>
      </w:r>
      <w:proofErr w:type="spellStart"/>
      <w:r w:rsidRPr="0007744F">
        <w:t>balik</w:t>
      </w:r>
      <w:proofErr w:type="spellEnd"/>
      <w:r w:rsidR="00FD556F">
        <w:t xml:space="preserve"> </w:t>
      </w:r>
      <w:r w:rsidRPr="0007744F">
        <w:rPr>
          <w:i/>
          <w:iCs/>
        </w:rPr>
        <w:t xml:space="preserve">(feedback) </w:t>
      </w:r>
      <w:proofErr w:type="spellStart"/>
      <w:r w:rsidR="0023779C">
        <w:t>bagi</w:t>
      </w:r>
      <w:proofErr w:type="spellEnd"/>
      <w:r w:rsidR="00FD556F">
        <w:t xml:space="preserve"> </w:t>
      </w:r>
      <w:proofErr w:type="spellStart"/>
      <w:r w:rsidR="0023779C">
        <w:t>Kepala</w:t>
      </w:r>
      <w:proofErr w:type="spellEnd"/>
      <w:r w:rsidR="00FD556F">
        <w:t xml:space="preserve"> </w:t>
      </w:r>
      <w:r w:rsidRPr="0007744F">
        <w:t xml:space="preserve">Kantor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 xml:space="preserve">Tipe B </w:t>
      </w:r>
      <w:r w:rsidRPr="0007744F">
        <w:rPr>
          <w:lang w:val="sv-SE"/>
        </w:rPr>
        <w:t>Tanjung Priok</w:t>
      </w:r>
      <w:r w:rsidR="00FD556F">
        <w:rPr>
          <w:lang w:val="sv-SE"/>
        </w:rPr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ngambilan</w:t>
      </w:r>
      <w:proofErr w:type="spellEnd"/>
      <w:r w:rsidR="00FD556F">
        <w:t xml:space="preserve"> </w:t>
      </w:r>
      <w:proofErr w:type="spellStart"/>
      <w:r w:rsidRPr="0007744F">
        <w:t>keputusan</w:t>
      </w:r>
      <w:proofErr w:type="spellEnd"/>
      <w:r w:rsidR="00FD556F">
        <w:t xml:space="preserve"> </w:t>
      </w:r>
      <w:proofErr w:type="spellStart"/>
      <w:r w:rsidRPr="0007744F">
        <w:t>lebih</w:t>
      </w:r>
      <w:proofErr w:type="spellEnd"/>
      <w:r w:rsidR="00713617">
        <w:t xml:space="preserve"> </w:t>
      </w:r>
      <w:proofErr w:type="spellStart"/>
      <w:r w:rsidR="00713617">
        <w:t>l</w:t>
      </w:r>
      <w:r w:rsidRPr="0007744F">
        <w:t>anjut</w:t>
      </w:r>
      <w:proofErr w:type="spellEnd"/>
      <w:r>
        <w:t>.</w:t>
      </w:r>
    </w:p>
    <w:p w14:paraId="39B07E56" w14:textId="77777777" w:rsidR="0007744F" w:rsidRDefault="0007744F" w:rsidP="00FD556F">
      <w:pPr>
        <w:jc w:val="both"/>
      </w:pPr>
      <w:proofErr w:type="spellStart"/>
      <w:r>
        <w:t>Demikian</w:t>
      </w:r>
      <w:proofErr w:type="spellEnd"/>
      <w:r w:rsidR="00FD556F">
        <w:t xml:space="preserve"> </w:t>
      </w:r>
      <w:proofErr w:type="spellStart"/>
      <w:r>
        <w:t>Laporan</w:t>
      </w:r>
      <w:proofErr w:type="spellEnd"/>
      <w:r w:rsidR="00FD556F">
        <w:t xml:space="preserve"> </w:t>
      </w:r>
      <w:proofErr w:type="spellStart"/>
      <w:r>
        <w:t>Bulanan</w:t>
      </w:r>
      <w:proofErr w:type="spellEnd"/>
      <w:r w:rsidR="00FD556F"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iucapkan</w:t>
      </w:r>
      <w:proofErr w:type="spellEnd"/>
      <w:r w:rsidR="00FD556F">
        <w:t xml:space="preserve"> </w:t>
      </w:r>
      <w:proofErr w:type="spellStart"/>
      <w:r>
        <w:t>terimakasih</w:t>
      </w:r>
      <w:proofErr w:type="spellEnd"/>
      <w:r>
        <w:t>.</w:t>
      </w:r>
    </w:p>
    <w:p w14:paraId="42EB6C61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5CA9957C" w14:textId="77777777" w:rsidR="00CE42BA" w:rsidRPr="00B11D19" w:rsidRDefault="00CE42BA" w:rsidP="00CE42BA">
      <w:pPr>
        <w:pStyle w:val="ListParagraph"/>
        <w:spacing w:after="0"/>
        <w:ind w:left="270"/>
        <w:rPr>
          <w:rFonts w:ascii="Cambria" w:eastAsia="Times New Roman" w:hAnsi="Cambria" w:cs="Arial"/>
          <w:bCs/>
          <w:color w:val="000000"/>
          <w:sz w:val="24"/>
          <w:szCs w:val="24"/>
          <w:lang w:val="en-US" w:eastAsia="id-ID"/>
        </w:rPr>
      </w:pPr>
    </w:p>
    <w:p w14:paraId="70D8A47D" w14:textId="77777777" w:rsidR="00CE42BA" w:rsidRPr="00CE42BA" w:rsidRDefault="00CE42BA" w:rsidP="00CE42BA">
      <w:pPr>
        <w:pStyle w:val="ListParagraph"/>
        <w:spacing w:after="0"/>
        <w:ind w:left="270"/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Merak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,   </w:t>
      </w:r>
      <w:proofErr w:type="gramEnd"/>
      <w:r w:rsidR="00BB1341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  </w:t>
      </w:r>
      <w:r w:rsidR="002D689A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Mei </w:t>
      </w:r>
      <w:r w:rsidR="00A134EF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</w:t>
      </w:r>
      <w:r w:rsidR="00F30497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</w:t>
      </w:r>
      <w:r w:rsidR="00B45479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2024</w:t>
      </w:r>
    </w:p>
    <w:p w14:paraId="422B4593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71A56D15" wp14:editId="7256BD41">
            <wp:simplePos x="0" y="0"/>
            <wp:positionH relativeFrom="column">
              <wp:posOffset>3350647</wp:posOffset>
            </wp:positionH>
            <wp:positionV relativeFrom="paragraph">
              <wp:posOffset>3010</wp:posOffset>
            </wp:positionV>
            <wp:extent cx="1723252" cy="1296063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42BA">
        <w:rPr>
          <w:rFonts w:ascii="Arial" w:hAnsi="Arial" w:cs="Arial"/>
          <w:sz w:val="24"/>
          <w:szCs w:val="24"/>
        </w:rPr>
        <w:t>Kepala</w:t>
      </w:r>
      <w:proofErr w:type="spellEnd"/>
      <w:r w:rsidRPr="00CE42BA">
        <w:rPr>
          <w:rFonts w:ascii="Arial" w:hAnsi="Arial" w:cs="Arial"/>
          <w:sz w:val="24"/>
          <w:szCs w:val="24"/>
        </w:rPr>
        <w:t xml:space="preserve"> VTS </w:t>
      </w:r>
      <w:proofErr w:type="spellStart"/>
      <w:r w:rsidRPr="00CE42BA">
        <w:rPr>
          <w:rFonts w:ascii="Arial" w:hAnsi="Arial" w:cs="Arial"/>
          <w:sz w:val="24"/>
          <w:szCs w:val="24"/>
        </w:rPr>
        <w:t>Merak</w:t>
      </w:r>
      <w:proofErr w:type="spellEnd"/>
    </w:p>
    <w:p w14:paraId="1118DD1D" w14:textId="77777777" w:rsidR="00CE42BA" w:rsidRDefault="00CE42BA" w:rsidP="00CE42BA">
      <w:pPr>
        <w:spacing w:after="0"/>
        <w:ind w:left="5040"/>
        <w:rPr>
          <w:rFonts w:ascii="Arial" w:hAnsi="Arial" w:cs="Arial"/>
          <w:sz w:val="24"/>
          <w:szCs w:val="24"/>
        </w:rPr>
      </w:pPr>
    </w:p>
    <w:p w14:paraId="01E76AAB" w14:textId="77777777" w:rsid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25F3E063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17F40DA3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</w:p>
    <w:p w14:paraId="08BBDE44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10CC">
        <w:rPr>
          <w:rFonts w:ascii="Arial" w:hAnsi="Arial" w:cs="Arial"/>
          <w:sz w:val="24"/>
          <w:szCs w:val="24"/>
        </w:rPr>
        <w:t xml:space="preserve">                </w:t>
      </w:r>
      <w:r w:rsidRPr="00CE42BA">
        <w:rPr>
          <w:rFonts w:ascii="Arial" w:hAnsi="Arial" w:cs="Arial"/>
          <w:sz w:val="24"/>
          <w:szCs w:val="24"/>
          <w:u w:val="single"/>
        </w:rPr>
        <w:t xml:space="preserve">Mohammad </w:t>
      </w:r>
      <w:proofErr w:type="spellStart"/>
      <w:proofErr w:type="gramStart"/>
      <w:r w:rsidRPr="00CE42BA">
        <w:rPr>
          <w:rFonts w:ascii="Arial" w:hAnsi="Arial" w:cs="Arial"/>
          <w:sz w:val="24"/>
          <w:szCs w:val="24"/>
          <w:u w:val="single"/>
        </w:rPr>
        <w:t>Darsoni,S</w:t>
      </w:r>
      <w:proofErr w:type="gramEnd"/>
      <w:r w:rsidRPr="00CE42BA">
        <w:rPr>
          <w:rFonts w:ascii="Arial" w:hAnsi="Arial" w:cs="Arial"/>
          <w:sz w:val="24"/>
          <w:szCs w:val="24"/>
          <w:u w:val="single"/>
        </w:rPr>
        <w:t>.Kom</w:t>
      </w:r>
      <w:proofErr w:type="spellEnd"/>
    </w:p>
    <w:p w14:paraId="2A4A8516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  <w:t xml:space="preserve">     Nip.19711009 199103 1 001</w:t>
      </w:r>
    </w:p>
    <w:p w14:paraId="07E0612E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5FCE06D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113A90B7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0ECE6B2A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1FF1E3F4" w14:textId="77777777" w:rsidR="00C97DFD" w:rsidRDefault="00C97DFD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1DC2DC3D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5787C668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0ED3711B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0A6CCCF" w14:textId="77777777" w:rsidR="00CE42BA" w:rsidRPr="0007744F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A0BFD48" w14:textId="77777777" w:rsidR="0005567B" w:rsidRPr="0005567B" w:rsidRDefault="0005567B" w:rsidP="0005567B">
      <w:pPr>
        <w:pStyle w:val="TOCHeading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5567B">
        <w:rPr>
          <w:rFonts w:ascii="Arial" w:hAnsi="Arial" w:cs="Arial"/>
          <w:b/>
          <w:bCs/>
          <w:color w:val="000000" w:themeColor="text1"/>
          <w:sz w:val="22"/>
          <w:szCs w:val="22"/>
        </w:rPr>
        <w:t>DAFTAR ISI</w:t>
      </w:r>
    </w:p>
    <w:p w14:paraId="3900BC6D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</w:p>
    <w:p w14:paraId="6C497271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Cs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 xml:space="preserve">KATA PENGANTAR  </w:t>
      </w:r>
      <w:r w:rsidR="0005567B" w:rsidRPr="0005567B">
        <w:rPr>
          <w:rFonts w:ascii="Arial" w:hAnsi="Arial" w:cs="Arial"/>
          <w:b/>
          <w:bCs/>
          <w:iCs/>
          <w:color w:val="000000" w:themeColor="text1"/>
        </w:rPr>
        <w:ptab w:relativeTo="margin" w:alignment="right" w:leader="dot"/>
      </w:r>
    </w:p>
    <w:p w14:paraId="58B858E1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>DAFTAR ISI</w:t>
      </w:r>
      <w:r w:rsidR="0005567B" w:rsidRPr="0005567B">
        <w:rPr>
          <w:rFonts w:ascii="Arial" w:hAnsi="Arial" w:cs="Arial"/>
          <w:b/>
          <w:bCs/>
          <w:i/>
          <w:color w:val="000000" w:themeColor="text1"/>
        </w:rPr>
        <w:ptab w:relativeTo="margin" w:alignment="right" w:leader="dot"/>
      </w:r>
    </w:p>
    <w:p w14:paraId="33368515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4D9C4C32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 PENDAHULU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02404A4" w14:textId="77777777" w:rsidR="0005567B" w:rsidRPr="0005567B" w:rsidRDefault="006929F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0D2BF54" w14:textId="77777777" w:rsidR="0005567B" w:rsidRPr="00004D61" w:rsidRDefault="0005567B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 w:rsidR="00004D61">
        <w:rPr>
          <w:rFonts w:ascii="Arial" w:hAnsi="Arial" w:cs="Arial"/>
          <w:color w:val="000000" w:themeColor="text1"/>
          <w:lang w:val="en-US"/>
        </w:rPr>
        <w:t>VTS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002B264" w14:textId="77777777" w:rsidR="00004D61" w:rsidRPr="0005567B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overage Area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2826301" w14:textId="77777777" w:rsidR="0005567B" w:rsidRPr="00004D61" w:rsidRDefault="001F25E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uman Resources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F1D1720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A0CE08B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B0F1E00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DFE8FE2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09E2BF8D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I REALISASI KEGIATAN BULAN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ADB2DA8" w14:textId="77777777" w:rsidR="0005567B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5567B" w:rsidRPr="0005567B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VTS /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5737108" w14:textId="77777777" w:rsid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/ Gedung VTS </w:t>
      </w:r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8C40211" w14:textId="77777777" w:rsidR="0005567B" w:rsidRP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ngada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2902EEC" w14:textId="77777777" w:rsidR="00D83AA8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innya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0651164" w14:textId="77777777" w:rsidR="00004D61" w:rsidRPr="00004D61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kapitul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058F454" w14:textId="77777777" w:rsidR="00004D61" w:rsidRPr="00D83AA8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FA233E6" w14:textId="77777777" w:rsidR="00D83AA8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ingkat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ndal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CADE249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55CEDB4B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 xml:space="preserve">BAB </w:t>
      </w:r>
      <w:r w:rsidR="00E407F3">
        <w:rPr>
          <w:rFonts w:ascii="Arial" w:hAnsi="Arial" w:cs="Arial"/>
          <w:b/>
          <w:color w:val="000000" w:themeColor="text1"/>
        </w:rPr>
        <w:t>III</w:t>
      </w:r>
      <w:r w:rsidRPr="0005567B">
        <w:rPr>
          <w:rFonts w:ascii="Arial" w:hAnsi="Arial" w:cs="Arial"/>
          <w:b/>
          <w:color w:val="000000" w:themeColor="text1"/>
        </w:rPr>
        <w:t xml:space="preserve"> PENUTU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BBF9EBD" w14:textId="77777777" w:rsidR="0005567B" w:rsidRPr="0005567B" w:rsidRDefault="00E407F3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endal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dihadapi</w:t>
      </w:r>
      <w:proofErr w:type="spellEnd"/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139B858" w14:textId="77777777" w:rsidR="0005567B" w:rsidRPr="0005567B" w:rsidRDefault="0005567B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05567B">
        <w:rPr>
          <w:rFonts w:ascii="Arial" w:hAnsi="Arial" w:cs="Arial"/>
          <w:color w:val="000000" w:themeColor="text1"/>
          <w:lang w:val="en-US"/>
        </w:rPr>
        <w:t xml:space="preserve">Saran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E61A8DD" w14:textId="77777777" w:rsidR="003554E7" w:rsidRDefault="003554E7" w:rsidP="0005567B">
      <w:pPr>
        <w:tabs>
          <w:tab w:val="left" w:pos="1837"/>
        </w:tabs>
        <w:rPr>
          <w:rFonts w:ascii="Arial" w:hAnsi="Arial" w:cs="Arial"/>
          <w:b/>
          <w:color w:val="000000" w:themeColor="text1"/>
        </w:rPr>
      </w:pPr>
    </w:p>
    <w:p w14:paraId="2397F629" w14:textId="77777777" w:rsidR="0007744F" w:rsidRDefault="00004D61" w:rsidP="0005567B">
      <w:pPr>
        <w:tabs>
          <w:tab w:val="left" w:pos="1837"/>
        </w:tabs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LAMPIRAN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7CB5A00" w14:textId="77777777" w:rsidR="0005567B" w:rsidRPr="0005567B" w:rsidRDefault="0005567B" w:rsidP="0005567B"/>
    <w:p w14:paraId="6F487EB0" w14:textId="77777777" w:rsidR="0005567B" w:rsidRPr="0005567B" w:rsidRDefault="0005567B" w:rsidP="0005567B"/>
    <w:p w14:paraId="4B310F79" w14:textId="77777777" w:rsidR="0005567B" w:rsidRPr="0005567B" w:rsidRDefault="0005567B" w:rsidP="0005567B"/>
    <w:p w14:paraId="342B7BFC" w14:textId="77777777" w:rsidR="0005567B" w:rsidRPr="0005567B" w:rsidRDefault="0005567B" w:rsidP="0005567B"/>
    <w:p w14:paraId="03404306" w14:textId="77777777" w:rsidR="0005567B" w:rsidRPr="0005567B" w:rsidRDefault="0005567B" w:rsidP="0005567B"/>
    <w:p w14:paraId="5357F3CD" w14:textId="77777777" w:rsidR="0005567B" w:rsidRPr="0005567B" w:rsidRDefault="0005567B" w:rsidP="0005567B"/>
    <w:p w14:paraId="7030E945" w14:textId="77777777" w:rsidR="0005567B" w:rsidRPr="0005567B" w:rsidRDefault="0005567B" w:rsidP="0005567B"/>
    <w:p w14:paraId="1F71FF31" w14:textId="77777777" w:rsidR="0005567B" w:rsidRPr="0005567B" w:rsidRDefault="0005567B" w:rsidP="0005567B"/>
    <w:p w14:paraId="7357CFD7" w14:textId="77777777" w:rsidR="0005567B" w:rsidRPr="0005567B" w:rsidRDefault="0005567B" w:rsidP="0005567B"/>
    <w:p w14:paraId="0ACD7188" w14:textId="77777777" w:rsidR="0005567B" w:rsidRPr="0005567B" w:rsidRDefault="0005567B" w:rsidP="0005567B"/>
    <w:p w14:paraId="06891CCA" w14:textId="77777777" w:rsidR="0005567B" w:rsidRPr="00191BF7" w:rsidRDefault="0005567B" w:rsidP="0005567B">
      <w:pPr>
        <w:tabs>
          <w:tab w:val="left" w:pos="7937"/>
        </w:tabs>
        <w:rPr>
          <w:rFonts w:ascii="Arial" w:hAnsi="Arial" w:cs="Arial"/>
          <w:color w:val="000000" w:themeColor="text1"/>
        </w:rPr>
        <w:sectPr w:rsidR="0005567B" w:rsidRPr="00191BF7" w:rsidSect="009D57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8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5223591" w14:textId="77777777" w:rsidR="0005567B" w:rsidRPr="0089564E" w:rsidRDefault="00191BF7" w:rsidP="00191BF7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9564E">
        <w:rPr>
          <w:rFonts w:ascii="Arial" w:hAnsi="Arial" w:cs="Arial"/>
          <w:b/>
          <w:bCs/>
          <w:sz w:val="26"/>
          <w:szCs w:val="26"/>
        </w:rPr>
        <w:lastRenderedPageBreak/>
        <w:t>BAB I PENDAHULUAN</w:t>
      </w:r>
    </w:p>
    <w:p w14:paraId="1C6DE0C2" w14:textId="77777777" w:rsidR="00191BF7" w:rsidRDefault="00191BF7" w:rsidP="00191BF7">
      <w:pPr>
        <w:tabs>
          <w:tab w:val="left" w:pos="7937"/>
        </w:tabs>
        <w:rPr>
          <w:b/>
          <w:bCs/>
        </w:rPr>
      </w:pPr>
    </w:p>
    <w:p w14:paraId="3E54273A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3D71B11D" w14:textId="77777777" w:rsidR="00191BF7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DA48598" w14:textId="77777777" w:rsidR="00191BF7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onito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alu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3BA5ECD0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man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677AC42C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fesien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navigasi</w:t>
      </w:r>
      <w:proofErr w:type="spellEnd"/>
    </w:p>
    <w:p w14:paraId="6BC4B94D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lindung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aritim</w:t>
      </w:r>
      <w:proofErr w:type="spellEnd"/>
    </w:p>
    <w:p w14:paraId="7505BFB2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mat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deteksi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jeja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wilayah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</w:t>
      </w:r>
      <w:proofErr w:type="spellEnd"/>
    </w:p>
    <w:p w14:paraId="78981243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tur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umu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7D018541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bantu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memerl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tu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3E6204A0" w14:textId="77777777" w:rsidR="00191BF7" w:rsidRPr="0005567B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1584B43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434C1AB6" w14:textId="77777777" w:rsidR="00F24EA4" w:rsidRDefault="00F24EA4" w:rsidP="00F24EA4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9A99BFF" w14:textId="77777777" w:rsidR="002A3E52" w:rsidRPr="00AB70B1" w:rsidRDefault="00F24EA4" w:rsidP="002A3E52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04A765EC" wp14:editId="24FDB33A">
            <wp:extent cx="5943600" cy="3302000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3028" cy="5119028"/>
                      <a:chOff x="1068376" y="1081785"/>
                      <a:chExt cx="9213028" cy="5119028"/>
                    </a:xfrm>
                  </a:grpSpPr>
                  <a:cxnSp>
                    <a:nvCxnSpPr>
                      <a:cNvPr id="57" name="Straight Connector 54">
                        <a:extLst>
                          <a:ext uri="{FF2B5EF4-FFF2-40B4-BE49-F238E27FC236}">
                            <a16:creationId xmlns:a16="http://schemas.microsoft.com/office/drawing/2014/main" id="{B3558475-99C0-BF42-810D-52C110E46E59}"/>
                          </a:ext>
                        </a:extLst>
                      </a:cNvPr>
                      <a:cNvCxnSpPr>
                        <a:cxnSpLocks/>
                        <a:stCxn id="60" idx="2"/>
                        <a:endCxn id="62" idx="0"/>
                      </a:cNvCxnSpPr>
                    </a:nvCxnSpPr>
                    <a:spPr>
                      <a:xfrm>
                        <a:off x="3590209" y="2053785"/>
                        <a:ext cx="0" cy="47960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8" name="Group 57">
                        <a:extLst>
                          <a:ext uri="{FF2B5EF4-FFF2-40B4-BE49-F238E27FC236}">
                            <a16:creationId xmlns:a16="http://schemas.microsoft.com/office/drawing/2014/main" id="{0FBF4F99-46EE-E84E-818B-D97B51B27A53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1081785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59" name="Rectangle 58">
                          <a:extLst>
                            <a:ext uri="{FF2B5EF4-FFF2-40B4-BE49-F238E27FC236}">
                              <a16:creationId xmlns:a16="http://schemas.microsoft.com/office/drawing/2014/main" id="{A87F715B-8D53-334D-814E-043E16348F63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– NATIONAL COPMPETENCE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Rectangle 59">
                          <a:extLst>
                            <a:ext uri="{FF2B5EF4-FFF2-40B4-BE49-F238E27FC236}">
                              <a16:creationId xmlns:a16="http://schemas.microsoft.com/office/drawing/2014/main" id="{FD7663B6-C783-9247-822C-D8C4F8CC5C8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JENDERAL PERHUBUNGAN LAU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1" name="Group 60">
                        <a:extLst>
                          <a:ext uri="{FF2B5EF4-FFF2-40B4-BE49-F238E27FC236}">
                            <a16:creationId xmlns:a16="http://schemas.microsoft.com/office/drawing/2014/main" id="{0BA1318F-D0AB-044F-BC60-90CBC8196A3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2533391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2" name="Rectangle 61">
                          <a:extLst>
                            <a:ext uri="{FF2B5EF4-FFF2-40B4-BE49-F238E27FC236}">
                              <a16:creationId xmlns:a16="http://schemas.microsoft.com/office/drawing/2014/main" id="{171AB34C-1FDD-6A43-8BFD-B4BAF8CD145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3" name="Rectangle 62">
                          <a:extLst>
                            <a:ext uri="{FF2B5EF4-FFF2-40B4-BE49-F238E27FC236}">
                              <a16:creationId xmlns:a16="http://schemas.microsoft.com/office/drawing/2014/main" id="{97C843C1-285C-074C-A029-F10043D220DB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KEPALA DISTRIK NAVIGASI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spcBef>
                                <a:spcPts val="300"/>
                              </a:spcBef>
                            </a:pPr>
                            <a:r>
                              <a:rPr lang="en-ID" sz="1400" b="1" dirty="0"/>
                              <a:t>TANJUNG PRIOK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4" name="Group 63">
                        <a:extLst>
                          <a:ext uri="{FF2B5EF4-FFF2-40B4-BE49-F238E27FC236}">
                            <a16:creationId xmlns:a16="http://schemas.microsoft.com/office/drawing/2014/main" id="{88781ED0-CC92-B648-A91A-967D97CA21B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6530707" y="1788884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5" name="Rectangle 64">
                          <a:extLst>
                            <a:ext uri="{FF2B5EF4-FFF2-40B4-BE49-F238E27FC236}">
                              <a16:creationId xmlns:a16="http://schemas.microsoft.com/office/drawing/2014/main" id="{B857A680-DA29-874A-9F14-3C1313BF75E6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PEMBINA TEKN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" name="Rectangle 65">
                          <a:extLst>
                            <a:ext uri="{FF2B5EF4-FFF2-40B4-BE49-F238E27FC236}">
                              <a16:creationId xmlns:a16="http://schemas.microsoft.com/office/drawing/2014/main" id="{309C1FA2-5951-E048-BC67-0CCA1481453D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KENAVIGASIAN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7" name="Straight Connector 54">
                        <a:extLst>
                          <a:ext uri="{FF2B5EF4-FFF2-40B4-BE49-F238E27FC236}">
                            <a16:creationId xmlns:a16="http://schemas.microsoft.com/office/drawing/2014/main" id="{0EE1D060-4A4E-CC48-800D-F9F229046D51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 flipH="1">
                        <a:off x="3593424" y="2281278"/>
                        <a:ext cx="2937283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Rectangle 67">
                        <a:extLst>
                          <a:ext uri="{FF2B5EF4-FFF2-40B4-BE49-F238E27FC236}">
                            <a16:creationId xmlns:a16="http://schemas.microsoft.com/office/drawing/2014/main" id="{A6A6969D-B429-A947-B82D-55296AD05F89}"/>
                          </a:ext>
                        </a:extLst>
                      </a:cNvPr>
                      <a:cNvSpPr/>
                    </a:nvSpPr>
                    <a:spPr>
                      <a:xfrm>
                        <a:off x="1714860" y="3844824"/>
                        <a:ext cx="3750697" cy="49239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rgbClr val="287F88"/>
                        </a:solidFill>
                        <a:prstDash val="solid"/>
                      </a:ln>
                    </a:spPr>
                    <a:txSp>
                      <a:txBody>
                        <a:bodyPr wrap="square" lIns="108000" tIns="108000" rIns="108000" bIns="10800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en-ID" sz="1400" b="1" dirty="0">
                              <a:solidFill>
                                <a:srgbClr val="287F88"/>
                              </a:solidFill>
                            </a:rPr>
                            <a:t>VTS MANAGER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spcBef>
                              <a:spcPts val="300"/>
                            </a:spcBef>
                          </a:pPr>
                          <a:r>
                            <a:rPr lang="en-ID" sz="1400" b="1" dirty="0" smtClean="0"/>
                            <a:t>MERAK</a:t>
                          </a:r>
                          <a:endParaRPr lang="en-ID" sz="1400" b="1" dirty="0"/>
                        </a:p>
                      </a:txBody>
                      <a:useSpRect/>
                    </a:txSp>
                  </a:sp>
                  <a:cxnSp>
                    <a:nvCxnSpPr>
                      <a:cNvPr id="69" name="Straight Connector 54">
                        <a:extLst>
                          <a:ext uri="{FF2B5EF4-FFF2-40B4-BE49-F238E27FC236}">
                            <a16:creationId xmlns:a16="http://schemas.microsoft.com/office/drawing/2014/main" id="{4DD1E96D-97B8-9B40-B951-D4CCC9B7A2A3}"/>
                          </a:ext>
                        </a:extLst>
                      </a:cNvPr>
                      <a:cNvCxnSpPr>
                        <a:cxnSpLocks/>
                        <a:stCxn id="63" idx="2"/>
                        <a:endCxn id="68" idx="0"/>
                      </a:cNvCxnSpPr>
                    </a:nvCxnSpPr>
                    <a:spPr>
                      <a:xfrm>
                        <a:off x="3590209" y="3505391"/>
                        <a:ext cx="0" cy="33943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54">
                        <a:extLst>
                          <a:ext uri="{FF2B5EF4-FFF2-40B4-BE49-F238E27FC236}">
                            <a16:creationId xmlns:a16="http://schemas.microsoft.com/office/drawing/2014/main" id="{B0DC8A31-A67F-224E-8F3D-C01206484724}"/>
                          </a:ext>
                        </a:extLst>
                      </a:cNvPr>
                      <a:cNvCxnSpPr>
                        <a:cxnSpLocks/>
                        <a:stCxn id="68" idx="2"/>
                        <a:endCxn id="72" idx="0"/>
                      </a:cNvCxnSpPr>
                    </a:nvCxnSpPr>
                    <a:spPr>
                      <a:xfrm rot="5400000">
                        <a:off x="2440741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1" name="Group 70">
                        <a:extLst>
                          <a:ext uri="{FF2B5EF4-FFF2-40B4-BE49-F238E27FC236}">
                            <a16:creationId xmlns:a16="http://schemas.microsoft.com/office/drawing/2014/main" id="{1B916252-CBCB-BB4A-888D-7E2C56B7CA2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068376" y="4759228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2" name="Rectangle 71">
                          <a:extLst>
                            <a:ext uri="{FF2B5EF4-FFF2-40B4-BE49-F238E27FC236}">
                              <a16:creationId xmlns:a16="http://schemas.microsoft.com/office/drawing/2014/main" id="{30504133-2502-E144-A13D-4EAFB342FA49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" name="Rectangle 72">
                          <a:extLst>
                            <a:ext uri="{FF2B5EF4-FFF2-40B4-BE49-F238E27FC236}">
                              <a16:creationId xmlns:a16="http://schemas.microsoft.com/office/drawing/2014/main" id="{244A1373-3734-2646-B3D3-B284FB707DCA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" name="Rectangle 73">
                          <a:extLst>
                            <a:ext uri="{FF2B5EF4-FFF2-40B4-BE49-F238E27FC236}">
                              <a16:creationId xmlns:a16="http://schemas.microsoft.com/office/drawing/2014/main" id="{DCB961AA-8161-734B-98DA-EC83D46DB738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75" name="Straight Connector 54">
                        <a:extLst>
                          <a:ext uri="{FF2B5EF4-FFF2-40B4-BE49-F238E27FC236}">
                            <a16:creationId xmlns:a16="http://schemas.microsoft.com/office/drawing/2014/main" id="{C32FB51E-BB6B-3346-BD23-68EAF305F40A}"/>
                          </a:ext>
                        </a:extLst>
                      </a:cNvPr>
                      <a:cNvCxnSpPr>
                        <a:cxnSpLocks/>
                        <a:stCxn id="68" idx="2"/>
                        <a:endCxn id="73" idx="0"/>
                      </a:cNvCxnSpPr>
                    </a:nvCxnSpPr>
                    <a:spPr>
                      <a:xfrm>
                        <a:off x="3590209" y="4337218"/>
                        <a:ext cx="0" cy="42201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54">
                        <a:extLst>
                          <a:ext uri="{FF2B5EF4-FFF2-40B4-BE49-F238E27FC236}">
                            <a16:creationId xmlns:a16="http://schemas.microsoft.com/office/drawing/2014/main" id="{50003438-5754-1E48-9CC1-8D542DA72AA1}"/>
                          </a:ext>
                        </a:extLst>
                      </a:cNvPr>
                      <a:cNvCxnSpPr>
                        <a:cxnSpLocks/>
                        <a:stCxn id="68" idx="2"/>
                        <a:endCxn id="74" idx="0"/>
                      </a:cNvCxnSpPr>
                    </a:nvCxnSpPr>
                    <a:spPr>
                      <a:xfrm rot="16200000" flipH="1">
                        <a:off x="4317667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7" name="Group 76">
                        <a:extLst>
                          <a:ext uri="{FF2B5EF4-FFF2-40B4-BE49-F238E27FC236}">
                            <a16:creationId xmlns:a16="http://schemas.microsoft.com/office/drawing/2014/main" id="{7DC7352C-CB8D-5245-BC09-255017BD1D82}"/>
                          </a:ext>
                        </a:extLst>
                      </a:cNvPr>
                      <a:cNvGrpSpPr/>
                    </a:nvGrpSpPr>
                    <a:grpSpPr>
                      <a:xfrm>
                        <a:off x="2945307" y="5708419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8" name="Rectangle 77">
                          <a:extLst>
                            <a:ext uri="{FF2B5EF4-FFF2-40B4-BE49-F238E27FC236}">
                              <a16:creationId xmlns:a16="http://schemas.microsoft.com/office/drawing/2014/main" id="{D7C293B3-818E-0C46-B045-3C157CDCA000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9" name="Rectangle 78">
                          <a:extLst>
                            <a:ext uri="{FF2B5EF4-FFF2-40B4-BE49-F238E27FC236}">
                              <a16:creationId xmlns:a16="http://schemas.microsoft.com/office/drawing/2014/main" id="{AC64386F-9FAB-5D46-9B25-5B9506137191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" name="Rectangle 79">
                          <a:extLst>
                            <a:ext uri="{FF2B5EF4-FFF2-40B4-BE49-F238E27FC236}">
                              <a16:creationId xmlns:a16="http://schemas.microsoft.com/office/drawing/2014/main" id="{9CD68F70-2956-D74B-880D-793CAA5510EE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81" name="Straight Connector 54">
                        <a:extLst>
                          <a:ext uri="{FF2B5EF4-FFF2-40B4-BE49-F238E27FC236}">
                            <a16:creationId xmlns:a16="http://schemas.microsoft.com/office/drawing/2014/main" id="{FDA466AC-3DF6-4F49-87E9-79529980CBE7}"/>
                          </a:ext>
                        </a:extLst>
                      </a:cNvPr>
                      <a:cNvCxnSpPr>
                        <a:cxnSpLocks/>
                        <a:stCxn id="74" idx="2"/>
                        <a:endCxn id="78" idx="0"/>
                      </a:cNvCxnSpPr>
                    </a:nvCxnSpPr>
                    <a:spPr>
                      <a:xfrm rot="5400000">
                        <a:off x="4300277" y="4541560"/>
                        <a:ext cx="456797" cy="187692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54">
                        <a:extLst>
                          <a:ext uri="{FF2B5EF4-FFF2-40B4-BE49-F238E27FC236}">
                            <a16:creationId xmlns:a16="http://schemas.microsoft.com/office/drawing/2014/main" id="{433F67D4-5FAD-1A40-B844-8F16F6FE5332}"/>
                          </a:ext>
                        </a:extLst>
                      </a:cNvPr>
                      <a:cNvCxnSpPr>
                        <a:cxnSpLocks/>
                        <a:stCxn id="74" idx="2"/>
                        <a:endCxn id="79" idx="0"/>
                      </a:cNvCxnSpPr>
                    </a:nvCxnSpPr>
                    <a:spPr>
                      <a:xfrm>
                        <a:off x="5467135" y="5251622"/>
                        <a:ext cx="5" cy="45679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54">
                        <a:extLst>
                          <a:ext uri="{FF2B5EF4-FFF2-40B4-BE49-F238E27FC236}">
                            <a16:creationId xmlns:a16="http://schemas.microsoft.com/office/drawing/2014/main" id="{1B0C36B6-5BE4-5544-B53C-617257352E29}"/>
                          </a:ext>
                        </a:extLst>
                      </a:cNvPr>
                      <a:cNvCxnSpPr>
                        <a:cxnSpLocks/>
                        <a:stCxn id="74" idx="2"/>
                        <a:endCxn id="80" idx="0"/>
                      </a:cNvCxnSpPr>
                    </a:nvCxnSpPr>
                    <a:spPr>
                      <a:xfrm rot="16200000" flipH="1">
                        <a:off x="6177202" y="4541554"/>
                        <a:ext cx="456797" cy="187693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14:paraId="5AD26458" w14:textId="77777777" w:rsidR="00AB70B1" w:rsidRDefault="00AB70B1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</w:rPr>
      </w:pPr>
    </w:p>
    <w:p w14:paraId="54607496" w14:textId="77777777" w:rsidR="00AB70B1" w:rsidRDefault="00AB70B1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1365788F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36CEC62A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35950649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311EEDDF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0A984534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Coverage Area</w:t>
      </w:r>
      <w:r w:rsidR="00C74791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74791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0EA3906B" w14:textId="77777777" w:rsidR="00C74791" w:rsidRDefault="002953C4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val="en-US" w:eastAsia="zh-TW"/>
        </w:rPr>
        <w:pict w14:anchorId="33D17D28">
          <v:shape id="_x0000_s1038" type="#_x0000_t202" style="position:absolute;left:0;text-align:left;margin-left:342.75pt;margin-top:8.2pt;width:134.65pt;height:186.4pt;z-index:251681792;mso-width-relative:margin;mso-height-relative:margin">
            <v:textbox>
              <w:txbxContent>
                <w:p w14:paraId="055F50B9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C74791">
                    <w:rPr>
                      <w:sz w:val="18"/>
                      <w:szCs w:val="18"/>
                    </w:rPr>
                    <w:t>Keterangan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14:paraId="34A870FF" w14:textId="77777777" w:rsidR="00A2142E" w:rsidRPr="00C74791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3D03AB6C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74791">
                    <w:rPr>
                      <w:sz w:val="18"/>
                      <w:szCs w:val="18"/>
                    </w:rPr>
                    <w:t xml:space="preserve">A </w:t>
                  </w:r>
                  <w:proofErr w:type="gramStart"/>
                  <w:r w:rsidRPr="00C74791"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 w:rsidRPr="00C74791">
                    <w:rPr>
                      <w:sz w:val="18"/>
                      <w:szCs w:val="18"/>
                    </w:rPr>
                    <w:t>Tg</w:t>
                  </w:r>
                  <w:proofErr w:type="gramEnd"/>
                  <w:r w:rsidRPr="00C74791">
                    <w:rPr>
                      <w:sz w:val="18"/>
                      <w:szCs w:val="18"/>
                    </w:rPr>
                    <w:t>.Penet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( </w:t>
                  </w:r>
                  <w:r>
                    <w:rPr>
                      <w:sz w:val="18"/>
                      <w:szCs w:val="18"/>
                    </w:rPr>
                    <w:t xml:space="preserve">east </w:t>
                  </w:r>
                  <w:r w:rsidRPr="00C74791">
                    <w:rPr>
                      <w:sz w:val="18"/>
                      <w:szCs w:val="18"/>
                    </w:rPr>
                    <w:t>Lampung)</w:t>
                  </w:r>
                </w:p>
                <w:p w14:paraId="50D41E55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B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North  of </w:t>
                  </w:r>
                  <w:proofErr w:type="spellStart"/>
                  <w:r>
                    <w:rPr>
                      <w:sz w:val="18"/>
                      <w:szCs w:val="18"/>
                    </w:rPr>
                    <w:t>Su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rait</w:t>
                  </w:r>
                </w:p>
                <w:p w14:paraId="749C8362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East </w:t>
                  </w:r>
                  <w:proofErr w:type="spellStart"/>
                  <w:r>
                    <w:rPr>
                      <w:sz w:val="18"/>
                      <w:szCs w:val="18"/>
                    </w:rPr>
                    <w:t>Repro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oint</w:t>
                  </w:r>
                </w:p>
                <w:p w14:paraId="33694502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ter</w:t>
                  </w:r>
                </w:p>
                <w:p w14:paraId="688921AF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E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Krakatoa Island</w:t>
                  </w:r>
                </w:p>
                <w:p w14:paraId="6FDE2D1C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F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Sebuk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sland</w:t>
                  </w:r>
                </w:p>
                <w:p w14:paraId="397572A6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G :</w:t>
                  </w:r>
                  <w:proofErr w:type="spellStart"/>
                  <w:r>
                    <w:rPr>
                      <w:sz w:val="18"/>
                      <w:szCs w:val="18"/>
                    </w:rPr>
                    <w:t>Tg</w:t>
                  </w:r>
                  <w:proofErr w:type="gramEnd"/>
                  <w:r>
                    <w:rPr>
                      <w:sz w:val="18"/>
                      <w:szCs w:val="18"/>
                    </w:rPr>
                    <w:t>.Tua</w:t>
                  </w:r>
                  <w:proofErr w:type="spellEnd"/>
                </w:p>
                <w:p w14:paraId="69BC1E4C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H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</w:p>
                <w:p w14:paraId="70E33B33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>
                    <w:rPr>
                      <w:sz w:val="18"/>
                      <w:szCs w:val="18"/>
                    </w:rPr>
                    <w:t>Bojonegara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/ Banten Bay</w:t>
                  </w:r>
                </w:p>
                <w:p w14:paraId="5862FB74" w14:textId="77777777" w:rsidR="00A2142E" w:rsidRPr="00A836B5" w:rsidRDefault="00A2142E" w:rsidP="00A836B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J  :</w:t>
                  </w:r>
                  <w:proofErr w:type="gramEnd"/>
                  <w:r w:rsidRPr="00A836B5">
                    <w:rPr>
                      <w:sz w:val="18"/>
                      <w:szCs w:val="18"/>
                      <w:lang w:val="en-CA"/>
                    </w:rPr>
                    <w:t>West Panjang Island</w:t>
                  </w:r>
                </w:p>
                <w:p w14:paraId="68556894" w14:textId="77777777" w:rsidR="00A2142E" w:rsidRDefault="00A2142E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2F99F4FF" w14:textId="77777777" w:rsidR="00A2142E" w:rsidRPr="00C74791" w:rsidRDefault="00A2142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25579" w:rsidRPr="00325579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06BB2D25" wp14:editId="55BF8E1A">
            <wp:extent cx="4130919" cy="2532185"/>
            <wp:effectExtent l="19050" t="0" r="2931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4995" t="13224" r="15747" b="551"/>
                    <a:stretch/>
                  </pic:blipFill>
                  <pic:spPr bwMode="auto">
                    <a:xfrm>
                      <a:off x="0" y="0"/>
                      <a:ext cx="4158525" cy="254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1903" w14:textId="77777777" w:rsidR="00325579" w:rsidRDefault="00C74791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KSOP/UPP, BUP, </w:t>
      </w:r>
      <w:proofErr w:type="spellStart"/>
      <w:r>
        <w:rPr>
          <w:rFonts w:ascii="Arial" w:hAnsi="Arial" w:cs="Arial"/>
          <w:color w:val="000000" w:themeColor="text1"/>
          <w:lang w:val="en-US"/>
        </w:rPr>
        <w:t>Tersus</w:t>
      </w:r>
      <w:proofErr w:type="spellEnd"/>
      <w:r>
        <w:rPr>
          <w:rFonts w:ascii="Arial" w:hAnsi="Arial" w:cs="Arial"/>
          <w:color w:val="000000" w:themeColor="text1"/>
          <w:lang w:val="en-US"/>
        </w:rPr>
        <w:t>/TUKS Dan Pelabuh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yeberang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dala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Coverage Area VTS </w:t>
      </w:r>
      <w:proofErr w:type="spellStart"/>
      <w:r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6A144E25" w14:textId="77777777" w:rsidR="00325579" w:rsidRDefault="00325579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298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478"/>
        <w:gridCol w:w="1440"/>
        <w:gridCol w:w="1530"/>
        <w:gridCol w:w="3870"/>
        <w:gridCol w:w="990"/>
        <w:gridCol w:w="990"/>
      </w:tblGrid>
      <w:tr w:rsidR="007377AD" w:rsidRPr="00A836B5" w14:paraId="04AA543C" w14:textId="77777777" w:rsidTr="00F24EA4">
        <w:tc>
          <w:tcPr>
            <w:tcW w:w="478" w:type="dxa"/>
            <w:shd w:val="clear" w:color="auto" w:fill="2F5496" w:themeFill="accent1" w:themeFillShade="BF"/>
            <w:vAlign w:val="center"/>
          </w:tcPr>
          <w:p w14:paraId="2806DB47" w14:textId="77777777" w:rsidR="00C271F5" w:rsidRPr="00012503" w:rsidRDefault="00C271F5" w:rsidP="00C271F5">
            <w:pPr>
              <w:pStyle w:val="ListParagraph"/>
              <w:spacing w:before="24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440" w:type="dxa"/>
            <w:shd w:val="clear" w:color="auto" w:fill="2F5496" w:themeFill="accent1" w:themeFillShade="BF"/>
            <w:vAlign w:val="center"/>
          </w:tcPr>
          <w:p w14:paraId="2A16F39C" w14:textId="77777777" w:rsidR="00C271F5" w:rsidRPr="00012503" w:rsidRDefault="008C6B93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BUP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4D8C5FB8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ERSUS</w:t>
            </w:r>
            <w:r w:rsidR="00797DEB"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/ PENYEBERANGAN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1D40EA97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UKS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5E74670A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SOP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32A1CFB6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UPP</w:t>
            </w:r>
          </w:p>
        </w:tc>
      </w:tr>
      <w:tr w:rsidR="00A836B5" w:rsidRPr="00A836B5" w14:paraId="7F0D1231" w14:textId="77777777" w:rsidTr="00F24EA4">
        <w:tc>
          <w:tcPr>
            <w:tcW w:w="478" w:type="dxa"/>
            <w:vAlign w:val="center"/>
          </w:tcPr>
          <w:p w14:paraId="156E307B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3F469861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indo Cabang Banten</w:t>
            </w:r>
          </w:p>
        </w:tc>
        <w:tc>
          <w:tcPr>
            <w:tcW w:w="1530" w:type="dxa"/>
            <w:vAlign w:val="center"/>
          </w:tcPr>
          <w:p w14:paraId="125095D6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Merak</w:t>
            </w:r>
            <w:proofErr w:type="spellEnd"/>
          </w:p>
        </w:tc>
        <w:tc>
          <w:tcPr>
            <w:tcW w:w="3870" w:type="dxa"/>
            <w:vAlign w:val="center"/>
          </w:tcPr>
          <w:p w14:paraId="3890E8FE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RO INTERTECH INDONESIA</w:t>
            </w:r>
          </w:p>
        </w:tc>
        <w:tc>
          <w:tcPr>
            <w:tcW w:w="990" w:type="dxa"/>
            <w:vAlign w:val="center"/>
          </w:tcPr>
          <w:p w14:paraId="2A471F3B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KSOP Kelas I Banten</w:t>
            </w:r>
          </w:p>
        </w:tc>
        <w:tc>
          <w:tcPr>
            <w:tcW w:w="990" w:type="dxa"/>
            <w:vAlign w:val="center"/>
          </w:tcPr>
          <w:p w14:paraId="0585F4CD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UPP Labuan</w:t>
            </w:r>
          </w:p>
        </w:tc>
      </w:tr>
      <w:tr w:rsidR="00A836B5" w:rsidRPr="00A836B5" w14:paraId="6C8B26EC" w14:textId="77777777" w:rsidTr="00F24EA4">
        <w:tc>
          <w:tcPr>
            <w:tcW w:w="478" w:type="dxa"/>
            <w:vAlign w:val="center"/>
          </w:tcPr>
          <w:p w14:paraId="337FEB12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4D69E263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rakatau Bandar Samudera</w:t>
            </w:r>
          </w:p>
        </w:tc>
        <w:tc>
          <w:tcPr>
            <w:tcW w:w="1530" w:type="dxa"/>
            <w:vAlign w:val="center"/>
          </w:tcPr>
          <w:p w14:paraId="721EC96D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3870" w:type="dxa"/>
            <w:vAlign w:val="center"/>
          </w:tcPr>
          <w:p w14:paraId="22225628" w14:textId="77777777" w:rsidR="00A836B5" w:rsidRPr="00A836B5" w:rsidRDefault="00A836B5" w:rsidP="00295B24">
            <w:pPr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ARJAYA BERKAH MARINE </w:t>
            </w:r>
          </w:p>
        </w:tc>
        <w:tc>
          <w:tcPr>
            <w:tcW w:w="990" w:type="dxa"/>
            <w:vAlign w:val="center"/>
          </w:tcPr>
          <w:p w14:paraId="1A50043E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KSOP Kelas IV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990" w:type="dxa"/>
            <w:vAlign w:val="center"/>
          </w:tcPr>
          <w:p w14:paraId="0ABF6B7C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UPP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abuhanMaringgai</w:t>
            </w:r>
            <w:proofErr w:type="spellEnd"/>
          </w:p>
        </w:tc>
      </w:tr>
      <w:tr w:rsidR="00A836B5" w:rsidRPr="00A836B5" w14:paraId="18BAEE20" w14:textId="77777777" w:rsidTr="00F24EA4">
        <w:tc>
          <w:tcPr>
            <w:tcW w:w="478" w:type="dxa"/>
            <w:vAlign w:val="center"/>
          </w:tcPr>
          <w:p w14:paraId="31611263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740B341B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Cilegon Mandiri</w:t>
            </w:r>
          </w:p>
        </w:tc>
        <w:tc>
          <w:tcPr>
            <w:tcW w:w="1530" w:type="dxa"/>
            <w:vAlign w:val="center"/>
          </w:tcPr>
          <w:p w14:paraId="6CDAEF56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DYNASTY MINING (Bakauheni</w:t>
            </w:r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870" w:type="dxa"/>
            <w:vAlign w:val="center"/>
          </w:tcPr>
          <w:p w14:paraId="261C9614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asciiTheme="minorHAnsi" w:eastAsia="Times New Roman" w:hAnsiTheme="minorHAnsi" w:cstheme="minorHAnsi"/>
                <w:sz w:val="18"/>
                <w:szCs w:val="18"/>
              </w:rPr>
              <w:t>PT. GLOBAL SHIPYARD INDONESIA</w:t>
            </w:r>
          </w:p>
        </w:tc>
        <w:tc>
          <w:tcPr>
            <w:tcW w:w="990" w:type="dxa"/>
            <w:vAlign w:val="center"/>
          </w:tcPr>
          <w:p w14:paraId="31B63D08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750257D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836B5" w:rsidRPr="00A836B5" w14:paraId="7CC4594E" w14:textId="77777777" w:rsidTr="00F24EA4">
        <w:tc>
          <w:tcPr>
            <w:tcW w:w="478" w:type="dxa"/>
            <w:vAlign w:val="center"/>
          </w:tcPr>
          <w:p w14:paraId="564E0090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14:paraId="09788455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ndar Bakau Jaya</w:t>
            </w:r>
          </w:p>
        </w:tc>
        <w:tc>
          <w:tcPr>
            <w:tcW w:w="1530" w:type="dxa"/>
            <w:vAlign w:val="center"/>
          </w:tcPr>
          <w:p w14:paraId="6F79798F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BATU DEWATA ALAM PERSADA (Bakauheni</w:t>
            </w:r>
          </w:p>
        </w:tc>
        <w:tc>
          <w:tcPr>
            <w:tcW w:w="3870" w:type="dxa"/>
            <w:vAlign w:val="center"/>
          </w:tcPr>
          <w:p w14:paraId="22394422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ARITIM SAMUDERA JAYA</w:t>
            </w:r>
          </w:p>
        </w:tc>
        <w:tc>
          <w:tcPr>
            <w:tcW w:w="990" w:type="dxa"/>
            <w:vAlign w:val="center"/>
          </w:tcPr>
          <w:p w14:paraId="09F79676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A53D2A1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8587A3C" w14:textId="77777777" w:rsidTr="00F24EA4">
        <w:tc>
          <w:tcPr>
            <w:tcW w:w="478" w:type="dxa"/>
            <w:vAlign w:val="center"/>
          </w:tcPr>
          <w:p w14:paraId="13A2F80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6E12E828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 Batu Alam Makmur </w:t>
            </w:r>
          </w:p>
        </w:tc>
        <w:tc>
          <w:tcPr>
            <w:tcW w:w="1530" w:type="dxa"/>
            <w:vAlign w:val="center"/>
          </w:tcPr>
          <w:p w14:paraId="666133C6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PGN LNG INDONESIA (Maringgai)</w:t>
            </w:r>
          </w:p>
        </w:tc>
        <w:tc>
          <w:tcPr>
            <w:tcW w:w="3870" w:type="dxa"/>
            <w:vAlign w:val="center"/>
          </w:tcPr>
          <w:p w14:paraId="3A0C2CD7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TER TRIAS ABADI INDONESIA</w:t>
            </w:r>
          </w:p>
        </w:tc>
        <w:tc>
          <w:tcPr>
            <w:tcW w:w="990" w:type="dxa"/>
            <w:vAlign w:val="center"/>
          </w:tcPr>
          <w:p w14:paraId="0020FBE4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C6C0DC2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A14CEB1" w14:textId="77777777" w:rsidTr="00F24EA4">
        <w:tc>
          <w:tcPr>
            <w:tcW w:w="478" w:type="dxa"/>
            <w:vAlign w:val="center"/>
          </w:tcPr>
          <w:p w14:paraId="65561ED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33E9DA89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hari Pelabuhan Indonesia</w:t>
            </w:r>
          </w:p>
        </w:tc>
        <w:tc>
          <w:tcPr>
            <w:tcW w:w="1530" w:type="dxa"/>
            <w:vAlign w:val="center"/>
          </w:tcPr>
          <w:p w14:paraId="2D719363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JAYA PACIFIC PROPERTINDO (Maringgai)</w:t>
            </w:r>
          </w:p>
        </w:tc>
        <w:tc>
          <w:tcPr>
            <w:tcW w:w="3870" w:type="dxa"/>
            <w:vAlign w:val="center"/>
          </w:tcPr>
          <w:p w14:paraId="792FF9BB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PUTRA BERKAH</w:t>
            </w:r>
          </w:p>
        </w:tc>
        <w:tc>
          <w:tcPr>
            <w:tcW w:w="990" w:type="dxa"/>
            <w:vAlign w:val="center"/>
          </w:tcPr>
          <w:p w14:paraId="408C60B0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4660D30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D8564BE" w14:textId="77777777" w:rsidTr="00F24EA4">
        <w:tc>
          <w:tcPr>
            <w:tcW w:w="478" w:type="dxa"/>
            <w:vAlign w:val="center"/>
          </w:tcPr>
          <w:p w14:paraId="4B4A377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14:paraId="793F926B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arya Teknik Lahanindo</w:t>
            </w:r>
          </w:p>
        </w:tc>
        <w:tc>
          <w:tcPr>
            <w:tcW w:w="1530" w:type="dxa"/>
            <w:vAlign w:val="center"/>
          </w:tcPr>
          <w:p w14:paraId="16E1152D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CURAH LAJU UTAMA (Maringgai)</w:t>
            </w:r>
          </w:p>
        </w:tc>
        <w:tc>
          <w:tcPr>
            <w:tcW w:w="3870" w:type="dxa"/>
            <w:vAlign w:val="center"/>
          </w:tcPr>
          <w:p w14:paraId="53F60E07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TITAN NUSANTARA</w:t>
            </w:r>
          </w:p>
        </w:tc>
        <w:tc>
          <w:tcPr>
            <w:tcW w:w="990" w:type="dxa"/>
            <w:vAlign w:val="center"/>
          </w:tcPr>
          <w:p w14:paraId="2185029A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6C1A28B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5E10BFD" w14:textId="77777777" w:rsidTr="00F24EA4">
        <w:tc>
          <w:tcPr>
            <w:tcW w:w="478" w:type="dxa"/>
            <w:vAlign w:val="center"/>
          </w:tcPr>
          <w:p w14:paraId="1176BA5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12D79C56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Sella Putri Wulandar</w:t>
            </w:r>
            <w:proofErr w:type="spellStart"/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530" w:type="dxa"/>
            <w:vAlign w:val="center"/>
          </w:tcPr>
          <w:p w14:paraId="749544F7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SEMEN LEBAK</w:t>
            </w:r>
          </w:p>
        </w:tc>
        <w:tc>
          <w:tcPr>
            <w:tcW w:w="3870" w:type="dxa"/>
            <w:vAlign w:val="center"/>
          </w:tcPr>
          <w:p w14:paraId="1D839AA3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ERLIAN SARANA UTAMA</w:t>
            </w:r>
          </w:p>
        </w:tc>
        <w:tc>
          <w:tcPr>
            <w:tcW w:w="990" w:type="dxa"/>
            <w:vAlign w:val="center"/>
          </w:tcPr>
          <w:p w14:paraId="5CD03010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9D0AF47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55D7ED5" w14:textId="77777777" w:rsidTr="00F24EA4">
        <w:tc>
          <w:tcPr>
            <w:tcW w:w="478" w:type="dxa"/>
            <w:vAlign w:val="center"/>
          </w:tcPr>
          <w:p w14:paraId="7595B08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0AA290DA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99BB245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CEMINDO GEMILANG</w:t>
            </w:r>
          </w:p>
        </w:tc>
        <w:tc>
          <w:tcPr>
            <w:tcW w:w="3870" w:type="dxa"/>
            <w:vAlign w:val="center"/>
          </w:tcPr>
          <w:p w14:paraId="0512C7F4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HENHUA GUOHUA PEMBANGKIT JAWA BALI</w:t>
            </w:r>
          </w:p>
        </w:tc>
        <w:tc>
          <w:tcPr>
            <w:tcW w:w="990" w:type="dxa"/>
            <w:vAlign w:val="center"/>
          </w:tcPr>
          <w:p w14:paraId="3C8D88A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CC10EB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970BF54" w14:textId="77777777" w:rsidTr="00F24EA4">
        <w:tc>
          <w:tcPr>
            <w:tcW w:w="478" w:type="dxa"/>
            <w:vAlign w:val="center"/>
          </w:tcPr>
          <w:p w14:paraId="5ED785B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440" w:type="dxa"/>
            <w:vAlign w:val="center"/>
          </w:tcPr>
          <w:p w14:paraId="0D32DE76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38D01D2" w14:textId="77777777" w:rsidR="00295B24" w:rsidRPr="00F24EA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. PLN PLTU 2 </w:t>
            </w:r>
          </w:p>
        </w:tc>
        <w:tc>
          <w:tcPr>
            <w:tcW w:w="3870" w:type="dxa"/>
            <w:vAlign w:val="center"/>
          </w:tcPr>
          <w:p w14:paraId="038BD4E5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LA PUTRI WULANDARI</w:t>
            </w:r>
          </w:p>
        </w:tc>
        <w:tc>
          <w:tcPr>
            <w:tcW w:w="990" w:type="dxa"/>
            <w:vAlign w:val="center"/>
          </w:tcPr>
          <w:p w14:paraId="2673158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80EC38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BB579F1" w14:textId="77777777" w:rsidTr="00F24EA4">
        <w:tc>
          <w:tcPr>
            <w:tcW w:w="478" w:type="dxa"/>
            <w:vAlign w:val="center"/>
          </w:tcPr>
          <w:p w14:paraId="5568E1D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0" w:type="dxa"/>
            <w:vAlign w:val="center"/>
          </w:tcPr>
          <w:p w14:paraId="33ABE2C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42783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AE1EB83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UNA NUSA UTAMA FABRICATORS</w:t>
            </w:r>
          </w:p>
        </w:tc>
        <w:tc>
          <w:tcPr>
            <w:tcW w:w="990" w:type="dxa"/>
            <w:vAlign w:val="center"/>
          </w:tcPr>
          <w:p w14:paraId="2814D7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290E5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29F03E3" w14:textId="77777777" w:rsidTr="00F24EA4">
        <w:tc>
          <w:tcPr>
            <w:tcW w:w="478" w:type="dxa"/>
            <w:vAlign w:val="center"/>
          </w:tcPr>
          <w:p w14:paraId="0C13F70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0" w:type="dxa"/>
            <w:vAlign w:val="center"/>
          </w:tcPr>
          <w:p w14:paraId="74F8B7A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4A9B7D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DFF766B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REDECO PETROLIN UTAMA</w:t>
            </w:r>
          </w:p>
        </w:tc>
        <w:tc>
          <w:tcPr>
            <w:tcW w:w="990" w:type="dxa"/>
            <w:vAlign w:val="center"/>
          </w:tcPr>
          <w:p w14:paraId="4C6EDE9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45EC45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08A4B08" w14:textId="77777777" w:rsidTr="00F24EA4">
        <w:tc>
          <w:tcPr>
            <w:tcW w:w="478" w:type="dxa"/>
            <w:vAlign w:val="center"/>
          </w:tcPr>
          <w:p w14:paraId="396503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440" w:type="dxa"/>
            <w:vAlign w:val="center"/>
          </w:tcPr>
          <w:p w14:paraId="735129E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BC1FBE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BE9BD89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RAKATAU SHIPYARD</w:t>
            </w:r>
          </w:p>
        </w:tc>
        <w:tc>
          <w:tcPr>
            <w:tcW w:w="990" w:type="dxa"/>
            <w:vAlign w:val="center"/>
          </w:tcPr>
          <w:p w14:paraId="41190AD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8C173F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6EC8846" w14:textId="77777777" w:rsidTr="00F24EA4">
        <w:tc>
          <w:tcPr>
            <w:tcW w:w="478" w:type="dxa"/>
            <w:vAlign w:val="center"/>
          </w:tcPr>
          <w:p w14:paraId="446D41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440" w:type="dxa"/>
            <w:vAlign w:val="center"/>
          </w:tcPr>
          <w:p w14:paraId="2E6D422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090202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42E11F2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KRAKATAU STEEL (PERSERO) </w:t>
            </w:r>
          </w:p>
        </w:tc>
        <w:tc>
          <w:tcPr>
            <w:tcW w:w="990" w:type="dxa"/>
            <w:vAlign w:val="center"/>
          </w:tcPr>
          <w:p w14:paraId="167336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D10C1E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C72F94C" w14:textId="77777777" w:rsidTr="00F24EA4">
        <w:tc>
          <w:tcPr>
            <w:tcW w:w="478" w:type="dxa"/>
            <w:vAlign w:val="center"/>
          </w:tcPr>
          <w:p w14:paraId="1B34C3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0" w:type="dxa"/>
            <w:vAlign w:val="center"/>
          </w:tcPr>
          <w:p w14:paraId="5249E3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7B6E66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EB0FC51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INDONESIA</w:t>
            </w:r>
          </w:p>
        </w:tc>
        <w:tc>
          <w:tcPr>
            <w:tcW w:w="990" w:type="dxa"/>
            <w:vAlign w:val="center"/>
          </w:tcPr>
          <w:p w14:paraId="26CC8A9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EE850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A7EF2CF" w14:textId="77777777" w:rsidTr="00F24EA4">
        <w:tc>
          <w:tcPr>
            <w:tcW w:w="478" w:type="dxa"/>
            <w:vAlign w:val="center"/>
          </w:tcPr>
          <w:p w14:paraId="71D2AD9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0" w:type="dxa"/>
            <w:vAlign w:val="center"/>
          </w:tcPr>
          <w:p w14:paraId="3A59DFD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4EDAD5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D201289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KIT SUNUR WIJAYA</w:t>
            </w:r>
          </w:p>
        </w:tc>
        <w:tc>
          <w:tcPr>
            <w:tcW w:w="990" w:type="dxa"/>
            <w:vAlign w:val="center"/>
          </w:tcPr>
          <w:p w14:paraId="6273FE7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F6F0C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1AE47A6" w14:textId="77777777" w:rsidTr="00F24EA4">
        <w:tc>
          <w:tcPr>
            <w:tcW w:w="478" w:type="dxa"/>
            <w:vAlign w:val="center"/>
          </w:tcPr>
          <w:p w14:paraId="1335A8B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0C976E0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86580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90CF167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MIMERAK TERMINALINDO</w:t>
            </w:r>
          </w:p>
        </w:tc>
        <w:tc>
          <w:tcPr>
            <w:tcW w:w="990" w:type="dxa"/>
            <w:vAlign w:val="center"/>
          </w:tcPr>
          <w:p w14:paraId="6095DD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06BC69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1B5328A" w14:textId="77777777" w:rsidTr="00F24EA4">
        <w:tc>
          <w:tcPr>
            <w:tcW w:w="478" w:type="dxa"/>
            <w:vAlign w:val="center"/>
          </w:tcPr>
          <w:p w14:paraId="45FF9F8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14:paraId="7A9780A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12FE15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4E36EBD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ERAK ENERGI INDONESIA</w:t>
            </w:r>
          </w:p>
        </w:tc>
        <w:tc>
          <w:tcPr>
            <w:tcW w:w="990" w:type="dxa"/>
            <w:vAlign w:val="center"/>
          </w:tcPr>
          <w:p w14:paraId="641C16B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4A10E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20AC6B0" w14:textId="77777777" w:rsidTr="00F24EA4">
        <w:tc>
          <w:tcPr>
            <w:tcW w:w="478" w:type="dxa"/>
            <w:vAlign w:val="center"/>
          </w:tcPr>
          <w:p w14:paraId="2F60B84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440" w:type="dxa"/>
            <w:vAlign w:val="center"/>
          </w:tcPr>
          <w:p w14:paraId="2C89E44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106DD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F608E7F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  <w:lang w:val="en-US"/>
              </w:rPr>
              <w:t>P</w:t>
            </w:r>
            <w:r w:rsidRPr="00A836B5">
              <w:rPr>
                <w:rFonts w:eastAsia="Times New Roman" w:cstheme="minorHAnsi"/>
                <w:sz w:val="18"/>
                <w:szCs w:val="18"/>
              </w:rPr>
              <w:t>T. VOPAK TERMINAL MERAK</w:t>
            </w:r>
          </w:p>
        </w:tc>
        <w:tc>
          <w:tcPr>
            <w:tcW w:w="990" w:type="dxa"/>
            <w:vAlign w:val="center"/>
          </w:tcPr>
          <w:p w14:paraId="764774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5F88A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745C0A7" w14:textId="77777777" w:rsidTr="00F24EA4">
        <w:tc>
          <w:tcPr>
            <w:tcW w:w="478" w:type="dxa"/>
            <w:vAlign w:val="center"/>
          </w:tcPr>
          <w:p w14:paraId="12751B1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440" w:type="dxa"/>
            <w:vAlign w:val="center"/>
          </w:tcPr>
          <w:p w14:paraId="319E04D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62BCB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92E8839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LFINDO ADIUSAHA</w:t>
            </w:r>
          </w:p>
        </w:tc>
        <w:tc>
          <w:tcPr>
            <w:tcW w:w="990" w:type="dxa"/>
            <w:vAlign w:val="center"/>
          </w:tcPr>
          <w:p w14:paraId="792CABC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1C7C10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4976018" w14:textId="77777777" w:rsidTr="00F24EA4">
        <w:tc>
          <w:tcPr>
            <w:tcW w:w="478" w:type="dxa"/>
            <w:vAlign w:val="center"/>
          </w:tcPr>
          <w:p w14:paraId="39FC91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1440" w:type="dxa"/>
            <w:vAlign w:val="center"/>
          </w:tcPr>
          <w:p w14:paraId="296A66A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1F03CB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85595CA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RBE STYRINDO</w:t>
            </w:r>
          </w:p>
        </w:tc>
        <w:tc>
          <w:tcPr>
            <w:tcW w:w="990" w:type="dxa"/>
            <w:vAlign w:val="center"/>
          </w:tcPr>
          <w:p w14:paraId="76603C7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4FCE2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E8498BD" w14:textId="77777777" w:rsidTr="00F24EA4">
        <w:tc>
          <w:tcPr>
            <w:tcW w:w="478" w:type="dxa"/>
            <w:vAlign w:val="center"/>
          </w:tcPr>
          <w:p w14:paraId="4E4E5A9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0" w:type="dxa"/>
            <w:vAlign w:val="center"/>
          </w:tcPr>
          <w:p w14:paraId="2EF59BC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F66347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EF71617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AGO MAKMUR PLANTATION</w:t>
            </w:r>
          </w:p>
        </w:tc>
        <w:tc>
          <w:tcPr>
            <w:tcW w:w="990" w:type="dxa"/>
            <w:vAlign w:val="center"/>
          </w:tcPr>
          <w:p w14:paraId="581742E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F6F5E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77C83A7" w14:textId="77777777" w:rsidTr="00F24EA4">
        <w:tc>
          <w:tcPr>
            <w:tcW w:w="478" w:type="dxa"/>
            <w:vAlign w:val="center"/>
          </w:tcPr>
          <w:p w14:paraId="7FE45AE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1440" w:type="dxa"/>
            <w:vAlign w:val="center"/>
          </w:tcPr>
          <w:p w14:paraId="768064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6A5038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384D7F6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OLYCHEM INDONESIA, TBK.</w:t>
            </w:r>
          </w:p>
        </w:tc>
        <w:tc>
          <w:tcPr>
            <w:tcW w:w="990" w:type="dxa"/>
            <w:vAlign w:val="center"/>
          </w:tcPr>
          <w:p w14:paraId="4A5DDF9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E5895E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2354F86" w14:textId="77777777" w:rsidTr="00F24EA4">
        <w:tc>
          <w:tcPr>
            <w:tcW w:w="478" w:type="dxa"/>
            <w:vAlign w:val="center"/>
          </w:tcPr>
          <w:p w14:paraId="7ED3A6B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440" w:type="dxa"/>
            <w:vAlign w:val="center"/>
          </w:tcPr>
          <w:p w14:paraId="18AF768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E61D30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9E8CAA5" w14:textId="77777777" w:rsidR="00295B24" w:rsidRPr="00A836B5" w:rsidRDefault="00295B24" w:rsidP="00325F4C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ACIFIC LUBRITAMA INDONESIA</w:t>
            </w:r>
          </w:p>
        </w:tc>
        <w:tc>
          <w:tcPr>
            <w:tcW w:w="990" w:type="dxa"/>
            <w:vAlign w:val="center"/>
          </w:tcPr>
          <w:p w14:paraId="62B2EA6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4D6DEF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7F8275E" w14:textId="77777777" w:rsidTr="00F24EA4">
        <w:tc>
          <w:tcPr>
            <w:tcW w:w="478" w:type="dxa"/>
            <w:vAlign w:val="center"/>
          </w:tcPr>
          <w:p w14:paraId="1238A9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0" w:type="dxa"/>
            <w:vAlign w:val="center"/>
          </w:tcPr>
          <w:p w14:paraId="22D28EE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2C0A5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395714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ULTIMAS NABATI ASAHAN</w:t>
            </w:r>
          </w:p>
        </w:tc>
        <w:tc>
          <w:tcPr>
            <w:tcW w:w="990" w:type="dxa"/>
            <w:vAlign w:val="center"/>
          </w:tcPr>
          <w:p w14:paraId="0728628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357BCF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B32EF5E" w14:textId="77777777" w:rsidTr="00F24EA4">
        <w:tc>
          <w:tcPr>
            <w:tcW w:w="478" w:type="dxa"/>
            <w:vAlign w:val="center"/>
          </w:tcPr>
          <w:p w14:paraId="160B155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0" w:type="dxa"/>
            <w:vAlign w:val="center"/>
          </w:tcPr>
          <w:p w14:paraId="423F974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C9B80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4A5EB56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AH KIAT PULP &amp; PAPER k.</w:t>
            </w:r>
          </w:p>
        </w:tc>
        <w:tc>
          <w:tcPr>
            <w:tcW w:w="990" w:type="dxa"/>
            <w:vAlign w:val="center"/>
          </w:tcPr>
          <w:p w14:paraId="3C42099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C7623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C0D7C68" w14:textId="77777777" w:rsidTr="00F24EA4">
        <w:tc>
          <w:tcPr>
            <w:tcW w:w="478" w:type="dxa"/>
            <w:vAlign w:val="center"/>
          </w:tcPr>
          <w:p w14:paraId="1C15CDE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0" w:type="dxa"/>
            <w:vAlign w:val="center"/>
          </w:tcPr>
          <w:p w14:paraId="0B89E2C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3CDB2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542DA09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FARIKA STEEL</w:t>
            </w:r>
          </w:p>
        </w:tc>
        <w:tc>
          <w:tcPr>
            <w:tcW w:w="990" w:type="dxa"/>
            <w:vAlign w:val="center"/>
          </w:tcPr>
          <w:p w14:paraId="30B36E5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E9C44E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5F4D4BA" w14:textId="77777777" w:rsidTr="00F24EA4">
        <w:tc>
          <w:tcPr>
            <w:tcW w:w="478" w:type="dxa"/>
            <w:vAlign w:val="center"/>
          </w:tcPr>
          <w:p w14:paraId="2C6A9E1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0" w:type="dxa"/>
            <w:vAlign w:val="center"/>
          </w:tcPr>
          <w:p w14:paraId="113F990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FDE254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84964DF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APUTRA MITRA SEJATI</w:t>
            </w:r>
          </w:p>
        </w:tc>
        <w:tc>
          <w:tcPr>
            <w:tcW w:w="990" w:type="dxa"/>
            <w:vAlign w:val="center"/>
          </w:tcPr>
          <w:p w14:paraId="52AF827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2C3B8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E6AB04B" w14:textId="77777777" w:rsidTr="00F24EA4">
        <w:tc>
          <w:tcPr>
            <w:tcW w:w="478" w:type="dxa"/>
            <w:vAlign w:val="center"/>
          </w:tcPr>
          <w:p w14:paraId="7C91DB3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0" w:type="dxa"/>
            <w:vAlign w:val="center"/>
          </w:tcPr>
          <w:p w14:paraId="0294435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CE869C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B2FA75B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TANJUNG SEKONG (PERSERO)</w:t>
            </w:r>
          </w:p>
        </w:tc>
        <w:tc>
          <w:tcPr>
            <w:tcW w:w="990" w:type="dxa"/>
            <w:vAlign w:val="center"/>
          </w:tcPr>
          <w:p w14:paraId="7E341C4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02D8C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604EF7B" w14:textId="77777777" w:rsidTr="00F24EA4">
        <w:tc>
          <w:tcPr>
            <w:tcW w:w="478" w:type="dxa"/>
            <w:vAlign w:val="center"/>
          </w:tcPr>
          <w:p w14:paraId="3DFA11C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40" w:type="dxa"/>
            <w:vAlign w:val="center"/>
          </w:tcPr>
          <w:p w14:paraId="3D89B62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71E818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85B5C0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UTRA TELUK PROVINSI BANTEN.</w:t>
            </w:r>
          </w:p>
        </w:tc>
        <w:tc>
          <w:tcPr>
            <w:tcW w:w="990" w:type="dxa"/>
            <w:vAlign w:val="center"/>
          </w:tcPr>
          <w:p w14:paraId="03E63F6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31C0BF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BFE8A33" w14:textId="77777777" w:rsidTr="00F24EA4">
        <w:tc>
          <w:tcPr>
            <w:tcW w:w="478" w:type="dxa"/>
            <w:vAlign w:val="center"/>
          </w:tcPr>
          <w:p w14:paraId="166424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0" w:type="dxa"/>
            <w:vAlign w:val="center"/>
          </w:tcPr>
          <w:p w14:paraId="1ACE265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1A212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1A8CCBC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AMUDRA MARINE INDONESIA</w:t>
            </w:r>
          </w:p>
        </w:tc>
        <w:tc>
          <w:tcPr>
            <w:tcW w:w="990" w:type="dxa"/>
            <w:vAlign w:val="center"/>
          </w:tcPr>
          <w:p w14:paraId="73C347E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5AA29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BBAD143" w14:textId="77777777" w:rsidTr="00F24EA4">
        <w:tc>
          <w:tcPr>
            <w:tcW w:w="478" w:type="dxa"/>
            <w:vAlign w:val="center"/>
          </w:tcPr>
          <w:p w14:paraId="3F086E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0" w:type="dxa"/>
            <w:vAlign w:val="center"/>
          </w:tcPr>
          <w:p w14:paraId="4179FE5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01F23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5AE35C9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IMAS MERAK</w:t>
            </w:r>
          </w:p>
        </w:tc>
        <w:tc>
          <w:tcPr>
            <w:tcW w:w="990" w:type="dxa"/>
            <w:vAlign w:val="center"/>
          </w:tcPr>
          <w:p w14:paraId="47523B9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8C4AA0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B12DB45" w14:textId="77777777" w:rsidTr="00F24EA4">
        <w:tc>
          <w:tcPr>
            <w:tcW w:w="478" w:type="dxa"/>
            <w:vAlign w:val="center"/>
          </w:tcPr>
          <w:p w14:paraId="78FADC9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0" w:type="dxa"/>
            <w:vAlign w:val="center"/>
          </w:tcPr>
          <w:p w14:paraId="4AEC8FC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0557F5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B022A1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TEKNIK LAHANINDO</w:t>
            </w:r>
          </w:p>
        </w:tc>
        <w:tc>
          <w:tcPr>
            <w:tcW w:w="990" w:type="dxa"/>
            <w:vAlign w:val="center"/>
          </w:tcPr>
          <w:p w14:paraId="3D15319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11C05A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822CB6B" w14:textId="77777777" w:rsidTr="00F24EA4">
        <w:tc>
          <w:tcPr>
            <w:tcW w:w="478" w:type="dxa"/>
            <w:vAlign w:val="center"/>
          </w:tcPr>
          <w:p w14:paraId="7D72D80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0" w:type="dxa"/>
            <w:vAlign w:val="center"/>
          </w:tcPr>
          <w:p w14:paraId="39D68F5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744B2D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18D1C6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ESTARI PROVINSI BANTEN.G ENERGI</w:t>
            </w:r>
          </w:p>
        </w:tc>
        <w:tc>
          <w:tcPr>
            <w:tcW w:w="990" w:type="dxa"/>
            <w:vAlign w:val="center"/>
          </w:tcPr>
          <w:p w14:paraId="3D88381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DDBE66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48C79F9" w14:textId="77777777" w:rsidTr="00F24EA4">
        <w:tc>
          <w:tcPr>
            <w:tcW w:w="478" w:type="dxa"/>
            <w:vAlign w:val="center"/>
          </w:tcPr>
          <w:p w14:paraId="19E2A51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440" w:type="dxa"/>
            <w:vAlign w:val="center"/>
          </w:tcPr>
          <w:p w14:paraId="26E3EE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1537FD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B5CAD4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NUSANTARA GAS SERVICES</w:t>
            </w:r>
          </w:p>
        </w:tc>
        <w:tc>
          <w:tcPr>
            <w:tcW w:w="990" w:type="dxa"/>
            <w:vAlign w:val="center"/>
          </w:tcPr>
          <w:p w14:paraId="3D7069E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C9B154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719D20E" w14:textId="77777777" w:rsidTr="00F24EA4">
        <w:tc>
          <w:tcPr>
            <w:tcW w:w="478" w:type="dxa"/>
            <w:vAlign w:val="center"/>
          </w:tcPr>
          <w:p w14:paraId="1C3000E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0" w:type="dxa"/>
            <w:vAlign w:val="center"/>
          </w:tcPr>
          <w:p w14:paraId="789E6CC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0C04BE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C2E05D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MBER GUNUNG MAJU</w:t>
            </w:r>
          </w:p>
        </w:tc>
        <w:tc>
          <w:tcPr>
            <w:tcW w:w="990" w:type="dxa"/>
            <w:vAlign w:val="center"/>
          </w:tcPr>
          <w:p w14:paraId="2CA2BFE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AA7EC1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58FC680" w14:textId="77777777" w:rsidTr="00F24EA4">
        <w:tc>
          <w:tcPr>
            <w:tcW w:w="478" w:type="dxa"/>
            <w:vAlign w:val="center"/>
          </w:tcPr>
          <w:p w14:paraId="549C1B8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1440" w:type="dxa"/>
            <w:vAlign w:val="center"/>
          </w:tcPr>
          <w:p w14:paraId="03D81B7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4A1E0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136D9CC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ANDASARI PERKASA MANDIRI</w:t>
            </w:r>
          </w:p>
        </w:tc>
        <w:tc>
          <w:tcPr>
            <w:tcW w:w="990" w:type="dxa"/>
            <w:vAlign w:val="center"/>
          </w:tcPr>
          <w:p w14:paraId="504E309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2ABD82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E35B980" w14:textId="77777777" w:rsidTr="00F24EA4">
        <w:tc>
          <w:tcPr>
            <w:tcW w:w="478" w:type="dxa"/>
            <w:vAlign w:val="center"/>
          </w:tcPr>
          <w:p w14:paraId="27BF0C2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0" w:type="dxa"/>
            <w:vAlign w:val="center"/>
          </w:tcPr>
          <w:p w14:paraId="6741B3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E9B501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75D021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SAHIMAS CHEMICAL</w:t>
            </w:r>
          </w:p>
        </w:tc>
        <w:tc>
          <w:tcPr>
            <w:tcW w:w="990" w:type="dxa"/>
            <w:vAlign w:val="center"/>
          </w:tcPr>
          <w:p w14:paraId="1625DD8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5AFA40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C446BA7" w14:textId="77777777" w:rsidTr="00F24EA4">
        <w:tc>
          <w:tcPr>
            <w:tcW w:w="478" w:type="dxa"/>
            <w:vAlign w:val="center"/>
          </w:tcPr>
          <w:p w14:paraId="6E1A4C7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0" w:type="dxa"/>
            <w:vAlign w:val="center"/>
          </w:tcPr>
          <w:p w14:paraId="01F4AA3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2335F0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7D1F90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GUNG JAYA REZEKI MULIA</w:t>
            </w:r>
          </w:p>
        </w:tc>
        <w:tc>
          <w:tcPr>
            <w:tcW w:w="990" w:type="dxa"/>
            <w:vAlign w:val="center"/>
          </w:tcPr>
          <w:p w14:paraId="3D4B255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6E50D8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4D740C2" w14:textId="77777777" w:rsidTr="00F24EA4">
        <w:tc>
          <w:tcPr>
            <w:tcW w:w="478" w:type="dxa"/>
            <w:vAlign w:val="center"/>
          </w:tcPr>
          <w:p w14:paraId="07E2B25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1440" w:type="dxa"/>
            <w:vAlign w:val="center"/>
          </w:tcPr>
          <w:p w14:paraId="1EDFC6A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9D5173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EE7657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UNGGUL INDAH CAHAYA TBK.</w:t>
            </w:r>
          </w:p>
        </w:tc>
        <w:tc>
          <w:tcPr>
            <w:tcW w:w="990" w:type="dxa"/>
            <w:vAlign w:val="center"/>
          </w:tcPr>
          <w:p w14:paraId="1E2BE4E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4F8B8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235A743" w14:textId="77777777" w:rsidTr="00F24EA4">
        <w:tc>
          <w:tcPr>
            <w:tcW w:w="478" w:type="dxa"/>
            <w:vAlign w:val="center"/>
          </w:tcPr>
          <w:p w14:paraId="70DC1E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1</w:t>
            </w:r>
          </w:p>
        </w:tc>
        <w:tc>
          <w:tcPr>
            <w:tcW w:w="1440" w:type="dxa"/>
            <w:vAlign w:val="center"/>
          </w:tcPr>
          <w:p w14:paraId="478EE8C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084738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451EBF3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ENERGI DIAN KEMALA</w:t>
            </w:r>
          </w:p>
        </w:tc>
        <w:tc>
          <w:tcPr>
            <w:tcW w:w="990" w:type="dxa"/>
            <w:vAlign w:val="center"/>
          </w:tcPr>
          <w:p w14:paraId="55D5893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BFCF45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E617E30" w14:textId="77777777" w:rsidTr="00F24EA4">
        <w:tc>
          <w:tcPr>
            <w:tcW w:w="478" w:type="dxa"/>
            <w:vAlign w:val="center"/>
          </w:tcPr>
          <w:p w14:paraId="4F5E75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440" w:type="dxa"/>
            <w:vAlign w:val="center"/>
          </w:tcPr>
          <w:p w14:paraId="75BF56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861FC0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20EF102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ONCH CEMENT INDONESIA</w:t>
            </w:r>
          </w:p>
        </w:tc>
        <w:tc>
          <w:tcPr>
            <w:tcW w:w="990" w:type="dxa"/>
            <w:vAlign w:val="center"/>
          </w:tcPr>
          <w:p w14:paraId="4240D0B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B93C10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B53F526" w14:textId="77777777" w:rsidTr="00F24EA4">
        <w:tc>
          <w:tcPr>
            <w:tcW w:w="478" w:type="dxa"/>
            <w:vAlign w:val="center"/>
          </w:tcPr>
          <w:p w14:paraId="7D32E44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3</w:t>
            </w:r>
          </w:p>
        </w:tc>
        <w:tc>
          <w:tcPr>
            <w:tcW w:w="1440" w:type="dxa"/>
            <w:vAlign w:val="center"/>
          </w:tcPr>
          <w:p w14:paraId="246D81B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81538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130A741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PEXINDO PRATAMA DUTA, TBK</w:t>
            </w:r>
          </w:p>
        </w:tc>
        <w:tc>
          <w:tcPr>
            <w:tcW w:w="990" w:type="dxa"/>
            <w:vAlign w:val="center"/>
          </w:tcPr>
          <w:p w14:paraId="428D24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BBD618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FE38509" w14:textId="77777777" w:rsidTr="00F24EA4">
        <w:tc>
          <w:tcPr>
            <w:tcW w:w="478" w:type="dxa"/>
            <w:vAlign w:val="center"/>
          </w:tcPr>
          <w:p w14:paraId="0EF0A2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0" w:type="dxa"/>
            <w:vAlign w:val="center"/>
          </w:tcPr>
          <w:p w14:paraId="40A9012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E9DEEB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BDBA922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LINGGA PERDANA</w:t>
            </w:r>
          </w:p>
        </w:tc>
        <w:tc>
          <w:tcPr>
            <w:tcW w:w="990" w:type="dxa"/>
            <w:vAlign w:val="center"/>
          </w:tcPr>
          <w:p w14:paraId="34F4889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4280F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622FC47" w14:textId="77777777" w:rsidTr="00F24EA4">
        <w:tc>
          <w:tcPr>
            <w:tcW w:w="478" w:type="dxa"/>
            <w:vAlign w:val="center"/>
          </w:tcPr>
          <w:p w14:paraId="467380F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0" w:type="dxa"/>
            <w:vAlign w:val="center"/>
          </w:tcPr>
          <w:p w14:paraId="58273D4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466937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E3387A2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RKA JAYA MANDIRI</w:t>
            </w:r>
          </w:p>
        </w:tc>
        <w:tc>
          <w:tcPr>
            <w:tcW w:w="990" w:type="dxa"/>
            <w:vAlign w:val="center"/>
          </w:tcPr>
          <w:p w14:paraId="39E7183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198989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423D6A6" w14:textId="77777777" w:rsidTr="00F24EA4">
        <w:tc>
          <w:tcPr>
            <w:tcW w:w="478" w:type="dxa"/>
            <w:vAlign w:val="center"/>
          </w:tcPr>
          <w:p w14:paraId="0734E96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0" w:type="dxa"/>
            <w:vAlign w:val="center"/>
          </w:tcPr>
          <w:p w14:paraId="13EB55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62DDA1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8144493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K PULAU AMPEL</w:t>
            </w:r>
          </w:p>
        </w:tc>
        <w:tc>
          <w:tcPr>
            <w:tcW w:w="990" w:type="dxa"/>
            <w:vAlign w:val="center"/>
          </w:tcPr>
          <w:p w14:paraId="6C9799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EE0763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1E6FCFD" w14:textId="77777777" w:rsidTr="00F24EA4">
        <w:tc>
          <w:tcPr>
            <w:tcW w:w="478" w:type="dxa"/>
            <w:vAlign w:val="center"/>
          </w:tcPr>
          <w:p w14:paraId="7DEE80C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0" w:type="dxa"/>
            <w:vAlign w:val="center"/>
          </w:tcPr>
          <w:p w14:paraId="41CE86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B00C4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77C6383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ONESIA POWER</w:t>
            </w:r>
          </w:p>
        </w:tc>
        <w:tc>
          <w:tcPr>
            <w:tcW w:w="990" w:type="dxa"/>
            <w:vAlign w:val="center"/>
          </w:tcPr>
          <w:p w14:paraId="5A02713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ABEB9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12FB937" w14:textId="77777777" w:rsidTr="00F24EA4">
        <w:tc>
          <w:tcPr>
            <w:tcW w:w="478" w:type="dxa"/>
            <w:vAlign w:val="center"/>
          </w:tcPr>
          <w:p w14:paraId="4584648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0" w:type="dxa"/>
            <w:vAlign w:val="center"/>
          </w:tcPr>
          <w:p w14:paraId="031086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C087E5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CE3928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DIAZ SALSABILA UTAMA</w:t>
            </w:r>
          </w:p>
        </w:tc>
        <w:tc>
          <w:tcPr>
            <w:tcW w:w="990" w:type="dxa"/>
            <w:vAlign w:val="center"/>
          </w:tcPr>
          <w:p w14:paraId="2178CAA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03A72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EC0D2AA" w14:textId="77777777" w:rsidTr="00F24EA4">
        <w:tc>
          <w:tcPr>
            <w:tcW w:w="478" w:type="dxa"/>
            <w:vAlign w:val="center"/>
          </w:tcPr>
          <w:p w14:paraId="2EE1421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0" w:type="dxa"/>
            <w:vAlign w:val="center"/>
          </w:tcPr>
          <w:p w14:paraId="12B1D87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BC9C16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60CFEB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(PERSERO)</w:t>
            </w:r>
          </w:p>
        </w:tc>
        <w:tc>
          <w:tcPr>
            <w:tcW w:w="990" w:type="dxa"/>
            <w:vAlign w:val="center"/>
          </w:tcPr>
          <w:p w14:paraId="0B94366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FF6EB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2BD3733" w14:textId="77777777" w:rsidTr="00F24EA4">
        <w:tc>
          <w:tcPr>
            <w:tcW w:w="478" w:type="dxa"/>
            <w:vAlign w:val="center"/>
          </w:tcPr>
          <w:p w14:paraId="565EB0A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440" w:type="dxa"/>
            <w:vAlign w:val="center"/>
          </w:tcPr>
          <w:p w14:paraId="09AAE76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C7C4F3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7F86B17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ARIA BULK TERMINAL</w:t>
            </w:r>
          </w:p>
        </w:tc>
        <w:tc>
          <w:tcPr>
            <w:tcW w:w="990" w:type="dxa"/>
            <w:vAlign w:val="center"/>
          </w:tcPr>
          <w:p w14:paraId="2031377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B2A59A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9DBF16C" w14:textId="77777777" w:rsidTr="00F24EA4">
        <w:tc>
          <w:tcPr>
            <w:tcW w:w="478" w:type="dxa"/>
            <w:vAlign w:val="center"/>
          </w:tcPr>
          <w:p w14:paraId="6FFB84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440" w:type="dxa"/>
            <w:vAlign w:val="center"/>
          </w:tcPr>
          <w:p w14:paraId="1F23A90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618870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600D954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VER CHEMICAL</w:t>
            </w:r>
          </w:p>
        </w:tc>
        <w:tc>
          <w:tcPr>
            <w:tcW w:w="990" w:type="dxa"/>
            <w:vAlign w:val="center"/>
          </w:tcPr>
          <w:p w14:paraId="499E57C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A9AA5E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1C03CDF" w14:textId="77777777" w:rsidTr="00F24EA4">
        <w:tc>
          <w:tcPr>
            <w:tcW w:w="478" w:type="dxa"/>
            <w:vAlign w:val="center"/>
          </w:tcPr>
          <w:p w14:paraId="05C9C0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0" w:type="dxa"/>
            <w:vAlign w:val="center"/>
          </w:tcPr>
          <w:p w14:paraId="27E17FE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0F508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36637EA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ILEGON FABRICATORS</w:t>
            </w:r>
          </w:p>
        </w:tc>
        <w:tc>
          <w:tcPr>
            <w:tcW w:w="990" w:type="dxa"/>
            <w:vAlign w:val="center"/>
          </w:tcPr>
          <w:p w14:paraId="237BBE5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D42ABA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13C4CE0" w14:textId="77777777" w:rsidTr="00F24EA4">
        <w:tc>
          <w:tcPr>
            <w:tcW w:w="478" w:type="dxa"/>
            <w:vAlign w:val="center"/>
          </w:tcPr>
          <w:p w14:paraId="26EC25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0" w:type="dxa"/>
            <w:vAlign w:val="center"/>
          </w:tcPr>
          <w:p w14:paraId="4C79E8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BD55F3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3B2390A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ITSUBISHI CHEMICAL INDONESIA</w:t>
            </w:r>
          </w:p>
        </w:tc>
        <w:tc>
          <w:tcPr>
            <w:tcW w:w="990" w:type="dxa"/>
            <w:vAlign w:val="center"/>
          </w:tcPr>
          <w:p w14:paraId="274304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11F1A2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E21D847" w14:textId="77777777" w:rsidTr="00F24EA4">
        <w:tc>
          <w:tcPr>
            <w:tcW w:w="478" w:type="dxa"/>
            <w:vAlign w:val="center"/>
          </w:tcPr>
          <w:p w14:paraId="715DF20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0" w:type="dxa"/>
            <w:vAlign w:val="center"/>
          </w:tcPr>
          <w:p w14:paraId="3C1A1F4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12DC3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3A18E29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OMINDOMAS BULK</w:t>
            </w:r>
          </w:p>
        </w:tc>
        <w:tc>
          <w:tcPr>
            <w:tcW w:w="990" w:type="dxa"/>
            <w:vAlign w:val="center"/>
          </w:tcPr>
          <w:p w14:paraId="47D7A81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75760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192F0E4" w14:textId="77777777" w:rsidTr="00F24EA4">
        <w:tc>
          <w:tcPr>
            <w:tcW w:w="478" w:type="dxa"/>
            <w:vAlign w:val="center"/>
          </w:tcPr>
          <w:p w14:paraId="6372D79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0" w:type="dxa"/>
            <w:vAlign w:val="center"/>
          </w:tcPr>
          <w:p w14:paraId="47C56D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C0224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94EF674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POLYCHEM LINDO</w:t>
            </w:r>
          </w:p>
        </w:tc>
        <w:tc>
          <w:tcPr>
            <w:tcW w:w="990" w:type="dxa"/>
            <w:vAlign w:val="center"/>
          </w:tcPr>
          <w:p w14:paraId="6551AB1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91C667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C186234" w14:textId="77777777" w:rsidTr="00F24EA4">
        <w:tc>
          <w:tcPr>
            <w:tcW w:w="478" w:type="dxa"/>
            <w:vAlign w:val="center"/>
          </w:tcPr>
          <w:p w14:paraId="1D302DA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0" w:type="dxa"/>
            <w:vAlign w:val="center"/>
          </w:tcPr>
          <w:p w14:paraId="5C5321F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C4A446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82F67E1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CABOT INDONESIA</w:t>
            </w:r>
          </w:p>
        </w:tc>
        <w:tc>
          <w:tcPr>
            <w:tcW w:w="990" w:type="dxa"/>
            <w:vAlign w:val="center"/>
          </w:tcPr>
          <w:p w14:paraId="5DB106C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B5D79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11D2CA9" w14:textId="77777777" w:rsidTr="00F24EA4">
        <w:tc>
          <w:tcPr>
            <w:tcW w:w="478" w:type="dxa"/>
            <w:vAlign w:val="center"/>
          </w:tcPr>
          <w:p w14:paraId="4E7C662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0" w:type="dxa"/>
            <w:vAlign w:val="center"/>
          </w:tcPr>
          <w:p w14:paraId="156759A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8E74F0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CD0C1CD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SF INDONESIA</w:t>
            </w:r>
          </w:p>
        </w:tc>
        <w:tc>
          <w:tcPr>
            <w:tcW w:w="990" w:type="dxa"/>
            <w:vAlign w:val="center"/>
          </w:tcPr>
          <w:p w14:paraId="0FA796A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B4BAC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39F606D" w14:textId="77777777" w:rsidTr="00F24EA4">
        <w:tc>
          <w:tcPr>
            <w:tcW w:w="478" w:type="dxa"/>
            <w:vAlign w:val="center"/>
          </w:tcPr>
          <w:p w14:paraId="2747157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0" w:type="dxa"/>
            <w:vAlign w:val="center"/>
          </w:tcPr>
          <w:p w14:paraId="6D0ED69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D4C05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8893452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TU BERLIAN PRATAMA</w:t>
            </w:r>
          </w:p>
        </w:tc>
        <w:tc>
          <w:tcPr>
            <w:tcW w:w="990" w:type="dxa"/>
            <w:vAlign w:val="center"/>
          </w:tcPr>
          <w:p w14:paraId="62A8E33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4217C0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7D9E121" w14:textId="77777777" w:rsidTr="00F24EA4">
        <w:tc>
          <w:tcPr>
            <w:tcW w:w="478" w:type="dxa"/>
            <w:vAlign w:val="center"/>
          </w:tcPr>
          <w:p w14:paraId="6442E73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59</w:t>
            </w:r>
          </w:p>
        </w:tc>
        <w:tc>
          <w:tcPr>
            <w:tcW w:w="1440" w:type="dxa"/>
            <w:vAlign w:val="center"/>
          </w:tcPr>
          <w:p w14:paraId="75AC72C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3BD3C8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DC7CBE7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ORBIT TERMINAL MERAK</w:t>
            </w:r>
          </w:p>
        </w:tc>
        <w:tc>
          <w:tcPr>
            <w:tcW w:w="990" w:type="dxa"/>
            <w:vAlign w:val="center"/>
          </w:tcPr>
          <w:p w14:paraId="34E6341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E6806C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35FAAEC" w14:textId="77777777" w:rsidTr="00F24EA4">
        <w:tc>
          <w:tcPr>
            <w:tcW w:w="478" w:type="dxa"/>
            <w:vAlign w:val="center"/>
          </w:tcPr>
          <w:p w14:paraId="7C9E962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1440" w:type="dxa"/>
            <w:vAlign w:val="center"/>
          </w:tcPr>
          <w:p w14:paraId="6AF3A7B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076FFD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04095AC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HARAPAN TEKNIK SHIPYARD</w:t>
            </w:r>
          </w:p>
        </w:tc>
        <w:tc>
          <w:tcPr>
            <w:tcW w:w="990" w:type="dxa"/>
            <w:vAlign w:val="center"/>
          </w:tcPr>
          <w:p w14:paraId="18BAA9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C02681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D05368C" w14:textId="77777777" w:rsidTr="00F24EA4">
        <w:tc>
          <w:tcPr>
            <w:tcW w:w="478" w:type="dxa"/>
            <w:vAlign w:val="center"/>
          </w:tcPr>
          <w:p w14:paraId="582CE98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0" w:type="dxa"/>
            <w:vAlign w:val="center"/>
          </w:tcPr>
          <w:p w14:paraId="4E0829C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A3683B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866E815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KRIE CONSTRUCTION</w:t>
            </w:r>
          </w:p>
        </w:tc>
        <w:tc>
          <w:tcPr>
            <w:tcW w:w="990" w:type="dxa"/>
            <w:vAlign w:val="center"/>
          </w:tcPr>
          <w:p w14:paraId="6EE22BB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5B5081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899B286" w14:textId="77777777" w:rsidTr="00F24EA4">
        <w:tc>
          <w:tcPr>
            <w:tcW w:w="478" w:type="dxa"/>
            <w:vAlign w:val="center"/>
          </w:tcPr>
          <w:p w14:paraId="0C0A760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0" w:type="dxa"/>
            <w:vAlign w:val="center"/>
          </w:tcPr>
          <w:p w14:paraId="085D890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75DF59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AA41A05" w14:textId="77777777" w:rsidR="00295B24" w:rsidRPr="00A836B5" w:rsidRDefault="00295B24" w:rsidP="009A3AD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DOK DAN PERKAPALAN GANDASARI</w:t>
            </w:r>
          </w:p>
        </w:tc>
        <w:tc>
          <w:tcPr>
            <w:tcW w:w="990" w:type="dxa"/>
            <w:vAlign w:val="center"/>
          </w:tcPr>
          <w:p w14:paraId="4486FC1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981189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D3D7A30" w14:textId="77777777" w:rsidTr="00F24EA4">
        <w:tc>
          <w:tcPr>
            <w:tcW w:w="478" w:type="dxa"/>
            <w:vAlign w:val="center"/>
          </w:tcPr>
          <w:p w14:paraId="7B628B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0" w:type="dxa"/>
            <w:vAlign w:val="center"/>
          </w:tcPr>
          <w:p w14:paraId="0E966E1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C0AC31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3EA6B66" w14:textId="77777777" w:rsidR="00295B24" w:rsidRPr="00A836B5" w:rsidRDefault="00295B24" w:rsidP="00A836B5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 xml:space="preserve">PT. CHANDRA ASRI PETROCHEMICAL </w:t>
            </w:r>
          </w:p>
        </w:tc>
        <w:tc>
          <w:tcPr>
            <w:tcW w:w="990" w:type="dxa"/>
            <w:vAlign w:val="center"/>
          </w:tcPr>
          <w:p w14:paraId="5326E41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08735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F295448" w14:textId="77777777" w:rsidTr="00F24EA4">
        <w:tc>
          <w:tcPr>
            <w:tcW w:w="478" w:type="dxa"/>
            <w:vAlign w:val="center"/>
          </w:tcPr>
          <w:p w14:paraId="1A857C6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440" w:type="dxa"/>
            <w:vAlign w:val="center"/>
          </w:tcPr>
          <w:p w14:paraId="0E0128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D86DD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9E28A23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CHANDRA ASRI PETROCHEMICAL, TBK</w:t>
            </w:r>
          </w:p>
        </w:tc>
        <w:tc>
          <w:tcPr>
            <w:tcW w:w="990" w:type="dxa"/>
            <w:vAlign w:val="center"/>
          </w:tcPr>
          <w:p w14:paraId="22DA28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65BE9E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F8EEF57" w14:textId="77777777" w:rsidTr="00F24EA4">
        <w:tc>
          <w:tcPr>
            <w:tcW w:w="478" w:type="dxa"/>
            <w:vAlign w:val="center"/>
          </w:tcPr>
          <w:p w14:paraId="5F93105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0" w:type="dxa"/>
            <w:vAlign w:val="center"/>
          </w:tcPr>
          <w:p w14:paraId="27E5DC2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83C81A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4463B83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DAMAI SEKAWAN MARINE</w:t>
            </w:r>
          </w:p>
        </w:tc>
        <w:tc>
          <w:tcPr>
            <w:tcW w:w="990" w:type="dxa"/>
            <w:vAlign w:val="center"/>
          </w:tcPr>
          <w:p w14:paraId="1565B64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A0EA9A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4CDF1A9" w14:textId="77777777" w:rsidTr="00F24EA4">
        <w:tc>
          <w:tcPr>
            <w:tcW w:w="478" w:type="dxa"/>
            <w:vAlign w:val="center"/>
          </w:tcPr>
          <w:p w14:paraId="4980B2B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0" w:type="dxa"/>
            <w:vAlign w:val="center"/>
          </w:tcPr>
          <w:p w14:paraId="69544B8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1E347D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74831B0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PEGAS SAMUDERA</w:t>
            </w:r>
          </w:p>
        </w:tc>
        <w:tc>
          <w:tcPr>
            <w:tcW w:w="990" w:type="dxa"/>
            <w:vAlign w:val="center"/>
          </w:tcPr>
          <w:p w14:paraId="57A70F5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F03833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401B169" w14:textId="77777777" w:rsidTr="00F24EA4">
        <w:tc>
          <w:tcPr>
            <w:tcW w:w="478" w:type="dxa"/>
            <w:vAlign w:val="center"/>
          </w:tcPr>
          <w:p w14:paraId="6BBC8C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0" w:type="dxa"/>
            <w:vAlign w:val="center"/>
          </w:tcPr>
          <w:p w14:paraId="3B6AD03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BC32AA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947D328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MERAK BANGUN SAMUDERA</w:t>
            </w:r>
          </w:p>
        </w:tc>
        <w:tc>
          <w:tcPr>
            <w:tcW w:w="990" w:type="dxa"/>
            <w:vAlign w:val="center"/>
          </w:tcPr>
          <w:p w14:paraId="337C8FD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CA794B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C5A5286" w14:textId="77777777" w:rsidTr="00F24EA4">
        <w:tc>
          <w:tcPr>
            <w:tcW w:w="478" w:type="dxa"/>
            <w:vAlign w:val="center"/>
          </w:tcPr>
          <w:p w14:paraId="5FFFDD1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0" w:type="dxa"/>
            <w:vAlign w:val="center"/>
          </w:tcPr>
          <w:p w14:paraId="75D0996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E9B235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0A8CAA8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HTERA KHARISMA ABADI</w:t>
            </w:r>
          </w:p>
        </w:tc>
        <w:tc>
          <w:tcPr>
            <w:tcW w:w="990" w:type="dxa"/>
            <w:vAlign w:val="center"/>
          </w:tcPr>
          <w:p w14:paraId="66734C0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038567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701CAE2D" w14:textId="77777777" w:rsidR="002D689A" w:rsidRDefault="002D689A" w:rsidP="002D689A">
      <w:pPr>
        <w:pStyle w:val="ListParagraph"/>
        <w:spacing w:before="240" w:after="0"/>
        <w:ind w:left="346"/>
        <w:rPr>
          <w:rFonts w:ascii="Arial" w:hAnsi="Arial" w:cs="Arial"/>
          <w:color w:val="000000" w:themeColor="text1"/>
          <w:lang w:val="en-US"/>
        </w:rPr>
      </w:pPr>
    </w:p>
    <w:p w14:paraId="1752E9D7" w14:textId="77777777" w:rsidR="00AB70B1" w:rsidRDefault="00191BF7" w:rsidP="00AB70B1">
      <w:pPr>
        <w:pStyle w:val="ListParagraph"/>
        <w:numPr>
          <w:ilvl w:val="0"/>
          <w:numId w:val="8"/>
        </w:numPr>
        <w:spacing w:before="240" w:after="0"/>
        <w:ind w:left="346" w:hanging="357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umber</w:t>
      </w:r>
      <w:proofErr w:type="spellEnd"/>
      <w:r w:rsidR="002D689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Daya</w:t>
      </w:r>
      <w:proofErr w:type="spellEnd"/>
      <w:r w:rsidR="002D689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Manusia</w:t>
      </w:r>
      <w:proofErr w:type="spellEnd"/>
    </w:p>
    <w:p w14:paraId="62E18963" w14:textId="77777777" w:rsidR="002D689A" w:rsidRPr="00AB70B1" w:rsidRDefault="002D689A" w:rsidP="002D689A">
      <w:pPr>
        <w:pStyle w:val="ListParagraph"/>
        <w:spacing w:before="240" w:after="0"/>
        <w:ind w:left="346"/>
        <w:rPr>
          <w:rFonts w:ascii="Arial" w:hAnsi="Arial" w:cs="Arial"/>
          <w:color w:val="000000" w:themeColor="text1"/>
          <w:lang w:val="en-US"/>
        </w:rPr>
      </w:pPr>
    </w:p>
    <w:p w14:paraId="01608238" w14:textId="77777777" w:rsidR="00AB70B1" w:rsidRPr="00F24EA4" w:rsidRDefault="00AB70B1" w:rsidP="00BE51F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color w:val="000000" w:themeColor="text1"/>
        </w:rPr>
        <w:t>Nominatif SDM</w:t>
      </w:r>
      <w:r w:rsidR="00F24EA4" w:rsidRP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4F4E93" w:rsidRPr="00F24EA4">
        <w:rPr>
          <w:rFonts w:ascii="Arial" w:hAnsi="Arial" w:cs="Arial"/>
          <w:color w:val="000000" w:themeColor="text1"/>
          <w:lang w:val="en-US"/>
        </w:rPr>
        <w:t xml:space="preserve">(ASN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= </w:t>
      </w:r>
      <w:r w:rsidR="00B222BE">
        <w:rPr>
          <w:rFonts w:ascii="Arial" w:hAnsi="Arial" w:cs="Arial"/>
          <w:color w:val="000000" w:themeColor="text1"/>
          <w:lang w:val="en-US"/>
        </w:rPr>
        <w:t xml:space="preserve">4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Orang </w:t>
      </w:r>
      <w:r w:rsidR="004F4E93" w:rsidRPr="00F24EA4">
        <w:rPr>
          <w:rFonts w:ascii="Arial" w:hAnsi="Arial" w:cs="Arial"/>
          <w:color w:val="000000" w:themeColor="text1"/>
          <w:lang w:val="en-US"/>
        </w:rPr>
        <w:t>+ PPNPN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= 1</w:t>
      </w:r>
      <w:r w:rsidR="002D689A">
        <w:rPr>
          <w:rFonts w:ascii="Arial" w:hAnsi="Arial" w:cs="Arial"/>
          <w:color w:val="000000" w:themeColor="text1"/>
          <w:lang w:val="en-US"/>
        </w:rPr>
        <w:t>7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Orang, </w:t>
      </w:r>
      <w:proofErr w:type="spellStart"/>
      <w:r w:rsidR="00BE51FE" w:rsidRPr="00F24EA4"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SDM 2</w:t>
      </w:r>
      <w:r w:rsidR="002D689A">
        <w:rPr>
          <w:rFonts w:ascii="Arial" w:hAnsi="Arial" w:cs="Arial"/>
          <w:color w:val="000000" w:themeColor="text1"/>
          <w:lang w:val="en-US"/>
        </w:rPr>
        <w:t>1</w:t>
      </w:r>
      <w:r w:rsidR="00B222BE">
        <w:rPr>
          <w:rFonts w:ascii="Arial" w:hAnsi="Arial" w:cs="Arial"/>
          <w:color w:val="000000" w:themeColor="text1"/>
          <w:lang w:val="en-US"/>
        </w:rPr>
        <w:t xml:space="preserve"> </w:t>
      </w:r>
      <w:r w:rsidR="00BE51FE" w:rsidRPr="00F24EA4">
        <w:rPr>
          <w:rFonts w:ascii="Arial" w:hAnsi="Arial" w:cs="Arial"/>
          <w:color w:val="000000" w:themeColor="text1"/>
          <w:lang w:val="en-US"/>
        </w:rPr>
        <w:t>Orang</w:t>
      </w:r>
      <w:r w:rsidR="004F4E93" w:rsidRPr="00F24EA4">
        <w:rPr>
          <w:rFonts w:ascii="Arial" w:hAnsi="Arial" w:cs="Arial"/>
          <w:color w:val="000000" w:themeColor="text1"/>
          <w:lang w:val="en-US"/>
        </w:rPr>
        <w:t>)</w:t>
      </w:r>
    </w:p>
    <w:tbl>
      <w:tblPr>
        <w:tblStyle w:val="TableGrid"/>
        <w:tblW w:w="9432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554"/>
        <w:gridCol w:w="3074"/>
        <w:gridCol w:w="1800"/>
        <w:gridCol w:w="2543"/>
        <w:gridCol w:w="1461"/>
      </w:tblGrid>
      <w:tr w:rsidR="00AB70B1" w14:paraId="0F966B3D" w14:textId="77777777" w:rsidTr="00F24EA4">
        <w:trPr>
          <w:trHeight w:val="692"/>
        </w:trPr>
        <w:tc>
          <w:tcPr>
            <w:tcW w:w="554" w:type="dxa"/>
            <w:shd w:val="clear" w:color="auto" w:fill="2F5496" w:themeFill="accent1" w:themeFillShade="BF"/>
          </w:tcPr>
          <w:p w14:paraId="6E705D5B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074" w:type="dxa"/>
            <w:shd w:val="clear" w:color="auto" w:fill="2F5496" w:themeFill="accent1" w:themeFillShade="BF"/>
          </w:tcPr>
          <w:p w14:paraId="67BA630B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74769374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NGKAT / GOL</w:t>
            </w:r>
          </w:p>
        </w:tc>
        <w:tc>
          <w:tcPr>
            <w:tcW w:w="2543" w:type="dxa"/>
            <w:shd w:val="clear" w:color="auto" w:fill="2F5496" w:themeFill="accent1" w:themeFillShade="BF"/>
          </w:tcPr>
          <w:p w14:paraId="0403D004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</w:t>
            </w:r>
          </w:p>
        </w:tc>
        <w:tc>
          <w:tcPr>
            <w:tcW w:w="1461" w:type="dxa"/>
            <w:shd w:val="clear" w:color="auto" w:fill="2F5496" w:themeFill="accent1" w:themeFillShade="BF"/>
          </w:tcPr>
          <w:p w14:paraId="214FDB22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ERTIFIKASI</w:t>
            </w:r>
          </w:p>
        </w:tc>
      </w:tr>
      <w:tr w:rsidR="002C0EB8" w14:paraId="463288C6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189CCC5E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074" w:type="dxa"/>
            <w:vAlign w:val="center"/>
          </w:tcPr>
          <w:p w14:paraId="5258F762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arsoni,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Kom</w:t>
            </w:r>
            <w:proofErr w:type="spellEnd"/>
          </w:p>
        </w:tc>
        <w:tc>
          <w:tcPr>
            <w:tcW w:w="1800" w:type="dxa"/>
            <w:vAlign w:val="center"/>
          </w:tcPr>
          <w:p w14:paraId="3A173E26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28B7FF96" w14:textId="77777777" w:rsidR="002C0EB8" w:rsidRDefault="002C0EB8" w:rsidP="00105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105DE6">
              <w:rPr>
                <w:rFonts w:ascii="Arial" w:hAnsi="Arial" w:cs="Arial"/>
                <w:sz w:val="18"/>
                <w:szCs w:val="18"/>
              </w:rPr>
              <w:t xml:space="preserve"> –                VTS Manager </w:t>
            </w:r>
          </w:p>
        </w:tc>
        <w:tc>
          <w:tcPr>
            <w:tcW w:w="1461" w:type="dxa"/>
            <w:vAlign w:val="center"/>
          </w:tcPr>
          <w:p w14:paraId="35D4F7C8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103/2 VTS Supervisor</w:t>
            </w:r>
          </w:p>
        </w:tc>
      </w:tr>
      <w:tr w:rsidR="002C0EB8" w14:paraId="0699BFFF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1BB5FAF5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074" w:type="dxa"/>
            <w:vAlign w:val="center"/>
          </w:tcPr>
          <w:p w14:paraId="2F69597A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diman</w:t>
            </w:r>
            <w:proofErr w:type="spellEnd"/>
          </w:p>
        </w:tc>
        <w:tc>
          <w:tcPr>
            <w:tcW w:w="1800" w:type="dxa"/>
            <w:vAlign w:val="center"/>
          </w:tcPr>
          <w:p w14:paraId="779A7A4E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7C52EC22" w14:textId="77777777" w:rsidR="002C0EB8" w:rsidRDefault="002C0EB8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E41E4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7828DF"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1439C07A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-2</w:t>
            </w:r>
          </w:p>
        </w:tc>
      </w:tr>
      <w:tr w:rsidR="007828DF" w14:paraId="46F227D1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53674B8A" w14:textId="77777777" w:rsidR="007828DF" w:rsidRPr="00260254" w:rsidRDefault="007828D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074" w:type="dxa"/>
            <w:vAlign w:val="center"/>
          </w:tcPr>
          <w:p w14:paraId="3CC9C5EC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triy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23BAD1F1" w14:textId="77777777" w:rsidR="007828DF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I/c)</w:t>
            </w:r>
          </w:p>
        </w:tc>
        <w:tc>
          <w:tcPr>
            <w:tcW w:w="2543" w:type="dxa"/>
            <w:vAlign w:val="center"/>
          </w:tcPr>
          <w:p w14:paraId="5114D0E8" w14:textId="77777777" w:rsidR="007828DF" w:rsidRDefault="00AA03A2" w:rsidP="007828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269F43A0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 III</w:t>
            </w:r>
          </w:p>
        </w:tc>
      </w:tr>
      <w:tr w:rsidR="00AA03A2" w14:paraId="514D63E1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52EE5CD5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074" w:type="dxa"/>
            <w:vAlign w:val="center"/>
          </w:tcPr>
          <w:p w14:paraId="1D6C4467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iasyo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E</w:t>
            </w:r>
          </w:p>
        </w:tc>
        <w:tc>
          <w:tcPr>
            <w:tcW w:w="1800" w:type="dxa"/>
            <w:vAlign w:val="center"/>
          </w:tcPr>
          <w:p w14:paraId="5D88E1E8" w14:textId="77777777" w:rsidR="00AA03A2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gatu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Muda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k.I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b)</w:t>
            </w:r>
          </w:p>
        </w:tc>
        <w:tc>
          <w:tcPr>
            <w:tcW w:w="2543" w:type="dxa"/>
            <w:vAlign w:val="center"/>
          </w:tcPr>
          <w:p w14:paraId="674F6DDA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or Radio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  <w:vAlign w:val="center"/>
          </w:tcPr>
          <w:p w14:paraId="6D36259A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U</w:t>
            </w:r>
          </w:p>
        </w:tc>
      </w:tr>
      <w:tr w:rsidR="00A134EF" w14:paraId="5DBAE75C" w14:textId="77777777" w:rsidTr="00AA03A2">
        <w:trPr>
          <w:trHeight w:val="377"/>
        </w:trPr>
        <w:tc>
          <w:tcPr>
            <w:tcW w:w="554" w:type="dxa"/>
            <w:vAlign w:val="center"/>
          </w:tcPr>
          <w:p w14:paraId="20FD8DF9" w14:textId="77777777" w:rsidR="00A134EF" w:rsidRPr="00260254" w:rsidRDefault="00A134E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074" w:type="dxa"/>
            <w:vAlign w:val="center"/>
          </w:tcPr>
          <w:p w14:paraId="3A3C5E20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Ay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ri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y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w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r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38F3D535" w14:textId="77777777" w:rsidR="00A134EF" w:rsidRPr="00260254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KKK</w:t>
            </w:r>
          </w:p>
        </w:tc>
        <w:tc>
          <w:tcPr>
            <w:tcW w:w="2543" w:type="dxa"/>
            <w:vAlign w:val="center"/>
          </w:tcPr>
          <w:p w14:paraId="7D471516" w14:textId="77777777" w:rsidR="00A134EF" w:rsidRDefault="00A134EF" w:rsidP="00A60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Ah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ula</w:t>
            </w:r>
            <w:proofErr w:type="spellEnd"/>
          </w:p>
        </w:tc>
        <w:tc>
          <w:tcPr>
            <w:tcW w:w="1461" w:type="dxa"/>
            <w:vAlign w:val="center"/>
          </w:tcPr>
          <w:p w14:paraId="2B00EE18" w14:textId="77777777" w:rsidR="00A134EF" w:rsidRPr="00260254" w:rsidRDefault="00A134EF" w:rsidP="00A60F59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 – ANT III</w:t>
            </w:r>
          </w:p>
        </w:tc>
      </w:tr>
      <w:tr w:rsidR="002D689A" w14:paraId="4506EBBD" w14:textId="77777777" w:rsidTr="002D689A">
        <w:trPr>
          <w:trHeight w:val="275"/>
        </w:trPr>
        <w:tc>
          <w:tcPr>
            <w:tcW w:w="554" w:type="dxa"/>
            <w:vAlign w:val="center"/>
          </w:tcPr>
          <w:p w14:paraId="664A89B0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074" w:type="dxa"/>
            <w:vAlign w:val="center"/>
          </w:tcPr>
          <w:p w14:paraId="549119E6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rdani</w:t>
            </w:r>
            <w:proofErr w:type="spellEnd"/>
          </w:p>
        </w:tc>
        <w:tc>
          <w:tcPr>
            <w:tcW w:w="1800" w:type="dxa"/>
            <w:vAlign w:val="center"/>
          </w:tcPr>
          <w:p w14:paraId="5D9B7B26" w14:textId="77777777" w:rsidR="002D689A" w:rsidRPr="00260254" w:rsidRDefault="002D689A" w:rsidP="002D689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PNPN</w:t>
            </w:r>
          </w:p>
        </w:tc>
        <w:tc>
          <w:tcPr>
            <w:tcW w:w="2543" w:type="dxa"/>
            <w:vAlign w:val="center"/>
          </w:tcPr>
          <w:p w14:paraId="30D03E8B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FFC16E3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23B96B8E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358E935E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074" w:type="dxa"/>
            <w:vAlign w:val="center"/>
          </w:tcPr>
          <w:p w14:paraId="39B85198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iansy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6F1F02E4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13BEDA65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1BCD0805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49A7C416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1B5FE1DB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074" w:type="dxa"/>
            <w:vAlign w:val="center"/>
          </w:tcPr>
          <w:p w14:paraId="48685C09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Kurniawan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.Ko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669F9810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13999301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05A94424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2D689A" w14:paraId="4D0690A9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441A63DF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074" w:type="dxa"/>
            <w:vAlign w:val="center"/>
          </w:tcPr>
          <w:p w14:paraId="437640B9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baedah</w:t>
            </w:r>
            <w:proofErr w:type="spellEnd"/>
          </w:p>
        </w:tc>
        <w:tc>
          <w:tcPr>
            <w:tcW w:w="1800" w:type="dxa"/>
            <w:vAlign w:val="center"/>
          </w:tcPr>
          <w:p w14:paraId="2A9DC376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01605FEF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694D1409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2D689A" w14:paraId="5B895B55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0FE87E36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074" w:type="dxa"/>
            <w:vAlign w:val="center"/>
          </w:tcPr>
          <w:p w14:paraId="653E96C9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i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d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2D2B8D90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7AE2A068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6330A07A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3885024C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3F81C51D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074" w:type="dxa"/>
            <w:vAlign w:val="center"/>
          </w:tcPr>
          <w:p w14:paraId="7073BF53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d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am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</w:t>
            </w:r>
          </w:p>
        </w:tc>
        <w:tc>
          <w:tcPr>
            <w:tcW w:w="1800" w:type="dxa"/>
            <w:vAlign w:val="center"/>
          </w:tcPr>
          <w:p w14:paraId="237FD288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79BC7D26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4F1A2186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D689A" w14:paraId="30E74731" w14:textId="77777777" w:rsidTr="007828DF">
        <w:trPr>
          <w:trHeight w:val="349"/>
        </w:trPr>
        <w:tc>
          <w:tcPr>
            <w:tcW w:w="554" w:type="dxa"/>
            <w:vAlign w:val="center"/>
          </w:tcPr>
          <w:p w14:paraId="61B5F7AC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074" w:type="dxa"/>
            <w:vAlign w:val="center"/>
          </w:tcPr>
          <w:p w14:paraId="1CEB6810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n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jaksana</w:t>
            </w:r>
            <w:proofErr w:type="spellEnd"/>
          </w:p>
        </w:tc>
        <w:tc>
          <w:tcPr>
            <w:tcW w:w="1800" w:type="dxa"/>
            <w:vAlign w:val="center"/>
          </w:tcPr>
          <w:p w14:paraId="0E03FAD8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49BAD974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20351EB2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2D689A" w14:paraId="373CA3ED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33A2E2F1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074" w:type="dxa"/>
            <w:vAlign w:val="center"/>
          </w:tcPr>
          <w:p w14:paraId="0AE8FD9D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s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ras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iliaRah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Tr,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27561D25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2DA8D541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4109FD06" w14:textId="77777777" w:rsidR="002D689A" w:rsidRDefault="002D689A" w:rsidP="002D689A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U – ANT III</w:t>
            </w:r>
          </w:p>
        </w:tc>
      </w:tr>
      <w:tr w:rsidR="002D689A" w14:paraId="742C6F2C" w14:textId="77777777" w:rsidTr="002D689A">
        <w:trPr>
          <w:trHeight w:val="275"/>
        </w:trPr>
        <w:tc>
          <w:tcPr>
            <w:tcW w:w="554" w:type="dxa"/>
            <w:vAlign w:val="center"/>
          </w:tcPr>
          <w:p w14:paraId="2C697F49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3074" w:type="dxa"/>
            <w:vAlign w:val="center"/>
          </w:tcPr>
          <w:p w14:paraId="6644D23C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iwi</w:t>
            </w:r>
            <w:proofErr w:type="spellEnd"/>
          </w:p>
        </w:tc>
        <w:tc>
          <w:tcPr>
            <w:tcW w:w="1800" w:type="dxa"/>
            <w:vAlign w:val="center"/>
          </w:tcPr>
          <w:p w14:paraId="794222E8" w14:textId="77777777" w:rsidR="002D689A" w:rsidRPr="006450E8" w:rsidRDefault="002D689A" w:rsidP="002D68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794219AF" w14:textId="77777777" w:rsidR="002D689A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– VTS Operator</w:t>
            </w:r>
          </w:p>
        </w:tc>
        <w:tc>
          <w:tcPr>
            <w:tcW w:w="1461" w:type="dxa"/>
          </w:tcPr>
          <w:p w14:paraId="77E05511" w14:textId="77777777" w:rsidR="002D689A" w:rsidRPr="00F24EA4" w:rsidRDefault="002D689A" w:rsidP="002D689A">
            <w:pPr>
              <w:rPr>
                <w:sz w:val="18"/>
                <w:szCs w:val="18"/>
              </w:rPr>
            </w:pPr>
            <w:r w:rsidRPr="00F24EA4">
              <w:rPr>
                <w:sz w:val="18"/>
                <w:szCs w:val="18"/>
              </w:rPr>
              <w:t>ANT IV</w:t>
            </w:r>
          </w:p>
        </w:tc>
      </w:tr>
      <w:tr w:rsidR="002D689A" w14:paraId="1566A4B4" w14:textId="77777777" w:rsidTr="002D689A">
        <w:trPr>
          <w:trHeight w:val="288"/>
        </w:trPr>
        <w:tc>
          <w:tcPr>
            <w:tcW w:w="554" w:type="dxa"/>
            <w:vAlign w:val="center"/>
          </w:tcPr>
          <w:p w14:paraId="67B1F0E1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074" w:type="dxa"/>
            <w:vAlign w:val="center"/>
          </w:tcPr>
          <w:p w14:paraId="3072D85B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ani</w:t>
            </w:r>
            <w:proofErr w:type="spellEnd"/>
          </w:p>
        </w:tc>
        <w:tc>
          <w:tcPr>
            <w:tcW w:w="1800" w:type="dxa"/>
            <w:vAlign w:val="center"/>
          </w:tcPr>
          <w:p w14:paraId="40E2F51F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5DE28CD6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</w:tcPr>
          <w:p w14:paraId="5741E121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2D689A" w14:paraId="724DDE67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1DC94E95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074" w:type="dxa"/>
            <w:vAlign w:val="center"/>
          </w:tcPr>
          <w:p w14:paraId="4ED85EA7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ama</w:t>
            </w:r>
            <w:proofErr w:type="spellEnd"/>
          </w:p>
        </w:tc>
        <w:tc>
          <w:tcPr>
            <w:tcW w:w="1800" w:type="dxa"/>
            <w:vAlign w:val="center"/>
          </w:tcPr>
          <w:p w14:paraId="5DB4132B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6050450A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NBP</w:t>
            </w:r>
          </w:p>
        </w:tc>
        <w:tc>
          <w:tcPr>
            <w:tcW w:w="1461" w:type="dxa"/>
          </w:tcPr>
          <w:p w14:paraId="02758A78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ST</w:t>
            </w:r>
          </w:p>
        </w:tc>
      </w:tr>
      <w:tr w:rsidR="002D689A" w14:paraId="1395CC27" w14:textId="77777777" w:rsidTr="002D689A">
        <w:trPr>
          <w:trHeight w:val="341"/>
        </w:trPr>
        <w:tc>
          <w:tcPr>
            <w:tcW w:w="554" w:type="dxa"/>
            <w:vAlign w:val="center"/>
          </w:tcPr>
          <w:p w14:paraId="305A1A32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074" w:type="dxa"/>
            <w:vAlign w:val="center"/>
          </w:tcPr>
          <w:p w14:paraId="0BABB5A0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uki</w:t>
            </w:r>
          </w:p>
        </w:tc>
        <w:tc>
          <w:tcPr>
            <w:tcW w:w="1800" w:type="dxa"/>
            <w:vAlign w:val="center"/>
          </w:tcPr>
          <w:p w14:paraId="55637D36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64C76266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5016BE77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ekurit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sar</w:t>
            </w:r>
          </w:p>
        </w:tc>
      </w:tr>
      <w:tr w:rsidR="002D689A" w14:paraId="3B2DD6C8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74C59D60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074" w:type="dxa"/>
            <w:vAlign w:val="center"/>
          </w:tcPr>
          <w:p w14:paraId="5C336854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akir</w:t>
            </w:r>
            <w:proofErr w:type="spellEnd"/>
          </w:p>
        </w:tc>
        <w:tc>
          <w:tcPr>
            <w:tcW w:w="1800" w:type="dxa"/>
            <w:vAlign w:val="center"/>
          </w:tcPr>
          <w:p w14:paraId="3B36537B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2E2D5DEA" w14:textId="77777777" w:rsidR="002D689A" w:rsidRDefault="002D689A" w:rsidP="002D689A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1D78B7BF" w14:textId="77777777" w:rsidR="002D689A" w:rsidRDefault="002D689A" w:rsidP="002D689A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2D689A" w14:paraId="71060535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68957991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074" w:type="dxa"/>
            <w:vAlign w:val="center"/>
          </w:tcPr>
          <w:p w14:paraId="49659162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h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niawan</w:t>
            </w:r>
          </w:p>
        </w:tc>
        <w:tc>
          <w:tcPr>
            <w:tcW w:w="1800" w:type="dxa"/>
            <w:vAlign w:val="center"/>
          </w:tcPr>
          <w:p w14:paraId="5887310B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55716808" w14:textId="77777777" w:rsidR="002D689A" w:rsidRDefault="002D689A" w:rsidP="002D689A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7AB0F077" w14:textId="77777777" w:rsidR="002D689A" w:rsidRDefault="002D689A" w:rsidP="002D689A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2D689A" w14:paraId="526E2AEC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0F02A563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074" w:type="dxa"/>
            <w:vAlign w:val="center"/>
          </w:tcPr>
          <w:p w14:paraId="738F866D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.Md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6424FE07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7A324B40" w14:textId="77777777" w:rsidR="002D689A" w:rsidRDefault="002D689A" w:rsidP="002D689A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767DC7FD" w14:textId="77777777" w:rsidR="002D689A" w:rsidRDefault="002D689A" w:rsidP="002D689A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2D689A" w14:paraId="5D2EF5FA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67717CDE" w14:textId="77777777" w:rsidR="002D689A" w:rsidRPr="00260254" w:rsidRDefault="002D689A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074" w:type="dxa"/>
            <w:vAlign w:val="center"/>
          </w:tcPr>
          <w:p w14:paraId="07D04863" w14:textId="77777777" w:rsidR="002D689A" w:rsidRDefault="002D689A" w:rsidP="002D68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is</w:t>
            </w:r>
            <w:proofErr w:type="spellEnd"/>
          </w:p>
        </w:tc>
        <w:tc>
          <w:tcPr>
            <w:tcW w:w="1800" w:type="dxa"/>
            <w:vAlign w:val="center"/>
          </w:tcPr>
          <w:p w14:paraId="5C75BB7B" w14:textId="77777777" w:rsidR="002D689A" w:rsidRDefault="002D689A" w:rsidP="002D689A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2BA63C65" w14:textId="77777777" w:rsidR="002D689A" w:rsidRPr="00260254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bersihan</w:t>
            </w:r>
            <w:proofErr w:type="spellEnd"/>
          </w:p>
        </w:tc>
        <w:tc>
          <w:tcPr>
            <w:tcW w:w="1461" w:type="dxa"/>
          </w:tcPr>
          <w:p w14:paraId="2367B8F3" w14:textId="77777777" w:rsidR="002D689A" w:rsidRPr="00F24EA4" w:rsidRDefault="002D689A" w:rsidP="002D689A">
            <w:pPr>
              <w:rPr>
                <w:sz w:val="18"/>
                <w:szCs w:val="18"/>
              </w:rPr>
            </w:pPr>
          </w:p>
        </w:tc>
      </w:tr>
    </w:tbl>
    <w:p w14:paraId="6D9F5E65" w14:textId="77777777" w:rsidR="00C6305D" w:rsidRDefault="00C6305D" w:rsidP="00C6305D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p w14:paraId="15F53C15" w14:textId="77777777" w:rsidR="00AB70B1" w:rsidRDefault="00AB70B1" w:rsidP="00AB70B1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kapitul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95B24">
        <w:rPr>
          <w:rFonts w:ascii="Arial" w:hAnsi="Arial" w:cs="Arial"/>
          <w:color w:val="000000" w:themeColor="text1"/>
          <w:lang w:val="en-US"/>
        </w:rPr>
        <w:t>Absen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DM</w:t>
      </w:r>
    </w:p>
    <w:tbl>
      <w:tblPr>
        <w:tblStyle w:val="TableGrid"/>
        <w:tblW w:w="8872" w:type="dxa"/>
        <w:tblInd w:w="738" w:type="dxa"/>
        <w:tblLook w:val="04A0" w:firstRow="1" w:lastRow="0" w:firstColumn="1" w:lastColumn="0" w:noHBand="0" w:noVBand="1"/>
      </w:tblPr>
      <w:tblGrid>
        <w:gridCol w:w="546"/>
        <w:gridCol w:w="3144"/>
        <w:gridCol w:w="1235"/>
        <w:gridCol w:w="1766"/>
        <w:gridCol w:w="2181"/>
      </w:tblGrid>
      <w:tr w:rsidR="00982899" w14:paraId="46B6939B" w14:textId="77777777" w:rsidTr="00713617">
        <w:trPr>
          <w:trHeight w:val="37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7C0EC0FA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44" w:type="dxa"/>
            <w:shd w:val="clear" w:color="auto" w:fill="2F5496" w:themeFill="accent1" w:themeFillShade="BF"/>
            <w:vAlign w:val="center"/>
          </w:tcPr>
          <w:p w14:paraId="5D0E1E5F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235" w:type="dxa"/>
            <w:shd w:val="clear" w:color="auto" w:fill="2F5496" w:themeFill="accent1" w:themeFillShade="BF"/>
            <w:vAlign w:val="center"/>
          </w:tcPr>
          <w:p w14:paraId="01AFFD8E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 SAKIT</w:t>
            </w:r>
          </w:p>
        </w:tc>
        <w:tc>
          <w:tcPr>
            <w:tcW w:w="1766" w:type="dxa"/>
            <w:shd w:val="clear" w:color="auto" w:fill="2F5496" w:themeFill="accent1" w:themeFillShade="BF"/>
            <w:vAlign w:val="center"/>
          </w:tcPr>
          <w:p w14:paraId="579ED84C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TAHUNAN</w:t>
            </w:r>
          </w:p>
        </w:tc>
        <w:tc>
          <w:tcPr>
            <w:tcW w:w="2181" w:type="dxa"/>
            <w:shd w:val="clear" w:color="auto" w:fill="2F5496" w:themeFill="accent1" w:themeFillShade="BF"/>
            <w:vAlign w:val="center"/>
          </w:tcPr>
          <w:p w14:paraId="03DCBFCB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 CUTI</w:t>
            </w:r>
          </w:p>
        </w:tc>
      </w:tr>
      <w:tr w:rsidR="00982899" w14:paraId="7BDF33A5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65497860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4E9BD743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4B9DFDC1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071CBBD8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745F0211" w14:textId="77777777" w:rsidR="00982899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2A2CA8" w14:paraId="26FB0B40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3CCD2951" w14:textId="77777777" w:rsidR="002A2CA8" w:rsidRPr="008D6791" w:rsidRDefault="002A2CA8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25B6E351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743B5A90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240E32BC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4FBD29D7" w14:textId="77777777" w:rsidR="002A2CA8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07EB708B" w14:textId="77777777" w:rsidR="00574B51" w:rsidRDefault="00C25813" w:rsidP="008164A2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r w:rsidR="004F4E93">
        <w:rPr>
          <w:rFonts w:ascii="Arial" w:hAnsi="Arial" w:cs="Arial"/>
          <w:color w:val="000000" w:themeColor="text1"/>
          <w:lang w:val="en-US"/>
        </w:rPr>
        <w:t>Jabatan</w:t>
      </w:r>
      <w:proofErr w:type="spellEnd"/>
      <w:r w:rsidR="004F4E93"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 w:rsidR="004F4E93">
        <w:rPr>
          <w:rFonts w:ascii="Arial" w:hAnsi="Arial" w:cs="Arial"/>
          <w:color w:val="000000" w:themeColor="text1"/>
          <w:lang w:val="en-US"/>
        </w:rPr>
        <w:t>Kepegawaian</w:t>
      </w:r>
      <w:proofErr w:type="spellEnd"/>
    </w:p>
    <w:p w14:paraId="6E493340" w14:textId="77777777" w:rsidR="00AB70B1" w:rsidRDefault="00574B51" w:rsidP="00574B51">
      <w:pPr>
        <w:pStyle w:val="ListParagraph"/>
        <w:spacing w:before="240" w:after="0"/>
        <w:ind w:left="710"/>
        <w:rPr>
          <w:rFonts w:ascii="Arial" w:hAnsi="Arial" w:cs="Arial"/>
          <w:b/>
          <w:bCs/>
          <w:color w:val="000000" w:themeColor="text1"/>
          <w:lang w:val="en-US"/>
        </w:rPr>
      </w:pPr>
      <w:r w:rsidRPr="00574B51">
        <w:rPr>
          <w:rFonts w:ascii="Arial" w:hAnsi="Arial" w:cs="Arial"/>
          <w:color w:val="000000" w:themeColor="text1"/>
        </w:rPr>
        <w:t>VTS Manager</w:t>
      </w:r>
      <w:r w:rsidRPr="00574B51">
        <w:rPr>
          <w:rFonts w:ascii="Arial" w:hAnsi="Arial" w:cs="Arial"/>
          <w:color w:val="000000" w:themeColor="text1"/>
        </w:rPr>
        <w:tab/>
        <w:t xml:space="preserve">: </w:t>
      </w:r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Muhammad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Darsoni</w:t>
      </w:r>
      <w:proofErr w:type="spellEnd"/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S.Kom</w:t>
      </w:r>
      <w:proofErr w:type="spellEnd"/>
    </w:p>
    <w:p w14:paraId="09400548" w14:textId="77777777" w:rsidR="002519A7" w:rsidRPr="002519A7" w:rsidRDefault="002519A7" w:rsidP="00574B51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879" w:type="dxa"/>
        <w:tblInd w:w="709" w:type="dxa"/>
        <w:tblLook w:val="04A0" w:firstRow="1" w:lastRow="0" w:firstColumn="1" w:lastColumn="0" w:noHBand="0" w:noVBand="1"/>
      </w:tblPr>
      <w:tblGrid>
        <w:gridCol w:w="633"/>
        <w:gridCol w:w="5284"/>
        <w:gridCol w:w="2962"/>
      </w:tblGrid>
      <w:tr w:rsidR="004F4E93" w14:paraId="32A53B5D" w14:textId="77777777" w:rsidTr="000D6F58">
        <w:trPr>
          <w:trHeight w:val="344"/>
        </w:trPr>
        <w:tc>
          <w:tcPr>
            <w:tcW w:w="633" w:type="dxa"/>
            <w:shd w:val="clear" w:color="auto" w:fill="2F5496" w:themeFill="accent1" w:themeFillShade="BF"/>
            <w:vAlign w:val="center"/>
          </w:tcPr>
          <w:p w14:paraId="78174556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84" w:type="dxa"/>
            <w:shd w:val="clear" w:color="auto" w:fill="2F5496" w:themeFill="accent1" w:themeFillShade="BF"/>
            <w:vAlign w:val="center"/>
          </w:tcPr>
          <w:p w14:paraId="2FCBFE90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 / STATUS PEGAWAI</w:t>
            </w:r>
          </w:p>
        </w:tc>
        <w:tc>
          <w:tcPr>
            <w:tcW w:w="2962" w:type="dxa"/>
            <w:shd w:val="clear" w:color="auto" w:fill="2F5496" w:themeFill="accent1" w:themeFillShade="BF"/>
            <w:vAlign w:val="center"/>
          </w:tcPr>
          <w:p w14:paraId="3FF199C7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574B51" w14:paraId="5D52620B" w14:textId="77777777" w:rsidTr="000D6F58">
        <w:trPr>
          <w:trHeight w:val="404"/>
        </w:trPr>
        <w:tc>
          <w:tcPr>
            <w:tcW w:w="633" w:type="dxa"/>
            <w:vAlign w:val="center"/>
          </w:tcPr>
          <w:p w14:paraId="07E330FC" w14:textId="77777777" w:rsidR="00574B51" w:rsidRPr="004F4E93" w:rsidRDefault="00574B51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84" w:type="dxa"/>
            <w:vAlign w:val="center"/>
          </w:tcPr>
          <w:p w14:paraId="31DAF0FD" w14:textId="77777777" w:rsidR="00574B51" w:rsidRPr="004F4E93" w:rsidRDefault="000D6F58" w:rsidP="00E602C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TS Manager</w:t>
            </w:r>
          </w:p>
        </w:tc>
        <w:tc>
          <w:tcPr>
            <w:tcW w:w="2962" w:type="dxa"/>
            <w:vAlign w:val="center"/>
          </w:tcPr>
          <w:p w14:paraId="375BF1A7" w14:textId="77777777" w:rsidR="00574B51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25CE4C60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3C8819B0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84" w:type="dxa"/>
            <w:vAlign w:val="center"/>
          </w:tcPr>
          <w:p w14:paraId="4C4E38AC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Supervis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NS </w:t>
            </w:r>
          </w:p>
        </w:tc>
        <w:tc>
          <w:tcPr>
            <w:tcW w:w="2962" w:type="dxa"/>
            <w:vAlign w:val="center"/>
          </w:tcPr>
          <w:p w14:paraId="6FE1001D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0D6F58" w14:paraId="72925C42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7654D1D1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84" w:type="dxa"/>
            <w:vAlign w:val="center"/>
          </w:tcPr>
          <w:p w14:paraId="2F02420D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Operat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/ PPNPN  </w:t>
            </w:r>
          </w:p>
        </w:tc>
        <w:tc>
          <w:tcPr>
            <w:tcW w:w="2962" w:type="dxa"/>
            <w:vAlign w:val="center"/>
          </w:tcPr>
          <w:p w14:paraId="04ACC1C5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1</w:t>
            </w:r>
          </w:p>
        </w:tc>
      </w:tr>
      <w:tr w:rsidR="000D6F58" w14:paraId="6DBA1824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73EA4AEE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84" w:type="dxa"/>
            <w:vAlign w:val="center"/>
          </w:tcPr>
          <w:p w14:paraId="7E498F82" w14:textId="77777777" w:rsidR="000D6F58" w:rsidRPr="004F4E93" w:rsidRDefault="002D689A" w:rsidP="002D689A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ol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ta dan </w:t>
            </w:r>
            <w:r w:rsidR="000D6F58" w:rsidRPr="004F4E93">
              <w:rPr>
                <w:rFonts w:ascii="Arial" w:hAnsi="Arial" w:cs="Arial"/>
                <w:color w:val="000000" w:themeColor="text1"/>
                <w:lang w:val="en-US"/>
              </w:rPr>
              <w:t>PNBP</w:t>
            </w:r>
            <w:r w:rsidR="000D6F58">
              <w:rPr>
                <w:rFonts w:ascii="Arial" w:hAnsi="Arial" w:cs="Arial"/>
                <w:color w:val="000000" w:themeColor="text1"/>
                <w:lang w:val="en-US"/>
              </w:rPr>
              <w:t xml:space="preserve"> / PPNPN (2)</w:t>
            </w:r>
          </w:p>
        </w:tc>
        <w:tc>
          <w:tcPr>
            <w:tcW w:w="2962" w:type="dxa"/>
            <w:vAlign w:val="center"/>
          </w:tcPr>
          <w:p w14:paraId="67136297" w14:textId="77777777" w:rsidR="000D6F58" w:rsidRPr="00AB70B1" w:rsidRDefault="002D689A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0D6F58" w14:paraId="63B984FD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173CFC64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84" w:type="dxa"/>
            <w:vAlign w:val="center"/>
          </w:tcPr>
          <w:p w14:paraId="19AB3D9B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Keaman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59671C67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4</w:t>
            </w:r>
          </w:p>
        </w:tc>
      </w:tr>
      <w:tr w:rsidR="000D6F58" w14:paraId="121B4313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5F2FDB7D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84" w:type="dxa"/>
            <w:vAlign w:val="center"/>
          </w:tcPr>
          <w:p w14:paraId="4A0434BC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</w:t>
            </w: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ebersih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1E67E079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093203AD" w14:textId="77777777" w:rsidTr="000D6F58">
        <w:trPr>
          <w:trHeight w:val="344"/>
        </w:trPr>
        <w:tc>
          <w:tcPr>
            <w:tcW w:w="5917" w:type="dxa"/>
            <w:gridSpan w:val="2"/>
            <w:vAlign w:val="center"/>
          </w:tcPr>
          <w:p w14:paraId="3AE8DD76" w14:textId="77777777" w:rsidR="000D6F58" w:rsidRPr="00523B32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62" w:type="dxa"/>
            <w:vAlign w:val="center"/>
          </w:tcPr>
          <w:p w14:paraId="1284BC21" w14:textId="77777777" w:rsidR="000D6F58" w:rsidRPr="00AB70B1" w:rsidRDefault="000D6F58" w:rsidP="002D689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2D689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</w:tbl>
    <w:p w14:paraId="5EC3B479" w14:textId="77777777" w:rsidR="004F4E93" w:rsidRDefault="004F4E93" w:rsidP="004F4E93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endidik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23B32">
        <w:rPr>
          <w:rFonts w:ascii="Arial" w:hAnsi="Arial" w:cs="Arial"/>
          <w:color w:val="000000" w:themeColor="text1"/>
          <w:lang w:val="en-US"/>
        </w:rPr>
        <w:t>Umum</w:t>
      </w:r>
      <w:proofErr w:type="spellEnd"/>
    </w:p>
    <w:p w14:paraId="14EF81BE" w14:textId="77777777" w:rsidR="004F4E93" w:rsidRDefault="004F4E93" w:rsidP="004F4E93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795" w:type="dxa"/>
        <w:tblInd w:w="695" w:type="dxa"/>
        <w:tblLook w:val="04A0" w:firstRow="1" w:lastRow="0" w:firstColumn="1" w:lastColumn="0" w:noHBand="0" w:noVBand="1"/>
      </w:tblPr>
      <w:tblGrid>
        <w:gridCol w:w="632"/>
        <w:gridCol w:w="5248"/>
        <w:gridCol w:w="2915"/>
      </w:tblGrid>
      <w:tr w:rsidR="004F4E93" w14:paraId="4169B266" w14:textId="77777777" w:rsidTr="003759EE">
        <w:trPr>
          <w:trHeight w:val="288"/>
        </w:trPr>
        <w:tc>
          <w:tcPr>
            <w:tcW w:w="632" w:type="dxa"/>
            <w:shd w:val="clear" w:color="auto" w:fill="2F5496" w:themeFill="accent1" w:themeFillShade="BF"/>
            <w:vAlign w:val="center"/>
          </w:tcPr>
          <w:p w14:paraId="43510C32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48" w:type="dxa"/>
            <w:shd w:val="clear" w:color="auto" w:fill="2F5496" w:themeFill="accent1" w:themeFillShade="BF"/>
            <w:vAlign w:val="center"/>
          </w:tcPr>
          <w:p w14:paraId="174DC085" w14:textId="77777777" w:rsidR="004F4E93" w:rsidRPr="00012503" w:rsidRDefault="005562A7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JAZAH UMUM</w:t>
            </w:r>
          </w:p>
        </w:tc>
        <w:tc>
          <w:tcPr>
            <w:tcW w:w="2915" w:type="dxa"/>
            <w:shd w:val="clear" w:color="auto" w:fill="2F5496" w:themeFill="accent1" w:themeFillShade="BF"/>
            <w:vAlign w:val="center"/>
          </w:tcPr>
          <w:p w14:paraId="1CDF6671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4F4E93" w14:paraId="2FB8C624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0EEDD97C" w14:textId="77777777" w:rsidR="004F4E93" w:rsidRPr="004F4E93" w:rsidRDefault="004F4E9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8" w:type="dxa"/>
            <w:vAlign w:val="center"/>
          </w:tcPr>
          <w:p w14:paraId="55BD2923" w14:textId="77777777" w:rsidR="004F4E93" w:rsidRPr="004F4E93" w:rsidRDefault="00523B32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915" w:type="dxa"/>
            <w:vAlign w:val="center"/>
          </w:tcPr>
          <w:p w14:paraId="54DFFB4E" w14:textId="77777777" w:rsidR="004F4E93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57762245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5E960EA5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8" w:type="dxa"/>
            <w:vAlign w:val="center"/>
          </w:tcPr>
          <w:p w14:paraId="3DBCB94B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V / 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915" w:type="dxa"/>
            <w:vAlign w:val="center"/>
          </w:tcPr>
          <w:p w14:paraId="0C1D3490" w14:textId="77777777" w:rsidR="00523B32" w:rsidRPr="00AB70B1" w:rsidRDefault="00AE04A1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523B32" w14:paraId="17E17CC1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6A0DA67A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8" w:type="dxa"/>
            <w:vAlign w:val="center"/>
          </w:tcPr>
          <w:p w14:paraId="28B8885D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</w:p>
        </w:tc>
        <w:tc>
          <w:tcPr>
            <w:tcW w:w="2915" w:type="dxa"/>
            <w:vAlign w:val="center"/>
          </w:tcPr>
          <w:p w14:paraId="4A541CCB" w14:textId="77777777" w:rsidR="00523B32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523B32" w14:paraId="3D72BE24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407BA5E5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8" w:type="dxa"/>
            <w:vAlign w:val="center"/>
          </w:tcPr>
          <w:p w14:paraId="62981B5B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A</w:t>
            </w:r>
          </w:p>
        </w:tc>
        <w:tc>
          <w:tcPr>
            <w:tcW w:w="2915" w:type="dxa"/>
            <w:vAlign w:val="center"/>
          </w:tcPr>
          <w:p w14:paraId="005E51BF" w14:textId="77777777" w:rsidR="00523B32" w:rsidRPr="00AB70B1" w:rsidRDefault="000D6F58" w:rsidP="00B7625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  <w:r w:rsidR="00B7625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523B32" w14:paraId="34B6AE63" w14:textId="77777777" w:rsidTr="000D6F58">
        <w:trPr>
          <w:trHeight w:val="359"/>
        </w:trPr>
        <w:tc>
          <w:tcPr>
            <w:tcW w:w="632" w:type="dxa"/>
            <w:vAlign w:val="center"/>
          </w:tcPr>
          <w:p w14:paraId="75F535EE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8" w:type="dxa"/>
            <w:vAlign w:val="center"/>
          </w:tcPr>
          <w:p w14:paraId="5B22E54B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P</w:t>
            </w:r>
          </w:p>
        </w:tc>
        <w:tc>
          <w:tcPr>
            <w:tcW w:w="2915" w:type="dxa"/>
            <w:vAlign w:val="center"/>
          </w:tcPr>
          <w:p w14:paraId="64C35592" w14:textId="77777777" w:rsidR="00523B32" w:rsidRPr="00AB70B1" w:rsidRDefault="00AE04A1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23B32" w14:paraId="0BF0E489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5F4CD877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48" w:type="dxa"/>
            <w:vAlign w:val="center"/>
          </w:tcPr>
          <w:p w14:paraId="22193888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D</w:t>
            </w:r>
          </w:p>
        </w:tc>
        <w:tc>
          <w:tcPr>
            <w:tcW w:w="2915" w:type="dxa"/>
            <w:vAlign w:val="center"/>
          </w:tcPr>
          <w:p w14:paraId="3C9A7114" w14:textId="77777777" w:rsidR="00523B32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6CA53DDE" w14:textId="77777777" w:rsidTr="008D6791">
        <w:trPr>
          <w:trHeight w:val="301"/>
        </w:trPr>
        <w:tc>
          <w:tcPr>
            <w:tcW w:w="5879" w:type="dxa"/>
            <w:gridSpan w:val="2"/>
            <w:vAlign w:val="center"/>
          </w:tcPr>
          <w:p w14:paraId="337C0E33" w14:textId="77777777" w:rsidR="00523B32" w:rsidRPr="00523B32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15" w:type="dxa"/>
            <w:vAlign w:val="center"/>
          </w:tcPr>
          <w:p w14:paraId="3939775F" w14:textId="77777777" w:rsidR="00523B32" w:rsidRPr="00AB70B1" w:rsidRDefault="00E602CC" w:rsidP="00AE04A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AE04A1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</w:tbl>
    <w:p w14:paraId="1A435CFF" w14:textId="77777777" w:rsidR="00AB70B1" w:rsidRDefault="00AB70B1" w:rsidP="00AB70B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2553531E" w14:textId="77777777" w:rsidR="003759EE" w:rsidRPr="003759EE" w:rsidRDefault="005562A7" w:rsidP="003759E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 w:rsidRPr="003759EE"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Sertifikat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etensi</w:t>
      </w:r>
      <w:proofErr w:type="spellEnd"/>
    </w:p>
    <w:tbl>
      <w:tblPr>
        <w:tblStyle w:val="TableGrid"/>
        <w:tblW w:w="8783" w:type="dxa"/>
        <w:tblInd w:w="695" w:type="dxa"/>
        <w:tblLook w:val="04A0" w:firstRow="1" w:lastRow="0" w:firstColumn="1" w:lastColumn="0" w:noHBand="0" w:noVBand="1"/>
      </w:tblPr>
      <w:tblGrid>
        <w:gridCol w:w="631"/>
        <w:gridCol w:w="5241"/>
        <w:gridCol w:w="2911"/>
      </w:tblGrid>
      <w:tr w:rsidR="003759EE" w14:paraId="2201A09E" w14:textId="77777777" w:rsidTr="003759EE">
        <w:trPr>
          <w:trHeight w:val="288"/>
        </w:trPr>
        <w:tc>
          <w:tcPr>
            <w:tcW w:w="631" w:type="dxa"/>
            <w:shd w:val="clear" w:color="auto" w:fill="2F5496" w:themeFill="accent1" w:themeFillShade="BF"/>
            <w:vAlign w:val="center"/>
          </w:tcPr>
          <w:p w14:paraId="08A86D62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NO</w:t>
            </w:r>
          </w:p>
        </w:tc>
        <w:tc>
          <w:tcPr>
            <w:tcW w:w="5241" w:type="dxa"/>
            <w:shd w:val="clear" w:color="auto" w:fill="2F5496" w:themeFill="accent1" w:themeFillShade="BF"/>
            <w:vAlign w:val="center"/>
          </w:tcPr>
          <w:p w14:paraId="40790704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KOMPTENSI</w:t>
            </w:r>
          </w:p>
        </w:tc>
        <w:tc>
          <w:tcPr>
            <w:tcW w:w="2911" w:type="dxa"/>
            <w:shd w:val="clear" w:color="auto" w:fill="2F5496" w:themeFill="accent1" w:themeFillShade="BF"/>
            <w:vAlign w:val="center"/>
          </w:tcPr>
          <w:p w14:paraId="7E0F0A0D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</w:tr>
      <w:tr w:rsidR="005562A7" w14:paraId="5FF9CCF3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337B85AC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1" w:type="dxa"/>
            <w:vAlign w:val="center"/>
          </w:tcPr>
          <w:p w14:paraId="24C3DAC6" w14:textId="77777777" w:rsidR="005562A7" w:rsidRPr="004F4E93" w:rsidRDefault="003759EE" w:rsidP="003759EE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2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 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pervisor</w:t>
            </w:r>
          </w:p>
        </w:tc>
        <w:tc>
          <w:tcPr>
            <w:tcW w:w="2911" w:type="dxa"/>
            <w:vAlign w:val="center"/>
          </w:tcPr>
          <w:p w14:paraId="08AC95C1" w14:textId="77777777" w:rsidR="005562A7" w:rsidRPr="00AB70B1" w:rsidRDefault="00EF5177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562A7" w14:paraId="43C21ADC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0D387D31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1" w:type="dxa"/>
            <w:vAlign w:val="center"/>
          </w:tcPr>
          <w:p w14:paraId="4B277E64" w14:textId="77777777" w:rsidR="005562A7" w:rsidRPr="004F4E93" w:rsidRDefault="003759E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1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perator</w:t>
            </w:r>
          </w:p>
        </w:tc>
        <w:tc>
          <w:tcPr>
            <w:tcW w:w="2911" w:type="dxa"/>
            <w:vAlign w:val="center"/>
          </w:tcPr>
          <w:p w14:paraId="4528A801" w14:textId="77777777" w:rsidR="005562A7" w:rsidRPr="00AB70B1" w:rsidRDefault="00B7625C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562A7" w14:paraId="75FB6807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088D445D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1" w:type="dxa"/>
            <w:vAlign w:val="center"/>
          </w:tcPr>
          <w:p w14:paraId="2E84607A" w14:textId="77777777" w:rsidR="005562A7" w:rsidRPr="004F4E93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ANT III / IV</w:t>
            </w:r>
          </w:p>
        </w:tc>
        <w:tc>
          <w:tcPr>
            <w:tcW w:w="2911" w:type="dxa"/>
            <w:vAlign w:val="center"/>
          </w:tcPr>
          <w:p w14:paraId="2776071B" w14:textId="77777777" w:rsidR="005562A7" w:rsidRPr="00AB70B1" w:rsidRDefault="00B45479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F24EA4" w14:paraId="08B3BAAE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48D2D0D9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1" w:type="dxa"/>
            <w:vAlign w:val="center"/>
          </w:tcPr>
          <w:p w14:paraId="5AA2FBDB" w14:textId="77777777" w:rsidR="00F24EA4" w:rsidRPr="004F4E93" w:rsidRDefault="00F24EA4" w:rsidP="00F24EA4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SRE </w:t>
            </w:r>
            <w:r w:rsidR="00BB1341">
              <w:rPr>
                <w:rFonts w:ascii="Arial" w:hAnsi="Arial" w:cs="Arial"/>
                <w:color w:val="000000" w:themeColor="text1"/>
                <w:lang w:val="en-US"/>
              </w:rPr>
              <w:t>–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II</w:t>
            </w:r>
          </w:p>
        </w:tc>
        <w:tc>
          <w:tcPr>
            <w:tcW w:w="2911" w:type="dxa"/>
            <w:vAlign w:val="center"/>
          </w:tcPr>
          <w:p w14:paraId="39A4F765" w14:textId="77777777" w:rsidR="00F24EA4" w:rsidRPr="00AB70B1" w:rsidRDefault="00F24EA4" w:rsidP="00F24EA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F24EA4" w14:paraId="154B121A" w14:textId="77777777" w:rsidTr="008D6791">
        <w:trPr>
          <w:trHeight w:val="301"/>
        </w:trPr>
        <w:tc>
          <w:tcPr>
            <w:tcW w:w="631" w:type="dxa"/>
            <w:vAlign w:val="center"/>
          </w:tcPr>
          <w:p w14:paraId="720D68A5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1" w:type="dxa"/>
            <w:vAlign w:val="center"/>
          </w:tcPr>
          <w:p w14:paraId="07746E11" w14:textId="77777777" w:rsidR="00F24EA4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ORU </w:t>
            </w:r>
          </w:p>
        </w:tc>
        <w:tc>
          <w:tcPr>
            <w:tcW w:w="2911" w:type="dxa"/>
            <w:vAlign w:val="center"/>
          </w:tcPr>
          <w:p w14:paraId="18AF39DA" w14:textId="77777777" w:rsidR="00F24EA4" w:rsidRPr="00AB70B1" w:rsidRDefault="00B45479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0</w:t>
            </w:r>
          </w:p>
        </w:tc>
      </w:tr>
    </w:tbl>
    <w:p w14:paraId="7C0221DE" w14:textId="77777777" w:rsidR="008D6791" w:rsidRDefault="008D679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78DA4B37" w14:textId="77777777" w:rsidR="00AE04A1" w:rsidRDefault="00AE04A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698469B3" w14:textId="77777777" w:rsidR="00AE04A1" w:rsidRDefault="00AE04A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17D7E773" w14:textId="77777777" w:rsidR="00AE04A1" w:rsidRDefault="00AE04A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0D6DE13" w14:textId="77777777" w:rsidR="002519A7" w:rsidRPr="002519A7" w:rsidRDefault="00191BF7" w:rsidP="002519A7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2519A7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Pr="002519A7"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 w:rsidRPr="002519A7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9476" w:type="dxa"/>
        <w:tblInd w:w="387" w:type="dxa"/>
        <w:tblLook w:val="04A0" w:firstRow="1" w:lastRow="0" w:firstColumn="1" w:lastColumn="0" w:noHBand="0" w:noVBand="1"/>
      </w:tblPr>
      <w:tblGrid>
        <w:gridCol w:w="546"/>
        <w:gridCol w:w="1141"/>
        <w:gridCol w:w="695"/>
        <w:gridCol w:w="1634"/>
        <w:gridCol w:w="1549"/>
        <w:gridCol w:w="1146"/>
        <w:gridCol w:w="1241"/>
        <w:gridCol w:w="1524"/>
      </w:tblGrid>
      <w:tr w:rsidR="00A134EF" w14:paraId="5E12F21D" w14:textId="77777777" w:rsidTr="00A134EF">
        <w:trPr>
          <w:trHeight w:val="827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5E125AB0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41" w:type="dxa"/>
            <w:shd w:val="clear" w:color="auto" w:fill="2F5496" w:themeFill="accent1" w:themeFillShade="BF"/>
            <w:vAlign w:val="center"/>
          </w:tcPr>
          <w:p w14:paraId="012DFF56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5" w:type="dxa"/>
            <w:shd w:val="clear" w:color="auto" w:fill="2F5496" w:themeFill="accent1" w:themeFillShade="BF"/>
            <w:vAlign w:val="center"/>
          </w:tcPr>
          <w:p w14:paraId="5CA94136" w14:textId="77777777" w:rsidR="00A134EF" w:rsidRPr="00012503" w:rsidRDefault="00A134EF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34" w:type="dxa"/>
            <w:shd w:val="clear" w:color="auto" w:fill="2F5496" w:themeFill="accent1" w:themeFillShade="BF"/>
            <w:vAlign w:val="center"/>
          </w:tcPr>
          <w:p w14:paraId="64378C95" w14:textId="77777777" w:rsidR="00A134EF" w:rsidRPr="00012503" w:rsidRDefault="00A134EF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AMA PEMANASAN</w:t>
            </w:r>
          </w:p>
        </w:tc>
        <w:tc>
          <w:tcPr>
            <w:tcW w:w="1549" w:type="dxa"/>
            <w:shd w:val="clear" w:color="auto" w:fill="2F5496" w:themeFill="accent1" w:themeFillShade="BF"/>
            <w:vAlign w:val="center"/>
          </w:tcPr>
          <w:p w14:paraId="42191EE0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LAMA PEMAKAIAN (PLN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dam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)</w:t>
            </w:r>
          </w:p>
        </w:tc>
        <w:tc>
          <w:tcPr>
            <w:tcW w:w="1146" w:type="dxa"/>
            <w:shd w:val="clear" w:color="auto" w:fill="2F5496" w:themeFill="accent1" w:themeFillShade="BF"/>
            <w:vAlign w:val="center"/>
          </w:tcPr>
          <w:p w14:paraId="58C23CAF" w14:textId="77777777" w:rsidR="00A134EF" w:rsidRPr="00012503" w:rsidRDefault="00A134EF" w:rsidP="00A60F5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  <w:tc>
          <w:tcPr>
            <w:tcW w:w="1241" w:type="dxa"/>
            <w:shd w:val="clear" w:color="auto" w:fill="2F5496" w:themeFill="accent1" w:themeFillShade="BF"/>
            <w:vAlign w:val="center"/>
          </w:tcPr>
          <w:p w14:paraId="2E9EE017" w14:textId="77777777" w:rsidR="00A134EF" w:rsidRPr="00012503" w:rsidRDefault="00A134EF" w:rsidP="00A60F5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 *)</w:t>
            </w:r>
          </w:p>
        </w:tc>
        <w:tc>
          <w:tcPr>
            <w:tcW w:w="1524" w:type="dxa"/>
            <w:shd w:val="clear" w:color="auto" w:fill="2F5496" w:themeFill="accent1" w:themeFillShade="BF"/>
          </w:tcPr>
          <w:p w14:paraId="20079605" w14:textId="77777777" w:rsidR="00A134EF" w:rsidRPr="00012503" w:rsidRDefault="00A134EF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HUN PERBAIKAN TERAKHIR</w:t>
            </w:r>
          </w:p>
        </w:tc>
      </w:tr>
      <w:tr w:rsidR="00A134EF" w14:paraId="6511A5C6" w14:textId="77777777" w:rsidTr="00A134EF">
        <w:tc>
          <w:tcPr>
            <w:tcW w:w="546" w:type="dxa"/>
            <w:vAlign w:val="center"/>
          </w:tcPr>
          <w:p w14:paraId="17DF3A80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41" w:type="dxa"/>
            <w:vAlign w:val="center"/>
          </w:tcPr>
          <w:p w14:paraId="69D3EC8E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820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5" w:type="dxa"/>
          </w:tcPr>
          <w:p w14:paraId="0226FC4D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34" w:type="dxa"/>
          </w:tcPr>
          <w:p w14:paraId="2CA9BAFD" w14:textId="77777777" w:rsidR="00A134EF" w:rsidRPr="004400AB" w:rsidRDefault="00A134EF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5.5 Jam</w:t>
            </w:r>
          </w:p>
        </w:tc>
        <w:tc>
          <w:tcPr>
            <w:tcW w:w="1549" w:type="dxa"/>
            <w:vAlign w:val="center"/>
          </w:tcPr>
          <w:p w14:paraId="06774B6A" w14:textId="77777777" w:rsidR="00A134EF" w:rsidRPr="004400AB" w:rsidRDefault="00A134EF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6 Jam</w:t>
            </w:r>
          </w:p>
        </w:tc>
        <w:tc>
          <w:tcPr>
            <w:tcW w:w="1146" w:type="dxa"/>
            <w:vAlign w:val="center"/>
          </w:tcPr>
          <w:p w14:paraId="2994E146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 unit</w:t>
            </w:r>
          </w:p>
        </w:tc>
        <w:tc>
          <w:tcPr>
            <w:tcW w:w="1241" w:type="dxa"/>
          </w:tcPr>
          <w:p w14:paraId="4F930402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560DA8CD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4EF" w14:paraId="1A8E9187" w14:textId="77777777" w:rsidTr="00A134EF">
        <w:tc>
          <w:tcPr>
            <w:tcW w:w="546" w:type="dxa"/>
            <w:vAlign w:val="center"/>
          </w:tcPr>
          <w:p w14:paraId="71118CF2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141" w:type="dxa"/>
            <w:vAlign w:val="center"/>
          </w:tcPr>
          <w:p w14:paraId="49590EF5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5" w:type="dxa"/>
          </w:tcPr>
          <w:p w14:paraId="789FAE55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34" w:type="dxa"/>
          </w:tcPr>
          <w:p w14:paraId="20EFF136" w14:textId="77777777" w:rsidR="00A134EF" w:rsidRDefault="00A134EF" w:rsidP="00BE51FE">
            <w:pPr>
              <w:jc w:val="center"/>
            </w:pPr>
            <w:r>
              <w:t>5.5 jam</w:t>
            </w:r>
          </w:p>
        </w:tc>
        <w:tc>
          <w:tcPr>
            <w:tcW w:w="1549" w:type="dxa"/>
          </w:tcPr>
          <w:p w14:paraId="300561AF" w14:textId="77777777" w:rsidR="00A134EF" w:rsidRDefault="00A134EF" w:rsidP="00BE51FE">
            <w:pPr>
              <w:jc w:val="center"/>
            </w:pPr>
            <w:r>
              <w:t xml:space="preserve">16 </w:t>
            </w:r>
            <w:proofErr w:type="gramStart"/>
            <w:r>
              <w:t>jam</w:t>
            </w:r>
            <w:proofErr w:type="gramEnd"/>
          </w:p>
        </w:tc>
        <w:tc>
          <w:tcPr>
            <w:tcW w:w="1146" w:type="dxa"/>
          </w:tcPr>
          <w:p w14:paraId="598151D6" w14:textId="77777777" w:rsidR="00A134EF" w:rsidRDefault="00A134EF" w:rsidP="00A60F59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241" w:type="dxa"/>
          </w:tcPr>
          <w:p w14:paraId="512D61B9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550ACE06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34EF" w14:paraId="688A0A7B" w14:textId="77777777" w:rsidTr="00A134EF">
        <w:tc>
          <w:tcPr>
            <w:tcW w:w="546" w:type="dxa"/>
            <w:vAlign w:val="center"/>
          </w:tcPr>
          <w:p w14:paraId="6A71973F" w14:textId="77777777" w:rsidR="00A134EF" w:rsidRPr="004F4E93" w:rsidRDefault="00A134EF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141" w:type="dxa"/>
            <w:vAlign w:val="center"/>
          </w:tcPr>
          <w:p w14:paraId="22C4365D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5" w:type="dxa"/>
          </w:tcPr>
          <w:p w14:paraId="5C664588" w14:textId="77777777" w:rsidR="00A134EF" w:rsidRPr="004400AB" w:rsidRDefault="00A134EF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34" w:type="dxa"/>
          </w:tcPr>
          <w:p w14:paraId="5A8651A4" w14:textId="77777777" w:rsidR="00A134EF" w:rsidRDefault="00A134EF" w:rsidP="00BE51FE">
            <w:pPr>
              <w:jc w:val="center"/>
            </w:pPr>
            <w:r>
              <w:t>6.0 Jam</w:t>
            </w:r>
          </w:p>
        </w:tc>
        <w:tc>
          <w:tcPr>
            <w:tcW w:w="1549" w:type="dxa"/>
          </w:tcPr>
          <w:p w14:paraId="6DF6D53F" w14:textId="77777777" w:rsidR="00A134EF" w:rsidRDefault="00A134EF" w:rsidP="00BE51FE">
            <w:pPr>
              <w:jc w:val="center"/>
            </w:pPr>
            <w:r>
              <w:t xml:space="preserve">8 </w:t>
            </w:r>
            <w:proofErr w:type="gramStart"/>
            <w:r>
              <w:t>jam</w:t>
            </w:r>
            <w:proofErr w:type="gramEnd"/>
          </w:p>
        </w:tc>
        <w:tc>
          <w:tcPr>
            <w:tcW w:w="1146" w:type="dxa"/>
          </w:tcPr>
          <w:p w14:paraId="315FB578" w14:textId="77777777" w:rsidR="00A134EF" w:rsidRDefault="00A134EF" w:rsidP="00A60F59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241" w:type="dxa"/>
          </w:tcPr>
          <w:p w14:paraId="3FC17F81" w14:textId="77777777" w:rsidR="00A134EF" w:rsidRPr="004400AB" w:rsidRDefault="00A134EF" w:rsidP="00A60F5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7D455991" w14:textId="77777777" w:rsidR="00A134EF" w:rsidRPr="004400AB" w:rsidRDefault="00A134EF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2C105CD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12083948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608A2E49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301E8A07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1EA1EA6A" w14:textId="77777777" w:rsidR="00AB70B1" w:rsidRDefault="00191BF7" w:rsidP="00AB70B1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102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6"/>
        <w:gridCol w:w="1509"/>
        <w:gridCol w:w="1080"/>
        <w:gridCol w:w="810"/>
        <w:gridCol w:w="720"/>
        <w:gridCol w:w="900"/>
        <w:gridCol w:w="810"/>
        <w:gridCol w:w="630"/>
        <w:gridCol w:w="810"/>
        <w:gridCol w:w="810"/>
        <w:gridCol w:w="1620"/>
      </w:tblGrid>
      <w:tr w:rsidR="006929F8" w14:paraId="17C43540" w14:textId="77777777" w:rsidTr="00E61942">
        <w:trPr>
          <w:trHeight w:val="14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44AA9D01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O</w:t>
            </w:r>
          </w:p>
        </w:tc>
        <w:tc>
          <w:tcPr>
            <w:tcW w:w="1509" w:type="dxa"/>
            <w:shd w:val="clear" w:color="auto" w:fill="2F5496" w:themeFill="accent1" w:themeFillShade="BF"/>
            <w:vAlign w:val="center"/>
          </w:tcPr>
          <w:p w14:paraId="6056078D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AMA BARANG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5F6CA468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ERK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65EC111B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YPE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2C592528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BUATAN</w:t>
            </w:r>
          </w:p>
        </w:tc>
        <w:tc>
          <w:tcPr>
            <w:tcW w:w="900" w:type="dxa"/>
            <w:shd w:val="clear" w:color="auto" w:fill="2F5496" w:themeFill="accent1" w:themeFillShade="BF"/>
            <w:vAlign w:val="center"/>
          </w:tcPr>
          <w:p w14:paraId="72F33C08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AHUN PENGADAAN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7852EA33" w14:textId="77777777" w:rsidR="00CE0092" w:rsidRPr="00896D05" w:rsidRDefault="00CE0092" w:rsidP="00F33AE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DAYA / WATT</w:t>
            </w:r>
          </w:p>
        </w:tc>
        <w:tc>
          <w:tcPr>
            <w:tcW w:w="630" w:type="dxa"/>
            <w:shd w:val="clear" w:color="auto" w:fill="2F5496" w:themeFill="accent1" w:themeFillShade="BF"/>
            <w:vAlign w:val="center"/>
          </w:tcPr>
          <w:p w14:paraId="1FEFAAEE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487D1E70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KONDISI *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03058E73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KET </w:t>
            </w:r>
          </w:p>
          <w:p w14:paraId="07368A80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*)</w:t>
            </w:r>
          </w:p>
        </w:tc>
        <w:tc>
          <w:tcPr>
            <w:tcW w:w="1620" w:type="dxa"/>
            <w:shd w:val="clear" w:color="auto" w:fill="2F5496" w:themeFill="accent1" w:themeFillShade="BF"/>
            <w:vAlign w:val="center"/>
          </w:tcPr>
          <w:p w14:paraId="526C173C" w14:textId="77777777" w:rsidR="00CE0092" w:rsidRPr="00896D05" w:rsidRDefault="00CE0092" w:rsidP="00CE009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OTO</w:t>
            </w:r>
          </w:p>
        </w:tc>
      </w:tr>
      <w:tr w:rsidR="006929F8" w14:paraId="0472DE87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D3BA859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vAlign w:val="center"/>
          </w:tcPr>
          <w:p w14:paraId="54B63ED7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Identification System (AIS)</w:t>
            </w:r>
          </w:p>
        </w:tc>
        <w:tc>
          <w:tcPr>
            <w:tcW w:w="1080" w:type="dxa"/>
          </w:tcPr>
          <w:p w14:paraId="6E959625" w14:textId="77777777" w:rsidR="00E1710C" w:rsidRPr="008B08B3" w:rsidRDefault="00E1710C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</w:t>
            </w:r>
            <w:proofErr w:type="gram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/  Ais</w:t>
            </w:r>
            <w:proofErr w:type="gram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Bs610</w:t>
            </w:r>
          </w:p>
        </w:tc>
        <w:tc>
          <w:tcPr>
            <w:tcW w:w="810" w:type="dxa"/>
          </w:tcPr>
          <w:p w14:paraId="7BADF3B0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B6A96A7" w14:textId="77777777" w:rsidR="00E1710C" w:rsidRPr="00AB70B1" w:rsidRDefault="00E1710C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3227E47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D533C10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D341C95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3397A30" w14:textId="77777777" w:rsidR="00E1710C" w:rsidRPr="00962831" w:rsidRDefault="00BE51FE" w:rsidP="0096283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810" w:type="dxa"/>
          </w:tcPr>
          <w:p w14:paraId="5F11593B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7990573" w14:textId="77777777" w:rsidR="00E1710C" w:rsidRPr="00AB70B1" w:rsidRDefault="00896D05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0BB54FC" wp14:editId="1DB823B6">
                  <wp:extent cx="885391" cy="253982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3)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04" cy="2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9F8" w14:paraId="57021C0C" w14:textId="77777777" w:rsidTr="00691E82">
        <w:trPr>
          <w:trHeight w:val="503"/>
        </w:trPr>
        <w:tc>
          <w:tcPr>
            <w:tcW w:w="546" w:type="dxa"/>
            <w:vAlign w:val="center"/>
          </w:tcPr>
          <w:p w14:paraId="45CF9B0A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14:paraId="487B98BD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1</w:t>
            </w:r>
          </w:p>
        </w:tc>
        <w:tc>
          <w:tcPr>
            <w:tcW w:w="1080" w:type="dxa"/>
          </w:tcPr>
          <w:p w14:paraId="489F56C9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23D14BD7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F574362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1C0DCFE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EEAE6A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4A02BA1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FB67C7A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6D24EFB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D2CB400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40CD3426" w14:textId="77777777" w:rsidTr="00E61942">
        <w:trPr>
          <w:trHeight w:val="548"/>
        </w:trPr>
        <w:tc>
          <w:tcPr>
            <w:tcW w:w="546" w:type="dxa"/>
            <w:vAlign w:val="center"/>
          </w:tcPr>
          <w:p w14:paraId="06FACD1B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  <w:vAlign w:val="center"/>
          </w:tcPr>
          <w:p w14:paraId="5E9B48FE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2</w:t>
            </w:r>
          </w:p>
        </w:tc>
        <w:tc>
          <w:tcPr>
            <w:tcW w:w="1080" w:type="dxa"/>
          </w:tcPr>
          <w:p w14:paraId="064C1D5B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310EE0CF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2D33A3F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C6E3C96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C16F4B9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7B739D2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B31F43F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673EF41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8AE4657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53C97E5D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B5666A8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4</w:t>
            </w:r>
          </w:p>
        </w:tc>
        <w:tc>
          <w:tcPr>
            <w:tcW w:w="1509" w:type="dxa"/>
            <w:vAlign w:val="center"/>
          </w:tcPr>
          <w:p w14:paraId="5CACEE22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7138638B" w14:textId="77777777" w:rsidR="00BE51FE" w:rsidRPr="008B08B3" w:rsidRDefault="00BE51FE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rm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Scanter 2202</w:t>
            </w:r>
          </w:p>
        </w:tc>
        <w:tc>
          <w:tcPr>
            <w:tcW w:w="810" w:type="dxa"/>
          </w:tcPr>
          <w:p w14:paraId="1B4FB97E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C8BE320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D951FFB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CF8ECD3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4A2323E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D6E5B53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3DB26116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F434C0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C3EC0A1" wp14:editId="4E70AD37">
                  <wp:extent cx="847642" cy="427718"/>
                  <wp:effectExtent l="1905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1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64" cy="43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657D70ED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7401A87F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  <w:vAlign w:val="center"/>
          </w:tcPr>
          <w:p w14:paraId="7EAA13DB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5DC8C559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JRC</w:t>
            </w:r>
          </w:p>
        </w:tc>
        <w:tc>
          <w:tcPr>
            <w:tcW w:w="810" w:type="dxa"/>
          </w:tcPr>
          <w:p w14:paraId="7A47CCD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F8AF27C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0853B8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24900D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5B1C8F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0778C0D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6544A88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601FE17" w14:textId="77777777" w:rsidR="00691E82" w:rsidRPr="00896D05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</w:pPr>
          </w:p>
        </w:tc>
      </w:tr>
      <w:tr w:rsidR="00691E82" w14:paraId="3E23F491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8621342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6</w:t>
            </w:r>
          </w:p>
        </w:tc>
        <w:tc>
          <w:tcPr>
            <w:tcW w:w="1509" w:type="dxa"/>
            <w:vAlign w:val="center"/>
          </w:tcPr>
          <w:p w14:paraId="058998AE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CCTV</w:t>
            </w:r>
            <w:r>
              <w:rPr>
                <w:sz w:val="20"/>
                <w:szCs w:val="20"/>
              </w:rPr>
              <w:t xml:space="preserve"> Medium range</w:t>
            </w:r>
          </w:p>
        </w:tc>
        <w:tc>
          <w:tcPr>
            <w:tcW w:w="1080" w:type="dxa"/>
          </w:tcPr>
          <w:p w14:paraId="0AB30C8D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11F53FB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898FAD6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FDBAA8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92AAFA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5A157A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9ABC402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D8B589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5D381B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3B1F0D2" wp14:editId="6C7079F5">
                  <wp:extent cx="529590" cy="795131"/>
                  <wp:effectExtent l="19050" t="0" r="381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1)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9" cy="79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27B9BFB2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046A232A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9" w:type="dxa"/>
            <w:vAlign w:val="center"/>
          </w:tcPr>
          <w:p w14:paraId="76D3B67B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 Long Range</w:t>
            </w:r>
          </w:p>
        </w:tc>
        <w:tc>
          <w:tcPr>
            <w:tcW w:w="1080" w:type="dxa"/>
          </w:tcPr>
          <w:p w14:paraId="330C7DAD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013E2C6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939CA4D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912BAE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6E97EC9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55BD55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F152455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Ri</w:t>
            </w:r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gan</w:t>
            </w:r>
            <w:proofErr w:type="spellEnd"/>
          </w:p>
        </w:tc>
        <w:tc>
          <w:tcPr>
            <w:tcW w:w="810" w:type="dxa"/>
          </w:tcPr>
          <w:p w14:paraId="291F98A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C3065A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5D835B64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BFBD054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8</w:t>
            </w:r>
          </w:p>
        </w:tc>
        <w:tc>
          <w:tcPr>
            <w:tcW w:w="1509" w:type="dxa"/>
            <w:vAlign w:val="center"/>
          </w:tcPr>
          <w:p w14:paraId="2673F6FE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Direction Finder (RDF)</w:t>
            </w:r>
          </w:p>
        </w:tc>
        <w:tc>
          <w:tcPr>
            <w:tcW w:w="1080" w:type="dxa"/>
          </w:tcPr>
          <w:p w14:paraId="49D724E5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hotet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Rt-300</w:t>
            </w:r>
          </w:p>
        </w:tc>
        <w:tc>
          <w:tcPr>
            <w:tcW w:w="810" w:type="dxa"/>
          </w:tcPr>
          <w:p w14:paraId="5DAF4EF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9762C0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5840CD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5EE71F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7962DD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768DA7B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ngan</w:t>
            </w:r>
            <w:proofErr w:type="spellEnd"/>
          </w:p>
        </w:tc>
        <w:tc>
          <w:tcPr>
            <w:tcW w:w="810" w:type="dxa"/>
          </w:tcPr>
          <w:p w14:paraId="3C9290E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DCEB1A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67F9D3D2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355FCD9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  <w:vAlign w:val="center"/>
          </w:tcPr>
          <w:p w14:paraId="64D1CB6D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Weather Sensor (AWS)</w:t>
            </w:r>
          </w:p>
        </w:tc>
        <w:tc>
          <w:tcPr>
            <w:tcW w:w="1080" w:type="dxa"/>
          </w:tcPr>
          <w:p w14:paraId="5F75F015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VAISALA / WXT520</w:t>
            </w:r>
          </w:p>
        </w:tc>
        <w:tc>
          <w:tcPr>
            <w:tcW w:w="810" w:type="dxa"/>
          </w:tcPr>
          <w:p w14:paraId="4A884D8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A128C67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4A1483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A5D8A4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18DB2A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40AD496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2E8A28E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54FF86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640F2C16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76400CE8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9" w:type="dxa"/>
            <w:vAlign w:val="center"/>
          </w:tcPr>
          <w:p w14:paraId="123C1685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proofErr w:type="gramStart"/>
            <w:r w:rsidRPr="008B08B3">
              <w:rPr>
                <w:sz w:val="20"/>
                <w:szCs w:val="20"/>
              </w:rPr>
              <w:t>VTS  Data</w:t>
            </w:r>
            <w:proofErr w:type="gramEnd"/>
            <w:r w:rsidRPr="008B08B3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1080" w:type="dxa"/>
          </w:tcPr>
          <w:p w14:paraId="2638B812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/ </w:t>
            </w:r>
          </w:p>
          <w:p w14:paraId="68FA5684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C-SCOPE</w:t>
            </w:r>
          </w:p>
        </w:tc>
        <w:tc>
          <w:tcPr>
            <w:tcW w:w="810" w:type="dxa"/>
          </w:tcPr>
          <w:p w14:paraId="66D5E6D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7057443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74A03F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D87A5A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7E9C51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E3BC924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6A0619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1CCACD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449D4128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351B377D" w14:textId="77777777" w:rsidR="00691E82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9" w:type="dxa"/>
            <w:vAlign w:val="bottom"/>
          </w:tcPr>
          <w:p w14:paraId="702C74AC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RF</w:t>
            </w:r>
          </w:p>
        </w:tc>
        <w:tc>
          <w:tcPr>
            <w:tcW w:w="1080" w:type="dxa"/>
          </w:tcPr>
          <w:p w14:paraId="7484E883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9D8D78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ED0820B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019EED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DEB5D2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960A45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B8D5FEB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39A58AB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EC69DB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3EDDBB53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FD986E7" w14:textId="77777777" w:rsidR="00691E82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9" w:type="dxa"/>
            <w:vAlign w:val="bottom"/>
          </w:tcPr>
          <w:p w14:paraId="371930EC" w14:textId="77777777" w:rsidR="00691E82" w:rsidRPr="008B08B3" w:rsidRDefault="00691E82" w:rsidP="00691E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AIS Ba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ojonegara</w:t>
            </w:r>
            <w:proofErr w:type="spellEnd"/>
          </w:p>
        </w:tc>
        <w:tc>
          <w:tcPr>
            <w:tcW w:w="1080" w:type="dxa"/>
          </w:tcPr>
          <w:p w14:paraId="5C76A1E1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E2D0DE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17B369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EEA8A0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66BF52A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4D32F3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4C6C9DD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93AF35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594F73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2F87B8E3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B6822A9" w14:textId="77777777" w:rsidR="00691E82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9" w:type="dxa"/>
            <w:vAlign w:val="bottom"/>
          </w:tcPr>
          <w:p w14:paraId="4506A07C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Rad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eape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lastRenderedPageBreak/>
              <w:t>Bojonegara</w:t>
            </w:r>
            <w:proofErr w:type="spellEnd"/>
          </w:p>
        </w:tc>
        <w:tc>
          <w:tcPr>
            <w:tcW w:w="1080" w:type="dxa"/>
          </w:tcPr>
          <w:p w14:paraId="2A478EE3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6416C2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6DE541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A4D5E0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51D4B0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FD3F13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0DA4C4A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21AD5CE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2D2796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65281F02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04CCA1DA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09" w:type="dxa"/>
            <w:vAlign w:val="center"/>
          </w:tcPr>
          <w:p w14:paraId="3969E351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Automatic Voltage Regulator (AVR)</w:t>
            </w:r>
          </w:p>
        </w:tc>
        <w:tc>
          <w:tcPr>
            <w:tcW w:w="1080" w:type="dxa"/>
            <w:vAlign w:val="center"/>
          </w:tcPr>
          <w:p w14:paraId="2E4259F7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28233C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808DAA5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6B8A9C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15554BB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445CBC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4A82CAD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42C69AF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834302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203ABC2" wp14:editId="51E0FFC7">
                  <wp:extent cx="683536" cy="911381"/>
                  <wp:effectExtent l="19050" t="0" r="2264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4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45" cy="9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2A115805" w14:textId="77777777" w:rsidTr="00E61942">
        <w:trPr>
          <w:trHeight w:val="1630"/>
        </w:trPr>
        <w:tc>
          <w:tcPr>
            <w:tcW w:w="546" w:type="dxa"/>
            <w:vAlign w:val="center"/>
          </w:tcPr>
          <w:p w14:paraId="4F3A7D92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9" w:type="dxa"/>
            <w:vAlign w:val="center"/>
          </w:tcPr>
          <w:p w14:paraId="11F02ED2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Isolation </w:t>
            </w: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rafo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(IST)</w:t>
            </w:r>
          </w:p>
        </w:tc>
        <w:tc>
          <w:tcPr>
            <w:tcW w:w="1080" w:type="dxa"/>
            <w:vAlign w:val="center"/>
          </w:tcPr>
          <w:p w14:paraId="4640ED87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3E5399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BDE749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02BF44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14690A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B27EFC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6262CA3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718B3B6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5730EF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FC14804" wp14:editId="74F4894E">
                  <wp:extent cx="744275" cy="992366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9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1799F446" w14:textId="77777777" w:rsidTr="00E61942">
        <w:trPr>
          <w:trHeight w:val="1375"/>
        </w:trPr>
        <w:tc>
          <w:tcPr>
            <w:tcW w:w="546" w:type="dxa"/>
            <w:vAlign w:val="center"/>
          </w:tcPr>
          <w:p w14:paraId="766A8630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09" w:type="dxa"/>
            <w:vAlign w:val="center"/>
          </w:tcPr>
          <w:p w14:paraId="6FAADF7D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Elektronic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Transfer System (ETS)</w:t>
            </w:r>
          </w:p>
        </w:tc>
        <w:tc>
          <w:tcPr>
            <w:tcW w:w="1080" w:type="dxa"/>
            <w:vAlign w:val="center"/>
          </w:tcPr>
          <w:p w14:paraId="094CA896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CEC44C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F186328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5A0EAF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96211A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24C991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F9A34F6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9EEBC4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6B8B8E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64447CF4" wp14:editId="327A9427">
                  <wp:extent cx="626166" cy="834887"/>
                  <wp:effectExtent l="19050" t="0" r="2484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 (1)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6" cy="83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2FEECD5D" w14:textId="77777777" w:rsidTr="00E61942">
        <w:trPr>
          <w:trHeight w:val="1859"/>
        </w:trPr>
        <w:tc>
          <w:tcPr>
            <w:tcW w:w="546" w:type="dxa"/>
            <w:vAlign w:val="center"/>
          </w:tcPr>
          <w:p w14:paraId="083CD50F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9" w:type="dxa"/>
            <w:vAlign w:val="center"/>
          </w:tcPr>
          <w:p w14:paraId="20C659B2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Uninteruptable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Power Supply (UPS)</w:t>
            </w:r>
          </w:p>
        </w:tc>
        <w:tc>
          <w:tcPr>
            <w:tcW w:w="1080" w:type="dxa"/>
            <w:vAlign w:val="center"/>
          </w:tcPr>
          <w:p w14:paraId="746BD2CF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proofErr w:type="spellStart"/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Riello</w:t>
            </w:r>
            <w:proofErr w:type="spellEnd"/>
          </w:p>
        </w:tc>
        <w:tc>
          <w:tcPr>
            <w:tcW w:w="810" w:type="dxa"/>
          </w:tcPr>
          <w:p w14:paraId="6783448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1E926FE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889B55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5FEA6F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55936B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A93E4AA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26B828B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1FF085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23926B25" wp14:editId="43252F27">
                  <wp:extent cx="680665" cy="1140503"/>
                  <wp:effectExtent l="19050" t="0" r="51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40.28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00" cy="11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5E17FA44" w14:textId="77777777" w:rsidTr="00E61942">
        <w:trPr>
          <w:trHeight w:val="293"/>
        </w:trPr>
        <w:tc>
          <w:tcPr>
            <w:tcW w:w="546" w:type="dxa"/>
            <w:vAlign w:val="center"/>
          </w:tcPr>
          <w:p w14:paraId="77493CA1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9" w:type="dxa"/>
            <w:vAlign w:val="center"/>
          </w:tcPr>
          <w:p w14:paraId="4FA7E725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adio Link</w:t>
            </w:r>
          </w:p>
        </w:tc>
        <w:tc>
          <w:tcPr>
            <w:tcW w:w="1080" w:type="dxa"/>
            <w:vAlign w:val="center"/>
          </w:tcPr>
          <w:p w14:paraId="775B5D9D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Ubiquity</w:t>
            </w:r>
          </w:p>
        </w:tc>
        <w:tc>
          <w:tcPr>
            <w:tcW w:w="810" w:type="dxa"/>
          </w:tcPr>
          <w:p w14:paraId="072354D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1795DF1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815D11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803914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BEA6CC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B5ACE8E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5B2D80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916787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4C9BECAF" w14:textId="77777777" w:rsidTr="00E61942">
        <w:trPr>
          <w:trHeight w:val="1187"/>
        </w:trPr>
        <w:tc>
          <w:tcPr>
            <w:tcW w:w="546" w:type="dxa"/>
          </w:tcPr>
          <w:p w14:paraId="58E8F3C5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9" w:type="dxa"/>
            <w:vAlign w:val="center"/>
          </w:tcPr>
          <w:p w14:paraId="7BDCAA13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witch/Hub</w:t>
            </w:r>
          </w:p>
        </w:tc>
        <w:tc>
          <w:tcPr>
            <w:tcW w:w="1080" w:type="dxa"/>
            <w:vAlign w:val="center"/>
          </w:tcPr>
          <w:p w14:paraId="5B758F1D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HP Aruba</w:t>
            </w:r>
          </w:p>
        </w:tc>
        <w:tc>
          <w:tcPr>
            <w:tcW w:w="810" w:type="dxa"/>
          </w:tcPr>
          <w:p w14:paraId="4800413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CD3F570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A7BA49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46581E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535675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CCA4827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73EC80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E8C6F6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48EB44D" wp14:editId="71A7AC3C">
                  <wp:extent cx="853034" cy="639776"/>
                  <wp:effectExtent l="19050" t="0" r="4216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3.33.15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97" cy="64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3DCFA" w14:textId="77777777" w:rsidR="00643B83" w:rsidRDefault="00643B83" w:rsidP="00643B83">
      <w:pPr>
        <w:pStyle w:val="ListParagraph"/>
        <w:spacing w:after="0"/>
        <w:ind w:left="406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ondis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Baik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Bera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Ringan</w:t>
      </w:r>
      <w:proofErr w:type="spellEnd"/>
    </w:p>
    <w:p w14:paraId="1ED12FC6" w14:textId="77777777" w:rsidR="0089564E" w:rsidRDefault="00643B83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eterangan</w:t>
      </w:r>
      <w:proofErr w:type="spellEnd"/>
      <w:r w:rsidR="00B90E0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: Workstation, VHF, MF/HF, Radar, AIS, CCTV Surveillance, AWS,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DF,</w:t>
      </w:r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Pendukung</w:t>
      </w:r>
      <w:proofErr w:type="spellEnd"/>
      <w:proofErr w:type="gramEnd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ll</w:t>
      </w:r>
      <w:proofErr w:type="spellEnd"/>
    </w:p>
    <w:p w14:paraId="5A22874F" w14:textId="77777777" w:rsidR="005931A9" w:rsidRDefault="005931A9" w:rsidP="00941A8C">
      <w:pPr>
        <w:pStyle w:val="ListParagraph"/>
        <w:ind w:left="364" w:right="-79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iisiCheklis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“ 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sym w:font="Wingdings" w:char="F0FC"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”, File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dilampirkanmelalu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link </w:t>
      </w:r>
    </w:p>
    <w:p w14:paraId="79ADCD5E" w14:textId="77777777" w:rsidR="00F33AE7" w:rsidRDefault="00F33AE7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</w:p>
    <w:p w14:paraId="1BAC9007" w14:textId="77777777" w:rsidR="0089564E" w:rsidRDefault="0089564E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461E2034" w14:textId="77777777" w:rsidR="001B4868" w:rsidRDefault="001B4868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sectPr w:rsidR="001B4868" w:rsidSect="006929F8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CC6458F" w14:textId="77777777" w:rsidR="001B4868" w:rsidRDefault="0089564E" w:rsidP="0089564E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89564E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Pr="0089564E"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p w14:paraId="2D672A2F" w14:textId="77777777" w:rsidR="0089564E" w:rsidRPr="0089564E" w:rsidRDefault="0089564E" w:rsidP="001B4868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r w:rsidRPr="0089564E">
        <w:rPr>
          <w:rFonts w:ascii="Arial" w:hAnsi="Arial" w:cs="Arial"/>
          <w:color w:val="000000" w:themeColor="text1"/>
          <w:lang w:val="en-US"/>
        </w:rPr>
        <w:tab/>
      </w:r>
    </w:p>
    <w:tbl>
      <w:tblPr>
        <w:tblW w:w="10263" w:type="dxa"/>
        <w:tblLook w:val="04A0" w:firstRow="1" w:lastRow="0" w:firstColumn="1" w:lastColumn="0" w:noHBand="0" w:noVBand="1"/>
      </w:tblPr>
      <w:tblGrid>
        <w:gridCol w:w="2972"/>
        <w:gridCol w:w="1455"/>
        <w:gridCol w:w="1806"/>
        <w:gridCol w:w="2001"/>
        <w:gridCol w:w="2029"/>
      </w:tblGrid>
      <w:tr w:rsidR="00F20C4D" w:rsidRPr="001B4868" w14:paraId="56BAA5CE" w14:textId="77777777" w:rsidTr="009A7FC6">
        <w:trPr>
          <w:trHeight w:val="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9CA1F7E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hAnsi="Arial" w:cs="Arial"/>
                <w:color w:val="FFFFFF" w:themeColor="background1"/>
              </w:rPr>
              <w:tab/>
            </w: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NAM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A271D7D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VTS MERAK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9A2E96D" w14:textId="77777777" w:rsidR="00F20C4D" w:rsidRPr="00012503" w:rsidRDefault="00F20C4D" w:rsidP="0001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SENSOR SITE CIPAL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9E1CA19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RUMAH DINAS / MES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612F036" w14:textId="77777777" w:rsidR="00F20C4D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 xml:space="preserve">LAHAN KOSONG </w:t>
            </w:r>
          </w:p>
          <w:p w14:paraId="1F95F3E7" w14:textId="77777777" w:rsidR="000105FE" w:rsidRPr="00012503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MERAK</w:t>
            </w:r>
          </w:p>
        </w:tc>
      </w:tr>
      <w:tr w:rsidR="00F20C4D" w:rsidRPr="001B4868" w14:paraId="66229F84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537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ondisi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okas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CF9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31DD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F347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DEB6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</w:tr>
      <w:tr w:rsidR="00F20C4D" w:rsidRPr="001B4868" w14:paraId="55C35DEF" w14:textId="77777777" w:rsidTr="009A7FC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7C05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alan Masu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954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C95F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EA6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11D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</w:tr>
      <w:tr w:rsidR="00F20C4D" w:rsidRPr="001B4868" w14:paraId="3E71BE0B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7FF4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etinggi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(MBPL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D3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B56B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AF2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D1B00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20C4D" w:rsidRPr="001B4868" w14:paraId="39BEA0F4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D2E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ta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7BD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292F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BCA6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11E93" w14:textId="77777777" w:rsidR="00F20C4D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0E214E60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947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46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783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104C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6437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1DF0330E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BCA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AFBA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470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3322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bes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A482F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239EF8E7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73EF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git-Langi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51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29B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ad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B502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E6AA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75225608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742F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pisan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Dinding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06B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6E6F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4FC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A224B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56DDD327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95A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u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2B2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67B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3157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6C559" w14:textId="77777777" w:rsidR="009A7FC6" w:rsidRDefault="009A7FC6" w:rsidP="009A7FC6">
            <w:pPr>
              <w:jc w:val="center"/>
            </w:pPr>
          </w:p>
        </w:tc>
      </w:tr>
      <w:tr w:rsidR="009A7FC6" w:rsidRPr="001B4868" w14:paraId="6C250D84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67B2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Area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DA0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.00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FC0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F061" w14:textId="77777777" w:rsidR="009A7FC6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 M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BABA8" w14:textId="77777777" w:rsidR="009A7FC6" w:rsidRDefault="009A7FC6" w:rsidP="009A7FC6">
            <w:pPr>
              <w:jc w:val="center"/>
            </w:pPr>
            <w:r>
              <w:t>5000 M</w:t>
            </w:r>
            <w:r>
              <w:rPr>
                <w:rFonts w:ascii="Calibri" w:hAnsi="Calibri" w:cs="Calibri"/>
                <w:color w:val="000000"/>
              </w:rPr>
              <w:t>²</w:t>
            </w:r>
          </w:p>
        </w:tc>
      </w:tr>
      <w:tr w:rsidR="009A7FC6" w:rsidRPr="001B4868" w14:paraId="0D213EE5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77B7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dung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91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.68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EB02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A4E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M²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3675E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240E0109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7E14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adio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98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1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2E8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FE6E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8FB51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7ABB81C3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8FF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75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3E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624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812F1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58408327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0A5B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ow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9EB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537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CC14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CD51" w14:textId="77777777" w:rsidR="00F20C4D" w:rsidRPr="001B4868" w:rsidRDefault="009A7FC6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45E1325C" w14:textId="77777777" w:rsidTr="009A7FC6">
        <w:trPr>
          <w:trHeight w:val="5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4A35" w14:textId="77777777" w:rsidR="00F20C4D" w:rsidRPr="001B4868" w:rsidRDefault="00F20C4D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LN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A154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F7B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3BE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2D3C" w14:textId="77777777" w:rsidR="00F20C4D" w:rsidRPr="001B4868" w:rsidRDefault="00F20C4D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0105FE" w:rsidRPr="001B4868" w14:paraId="2DE17BB8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BE9" w14:textId="77777777" w:rsidR="000105FE" w:rsidRPr="001B4868" w:rsidRDefault="000105FE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757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BB73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F243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B2C1" w14:textId="77777777" w:rsidR="000105FE" w:rsidRPr="001B4868" w:rsidRDefault="000105FE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F20C4D" w:rsidRPr="001B4868" w14:paraId="6814FB22" w14:textId="77777777" w:rsidTr="009A7FC6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0102" w14:textId="77777777" w:rsidR="00F20C4D" w:rsidRPr="001B4868" w:rsidRDefault="00F20C4D" w:rsidP="00744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Foto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angun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/ Gedung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8849" w14:textId="77777777" w:rsidR="00FD04FF" w:rsidRDefault="008904C8" w:rsidP="00595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488777D3" wp14:editId="100CC79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1445</wp:posOffset>
                  </wp:positionV>
                  <wp:extent cx="767715" cy="1113155"/>
                  <wp:effectExtent l="19050" t="0" r="0" b="0"/>
                  <wp:wrapThrough wrapText="bothSides">
                    <wp:wrapPolygon edited="0">
                      <wp:start x="-536" y="0"/>
                      <wp:lineTo x="-536" y="21070"/>
                      <wp:lineTo x="21439" y="21070"/>
                      <wp:lineTo x="21439" y="0"/>
                      <wp:lineTo x="-536" y="0"/>
                    </wp:wrapPolygon>
                  </wp:wrapThrough>
                  <wp:docPr id="24" name="Picture 23" descr="WhatsApp Image 2023-03-11 at 13.09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9.3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43B34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55117C9" wp14:editId="230A5B81">
                  <wp:extent cx="986321" cy="658214"/>
                  <wp:effectExtent l="19050" t="0" r="4279" b="0"/>
                  <wp:docPr id="23" name="Picture 21" descr="WhatsApp Image 2023-03-11 at 13.0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0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3" cy="65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F5D6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F652367" wp14:editId="460C0175">
                  <wp:extent cx="1113975" cy="636104"/>
                  <wp:effectExtent l="19050" t="0" r="0" b="0"/>
                  <wp:docPr id="21" name="Picture 18" descr="WhatsApp Image 2023-03-11 at 13.0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6.20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22" cy="6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6D235" w14:textId="77777777" w:rsidR="00595E68" w:rsidRDefault="00595E68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55A0B394" wp14:editId="111618F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52120</wp:posOffset>
                  </wp:positionV>
                  <wp:extent cx="1132205" cy="532130"/>
                  <wp:effectExtent l="19050" t="0" r="0" b="0"/>
                  <wp:wrapThrough wrapText="bothSides">
                    <wp:wrapPolygon edited="0">
                      <wp:start x="21963" y="21600"/>
                      <wp:lineTo x="21963" y="722"/>
                      <wp:lineTo x="157" y="722"/>
                      <wp:lineTo x="157" y="21600"/>
                      <wp:lineTo x="21963" y="21600"/>
                    </wp:wrapPolygon>
                  </wp:wrapThrough>
                  <wp:docPr id="25" name="Picture 24" descr="WhatsApp Image 2023-03-11 at 13.0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4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322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4B0F52" w14:textId="77777777" w:rsidR="00595E68" w:rsidRPr="00595E68" w:rsidRDefault="00595E68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  <w:p w14:paraId="4597B559" w14:textId="77777777" w:rsidR="00F20C4D" w:rsidRPr="00595E68" w:rsidRDefault="00F20C4D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</w:tbl>
    <w:p w14:paraId="07F34576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1ABC67E2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48E9FC6D" w14:textId="77777777" w:rsidR="0089564E" w:rsidRDefault="001B4868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B</w:t>
      </w:r>
      <w:r w:rsidR="0089564E" w:rsidRPr="0089564E">
        <w:rPr>
          <w:rFonts w:ascii="Arial" w:hAnsi="Arial" w:cs="Arial"/>
          <w:b/>
          <w:bCs/>
          <w:sz w:val="26"/>
          <w:szCs w:val="26"/>
        </w:rPr>
        <w:t>AB II REALISASI KEGIATAN BULANAN</w:t>
      </w:r>
    </w:p>
    <w:p w14:paraId="5385CBB2" w14:textId="77777777" w:rsidR="008C787A" w:rsidRDefault="008C787A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4EE44D4C" w14:textId="77777777" w:rsidR="00F72A57" w:rsidRPr="008C787A" w:rsidRDefault="00E16E74" w:rsidP="00F72A5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</w:t>
      </w:r>
      <w:r w:rsidR="00A60E58" w:rsidRPr="00F72A57">
        <w:rPr>
          <w:rFonts w:ascii="Arial" w:hAnsi="Arial" w:cs="Arial"/>
          <w:color w:val="000000" w:themeColor="text1"/>
          <w:lang w:val="en-US"/>
        </w:rPr>
        <w:t>ealisasi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89564E" w:rsidRPr="00F72A57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86D84" w:rsidRPr="00F72A57">
        <w:rPr>
          <w:rFonts w:ascii="Arial" w:hAnsi="Arial" w:cs="Arial"/>
          <w:color w:val="000000" w:themeColor="text1"/>
          <w:lang w:val="en-US"/>
        </w:rPr>
        <w:t>Merak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(</w:t>
      </w:r>
      <w:proofErr w:type="spellStart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Termasuk</w:t>
      </w:r>
      <w:proofErr w:type="spellEnd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 xml:space="preserve"> Genset)</w:t>
      </w:r>
    </w:p>
    <w:p w14:paraId="27762A16" w14:textId="77777777" w:rsidR="008C787A" w:rsidRPr="00834E9C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4"/>
        <w:gridCol w:w="1714"/>
        <w:gridCol w:w="1170"/>
        <w:gridCol w:w="1080"/>
        <w:gridCol w:w="3870"/>
        <w:gridCol w:w="1710"/>
      </w:tblGrid>
      <w:tr w:rsidR="00834E9C" w14:paraId="51FDB896" w14:textId="77777777" w:rsidTr="00C51ECD">
        <w:trPr>
          <w:trHeight w:val="725"/>
        </w:trPr>
        <w:tc>
          <w:tcPr>
            <w:tcW w:w="464" w:type="dxa"/>
            <w:shd w:val="clear" w:color="auto" w:fill="2F5496" w:themeFill="accent1" w:themeFillShade="BF"/>
            <w:vAlign w:val="center"/>
          </w:tcPr>
          <w:p w14:paraId="7B3960C9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14" w:type="dxa"/>
            <w:shd w:val="clear" w:color="auto" w:fill="2F5496" w:themeFill="accent1" w:themeFillShade="BF"/>
            <w:vAlign w:val="center"/>
          </w:tcPr>
          <w:p w14:paraId="6342F435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AMA PERALATAN</w:t>
            </w:r>
          </w:p>
        </w:tc>
        <w:tc>
          <w:tcPr>
            <w:tcW w:w="1170" w:type="dxa"/>
            <w:shd w:val="clear" w:color="auto" w:fill="2F5496" w:themeFill="accent1" w:themeFillShade="BF"/>
            <w:vAlign w:val="center"/>
          </w:tcPr>
          <w:p w14:paraId="1A9F7264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YPE / MERK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71F437B3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KONDISI *)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4109B1E8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PERBAIKAN YANG DILAKUKAN</w:t>
            </w:r>
          </w:p>
          <w:p w14:paraId="2BFAF011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14:paraId="54D88D66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KET </w:t>
            </w:r>
          </w:p>
          <w:p w14:paraId="12B55800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</w:tr>
      <w:tr w:rsidR="00C51ECD" w14:paraId="4EEDEDBD" w14:textId="77777777" w:rsidTr="00C51ECD">
        <w:trPr>
          <w:trHeight w:val="540"/>
        </w:trPr>
        <w:tc>
          <w:tcPr>
            <w:tcW w:w="464" w:type="dxa"/>
            <w:vAlign w:val="center"/>
          </w:tcPr>
          <w:p w14:paraId="0D9F425D" w14:textId="77777777" w:rsidR="00C51ECD" w:rsidRPr="006D566B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D566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714" w:type="dxa"/>
            <w:vAlign w:val="center"/>
          </w:tcPr>
          <w:p w14:paraId="31C1A488" w14:textId="77777777" w:rsidR="00C51ECD" w:rsidRPr="00EF545E" w:rsidRDefault="00C51ECD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Cipala</w:t>
            </w:r>
          </w:p>
        </w:tc>
        <w:tc>
          <w:tcPr>
            <w:tcW w:w="1170" w:type="dxa"/>
            <w:vAlign w:val="center"/>
          </w:tcPr>
          <w:p w14:paraId="6CD1B877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nyo </w:t>
            </w:r>
          </w:p>
        </w:tc>
        <w:tc>
          <w:tcPr>
            <w:tcW w:w="1080" w:type="dxa"/>
            <w:vAlign w:val="center"/>
          </w:tcPr>
          <w:p w14:paraId="449E9CE0" w14:textId="77777777" w:rsidR="00C51ECD" w:rsidRPr="00EF545E" w:rsidRDefault="00C51ECD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870" w:type="dxa"/>
            <w:vAlign w:val="center"/>
          </w:tcPr>
          <w:p w14:paraId="13F509BB" w14:textId="77777777" w:rsidR="00C51ECD" w:rsidRPr="00CF252F" w:rsidRDefault="00C51ECD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rua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Genset dan Filter</w:t>
            </w:r>
          </w:p>
        </w:tc>
        <w:tc>
          <w:tcPr>
            <w:tcW w:w="1710" w:type="dxa"/>
          </w:tcPr>
          <w:p w14:paraId="3A8301EE" w14:textId="77777777" w:rsidR="00C51ECD" w:rsidRPr="00EF545E" w:rsidRDefault="00C51ECD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63A48CF5" w14:textId="77777777" w:rsidTr="00C02DD5">
        <w:trPr>
          <w:trHeight w:val="359"/>
        </w:trPr>
        <w:tc>
          <w:tcPr>
            <w:tcW w:w="464" w:type="dxa"/>
            <w:vAlign w:val="center"/>
          </w:tcPr>
          <w:p w14:paraId="18C6432E" w14:textId="77777777" w:rsidR="00C02DD5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14" w:type="dxa"/>
            <w:vAlign w:val="center"/>
          </w:tcPr>
          <w:p w14:paraId="090BF52F" w14:textId="77777777" w:rsidR="00C02DD5" w:rsidRPr="00EF545E" w:rsidRDefault="00C02DD5" w:rsidP="00C02DD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2AC9CBC4" w14:textId="77777777" w:rsidR="00C02DD5" w:rsidRPr="00EF545E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nyo / Yanmar</w:t>
            </w:r>
          </w:p>
        </w:tc>
        <w:tc>
          <w:tcPr>
            <w:tcW w:w="1080" w:type="dxa"/>
            <w:vAlign w:val="center"/>
          </w:tcPr>
          <w:p w14:paraId="1A9AE0D1" w14:textId="77777777" w:rsidR="00C02DD5" w:rsidRPr="00EF545E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870" w:type="dxa"/>
            <w:vAlign w:val="center"/>
          </w:tcPr>
          <w:p w14:paraId="42AF77C2" w14:textId="77777777" w:rsidR="00C02DD5" w:rsidRPr="00EF545E" w:rsidRDefault="00C02DD5" w:rsidP="00C02DD5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</w:p>
        </w:tc>
        <w:tc>
          <w:tcPr>
            <w:tcW w:w="1710" w:type="dxa"/>
          </w:tcPr>
          <w:p w14:paraId="60923267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0AFFB073" w14:textId="77777777" w:rsidTr="00C51ECD">
        <w:trPr>
          <w:trHeight w:val="555"/>
        </w:trPr>
        <w:tc>
          <w:tcPr>
            <w:tcW w:w="464" w:type="dxa"/>
            <w:vAlign w:val="center"/>
          </w:tcPr>
          <w:p w14:paraId="3AC0704A" w14:textId="77777777" w:rsidR="00C02DD5" w:rsidRPr="006D566B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714" w:type="dxa"/>
            <w:vAlign w:val="center"/>
          </w:tcPr>
          <w:p w14:paraId="03A0A632" w14:textId="77777777" w:rsidR="00C02DD5" w:rsidRPr="00EF545E" w:rsidRDefault="00C02DD5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c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45148170" w14:textId="77777777" w:rsidR="00C02DD5" w:rsidRPr="00EF545E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1080" w:type="dxa"/>
          </w:tcPr>
          <w:p w14:paraId="3EB68526" w14:textId="77777777" w:rsidR="00C02DD5" w:rsidRPr="00EF545E" w:rsidRDefault="00C02DD5" w:rsidP="00176796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870" w:type="dxa"/>
          </w:tcPr>
          <w:p w14:paraId="7B1EC603" w14:textId="77777777" w:rsidR="00C02DD5" w:rsidRPr="00EF545E" w:rsidRDefault="00C02DD5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 menggunakan Multimeter</w:t>
            </w:r>
          </w:p>
        </w:tc>
        <w:tc>
          <w:tcPr>
            <w:tcW w:w="1710" w:type="dxa"/>
          </w:tcPr>
          <w:p w14:paraId="669F5EAB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74043B8E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0E20D597" w14:textId="77777777" w:rsidR="00C02DD5" w:rsidRPr="006D566B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14" w:type="dxa"/>
            <w:vAlign w:val="center"/>
          </w:tcPr>
          <w:p w14:paraId="1CAEC2F8" w14:textId="77777777" w:rsidR="00C02DD5" w:rsidRPr="00EF545E" w:rsidRDefault="00C02DD5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Accu Genset Cipala</w:t>
            </w:r>
          </w:p>
        </w:tc>
        <w:tc>
          <w:tcPr>
            <w:tcW w:w="1170" w:type="dxa"/>
            <w:vAlign w:val="center"/>
          </w:tcPr>
          <w:p w14:paraId="777A7803" w14:textId="77777777" w:rsidR="00C02DD5" w:rsidRPr="00EF545E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1080" w:type="dxa"/>
          </w:tcPr>
          <w:p w14:paraId="305AF5B7" w14:textId="77777777" w:rsidR="00C02DD5" w:rsidRPr="00EF545E" w:rsidRDefault="00C02DD5" w:rsidP="00176796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870" w:type="dxa"/>
          </w:tcPr>
          <w:p w14:paraId="2C91333D" w14:textId="77777777" w:rsidR="00C02DD5" w:rsidRPr="006C18A7" w:rsidRDefault="00C02DD5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Test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engece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egangan</w:t>
            </w:r>
            <w:proofErr w:type="spellEnd"/>
          </w:p>
        </w:tc>
        <w:tc>
          <w:tcPr>
            <w:tcW w:w="1710" w:type="dxa"/>
          </w:tcPr>
          <w:p w14:paraId="5967891E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77DB33D2" w14:textId="77777777" w:rsidTr="00C51ECD">
        <w:trPr>
          <w:trHeight w:val="386"/>
        </w:trPr>
        <w:tc>
          <w:tcPr>
            <w:tcW w:w="464" w:type="dxa"/>
            <w:vAlign w:val="center"/>
          </w:tcPr>
          <w:p w14:paraId="616DB9DC" w14:textId="77777777" w:rsidR="00C02DD5" w:rsidRPr="006D566B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714" w:type="dxa"/>
            <w:vAlign w:val="center"/>
          </w:tcPr>
          <w:p w14:paraId="49800FC1" w14:textId="77777777" w:rsidR="00C02DD5" w:rsidRPr="00994DA8" w:rsidRDefault="00C02DD5" w:rsidP="00176796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rd &amp; Replay</w:t>
            </w:r>
          </w:p>
        </w:tc>
        <w:tc>
          <w:tcPr>
            <w:tcW w:w="1170" w:type="dxa"/>
          </w:tcPr>
          <w:p w14:paraId="50E928FE" w14:textId="77777777" w:rsidR="00C02DD5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BD675DD" w14:textId="77777777" w:rsidR="00C02DD5" w:rsidRPr="00EF545E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ngsberg</w:t>
            </w:r>
          </w:p>
        </w:tc>
        <w:tc>
          <w:tcPr>
            <w:tcW w:w="1080" w:type="dxa"/>
          </w:tcPr>
          <w:p w14:paraId="0D744DBE" w14:textId="77777777" w:rsidR="00C02DD5" w:rsidRPr="00EF545E" w:rsidRDefault="00C02DD5" w:rsidP="00176796">
            <w:pPr>
              <w:jc w:val="center"/>
            </w:pPr>
            <w:r w:rsidRPr="00EF545E">
              <w:t>-</w:t>
            </w:r>
          </w:p>
        </w:tc>
        <w:tc>
          <w:tcPr>
            <w:tcW w:w="3870" w:type="dxa"/>
          </w:tcPr>
          <w:p w14:paraId="41D73D2D" w14:textId="77777777" w:rsidR="00C02DD5" w:rsidRPr="00994DA8" w:rsidRDefault="00C02DD5" w:rsidP="00176796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ngecekandan restar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dataP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yback</w:t>
            </w:r>
          </w:p>
        </w:tc>
        <w:tc>
          <w:tcPr>
            <w:tcW w:w="1710" w:type="dxa"/>
          </w:tcPr>
          <w:p w14:paraId="7952C84D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55BB0D77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2F5FF740" w14:textId="77777777" w:rsidR="00C02DD5" w:rsidRPr="006D566B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714" w:type="dxa"/>
            <w:vAlign w:val="center"/>
          </w:tcPr>
          <w:p w14:paraId="0F9D24C0" w14:textId="77777777" w:rsidR="00C02DD5" w:rsidRDefault="00C02DD5" w:rsidP="00C02DD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C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ipala</w:t>
            </w:r>
            <w:proofErr w:type="spellEnd"/>
          </w:p>
        </w:tc>
        <w:tc>
          <w:tcPr>
            <w:tcW w:w="1170" w:type="dxa"/>
            <w:vAlign w:val="center"/>
          </w:tcPr>
          <w:p w14:paraId="1A978CB4" w14:textId="77777777" w:rsidR="00C02DD5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anasonic</w:t>
            </w:r>
          </w:p>
        </w:tc>
        <w:tc>
          <w:tcPr>
            <w:tcW w:w="1080" w:type="dxa"/>
            <w:vAlign w:val="center"/>
          </w:tcPr>
          <w:p w14:paraId="42FD9CA6" w14:textId="77777777" w:rsidR="00C02DD5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3870" w:type="dxa"/>
            <w:vAlign w:val="center"/>
          </w:tcPr>
          <w:p w14:paraId="166F5C2E" w14:textId="77777777" w:rsidR="00C02DD5" w:rsidRDefault="00C02DD5" w:rsidP="00C02DD5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2 Unit indoor dan out door</w:t>
            </w:r>
          </w:p>
        </w:tc>
        <w:tc>
          <w:tcPr>
            <w:tcW w:w="1710" w:type="dxa"/>
          </w:tcPr>
          <w:p w14:paraId="49301C50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02DD5" w14:paraId="6251D162" w14:textId="77777777" w:rsidTr="00C51ECD">
        <w:trPr>
          <w:trHeight w:val="251"/>
        </w:trPr>
        <w:tc>
          <w:tcPr>
            <w:tcW w:w="464" w:type="dxa"/>
            <w:vAlign w:val="center"/>
          </w:tcPr>
          <w:p w14:paraId="0400775C" w14:textId="77777777" w:rsidR="00C02DD5" w:rsidRDefault="00C02DD5" w:rsidP="0017679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714" w:type="dxa"/>
            <w:vAlign w:val="center"/>
          </w:tcPr>
          <w:p w14:paraId="20EFB1D5" w14:textId="77777777" w:rsidR="00C02DD5" w:rsidRDefault="00C02DD5" w:rsidP="00C02DD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 Gedung VTS</w:t>
            </w:r>
          </w:p>
        </w:tc>
        <w:tc>
          <w:tcPr>
            <w:tcW w:w="1170" w:type="dxa"/>
            <w:vAlign w:val="center"/>
          </w:tcPr>
          <w:p w14:paraId="2685EEB4" w14:textId="77777777" w:rsidR="00C02DD5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anasonic</w:t>
            </w:r>
          </w:p>
        </w:tc>
        <w:tc>
          <w:tcPr>
            <w:tcW w:w="1080" w:type="dxa"/>
            <w:vAlign w:val="center"/>
          </w:tcPr>
          <w:p w14:paraId="7B233D50" w14:textId="77777777" w:rsidR="00C02DD5" w:rsidRDefault="00C02DD5" w:rsidP="00C02DD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3870" w:type="dxa"/>
            <w:vAlign w:val="center"/>
          </w:tcPr>
          <w:p w14:paraId="11F422AC" w14:textId="77777777" w:rsidR="00C02DD5" w:rsidRDefault="00C02DD5" w:rsidP="00C02DD5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6 Unit indoor dan out door</w:t>
            </w:r>
          </w:p>
        </w:tc>
        <w:tc>
          <w:tcPr>
            <w:tcW w:w="1710" w:type="dxa"/>
          </w:tcPr>
          <w:p w14:paraId="5DE2D6A8" w14:textId="77777777" w:rsidR="00C02DD5" w:rsidRPr="00EF545E" w:rsidRDefault="00C02DD5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7DA7B15" w14:textId="77777777" w:rsidR="00834E9C" w:rsidRPr="00E16E74" w:rsidRDefault="00834E9C" w:rsidP="00834E9C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13B0D6B5" w14:textId="77777777" w:rsidR="00E16E74" w:rsidRDefault="00E16E74" w:rsidP="00E16E74">
      <w:pPr>
        <w:spacing w:after="0"/>
        <w:rPr>
          <w:rFonts w:ascii="Arial" w:hAnsi="Arial" w:cs="Arial"/>
          <w:color w:val="000000" w:themeColor="text1"/>
        </w:rPr>
      </w:pPr>
    </w:p>
    <w:p w14:paraId="02299DD2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11984062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18EAA0D6" w14:textId="77777777" w:rsidR="00E16E74" w:rsidRDefault="00A60E58" w:rsidP="00E16E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CF6227">
        <w:rPr>
          <w:rFonts w:ascii="Arial" w:hAnsi="Arial" w:cs="Arial"/>
          <w:color w:val="000000" w:themeColor="text1"/>
          <w:lang w:val="en-US"/>
        </w:rPr>
        <w:t>Realias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89564E" w:rsidRPr="00CF6227">
        <w:rPr>
          <w:rFonts w:ascii="Arial" w:hAnsi="Arial" w:cs="Arial"/>
          <w:color w:val="000000" w:themeColor="text1"/>
          <w:lang w:val="en-US"/>
        </w:rPr>
        <w:t xml:space="preserve"> / Gedung VTS </w:t>
      </w:r>
      <w:proofErr w:type="spellStart"/>
      <w:r w:rsidR="00C86D84" w:rsidRPr="00CF6227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7C28E2D1" w14:textId="77777777" w:rsidR="008C787A" w:rsidRPr="00CF6227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451"/>
        <w:gridCol w:w="1239"/>
        <w:gridCol w:w="1260"/>
        <w:gridCol w:w="2610"/>
        <w:gridCol w:w="1458"/>
      </w:tblGrid>
      <w:tr w:rsidR="00180622" w14:paraId="6ADE2B45" w14:textId="77777777" w:rsidTr="00921BC1">
        <w:tc>
          <w:tcPr>
            <w:tcW w:w="540" w:type="dxa"/>
            <w:shd w:val="clear" w:color="auto" w:fill="2F5496" w:themeFill="accent1" w:themeFillShade="BF"/>
            <w:vAlign w:val="center"/>
          </w:tcPr>
          <w:p w14:paraId="47926B27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2451" w:type="dxa"/>
            <w:shd w:val="clear" w:color="auto" w:fill="2F5496" w:themeFill="accent1" w:themeFillShade="BF"/>
            <w:vAlign w:val="center"/>
          </w:tcPr>
          <w:p w14:paraId="5725A17D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okasi</w:t>
            </w:r>
          </w:p>
        </w:tc>
        <w:tc>
          <w:tcPr>
            <w:tcW w:w="1239" w:type="dxa"/>
            <w:shd w:val="clear" w:color="auto" w:fill="2F5496" w:themeFill="accent1" w:themeFillShade="BF"/>
            <w:vAlign w:val="center"/>
          </w:tcPr>
          <w:p w14:paraId="59B12EF2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s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7D62E163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</w:t>
            </w:r>
            <w:proofErr w:type="spellEnd"/>
          </w:p>
        </w:tc>
        <w:tc>
          <w:tcPr>
            <w:tcW w:w="2610" w:type="dxa"/>
            <w:shd w:val="clear" w:color="auto" w:fill="2F5496" w:themeFill="accent1" w:themeFillShade="BF"/>
            <w:vAlign w:val="center"/>
          </w:tcPr>
          <w:p w14:paraId="556D8D3F" w14:textId="77777777" w:rsidR="00180622" w:rsidRPr="00921BC1" w:rsidRDefault="00921BC1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  <w:proofErr w:type="spellEnd"/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66D09482" w14:textId="77777777" w:rsidR="00180622" w:rsidRPr="00012503" w:rsidRDefault="00180622" w:rsidP="00921BC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</w:t>
            </w:r>
            <w:r w:rsidR="00921BC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eterangan</w:t>
            </w:r>
            <w:proofErr w:type="spellEnd"/>
          </w:p>
        </w:tc>
      </w:tr>
      <w:tr w:rsidR="00B5687B" w14:paraId="71ABE218" w14:textId="77777777" w:rsidTr="00921BC1">
        <w:trPr>
          <w:trHeight w:val="575"/>
        </w:trPr>
        <w:tc>
          <w:tcPr>
            <w:tcW w:w="540" w:type="dxa"/>
            <w:vAlign w:val="center"/>
          </w:tcPr>
          <w:p w14:paraId="682EF36B" w14:textId="77777777" w:rsidR="00B5687B" w:rsidRPr="009E5DA3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51" w:type="dxa"/>
            <w:vAlign w:val="center"/>
          </w:tcPr>
          <w:p w14:paraId="6C3D4BBA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laman VTS</w:t>
            </w:r>
          </w:p>
        </w:tc>
        <w:tc>
          <w:tcPr>
            <w:tcW w:w="1239" w:type="dxa"/>
            <w:vAlign w:val="center"/>
          </w:tcPr>
          <w:p w14:paraId="068F0214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374F7522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7E4D7835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oto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man</w:t>
            </w:r>
            <w:proofErr w:type="spellEnd"/>
          </w:p>
        </w:tc>
        <w:tc>
          <w:tcPr>
            <w:tcW w:w="1458" w:type="dxa"/>
            <w:vAlign w:val="center"/>
          </w:tcPr>
          <w:p w14:paraId="7D0987CE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687B" w14:paraId="0840F66F" w14:textId="77777777" w:rsidTr="00921BC1">
        <w:trPr>
          <w:trHeight w:val="575"/>
        </w:trPr>
        <w:tc>
          <w:tcPr>
            <w:tcW w:w="540" w:type="dxa"/>
            <w:vAlign w:val="center"/>
          </w:tcPr>
          <w:p w14:paraId="6A0DA116" w14:textId="77777777" w:rsidR="00B5687B" w:rsidRDefault="00A60F59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451" w:type="dxa"/>
            <w:vAlign w:val="center"/>
          </w:tcPr>
          <w:p w14:paraId="27E9B843" w14:textId="77777777" w:rsidR="00B5687B" w:rsidRPr="009E5DA3" w:rsidRDefault="00C02DD5" w:rsidP="009E0D4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cc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al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adar Base Stati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pala</w:t>
            </w:r>
            <w:proofErr w:type="spellEnd"/>
          </w:p>
        </w:tc>
        <w:tc>
          <w:tcPr>
            <w:tcW w:w="1239" w:type="dxa"/>
            <w:vAlign w:val="center"/>
          </w:tcPr>
          <w:p w14:paraId="4C4EB210" w14:textId="77777777" w:rsidR="00B5687B" w:rsidRPr="009E5DA3" w:rsidRDefault="00C02DD5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8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0211F3D9" w14:textId="77777777" w:rsidR="00B5687B" w:rsidRPr="009E5DA3" w:rsidRDefault="00C02DD5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05C46BC1" w14:textId="77777777" w:rsidR="00B5687B" w:rsidRPr="009E5DA3" w:rsidRDefault="00C02DD5" w:rsidP="009E0D4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bersih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la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la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erad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ijalan</w:t>
            </w:r>
            <w:proofErr w:type="spellEnd"/>
          </w:p>
        </w:tc>
        <w:tc>
          <w:tcPr>
            <w:tcW w:w="1458" w:type="dxa"/>
            <w:vAlign w:val="center"/>
          </w:tcPr>
          <w:p w14:paraId="5B668D20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F3AC782" w14:textId="77777777" w:rsidR="005E049C" w:rsidRDefault="005E049C" w:rsidP="005E049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  <w:sectPr w:rsidR="005E049C" w:rsidSect="0089564E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D048F22" w14:textId="77777777" w:rsidR="005E049C" w:rsidRDefault="00180622" w:rsidP="005E049C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alisasi</w:t>
      </w:r>
      <w:proofErr w:type="spellEnd"/>
      <w:r w:rsidR="008C787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maka</w:t>
      </w:r>
      <w:r w:rsidR="005051A7"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  <w:lang w:val="en-US"/>
        </w:rPr>
        <w:t>n</w:t>
      </w:r>
      <w:proofErr w:type="spellEnd"/>
      <w:r w:rsidR="0089564E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89564E">
        <w:rPr>
          <w:rFonts w:ascii="Arial" w:hAnsi="Arial" w:cs="Arial"/>
          <w:color w:val="000000" w:themeColor="text1"/>
          <w:lang w:val="en-US"/>
        </w:rPr>
        <w:t>Pelumas</w:t>
      </w:r>
      <w:proofErr w:type="spellEnd"/>
    </w:p>
    <w:p w14:paraId="42F3DB13" w14:textId="77777777" w:rsidR="005435E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ind w:left="1434" w:hanging="357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</w:t>
      </w:r>
    </w:p>
    <w:p w14:paraId="20284BEF" w14:textId="77777777" w:rsidR="005E049C" w:rsidRPr="005E049C" w:rsidRDefault="005435E0" w:rsidP="005435E0">
      <w:pPr>
        <w:pStyle w:val="ListParagraph"/>
        <w:spacing w:before="100" w:after="0" w:line="360" w:lineRule="auto"/>
        <w:ind w:left="143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(KVA x T x 0.157)</w:t>
      </w:r>
    </w:p>
    <w:tbl>
      <w:tblPr>
        <w:tblStyle w:val="TableGrid"/>
        <w:tblW w:w="13358" w:type="dxa"/>
        <w:tblInd w:w="387" w:type="dxa"/>
        <w:tblLook w:val="04A0" w:firstRow="1" w:lastRow="0" w:firstColumn="1" w:lastColumn="0" w:noHBand="0" w:noVBand="1"/>
      </w:tblPr>
      <w:tblGrid>
        <w:gridCol w:w="561"/>
        <w:gridCol w:w="1149"/>
        <w:gridCol w:w="698"/>
        <w:gridCol w:w="1716"/>
        <w:gridCol w:w="1588"/>
        <w:gridCol w:w="1700"/>
        <w:gridCol w:w="1793"/>
        <w:gridCol w:w="1771"/>
        <w:gridCol w:w="2382"/>
      </w:tblGrid>
      <w:tr w:rsidR="005E049C" w14:paraId="5B73671F" w14:textId="77777777" w:rsidTr="003759EE">
        <w:trPr>
          <w:trHeight w:val="899"/>
        </w:trPr>
        <w:tc>
          <w:tcPr>
            <w:tcW w:w="561" w:type="dxa"/>
            <w:shd w:val="clear" w:color="auto" w:fill="2F5496" w:themeFill="accent1" w:themeFillShade="BF"/>
            <w:vAlign w:val="center"/>
          </w:tcPr>
          <w:p w14:paraId="44F5D61B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50" w:type="dxa"/>
            <w:shd w:val="clear" w:color="auto" w:fill="2F5496" w:themeFill="accent1" w:themeFillShade="BF"/>
            <w:vAlign w:val="center"/>
          </w:tcPr>
          <w:p w14:paraId="2623B230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9" w:type="dxa"/>
            <w:shd w:val="clear" w:color="auto" w:fill="2F5496" w:themeFill="accent1" w:themeFillShade="BF"/>
            <w:vAlign w:val="center"/>
          </w:tcPr>
          <w:p w14:paraId="42778FE3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76" w:type="dxa"/>
            <w:shd w:val="clear" w:color="auto" w:fill="2F5496" w:themeFill="accent1" w:themeFillShade="BF"/>
            <w:vAlign w:val="center"/>
          </w:tcPr>
          <w:p w14:paraId="7FD7D6FF" w14:textId="77777777" w:rsidR="005E049C" w:rsidRPr="00B81388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AMA 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OPS (</w:t>
            </w: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EMANASAN</w:t>
            </w:r>
            <w:r w:rsidR="00B81388"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&amp; PLN PADAM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589" w:type="dxa"/>
            <w:shd w:val="clear" w:color="auto" w:fill="2F5496" w:themeFill="accent1" w:themeFillShade="BF"/>
            <w:vAlign w:val="center"/>
          </w:tcPr>
          <w:p w14:paraId="165FE52F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77E7E8F4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ISA PERSEDIAAN BBM</w:t>
            </w:r>
          </w:p>
        </w:tc>
        <w:tc>
          <w:tcPr>
            <w:tcW w:w="1799" w:type="dxa"/>
            <w:shd w:val="clear" w:color="auto" w:fill="2F5496" w:themeFill="accent1" w:themeFillShade="BF"/>
            <w:vAlign w:val="center"/>
          </w:tcPr>
          <w:p w14:paraId="16E0D147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BBM BULAN DEPAN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49C9555A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PELUMAS</w:t>
            </w:r>
          </w:p>
        </w:tc>
        <w:tc>
          <w:tcPr>
            <w:tcW w:w="2405" w:type="dxa"/>
            <w:shd w:val="clear" w:color="auto" w:fill="2F5496" w:themeFill="accent1" w:themeFillShade="BF"/>
            <w:vAlign w:val="center"/>
          </w:tcPr>
          <w:p w14:paraId="4BDC3F40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PELUMAS BULAN DEPAN</w:t>
            </w:r>
          </w:p>
        </w:tc>
      </w:tr>
      <w:tr w:rsidR="001946FF" w:rsidRPr="005435E0" w14:paraId="5EA02B37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7547E72D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0" w:type="dxa"/>
            <w:vAlign w:val="center"/>
          </w:tcPr>
          <w:p w14:paraId="627C9E29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61CC6BA0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76" w:type="dxa"/>
          </w:tcPr>
          <w:p w14:paraId="7A49C611" w14:textId="77777777" w:rsidR="001946FF" w:rsidRPr="0021420D" w:rsidRDefault="00FC112B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589" w:type="dxa"/>
            <w:vAlign w:val="center"/>
          </w:tcPr>
          <w:p w14:paraId="7B407E6C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43EE600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2C0A7614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28609C48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1D5846C8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6453DE75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41A6BE8A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50" w:type="dxa"/>
            <w:vAlign w:val="center"/>
          </w:tcPr>
          <w:p w14:paraId="34E87AA4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55B5BC7E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76" w:type="dxa"/>
          </w:tcPr>
          <w:p w14:paraId="380D2296" w14:textId="77777777" w:rsidR="001946FF" w:rsidRPr="0021420D" w:rsidRDefault="00FC112B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589" w:type="dxa"/>
            <w:vAlign w:val="center"/>
          </w:tcPr>
          <w:p w14:paraId="6AF4B526" w14:textId="77777777" w:rsidR="001946FF" w:rsidRPr="0021420D" w:rsidRDefault="001946FF" w:rsidP="004D088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8D658C8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6218D2BC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6D596D95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1ACDCD90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02080BA6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008A23D9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50" w:type="dxa"/>
            <w:vAlign w:val="center"/>
          </w:tcPr>
          <w:p w14:paraId="4E8DDA2D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9" w:type="dxa"/>
          </w:tcPr>
          <w:p w14:paraId="32F7DFD8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76" w:type="dxa"/>
          </w:tcPr>
          <w:p w14:paraId="6A532B32" w14:textId="77777777" w:rsidR="001946FF" w:rsidRPr="0021420D" w:rsidRDefault="00FC112B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6.5</w:t>
            </w:r>
          </w:p>
        </w:tc>
        <w:tc>
          <w:tcPr>
            <w:tcW w:w="1589" w:type="dxa"/>
            <w:vAlign w:val="center"/>
          </w:tcPr>
          <w:p w14:paraId="13AD132E" w14:textId="77777777" w:rsidR="001946FF" w:rsidRPr="0021420D" w:rsidRDefault="001946FF" w:rsidP="003F20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1C58268" w14:textId="77777777" w:rsidR="001946FF" w:rsidRPr="0021420D" w:rsidRDefault="00841B97" w:rsidP="00B8138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4128C08C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536FA2EF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7CCA9020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81388" w:rsidRPr="005435E0" w14:paraId="29DD47D9" w14:textId="77777777" w:rsidTr="00CB3733">
        <w:trPr>
          <w:trHeight w:val="295"/>
        </w:trPr>
        <w:tc>
          <w:tcPr>
            <w:tcW w:w="4086" w:type="dxa"/>
            <w:gridSpan w:val="4"/>
            <w:vAlign w:val="center"/>
          </w:tcPr>
          <w:p w14:paraId="09B381B3" w14:textId="77777777" w:rsidR="00B81388" w:rsidRPr="0021420D" w:rsidRDefault="00B81388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1589" w:type="dxa"/>
            <w:vAlign w:val="center"/>
          </w:tcPr>
          <w:p w14:paraId="468371D1" w14:textId="77777777" w:rsidR="00B81388" w:rsidRPr="0021420D" w:rsidRDefault="00FC112B" w:rsidP="00323E6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49.52</w:t>
            </w:r>
            <w:r w:rsidR="00B568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701" w:type="dxa"/>
          </w:tcPr>
          <w:p w14:paraId="3BB23BD4" w14:textId="77777777" w:rsidR="00B81388" w:rsidRPr="0021420D" w:rsidRDefault="00FC112B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3</w:t>
            </w:r>
            <w:r w:rsidR="00A60F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82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56</w:t>
            </w:r>
            <w:r w:rsidR="00A60F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81388"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1799" w:type="dxa"/>
          </w:tcPr>
          <w:p w14:paraId="3FAE0790" w14:textId="77777777" w:rsidR="00B81388" w:rsidRPr="0021420D" w:rsidRDefault="00A60F5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691E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00 Liter</w:t>
            </w:r>
          </w:p>
        </w:tc>
        <w:tc>
          <w:tcPr>
            <w:tcW w:w="1778" w:type="dxa"/>
          </w:tcPr>
          <w:p w14:paraId="1264E719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44025E02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14:paraId="291A107F" w14:textId="77777777" w:rsidR="005E049C" w:rsidRPr="005435E0" w:rsidRDefault="005E049C" w:rsidP="005435E0">
      <w:pPr>
        <w:pStyle w:val="ListParagraph"/>
        <w:spacing w:before="240" w:after="0"/>
        <w:ind w:left="0"/>
        <w:jc w:val="center"/>
        <w:rPr>
          <w:rFonts w:ascii="Arial" w:hAnsi="Arial" w:cs="Arial"/>
          <w:bCs/>
          <w:color w:val="000000" w:themeColor="text1"/>
          <w:lang w:val="en-US"/>
        </w:rPr>
      </w:pPr>
    </w:p>
    <w:p w14:paraId="67F7A89C" w14:textId="77777777" w:rsidR="005E049C" w:rsidRPr="00581EC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r w:rsidRPr="005E049C">
        <w:rPr>
          <w:rFonts w:ascii="Arial" w:hAnsi="Arial" w:cs="Arial"/>
          <w:color w:val="000000" w:themeColor="text1"/>
        </w:rPr>
        <w:t xml:space="preserve">Realisasi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Kendara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motor</w:t>
      </w:r>
      <w:proofErr w:type="spellEnd"/>
    </w:p>
    <w:tbl>
      <w:tblPr>
        <w:tblStyle w:val="TableGrid"/>
        <w:tblW w:w="13357" w:type="dxa"/>
        <w:tblInd w:w="387" w:type="dxa"/>
        <w:tblLook w:val="04A0" w:firstRow="1" w:lastRow="0" w:firstColumn="1" w:lastColumn="0" w:noHBand="0" w:noVBand="1"/>
      </w:tblPr>
      <w:tblGrid>
        <w:gridCol w:w="618"/>
        <w:gridCol w:w="3169"/>
        <w:gridCol w:w="1752"/>
        <w:gridCol w:w="2090"/>
        <w:gridCol w:w="2721"/>
        <w:gridCol w:w="3007"/>
      </w:tblGrid>
      <w:tr w:rsidR="00581EC0" w14:paraId="0F8A6DED" w14:textId="77777777" w:rsidTr="00B81388">
        <w:trPr>
          <w:trHeight w:val="853"/>
        </w:trPr>
        <w:tc>
          <w:tcPr>
            <w:tcW w:w="618" w:type="dxa"/>
            <w:shd w:val="clear" w:color="auto" w:fill="2F5496" w:themeFill="accent1" w:themeFillShade="BF"/>
            <w:vAlign w:val="center"/>
          </w:tcPr>
          <w:p w14:paraId="230C45A9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9" w:type="dxa"/>
            <w:shd w:val="clear" w:color="auto" w:fill="2F5496" w:themeFill="accent1" w:themeFillShade="BF"/>
            <w:vAlign w:val="center"/>
          </w:tcPr>
          <w:p w14:paraId="28D927D5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KENDARAAN</w:t>
            </w:r>
          </w:p>
        </w:tc>
        <w:tc>
          <w:tcPr>
            <w:tcW w:w="1752" w:type="dxa"/>
            <w:shd w:val="clear" w:color="auto" w:fill="2F5496" w:themeFill="accent1" w:themeFillShade="BF"/>
            <w:vAlign w:val="center"/>
          </w:tcPr>
          <w:p w14:paraId="2DD9DC23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090" w:type="dxa"/>
            <w:shd w:val="clear" w:color="auto" w:fill="2F5496" w:themeFill="accent1" w:themeFillShade="BF"/>
            <w:vAlign w:val="center"/>
          </w:tcPr>
          <w:p w14:paraId="19DF08AD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721" w:type="dxa"/>
            <w:shd w:val="clear" w:color="auto" w:fill="2F5496" w:themeFill="accent1" w:themeFillShade="BF"/>
            <w:vAlign w:val="center"/>
          </w:tcPr>
          <w:p w14:paraId="1C5CA626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7" w:type="dxa"/>
            <w:shd w:val="clear" w:color="auto" w:fill="2F5496" w:themeFill="accent1" w:themeFillShade="BF"/>
            <w:vAlign w:val="center"/>
          </w:tcPr>
          <w:p w14:paraId="295EB65B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31867D87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691E82" w14:paraId="68A7321A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4CA7D452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9" w:type="dxa"/>
          </w:tcPr>
          <w:p w14:paraId="5D89229B" w14:textId="77777777" w:rsidR="00691E82" w:rsidRPr="0021420D" w:rsidRDefault="00691E82" w:rsidP="00C86D8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bil Double Cabin Triton</w:t>
            </w:r>
          </w:p>
        </w:tc>
        <w:tc>
          <w:tcPr>
            <w:tcW w:w="1752" w:type="dxa"/>
          </w:tcPr>
          <w:p w14:paraId="710185D3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500 CC</w:t>
            </w:r>
          </w:p>
        </w:tc>
        <w:tc>
          <w:tcPr>
            <w:tcW w:w="2090" w:type="dxa"/>
            <w:vAlign w:val="center"/>
          </w:tcPr>
          <w:p w14:paraId="6277D09C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inaDex</w:t>
            </w:r>
            <w:proofErr w:type="spellEnd"/>
          </w:p>
        </w:tc>
        <w:tc>
          <w:tcPr>
            <w:tcW w:w="2721" w:type="dxa"/>
            <w:vAlign w:val="center"/>
          </w:tcPr>
          <w:p w14:paraId="298ACC50" w14:textId="77777777" w:rsidR="00691E82" w:rsidRPr="0021420D" w:rsidRDefault="00691E82" w:rsidP="00BD37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7" w:type="dxa"/>
            <w:vAlign w:val="center"/>
          </w:tcPr>
          <w:p w14:paraId="4CCCD228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  <w:tr w:rsidR="00691E82" w14:paraId="5FCAD533" w14:textId="77777777" w:rsidTr="00B027AC">
        <w:trPr>
          <w:trHeight w:val="305"/>
        </w:trPr>
        <w:tc>
          <w:tcPr>
            <w:tcW w:w="618" w:type="dxa"/>
            <w:vAlign w:val="center"/>
          </w:tcPr>
          <w:p w14:paraId="713A0D06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69" w:type="dxa"/>
          </w:tcPr>
          <w:p w14:paraId="5B128980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 Matic</w:t>
            </w:r>
            <w:proofErr w:type="gramEnd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 Yamaha Mio </w:t>
            </w:r>
          </w:p>
        </w:tc>
        <w:tc>
          <w:tcPr>
            <w:tcW w:w="1752" w:type="dxa"/>
          </w:tcPr>
          <w:p w14:paraId="7131EA1C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30 CC</w:t>
            </w:r>
          </w:p>
        </w:tc>
        <w:tc>
          <w:tcPr>
            <w:tcW w:w="2090" w:type="dxa"/>
            <w:vAlign w:val="center"/>
          </w:tcPr>
          <w:p w14:paraId="22EF229E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4B0FD759" w14:textId="77777777" w:rsidR="00691E82" w:rsidRPr="0021420D" w:rsidRDefault="00B7625C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FC112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1E82"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39C543E7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</w:tr>
      <w:tr w:rsidR="00691E82" w14:paraId="75A518B4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0361EF08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69" w:type="dxa"/>
          </w:tcPr>
          <w:p w14:paraId="5F1BAFCA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Yamaha MX</w:t>
            </w:r>
          </w:p>
        </w:tc>
        <w:tc>
          <w:tcPr>
            <w:tcW w:w="1752" w:type="dxa"/>
          </w:tcPr>
          <w:p w14:paraId="4433C6D4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 CC</w:t>
            </w:r>
          </w:p>
        </w:tc>
        <w:tc>
          <w:tcPr>
            <w:tcW w:w="2090" w:type="dxa"/>
            <w:vAlign w:val="center"/>
          </w:tcPr>
          <w:p w14:paraId="115F82D1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182A5090" w14:textId="77777777" w:rsidR="00691E82" w:rsidRDefault="00B7625C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FC112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1E8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2A61667A" w14:textId="77777777" w:rsidR="00691E82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 Liter</w:t>
            </w:r>
          </w:p>
        </w:tc>
      </w:tr>
    </w:tbl>
    <w:p w14:paraId="59B1AF0B" w14:textId="77777777" w:rsidR="00581EC0" w:rsidRDefault="00581EC0" w:rsidP="00581EC0">
      <w:pPr>
        <w:pStyle w:val="ListParagraph"/>
        <w:spacing w:before="100" w:after="0" w:line="360" w:lineRule="auto"/>
        <w:ind w:left="1440"/>
        <w:rPr>
          <w:rFonts w:ascii="Arial" w:hAnsi="Arial" w:cs="Arial"/>
          <w:color w:val="000000" w:themeColor="text1"/>
        </w:rPr>
      </w:pPr>
    </w:p>
    <w:p w14:paraId="10952A5E" w14:textId="77777777" w:rsidR="00581EC0" w:rsidRPr="005E049C" w:rsidRDefault="00581EC0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Mesi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otong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Rumput</w:t>
      </w:r>
      <w:proofErr w:type="spellEnd"/>
    </w:p>
    <w:tbl>
      <w:tblPr>
        <w:tblStyle w:val="TableGrid"/>
        <w:tblW w:w="13332" w:type="dxa"/>
        <w:tblInd w:w="387" w:type="dxa"/>
        <w:tblLook w:val="04A0" w:firstRow="1" w:lastRow="0" w:firstColumn="1" w:lastColumn="0" w:noHBand="0" w:noVBand="1"/>
      </w:tblPr>
      <w:tblGrid>
        <w:gridCol w:w="617"/>
        <w:gridCol w:w="3164"/>
        <w:gridCol w:w="1748"/>
        <w:gridCol w:w="2112"/>
        <w:gridCol w:w="2689"/>
        <w:gridCol w:w="3002"/>
      </w:tblGrid>
      <w:tr w:rsidR="00581EC0" w14:paraId="7C080986" w14:textId="77777777" w:rsidTr="001F1D60">
        <w:trPr>
          <w:trHeight w:val="761"/>
        </w:trPr>
        <w:tc>
          <w:tcPr>
            <w:tcW w:w="617" w:type="dxa"/>
            <w:shd w:val="clear" w:color="auto" w:fill="2F5496" w:themeFill="accent1" w:themeFillShade="BF"/>
            <w:vAlign w:val="center"/>
          </w:tcPr>
          <w:p w14:paraId="458704CE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4" w:type="dxa"/>
            <w:shd w:val="clear" w:color="auto" w:fill="2F5496" w:themeFill="accent1" w:themeFillShade="BF"/>
            <w:vAlign w:val="center"/>
          </w:tcPr>
          <w:p w14:paraId="67D03690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MESIN POTONG RUMPUT</w:t>
            </w:r>
          </w:p>
        </w:tc>
        <w:tc>
          <w:tcPr>
            <w:tcW w:w="1748" w:type="dxa"/>
            <w:shd w:val="clear" w:color="auto" w:fill="2F5496" w:themeFill="accent1" w:themeFillShade="BF"/>
            <w:vAlign w:val="center"/>
          </w:tcPr>
          <w:p w14:paraId="39CA2973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112" w:type="dxa"/>
            <w:shd w:val="clear" w:color="auto" w:fill="2F5496" w:themeFill="accent1" w:themeFillShade="BF"/>
            <w:vAlign w:val="center"/>
          </w:tcPr>
          <w:p w14:paraId="1BA4F347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689" w:type="dxa"/>
            <w:shd w:val="clear" w:color="auto" w:fill="2F5496" w:themeFill="accent1" w:themeFillShade="BF"/>
            <w:vAlign w:val="center"/>
          </w:tcPr>
          <w:p w14:paraId="22159DBF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2" w:type="dxa"/>
            <w:shd w:val="clear" w:color="auto" w:fill="2F5496" w:themeFill="accent1" w:themeFillShade="BF"/>
            <w:vAlign w:val="center"/>
          </w:tcPr>
          <w:p w14:paraId="32516FA5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7934DCD0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581EC0" w14:paraId="59C84827" w14:textId="77777777" w:rsidTr="001F1D60">
        <w:trPr>
          <w:trHeight w:val="256"/>
        </w:trPr>
        <w:tc>
          <w:tcPr>
            <w:tcW w:w="617" w:type="dxa"/>
            <w:vAlign w:val="center"/>
          </w:tcPr>
          <w:p w14:paraId="5B626485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4" w:type="dxa"/>
          </w:tcPr>
          <w:p w14:paraId="68B7327B" w14:textId="77777777" w:rsidR="00581EC0" w:rsidRPr="00922F66" w:rsidRDefault="00581EC0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naka</w:t>
            </w:r>
          </w:p>
        </w:tc>
        <w:tc>
          <w:tcPr>
            <w:tcW w:w="1748" w:type="dxa"/>
          </w:tcPr>
          <w:p w14:paraId="571895AA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CC</w:t>
            </w:r>
          </w:p>
        </w:tc>
        <w:tc>
          <w:tcPr>
            <w:tcW w:w="2112" w:type="dxa"/>
            <w:vAlign w:val="center"/>
          </w:tcPr>
          <w:p w14:paraId="653273B2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689" w:type="dxa"/>
            <w:vAlign w:val="center"/>
          </w:tcPr>
          <w:p w14:paraId="5B8D64CE" w14:textId="77777777" w:rsidR="00581EC0" w:rsidRPr="00922F66" w:rsidRDefault="00A60F59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FC112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="00922F66"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2" w:type="dxa"/>
          </w:tcPr>
          <w:p w14:paraId="5A611750" w14:textId="77777777" w:rsidR="00581EC0" w:rsidRPr="00922F66" w:rsidRDefault="00FC112B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="00691E8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691E82"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</w:tbl>
    <w:p w14:paraId="7384F62D" w14:textId="77777777" w:rsidR="005E049C" w:rsidRDefault="005E049C" w:rsidP="005E049C">
      <w:pPr>
        <w:tabs>
          <w:tab w:val="left" w:pos="3150"/>
        </w:tabs>
        <w:rPr>
          <w:rFonts w:ascii="Arial" w:eastAsia="Calibri" w:hAnsi="Arial" w:cs="Arial"/>
          <w:b/>
          <w:bCs/>
          <w:color w:val="000000" w:themeColor="text1"/>
        </w:rPr>
      </w:pPr>
    </w:p>
    <w:p w14:paraId="4EE51FC5" w14:textId="77777777" w:rsidR="005E049C" w:rsidRPr="005E049C" w:rsidRDefault="005E049C" w:rsidP="005E049C">
      <w:pPr>
        <w:tabs>
          <w:tab w:val="left" w:pos="3150"/>
        </w:tabs>
        <w:sectPr w:rsidR="005E049C" w:rsidRPr="005E049C" w:rsidSect="005E049C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ab/>
      </w:r>
    </w:p>
    <w:p w14:paraId="4700B97C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kapitulasi</w:t>
      </w:r>
      <w:proofErr w:type="spellEnd"/>
      <w:r w:rsidR="001175F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01D899A0" w14:textId="77777777" w:rsidR="00F327E2" w:rsidRPr="0008040C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6D8A3EDA" w14:textId="77777777" w:rsidR="00F327E2" w:rsidRPr="008164A2" w:rsidRDefault="001175F7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tbl>
      <w:tblPr>
        <w:tblStyle w:val="TableGrid"/>
        <w:tblW w:w="8433" w:type="dxa"/>
        <w:tblInd w:w="1080" w:type="dxa"/>
        <w:tblLook w:val="04A0" w:firstRow="1" w:lastRow="0" w:firstColumn="1" w:lastColumn="0" w:noHBand="0" w:noVBand="1"/>
      </w:tblPr>
      <w:tblGrid>
        <w:gridCol w:w="1033"/>
        <w:gridCol w:w="5986"/>
        <w:gridCol w:w="1414"/>
      </w:tblGrid>
      <w:tr w:rsidR="00F327E2" w14:paraId="700E8CBE" w14:textId="77777777" w:rsidTr="00F327E2">
        <w:trPr>
          <w:trHeight w:val="621"/>
        </w:trPr>
        <w:tc>
          <w:tcPr>
            <w:tcW w:w="1033" w:type="dxa"/>
            <w:shd w:val="clear" w:color="auto" w:fill="2F5496" w:themeFill="accent1" w:themeFillShade="BF"/>
          </w:tcPr>
          <w:p w14:paraId="6B9A2615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986" w:type="dxa"/>
            <w:shd w:val="clear" w:color="auto" w:fill="2F5496" w:themeFill="accent1" w:themeFillShade="BF"/>
          </w:tcPr>
          <w:p w14:paraId="13B3F256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Type </w:t>
            </w: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  <w:tc>
          <w:tcPr>
            <w:tcW w:w="1414" w:type="dxa"/>
            <w:shd w:val="clear" w:color="auto" w:fill="2F5496" w:themeFill="accent1" w:themeFillShade="BF"/>
          </w:tcPr>
          <w:p w14:paraId="796486B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  <w:p w14:paraId="2090DA2C" w14:textId="77777777" w:rsidR="001175F7" w:rsidRPr="002A7474" w:rsidRDefault="001175F7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14:paraId="0F1E88F7" w14:textId="77777777" w:rsidTr="00F327E2">
        <w:trPr>
          <w:trHeight w:val="279"/>
        </w:trPr>
        <w:tc>
          <w:tcPr>
            <w:tcW w:w="1033" w:type="dxa"/>
          </w:tcPr>
          <w:p w14:paraId="793A4F27" w14:textId="77777777" w:rsidR="00F327E2" w:rsidRPr="004E066D" w:rsidRDefault="00F327E2" w:rsidP="00F327E2">
            <w:pPr>
              <w:jc w:val="center"/>
            </w:pPr>
            <w:r w:rsidRPr="004E066D">
              <w:t xml:space="preserve">  1</w:t>
            </w:r>
          </w:p>
        </w:tc>
        <w:tc>
          <w:tcPr>
            <w:tcW w:w="5986" w:type="dxa"/>
          </w:tcPr>
          <w:p w14:paraId="4CFB8E5E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VLCC / Deep Draft</w:t>
            </w:r>
          </w:p>
        </w:tc>
        <w:tc>
          <w:tcPr>
            <w:tcW w:w="1414" w:type="dxa"/>
          </w:tcPr>
          <w:p w14:paraId="69918815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  <w:tr w:rsidR="00F327E2" w14:paraId="31A01D9C" w14:textId="77777777" w:rsidTr="00F327E2">
        <w:trPr>
          <w:trHeight w:val="267"/>
        </w:trPr>
        <w:tc>
          <w:tcPr>
            <w:tcW w:w="1033" w:type="dxa"/>
          </w:tcPr>
          <w:p w14:paraId="21791E76" w14:textId="77777777" w:rsidR="00F327E2" w:rsidRPr="004E066D" w:rsidRDefault="00F327E2" w:rsidP="00F327E2">
            <w:pPr>
              <w:jc w:val="center"/>
            </w:pPr>
            <w:r w:rsidRPr="004E066D">
              <w:t>2</w:t>
            </w:r>
          </w:p>
        </w:tc>
        <w:tc>
          <w:tcPr>
            <w:tcW w:w="5986" w:type="dxa"/>
          </w:tcPr>
          <w:p w14:paraId="3E924738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anker</w:t>
            </w:r>
          </w:p>
        </w:tc>
        <w:tc>
          <w:tcPr>
            <w:tcW w:w="1414" w:type="dxa"/>
          </w:tcPr>
          <w:p w14:paraId="0CC30B95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</w:t>
            </w:r>
          </w:p>
        </w:tc>
      </w:tr>
      <w:tr w:rsidR="00F327E2" w14:paraId="22645686" w14:textId="77777777" w:rsidTr="00F327E2">
        <w:trPr>
          <w:trHeight w:val="267"/>
        </w:trPr>
        <w:tc>
          <w:tcPr>
            <w:tcW w:w="1033" w:type="dxa"/>
          </w:tcPr>
          <w:p w14:paraId="669CB246" w14:textId="77777777" w:rsidR="00F327E2" w:rsidRPr="004E066D" w:rsidRDefault="00F327E2" w:rsidP="00F327E2">
            <w:pPr>
              <w:jc w:val="center"/>
            </w:pPr>
            <w:r w:rsidRPr="004E066D">
              <w:t xml:space="preserve"> 3</w:t>
            </w:r>
          </w:p>
        </w:tc>
        <w:tc>
          <w:tcPr>
            <w:tcW w:w="5986" w:type="dxa"/>
          </w:tcPr>
          <w:p w14:paraId="24702802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NG / LPG Carrier</w:t>
            </w:r>
          </w:p>
        </w:tc>
        <w:tc>
          <w:tcPr>
            <w:tcW w:w="1414" w:type="dxa"/>
          </w:tcPr>
          <w:p w14:paraId="7DBBA2E0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</w:t>
            </w:r>
          </w:p>
        </w:tc>
      </w:tr>
      <w:tr w:rsidR="00F327E2" w14:paraId="782AA7FB" w14:textId="77777777" w:rsidTr="00F327E2">
        <w:trPr>
          <w:trHeight w:val="267"/>
        </w:trPr>
        <w:tc>
          <w:tcPr>
            <w:tcW w:w="1033" w:type="dxa"/>
          </w:tcPr>
          <w:p w14:paraId="7E5822ED" w14:textId="77777777" w:rsidR="00F327E2" w:rsidRPr="004E066D" w:rsidRDefault="00F327E2" w:rsidP="00F327E2">
            <w:pPr>
              <w:jc w:val="center"/>
            </w:pPr>
            <w:r w:rsidRPr="004E066D">
              <w:t>4</w:t>
            </w:r>
          </w:p>
        </w:tc>
        <w:tc>
          <w:tcPr>
            <w:tcW w:w="5986" w:type="dxa"/>
          </w:tcPr>
          <w:p w14:paraId="1640CC8B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67C">
              <w:rPr>
                <w:rFonts w:ascii="Arial" w:hAnsi="Arial" w:cs="Arial"/>
                <w:sz w:val="20"/>
                <w:szCs w:val="20"/>
              </w:rPr>
              <w:t>Cruide</w:t>
            </w:r>
            <w:proofErr w:type="spellEnd"/>
            <w:r w:rsidRPr="00A1367C">
              <w:rPr>
                <w:rFonts w:ascii="Arial" w:hAnsi="Arial" w:cs="Arial"/>
                <w:sz w:val="20"/>
                <w:szCs w:val="20"/>
              </w:rPr>
              <w:t xml:space="preserve"> Oil Tanker</w:t>
            </w:r>
          </w:p>
        </w:tc>
        <w:tc>
          <w:tcPr>
            <w:tcW w:w="1414" w:type="dxa"/>
          </w:tcPr>
          <w:p w14:paraId="4EF3C072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F327E2" w14:paraId="73A558DC" w14:textId="77777777" w:rsidTr="00F327E2">
        <w:trPr>
          <w:trHeight w:val="267"/>
        </w:trPr>
        <w:tc>
          <w:tcPr>
            <w:tcW w:w="1033" w:type="dxa"/>
          </w:tcPr>
          <w:p w14:paraId="177B4ED5" w14:textId="77777777" w:rsidR="00F327E2" w:rsidRPr="004E066D" w:rsidRDefault="00F327E2" w:rsidP="00F327E2">
            <w:pPr>
              <w:jc w:val="center"/>
            </w:pPr>
            <w:r w:rsidRPr="004E066D">
              <w:t>5</w:t>
            </w:r>
          </w:p>
        </w:tc>
        <w:tc>
          <w:tcPr>
            <w:tcW w:w="5986" w:type="dxa"/>
          </w:tcPr>
          <w:p w14:paraId="708C0496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hemical Tanker</w:t>
            </w:r>
          </w:p>
        </w:tc>
        <w:tc>
          <w:tcPr>
            <w:tcW w:w="1414" w:type="dxa"/>
          </w:tcPr>
          <w:p w14:paraId="4698EC12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</w:t>
            </w:r>
          </w:p>
        </w:tc>
      </w:tr>
      <w:tr w:rsidR="00F327E2" w14:paraId="6DC955D9" w14:textId="77777777" w:rsidTr="00F327E2">
        <w:trPr>
          <w:trHeight w:val="267"/>
        </w:trPr>
        <w:tc>
          <w:tcPr>
            <w:tcW w:w="1033" w:type="dxa"/>
          </w:tcPr>
          <w:p w14:paraId="294EE676" w14:textId="77777777" w:rsidR="00F327E2" w:rsidRPr="004E066D" w:rsidRDefault="00F327E2" w:rsidP="00F327E2">
            <w:pPr>
              <w:jc w:val="center"/>
            </w:pPr>
            <w:r w:rsidRPr="004E066D">
              <w:t>6</w:t>
            </w:r>
          </w:p>
        </w:tc>
        <w:tc>
          <w:tcPr>
            <w:tcW w:w="5986" w:type="dxa"/>
          </w:tcPr>
          <w:p w14:paraId="52EBFE21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argo Vessel</w:t>
            </w:r>
          </w:p>
        </w:tc>
        <w:tc>
          <w:tcPr>
            <w:tcW w:w="1414" w:type="dxa"/>
          </w:tcPr>
          <w:p w14:paraId="428119D8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</w:t>
            </w:r>
          </w:p>
        </w:tc>
      </w:tr>
      <w:tr w:rsidR="00F327E2" w14:paraId="6CC71D68" w14:textId="77777777" w:rsidTr="00F327E2">
        <w:trPr>
          <w:trHeight w:val="279"/>
        </w:trPr>
        <w:tc>
          <w:tcPr>
            <w:tcW w:w="1033" w:type="dxa"/>
          </w:tcPr>
          <w:p w14:paraId="5FEF52A0" w14:textId="77777777" w:rsidR="00F327E2" w:rsidRPr="004E066D" w:rsidRDefault="00F327E2" w:rsidP="00F327E2">
            <w:pPr>
              <w:jc w:val="center"/>
            </w:pPr>
            <w:r w:rsidRPr="004E066D">
              <w:t>7</w:t>
            </w:r>
          </w:p>
        </w:tc>
        <w:tc>
          <w:tcPr>
            <w:tcW w:w="5986" w:type="dxa"/>
          </w:tcPr>
          <w:p w14:paraId="7B41BA6F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ontainer Vessel</w:t>
            </w:r>
          </w:p>
        </w:tc>
        <w:tc>
          <w:tcPr>
            <w:tcW w:w="1414" w:type="dxa"/>
          </w:tcPr>
          <w:p w14:paraId="239A2D43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</w:p>
        </w:tc>
      </w:tr>
      <w:tr w:rsidR="00F327E2" w14:paraId="0782E295" w14:textId="77777777" w:rsidTr="00F327E2">
        <w:trPr>
          <w:trHeight w:val="279"/>
        </w:trPr>
        <w:tc>
          <w:tcPr>
            <w:tcW w:w="1033" w:type="dxa"/>
          </w:tcPr>
          <w:p w14:paraId="2DC01638" w14:textId="77777777" w:rsidR="00F327E2" w:rsidRPr="004E066D" w:rsidRDefault="00F327E2" w:rsidP="00F327E2">
            <w:pPr>
              <w:jc w:val="center"/>
            </w:pPr>
            <w:r w:rsidRPr="004E066D">
              <w:t>8</w:t>
            </w:r>
          </w:p>
        </w:tc>
        <w:tc>
          <w:tcPr>
            <w:tcW w:w="5986" w:type="dxa"/>
          </w:tcPr>
          <w:p w14:paraId="3D212A80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Bulk Carrier</w:t>
            </w:r>
          </w:p>
        </w:tc>
        <w:tc>
          <w:tcPr>
            <w:tcW w:w="1414" w:type="dxa"/>
          </w:tcPr>
          <w:p w14:paraId="3C684744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</w:t>
            </w:r>
          </w:p>
        </w:tc>
      </w:tr>
      <w:tr w:rsidR="00F327E2" w14:paraId="6641F462" w14:textId="77777777" w:rsidTr="00F327E2">
        <w:trPr>
          <w:trHeight w:val="279"/>
        </w:trPr>
        <w:tc>
          <w:tcPr>
            <w:tcW w:w="1033" w:type="dxa"/>
          </w:tcPr>
          <w:p w14:paraId="433B30AA" w14:textId="77777777" w:rsidR="00F327E2" w:rsidRPr="004E066D" w:rsidRDefault="00F327E2" w:rsidP="00F327E2">
            <w:pPr>
              <w:jc w:val="center"/>
            </w:pPr>
            <w:r w:rsidRPr="004E066D">
              <w:t>9</w:t>
            </w:r>
          </w:p>
        </w:tc>
        <w:tc>
          <w:tcPr>
            <w:tcW w:w="5986" w:type="dxa"/>
          </w:tcPr>
          <w:p w14:paraId="50C6CEFC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 xml:space="preserve">Roro </w:t>
            </w:r>
          </w:p>
        </w:tc>
        <w:tc>
          <w:tcPr>
            <w:tcW w:w="1414" w:type="dxa"/>
          </w:tcPr>
          <w:p w14:paraId="75FF8298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8</w:t>
            </w:r>
          </w:p>
        </w:tc>
      </w:tr>
      <w:tr w:rsidR="00F327E2" w14:paraId="3043D9DE" w14:textId="77777777" w:rsidTr="00F327E2">
        <w:trPr>
          <w:trHeight w:val="279"/>
        </w:trPr>
        <w:tc>
          <w:tcPr>
            <w:tcW w:w="1033" w:type="dxa"/>
          </w:tcPr>
          <w:p w14:paraId="0B49347D" w14:textId="77777777" w:rsidR="00F327E2" w:rsidRPr="004E066D" w:rsidRDefault="00F327E2" w:rsidP="00F327E2">
            <w:pPr>
              <w:jc w:val="center"/>
            </w:pPr>
            <w:r w:rsidRPr="004E066D">
              <w:t>10</w:t>
            </w:r>
          </w:p>
        </w:tc>
        <w:tc>
          <w:tcPr>
            <w:tcW w:w="5986" w:type="dxa"/>
          </w:tcPr>
          <w:p w14:paraId="126F4D92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Passenger Vessel</w:t>
            </w:r>
          </w:p>
        </w:tc>
        <w:tc>
          <w:tcPr>
            <w:tcW w:w="1414" w:type="dxa"/>
          </w:tcPr>
          <w:p w14:paraId="52FF8951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F327E2" w14:paraId="3D384573" w14:textId="77777777" w:rsidTr="00F327E2">
        <w:trPr>
          <w:trHeight w:val="279"/>
        </w:trPr>
        <w:tc>
          <w:tcPr>
            <w:tcW w:w="1033" w:type="dxa"/>
          </w:tcPr>
          <w:p w14:paraId="3609F3A3" w14:textId="77777777" w:rsidR="00F327E2" w:rsidRPr="004E066D" w:rsidRDefault="00F327E2" w:rsidP="00F327E2">
            <w:pPr>
              <w:jc w:val="center"/>
            </w:pPr>
            <w:r w:rsidRPr="004E066D">
              <w:t>11</w:t>
            </w:r>
          </w:p>
        </w:tc>
        <w:tc>
          <w:tcPr>
            <w:tcW w:w="5986" w:type="dxa"/>
          </w:tcPr>
          <w:p w14:paraId="36D493D3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ivestock Carrier</w:t>
            </w:r>
          </w:p>
        </w:tc>
        <w:tc>
          <w:tcPr>
            <w:tcW w:w="1414" w:type="dxa"/>
          </w:tcPr>
          <w:p w14:paraId="1437D6CD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F327E2" w14:paraId="34841382" w14:textId="77777777" w:rsidTr="00F327E2">
        <w:trPr>
          <w:trHeight w:val="279"/>
        </w:trPr>
        <w:tc>
          <w:tcPr>
            <w:tcW w:w="1033" w:type="dxa"/>
          </w:tcPr>
          <w:p w14:paraId="32CD117D" w14:textId="77777777" w:rsidR="00F327E2" w:rsidRPr="004E066D" w:rsidRDefault="00F327E2" w:rsidP="00F327E2">
            <w:pPr>
              <w:jc w:val="center"/>
            </w:pPr>
            <w:r w:rsidRPr="004E066D">
              <w:t>12</w:t>
            </w:r>
          </w:p>
        </w:tc>
        <w:tc>
          <w:tcPr>
            <w:tcW w:w="5986" w:type="dxa"/>
          </w:tcPr>
          <w:p w14:paraId="0024B18B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ug / Tow</w:t>
            </w:r>
          </w:p>
        </w:tc>
        <w:tc>
          <w:tcPr>
            <w:tcW w:w="1414" w:type="dxa"/>
          </w:tcPr>
          <w:p w14:paraId="1ABBDFC4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8</w:t>
            </w:r>
          </w:p>
        </w:tc>
      </w:tr>
      <w:tr w:rsidR="00F327E2" w14:paraId="3AA6C4FC" w14:textId="77777777" w:rsidTr="00F327E2">
        <w:trPr>
          <w:trHeight w:val="279"/>
        </w:trPr>
        <w:tc>
          <w:tcPr>
            <w:tcW w:w="1033" w:type="dxa"/>
          </w:tcPr>
          <w:p w14:paraId="49ED3805" w14:textId="77777777" w:rsidR="00F327E2" w:rsidRPr="004E066D" w:rsidRDefault="00F327E2" w:rsidP="00F327E2">
            <w:pPr>
              <w:jc w:val="center"/>
            </w:pPr>
            <w:r w:rsidRPr="004E066D">
              <w:t>13</w:t>
            </w:r>
          </w:p>
        </w:tc>
        <w:tc>
          <w:tcPr>
            <w:tcW w:w="5986" w:type="dxa"/>
          </w:tcPr>
          <w:p w14:paraId="2C8AF0D5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Government Vessel</w:t>
            </w:r>
          </w:p>
        </w:tc>
        <w:tc>
          <w:tcPr>
            <w:tcW w:w="1414" w:type="dxa"/>
          </w:tcPr>
          <w:p w14:paraId="6945ED20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327E2" w14:paraId="0C20DFF5" w14:textId="77777777" w:rsidTr="00F327E2">
        <w:trPr>
          <w:trHeight w:val="279"/>
        </w:trPr>
        <w:tc>
          <w:tcPr>
            <w:tcW w:w="1033" w:type="dxa"/>
          </w:tcPr>
          <w:p w14:paraId="2ADFC1A7" w14:textId="77777777" w:rsidR="00F327E2" w:rsidRPr="004E066D" w:rsidRDefault="00F327E2" w:rsidP="00F327E2">
            <w:pPr>
              <w:jc w:val="center"/>
            </w:pPr>
            <w:r w:rsidRPr="004E066D">
              <w:t>14</w:t>
            </w:r>
          </w:p>
        </w:tc>
        <w:tc>
          <w:tcPr>
            <w:tcW w:w="5986" w:type="dxa"/>
          </w:tcPr>
          <w:p w14:paraId="6514EFCB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Fishing Vessel</w:t>
            </w:r>
          </w:p>
        </w:tc>
        <w:tc>
          <w:tcPr>
            <w:tcW w:w="1414" w:type="dxa"/>
          </w:tcPr>
          <w:p w14:paraId="6F402D90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  <w:tr w:rsidR="00F327E2" w14:paraId="7026AE27" w14:textId="77777777" w:rsidTr="00F327E2">
        <w:trPr>
          <w:trHeight w:val="279"/>
        </w:trPr>
        <w:tc>
          <w:tcPr>
            <w:tcW w:w="1033" w:type="dxa"/>
          </w:tcPr>
          <w:p w14:paraId="643C6A2E" w14:textId="77777777" w:rsidR="00F327E2" w:rsidRPr="004E066D" w:rsidRDefault="00F327E2" w:rsidP="00F327E2">
            <w:pPr>
              <w:jc w:val="center"/>
            </w:pPr>
            <w:r w:rsidRPr="004E066D">
              <w:t>15</w:t>
            </w:r>
          </w:p>
        </w:tc>
        <w:tc>
          <w:tcPr>
            <w:tcW w:w="5986" w:type="dxa"/>
          </w:tcPr>
          <w:p w14:paraId="7CC25F0B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ement Carrier</w:t>
            </w:r>
          </w:p>
        </w:tc>
        <w:tc>
          <w:tcPr>
            <w:tcW w:w="1414" w:type="dxa"/>
          </w:tcPr>
          <w:p w14:paraId="47C51E42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F327E2" w14:paraId="491D3C3F" w14:textId="77777777" w:rsidTr="00F327E2">
        <w:trPr>
          <w:trHeight w:val="279"/>
        </w:trPr>
        <w:tc>
          <w:tcPr>
            <w:tcW w:w="1033" w:type="dxa"/>
          </w:tcPr>
          <w:p w14:paraId="16F408C1" w14:textId="77777777" w:rsidR="00F327E2" w:rsidRPr="004E066D" w:rsidRDefault="00F327E2" w:rsidP="00F327E2">
            <w:pPr>
              <w:jc w:val="center"/>
            </w:pPr>
            <w:r w:rsidRPr="004E066D">
              <w:t>16</w:t>
            </w:r>
          </w:p>
        </w:tc>
        <w:tc>
          <w:tcPr>
            <w:tcW w:w="5986" w:type="dxa"/>
          </w:tcPr>
          <w:p w14:paraId="2B008DE2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Dredger</w:t>
            </w:r>
          </w:p>
        </w:tc>
        <w:tc>
          <w:tcPr>
            <w:tcW w:w="1414" w:type="dxa"/>
          </w:tcPr>
          <w:p w14:paraId="4F4FF2AA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F327E2" w14:paraId="754D0E76" w14:textId="77777777" w:rsidTr="00F327E2">
        <w:trPr>
          <w:trHeight w:val="279"/>
        </w:trPr>
        <w:tc>
          <w:tcPr>
            <w:tcW w:w="1033" w:type="dxa"/>
          </w:tcPr>
          <w:p w14:paraId="019D2A96" w14:textId="77777777" w:rsidR="00F327E2" w:rsidRPr="004E066D" w:rsidRDefault="00F327E2" w:rsidP="00F327E2">
            <w:pPr>
              <w:jc w:val="center"/>
            </w:pPr>
            <w:r w:rsidRPr="004E066D">
              <w:t>17</w:t>
            </w:r>
          </w:p>
        </w:tc>
        <w:tc>
          <w:tcPr>
            <w:tcW w:w="5986" w:type="dxa"/>
          </w:tcPr>
          <w:p w14:paraId="05776CFA" w14:textId="77777777" w:rsidR="00F327E2" w:rsidRPr="004E066D" w:rsidRDefault="00F327E2" w:rsidP="00F327E2">
            <w:pPr>
              <w:ind w:firstLineChars="100" w:firstLine="220"/>
              <w:rPr>
                <w:rFonts w:ascii="Calibri" w:hAnsi="Calibri" w:cs="Calibri"/>
              </w:rPr>
            </w:pPr>
            <w:r w:rsidRPr="004E066D">
              <w:rPr>
                <w:rFonts w:ascii="Calibri" w:hAnsi="Calibri" w:cs="Calibri"/>
              </w:rPr>
              <w:t>Other</w:t>
            </w:r>
          </w:p>
        </w:tc>
        <w:tc>
          <w:tcPr>
            <w:tcW w:w="1414" w:type="dxa"/>
          </w:tcPr>
          <w:p w14:paraId="519C53F0" w14:textId="77777777" w:rsidR="00F327E2" w:rsidRPr="004E066D" w:rsidRDefault="00FC112B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</w:tr>
      <w:tr w:rsidR="00C5033D" w14:paraId="5C9DFF14" w14:textId="77777777" w:rsidTr="00F327E2">
        <w:trPr>
          <w:trHeight w:val="279"/>
        </w:trPr>
        <w:tc>
          <w:tcPr>
            <w:tcW w:w="1033" w:type="dxa"/>
          </w:tcPr>
          <w:p w14:paraId="3803A9A0" w14:textId="77777777" w:rsidR="00C5033D" w:rsidRPr="004E066D" w:rsidRDefault="00C5033D" w:rsidP="00F327E2">
            <w:pPr>
              <w:jc w:val="center"/>
            </w:pPr>
          </w:p>
        </w:tc>
        <w:tc>
          <w:tcPr>
            <w:tcW w:w="5986" w:type="dxa"/>
          </w:tcPr>
          <w:p w14:paraId="7F8F2FF8" w14:textId="40AAC855" w:rsidR="00C5033D" w:rsidRPr="004E066D" w:rsidRDefault="00C5033D" w:rsidP="00F327E2">
            <w:pPr>
              <w:ind w:firstLineChars="100" w:firstLine="2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MLAH</w:t>
            </w:r>
          </w:p>
        </w:tc>
        <w:tc>
          <w:tcPr>
            <w:tcW w:w="1414" w:type="dxa"/>
          </w:tcPr>
          <w:p w14:paraId="33303CEC" w14:textId="5E62BEF6" w:rsidR="00C5033D" w:rsidRDefault="00C5033D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7</w:t>
            </w:r>
          </w:p>
        </w:tc>
      </w:tr>
    </w:tbl>
    <w:p w14:paraId="2830B184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F16D71D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A475C49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F332F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ke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Pelabuhan</w:t>
      </w:r>
    </w:p>
    <w:p w14:paraId="7EAC33F5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3673D3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652115">
        <w:rPr>
          <w:rFonts w:ascii="Arial" w:hAnsi="Arial" w:cs="Arial"/>
          <w:color w:val="000000" w:themeColor="text1"/>
          <w:lang w:val="en-US"/>
        </w:rPr>
        <w:t xml:space="preserve">  </w:t>
      </w:r>
      <w:r w:rsidR="00921BC1">
        <w:rPr>
          <w:rFonts w:ascii="Arial" w:hAnsi="Arial" w:cs="Arial"/>
          <w:color w:val="000000" w:themeColor="text1"/>
          <w:lang w:val="en-US"/>
        </w:rPr>
        <w:t>1.3</w:t>
      </w:r>
      <w:r w:rsidR="00FC112B">
        <w:rPr>
          <w:rFonts w:ascii="Arial" w:hAnsi="Arial" w:cs="Arial"/>
          <w:color w:val="000000" w:themeColor="text1"/>
          <w:lang w:val="en-US"/>
        </w:rPr>
        <w:t>4</w:t>
      </w:r>
      <w:r w:rsidR="00921BC1">
        <w:rPr>
          <w:rFonts w:ascii="Arial" w:hAnsi="Arial" w:cs="Arial"/>
          <w:color w:val="000000" w:themeColor="text1"/>
          <w:lang w:val="en-US"/>
        </w:rPr>
        <w:t>1</w:t>
      </w:r>
      <w:proofErr w:type="gramEnd"/>
      <w:r w:rsidR="00921BC1">
        <w:rPr>
          <w:rFonts w:ascii="Arial" w:hAnsi="Arial" w:cs="Arial"/>
          <w:color w:val="000000" w:themeColor="text1"/>
          <w:lang w:val="en-US"/>
        </w:rPr>
        <w:t xml:space="preserve"> </w:t>
      </w:r>
      <w:r w:rsidR="0065211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4231"/>
        <w:gridCol w:w="4231"/>
      </w:tblGrid>
      <w:tr w:rsidR="00F327E2" w:rsidRPr="0093613C" w14:paraId="0E51E4A7" w14:textId="77777777" w:rsidTr="00F327E2">
        <w:trPr>
          <w:trHeight w:val="310"/>
        </w:trPr>
        <w:tc>
          <w:tcPr>
            <w:tcW w:w="4231" w:type="dxa"/>
            <w:shd w:val="clear" w:color="auto" w:fill="2F5496" w:themeFill="accent1" w:themeFillShade="BF"/>
          </w:tcPr>
          <w:p w14:paraId="2F523D3C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alam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  <w:tc>
          <w:tcPr>
            <w:tcW w:w="4231" w:type="dxa"/>
            <w:shd w:val="clear" w:color="auto" w:fill="2F5496" w:themeFill="accent1" w:themeFillShade="BF"/>
          </w:tcPr>
          <w:p w14:paraId="0103EAC3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r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</w:tr>
      <w:tr w:rsidR="00F327E2" w14:paraId="30FDFD36" w14:textId="77777777" w:rsidTr="00F327E2">
        <w:trPr>
          <w:trHeight w:val="260"/>
        </w:trPr>
        <w:tc>
          <w:tcPr>
            <w:tcW w:w="4231" w:type="dxa"/>
          </w:tcPr>
          <w:p w14:paraId="76BD9BC7" w14:textId="77777777" w:rsidR="00F327E2" w:rsidRPr="00F3089A" w:rsidRDefault="00652115" w:rsidP="00FC112B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</w:t>
            </w:r>
            <w:r w:rsidR="00FC112B">
              <w:rPr>
                <w:lang w:val="en-US"/>
              </w:rPr>
              <w:t>.</w:t>
            </w:r>
            <w:r w:rsidR="0012778E">
              <w:rPr>
                <w:lang w:val="en-US"/>
              </w:rPr>
              <w:t>1</w:t>
            </w:r>
            <w:r w:rsidR="00FC112B">
              <w:rPr>
                <w:lang w:val="en-US"/>
              </w:rPr>
              <w:t>69</w:t>
            </w:r>
            <w:r w:rsidR="0012778E">
              <w:rPr>
                <w:lang w:val="en-US"/>
              </w:rPr>
              <w:t xml:space="preserve"> </w:t>
            </w:r>
            <w:r w:rsidR="003673D3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231" w:type="dxa"/>
          </w:tcPr>
          <w:p w14:paraId="630E2713" w14:textId="77777777" w:rsidR="00F327E2" w:rsidRPr="00F3089A" w:rsidRDefault="00FC112B" w:rsidP="001175F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1AE7DD62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C24A722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52C9579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Pola 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di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elat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p w14:paraId="0A6F1FC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449" w:type="dxa"/>
        <w:tblInd w:w="1080" w:type="dxa"/>
        <w:tblLook w:val="04A0" w:firstRow="1" w:lastRow="0" w:firstColumn="1" w:lastColumn="0" w:noHBand="0" w:noVBand="1"/>
      </w:tblPr>
      <w:tblGrid>
        <w:gridCol w:w="758"/>
        <w:gridCol w:w="4820"/>
        <w:gridCol w:w="2871"/>
      </w:tblGrid>
      <w:tr w:rsidR="00F327E2" w:rsidRPr="0093613C" w14:paraId="02428C02" w14:textId="77777777" w:rsidTr="00F327E2">
        <w:trPr>
          <w:trHeight w:val="467"/>
        </w:trPr>
        <w:tc>
          <w:tcPr>
            <w:tcW w:w="758" w:type="dxa"/>
            <w:shd w:val="clear" w:color="auto" w:fill="2F5496" w:themeFill="accent1" w:themeFillShade="BF"/>
          </w:tcPr>
          <w:p w14:paraId="64238A9B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4820" w:type="dxa"/>
            <w:shd w:val="clear" w:color="auto" w:fill="2F5496" w:themeFill="accent1" w:themeFillShade="BF"/>
          </w:tcPr>
          <w:p w14:paraId="428950AC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a Traffic</w:t>
            </w:r>
          </w:p>
        </w:tc>
        <w:tc>
          <w:tcPr>
            <w:tcW w:w="2871" w:type="dxa"/>
            <w:shd w:val="clear" w:color="auto" w:fill="2F5496" w:themeFill="accent1" w:themeFillShade="BF"/>
          </w:tcPr>
          <w:p w14:paraId="28E8B3B2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</w:tc>
      </w:tr>
      <w:tr w:rsidR="00F327E2" w14:paraId="471A60EE" w14:textId="77777777" w:rsidTr="00F327E2">
        <w:tc>
          <w:tcPr>
            <w:tcW w:w="758" w:type="dxa"/>
            <w:vAlign w:val="center"/>
          </w:tcPr>
          <w:p w14:paraId="4E01E21F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4820" w:type="dxa"/>
          </w:tcPr>
          <w:p w14:paraId="394C9E59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 xml:space="preserve">SS </w:t>
            </w:r>
            <w:r w:rsidRPr="004E066D">
              <w:t>Passing North</w:t>
            </w:r>
          </w:p>
        </w:tc>
        <w:tc>
          <w:tcPr>
            <w:tcW w:w="2871" w:type="dxa"/>
          </w:tcPr>
          <w:p w14:paraId="4B639A11" w14:textId="77777777" w:rsidR="00F327E2" w:rsidRPr="00F75F0B" w:rsidRDefault="00FC112B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4</w:t>
            </w:r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3D83E2E0" w14:textId="77777777" w:rsidTr="00F327E2">
        <w:tc>
          <w:tcPr>
            <w:tcW w:w="758" w:type="dxa"/>
            <w:vAlign w:val="center"/>
          </w:tcPr>
          <w:p w14:paraId="5A0573BC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4820" w:type="dxa"/>
          </w:tcPr>
          <w:p w14:paraId="1E35D501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Passing South</w:t>
            </w:r>
          </w:p>
        </w:tc>
        <w:tc>
          <w:tcPr>
            <w:tcW w:w="2871" w:type="dxa"/>
          </w:tcPr>
          <w:p w14:paraId="12395BD0" w14:textId="77777777" w:rsidR="00F327E2" w:rsidRPr="00F75F0B" w:rsidRDefault="0012778E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C112B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  <w:r w:rsidR="000833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  <w:proofErr w:type="gramEnd"/>
          </w:p>
        </w:tc>
      </w:tr>
      <w:tr w:rsidR="00F327E2" w14:paraId="487250E2" w14:textId="77777777" w:rsidTr="00F327E2">
        <w:tc>
          <w:tcPr>
            <w:tcW w:w="758" w:type="dxa"/>
            <w:vAlign w:val="center"/>
          </w:tcPr>
          <w:p w14:paraId="07A37A94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4820" w:type="dxa"/>
          </w:tcPr>
          <w:p w14:paraId="25A23305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>Crossing West</w:t>
            </w:r>
          </w:p>
        </w:tc>
        <w:tc>
          <w:tcPr>
            <w:tcW w:w="2871" w:type="dxa"/>
          </w:tcPr>
          <w:p w14:paraId="5A8C0395" w14:textId="77777777" w:rsidR="00F327E2" w:rsidRPr="00F75F0B" w:rsidRDefault="000833ED" w:rsidP="00FC11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C112B">
              <w:rPr>
                <w:rFonts w:ascii="Arial" w:hAnsi="Arial" w:cs="Arial"/>
                <w:sz w:val="20"/>
                <w:szCs w:val="20"/>
                <w:lang w:val="en-US"/>
              </w:rPr>
              <w:t>26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384428D6" w14:textId="77777777" w:rsidTr="00F327E2">
        <w:tc>
          <w:tcPr>
            <w:tcW w:w="758" w:type="dxa"/>
            <w:vAlign w:val="center"/>
          </w:tcPr>
          <w:p w14:paraId="6495BB33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4820" w:type="dxa"/>
          </w:tcPr>
          <w:p w14:paraId="5F3B9035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Crossing East</w:t>
            </w:r>
          </w:p>
        </w:tc>
        <w:tc>
          <w:tcPr>
            <w:tcW w:w="2871" w:type="dxa"/>
          </w:tcPr>
          <w:p w14:paraId="0B1824B0" w14:textId="77777777" w:rsidR="00F327E2" w:rsidRPr="00F75F0B" w:rsidRDefault="00FC112B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64</w:t>
            </w:r>
            <w:r w:rsidR="000833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0C041E54" w14:textId="77777777" w:rsidTr="00F327E2">
        <w:tc>
          <w:tcPr>
            <w:tcW w:w="758" w:type="dxa"/>
            <w:vAlign w:val="center"/>
          </w:tcPr>
          <w:p w14:paraId="29DF7CB9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4820" w:type="dxa"/>
          </w:tcPr>
          <w:p w14:paraId="7DC09D05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Vessel Not Use T</w:t>
            </w:r>
            <w:r w:rsidRPr="004E066D">
              <w:rPr>
                <w:lang w:val="en-US"/>
              </w:rPr>
              <w:t>SS</w:t>
            </w:r>
          </w:p>
        </w:tc>
        <w:tc>
          <w:tcPr>
            <w:tcW w:w="2871" w:type="dxa"/>
          </w:tcPr>
          <w:p w14:paraId="6154C485" w14:textId="77777777" w:rsidR="00F327E2" w:rsidRPr="00F75F0B" w:rsidRDefault="00FC112B" w:rsidP="0012778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5</w:t>
            </w:r>
            <w:r w:rsidR="001277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</w:tbl>
    <w:p w14:paraId="150C213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D63AE6D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42744D8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188E39E" w14:textId="77777777" w:rsidR="00F327E2" w:rsidRPr="009B2648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B90F35F" w14:textId="77777777" w:rsidR="00F327E2" w:rsidRPr="002A7474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Pelanggaran</w:t>
      </w:r>
      <w:proofErr w:type="spellEnd"/>
      <w:r w:rsidR="00554E8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32D56E96" w14:textId="77777777" w:rsidR="00F327E2" w:rsidRPr="00902681" w:rsidRDefault="00F327E2" w:rsidP="00F327E2">
      <w:pPr>
        <w:pStyle w:val="ListParagraph"/>
        <w:numPr>
          <w:ilvl w:val="0"/>
          <w:numId w:val="31"/>
        </w:numPr>
        <w:jc w:val="both"/>
        <w:rPr>
          <w:b/>
        </w:rPr>
      </w:pPr>
      <w:r w:rsidRPr="00902681">
        <w:rPr>
          <w:b/>
        </w:rPr>
        <w:t>PELANGGARAN DI TSS</w:t>
      </w:r>
      <w:r>
        <w:rPr>
          <w:b/>
        </w:rPr>
        <w:t xml:space="preserve"> SELAT SUNDA </w:t>
      </w:r>
      <w:r w:rsidRPr="00902681">
        <w:rPr>
          <w:b/>
        </w:rPr>
        <w:t xml:space="preserve"> ( TSS CONTRAVENTION)</w:t>
      </w:r>
    </w:p>
    <w:p w14:paraId="410039B3" w14:textId="77777777" w:rsidR="00F327E2" w:rsidRDefault="00F327E2" w:rsidP="00F327E2">
      <w:pPr>
        <w:pStyle w:val="ListParagraph"/>
        <w:ind w:left="1080"/>
        <w:jc w:val="both"/>
      </w:pPr>
      <w:r>
        <w:t xml:space="preserve">Jumlah kapal yang melakukan pelanggaran sebanyak :  </w:t>
      </w:r>
      <w:r w:rsidR="002C0649">
        <w:rPr>
          <w:b/>
          <w:color w:val="FF0000"/>
          <w:lang w:val="en-US"/>
        </w:rPr>
        <w:t>2</w:t>
      </w:r>
      <w:r w:rsidR="00DC6C42">
        <w:rPr>
          <w:b/>
          <w:color w:val="FF0000"/>
          <w:lang w:val="en-US"/>
        </w:rPr>
        <w:t>7</w:t>
      </w:r>
      <w:r w:rsidR="000833ED">
        <w:rPr>
          <w:b/>
          <w:color w:val="FF0000"/>
          <w:lang w:val="en-US"/>
        </w:rPr>
        <w:t xml:space="preserve"> </w:t>
      </w:r>
      <w:r>
        <w:t xml:space="preserve"> kapal</w:t>
      </w: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134AD6E3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40B24D43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75CE8C72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39228A3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Salah Jalur</w:t>
            </w:r>
          </w:p>
        </w:tc>
        <w:tc>
          <w:tcPr>
            <w:tcW w:w="2233" w:type="dxa"/>
            <w:vAlign w:val="center"/>
          </w:tcPr>
          <w:p w14:paraId="7D1E6D2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otong Jalur Pemisah</w:t>
            </w:r>
          </w:p>
        </w:tc>
        <w:tc>
          <w:tcPr>
            <w:tcW w:w="2225" w:type="dxa"/>
          </w:tcPr>
          <w:p w14:paraId="134F2C7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asuki Inshore Traffic Zone (ITZ)</w:t>
            </w:r>
          </w:p>
        </w:tc>
        <w:tc>
          <w:tcPr>
            <w:tcW w:w="2225" w:type="dxa"/>
            <w:vAlign w:val="center"/>
          </w:tcPr>
          <w:p w14:paraId="5F69B841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320DC864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0FEEF4C4" w14:textId="77777777" w:rsidR="00F327E2" w:rsidRPr="00EA1AA0" w:rsidRDefault="00DC6C4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2C064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2233" w:type="dxa"/>
            <w:vAlign w:val="center"/>
          </w:tcPr>
          <w:p w14:paraId="5D30C6B6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33442735" w14:textId="77777777" w:rsidR="00F327E2" w:rsidRPr="00EA1AA0" w:rsidRDefault="002C0649" w:rsidP="00DC6C4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C6C42">
              <w:rPr>
                <w:lang w:val="en-US"/>
              </w:rPr>
              <w:t>0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2225" w:type="dxa"/>
            <w:vAlign w:val="center"/>
          </w:tcPr>
          <w:p w14:paraId="58A0F617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5CD7DB7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4DC0E04B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475CCA12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Tipe  Kapal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49CD52F5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7B69693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15F6909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2F15C573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7144A963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7223284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6EA3175F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64F46422" w14:textId="77777777" w:rsidR="00F327E2" w:rsidRPr="0000344A" w:rsidRDefault="002C0649" w:rsidP="00DC6C4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6C42">
              <w:rPr>
                <w:lang w:val="en-US"/>
              </w:rPr>
              <w:t>7</w:t>
            </w:r>
            <w:r w:rsidR="000833ED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0EB2521C" w14:textId="77777777" w:rsidR="00F327E2" w:rsidRPr="0000344A" w:rsidRDefault="00DC6C4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833ED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6A04A2E8" w14:textId="77777777" w:rsidR="00F327E2" w:rsidRPr="0000344A" w:rsidRDefault="00DC6C4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4EEA9AF6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center"/>
          </w:tcPr>
          <w:p w14:paraId="1947B2CD" w14:textId="77777777" w:rsidR="00F327E2" w:rsidRPr="0000344A" w:rsidRDefault="00DC6C4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C0649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01C47A7F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22785513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699C0BAA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Angkutan Kapal (Dalam/Luar Negeri)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14:paraId="6E70B3C9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7D647BF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12F57AB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55C7BAD7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74AE1DE7" w14:textId="77777777" w:rsidR="00F327E2" w:rsidRPr="00A1367C" w:rsidRDefault="002C0649" w:rsidP="00DC6C4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2</w:t>
            </w:r>
            <w:r w:rsidR="00DC6C42">
              <w:rPr>
                <w:rFonts w:ascii="Arial" w:hAnsi="Arial" w:cs="Arial"/>
                <w:lang w:val="en-US"/>
              </w:rPr>
              <w:t>6</w:t>
            </w:r>
            <w:r w:rsidR="000833ED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407" w:type="dxa"/>
            <w:vAlign w:val="center"/>
          </w:tcPr>
          <w:p w14:paraId="56BE18BC" w14:textId="77777777" w:rsidR="00F327E2" w:rsidRPr="00A1367C" w:rsidRDefault="002C0649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833ED">
              <w:rPr>
                <w:rFonts w:ascii="Arial" w:hAnsi="Arial" w:cs="Arial"/>
                <w:lang w:val="en-US"/>
              </w:rPr>
              <w:t>Kapal</w:t>
            </w:r>
            <w:proofErr w:type="spellEnd"/>
          </w:p>
        </w:tc>
      </w:tr>
    </w:tbl>
    <w:p w14:paraId="6A579C13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3E0B7A2A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595A815C" w14:textId="77777777" w:rsidR="00F327E2" w:rsidRPr="00AB4B3A" w:rsidRDefault="00F327E2" w:rsidP="00F327E2">
      <w:pPr>
        <w:pStyle w:val="ListParagraph"/>
        <w:numPr>
          <w:ilvl w:val="0"/>
          <w:numId w:val="31"/>
        </w:numPr>
        <w:ind w:right="-90"/>
        <w:jc w:val="both"/>
        <w:rPr>
          <w:b/>
          <w:bCs/>
          <w:noProof/>
          <w:lang w:val="en-US"/>
        </w:rPr>
      </w:pPr>
      <w:r w:rsidRPr="00AB4B3A">
        <w:rPr>
          <w:b/>
          <w:bCs/>
          <w:noProof/>
          <w:lang w:val="en-US"/>
        </w:rPr>
        <w:t xml:space="preserve">MONITORING </w:t>
      </w:r>
      <w:r>
        <w:rPr>
          <w:b/>
          <w:bCs/>
          <w:noProof/>
          <w:lang w:val="en-US"/>
        </w:rPr>
        <w:t xml:space="preserve">KETIDAKPATUHAN KAPAL TERHADAP </w:t>
      </w:r>
      <w:r w:rsidRPr="00AB4B3A">
        <w:rPr>
          <w:b/>
          <w:bCs/>
          <w:noProof/>
          <w:lang w:val="en-US"/>
        </w:rPr>
        <w:t>AIS</w:t>
      </w:r>
      <w:r w:rsidR="00F332F7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(</w:t>
      </w:r>
      <w:r w:rsidR="00DC6C42">
        <w:rPr>
          <w:b/>
          <w:bCs/>
          <w:noProof/>
          <w:color w:val="FF0000"/>
          <w:lang w:val="en-US"/>
        </w:rPr>
        <w:t>13</w:t>
      </w:r>
      <w:r w:rsidRPr="0000360B">
        <w:rPr>
          <w:b/>
          <w:bCs/>
          <w:noProof/>
          <w:color w:val="FF0000"/>
          <w:lang w:val="en-US"/>
        </w:rPr>
        <w:t xml:space="preserve"> kapal</w:t>
      </w:r>
      <w:r>
        <w:rPr>
          <w:b/>
          <w:bCs/>
          <w:noProof/>
          <w:lang w:val="en-US"/>
        </w:rPr>
        <w:t>)</w:t>
      </w:r>
    </w:p>
    <w:p w14:paraId="00219A0A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5B6F02DE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241F2F87" w14:textId="77777777" w:rsidR="00F327E2" w:rsidRPr="00AB4B3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Hasil Monitoring AIS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:rsidRPr="002A7474" w14:paraId="6576444B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4CCDE90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>AIS OFF</w:t>
            </w:r>
          </w:p>
        </w:tc>
        <w:tc>
          <w:tcPr>
            <w:tcW w:w="2233" w:type="dxa"/>
            <w:vAlign w:val="center"/>
          </w:tcPr>
          <w:p w14:paraId="12724881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Benar</w:t>
            </w:r>
            <w:proofErr w:type="spellEnd"/>
          </w:p>
        </w:tc>
        <w:tc>
          <w:tcPr>
            <w:tcW w:w="2225" w:type="dxa"/>
          </w:tcPr>
          <w:p w14:paraId="455439DB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2225" w:type="dxa"/>
            <w:vAlign w:val="center"/>
          </w:tcPr>
          <w:p w14:paraId="4B3C5ADA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5C09C6C6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0526EF0E" w14:textId="77777777" w:rsidR="00F327E2" w:rsidRPr="00EA1AA0" w:rsidRDefault="00DC6C42" w:rsidP="002C0649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 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A41A3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14:paraId="41AD9E96" w14:textId="77777777" w:rsidR="00F327E2" w:rsidRPr="00EA1AA0" w:rsidRDefault="00DC6C4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2225" w:type="dxa"/>
            <w:vAlign w:val="center"/>
          </w:tcPr>
          <w:p w14:paraId="3CA9CAAB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58D0C45B" w14:textId="77777777" w:rsidR="00F327E2" w:rsidRPr="00EA1AA0" w:rsidRDefault="00DC6C4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7E1B9376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0D2EDB61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02F5078A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Tipe  Kapal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:rsidRPr="002A7474" w14:paraId="5EDFCD3D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59A2CC17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557C7380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2267C84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027BDA70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6477B17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0ED7419E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4AD1980B" w14:textId="77777777" w:rsidR="00F327E2" w:rsidRPr="0000344A" w:rsidRDefault="00DC6C4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65C2B3A3" w14:textId="77777777" w:rsidR="00F327E2" w:rsidRPr="0000344A" w:rsidRDefault="00DC6C4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797265A7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1791">
              <w:rPr>
                <w:lang w:val="en-US"/>
              </w:rPr>
              <w:t xml:space="preserve"> </w:t>
            </w:r>
            <w:proofErr w:type="spellStart"/>
            <w:r w:rsidR="00001791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34B2B805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1" w:type="dxa"/>
            <w:vAlign w:val="bottom"/>
          </w:tcPr>
          <w:p w14:paraId="474A7780" w14:textId="77777777" w:rsidR="00F327E2" w:rsidRPr="0000344A" w:rsidRDefault="002C0649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2FD1540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15D74FCA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722523B2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Jenis Angkutan Kapal (Dalam/Luar Negeri)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14:paraId="3BC4127D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001CB00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679AE159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3CD2AD85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6C0610A3" w14:textId="77777777" w:rsidR="00F327E2" w:rsidRPr="00A1367C" w:rsidRDefault="00DC6C4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lastRenderedPageBreak/>
              <w:t>13</w:t>
            </w:r>
            <w:r w:rsidR="00001791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407" w:type="dxa"/>
            <w:vAlign w:val="center"/>
          </w:tcPr>
          <w:p w14:paraId="3FB92524" w14:textId="77777777" w:rsidR="00F327E2" w:rsidRPr="00A1367C" w:rsidRDefault="00001791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7957A02E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Accident / Incident di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Laut</w:t>
      </w:r>
      <w:proofErr w:type="spellEnd"/>
    </w:p>
    <w:tbl>
      <w:tblPr>
        <w:tblStyle w:val="TableGrid"/>
        <w:tblW w:w="874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008"/>
        <w:gridCol w:w="155"/>
        <w:gridCol w:w="835"/>
        <w:gridCol w:w="720"/>
        <w:gridCol w:w="950"/>
        <w:gridCol w:w="1120"/>
        <w:gridCol w:w="1080"/>
        <w:gridCol w:w="990"/>
        <w:gridCol w:w="900"/>
        <w:gridCol w:w="990"/>
      </w:tblGrid>
      <w:tr w:rsidR="004300FA" w14:paraId="33E56E9E" w14:textId="77777777" w:rsidTr="004300FA">
        <w:tc>
          <w:tcPr>
            <w:tcW w:w="1163" w:type="dxa"/>
            <w:gridSpan w:val="2"/>
            <w:shd w:val="clear" w:color="auto" w:fill="2F5496" w:themeFill="accent1" w:themeFillShade="BF"/>
          </w:tcPr>
          <w:p w14:paraId="31A8EEE3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7585" w:type="dxa"/>
            <w:gridSpan w:val="8"/>
            <w:shd w:val="clear" w:color="auto" w:fill="2F5496" w:themeFill="accent1" w:themeFillShade="BF"/>
          </w:tcPr>
          <w:p w14:paraId="38E13CC7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Accident / Incident</w:t>
            </w:r>
          </w:p>
        </w:tc>
      </w:tr>
      <w:tr w:rsidR="004300FA" w14:paraId="2680AF14" w14:textId="77777777" w:rsidTr="004300FA">
        <w:tc>
          <w:tcPr>
            <w:tcW w:w="1008" w:type="dxa"/>
            <w:vAlign w:val="center"/>
          </w:tcPr>
          <w:p w14:paraId="03D17274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llison</w:t>
            </w:r>
          </w:p>
        </w:tc>
        <w:tc>
          <w:tcPr>
            <w:tcW w:w="990" w:type="dxa"/>
            <w:gridSpan w:val="2"/>
            <w:vAlign w:val="center"/>
          </w:tcPr>
          <w:p w14:paraId="15207175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inking</w:t>
            </w:r>
          </w:p>
        </w:tc>
        <w:tc>
          <w:tcPr>
            <w:tcW w:w="720" w:type="dxa"/>
            <w:vAlign w:val="center"/>
          </w:tcPr>
          <w:p w14:paraId="18AD5A84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ire</w:t>
            </w:r>
          </w:p>
        </w:tc>
        <w:tc>
          <w:tcPr>
            <w:tcW w:w="950" w:type="dxa"/>
            <w:vAlign w:val="center"/>
          </w:tcPr>
          <w:p w14:paraId="4D763898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Grounding</w:t>
            </w:r>
          </w:p>
        </w:tc>
        <w:tc>
          <w:tcPr>
            <w:tcW w:w="1120" w:type="dxa"/>
            <w:vAlign w:val="center"/>
          </w:tcPr>
          <w:p w14:paraId="4B65F35D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edical Emergency</w:t>
            </w:r>
          </w:p>
        </w:tc>
        <w:tc>
          <w:tcPr>
            <w:tcW w:w="1080" w:type="dxa"/>
            <w:vAlign w:val="center"/>
          </w:tcPr>
          <w:p w14:paraId="21360FF4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n Over Board</w:t>
            </w:r>
          </w:p>
        </w:tc>
        <w:tc>
          <w:tcPr>
            <w:tcW w:w="990" w:type="dxa"/>
          </w:tcPr>
          <w:p w14:paraId="320EBCF6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UC/ Drifting</w:t>
            </w:r>
          </w:p>
        </w:tc>
        <w:tc>
          <w:tcPr>
            <w:tcW w:w="900" w:type="dxa"/>
            <w:vAlign w:val="center"/>
          </w:tcPr>
          <w:p w14:paraId="7A74017B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Pollution</w:t>
            </w:r>
          </w:p>
        </w:tc>
        <w:tc>
          <w:tcPr>
            <w:tcW w:w="990" w:type="dxa"/>
            <w:vAlign w:val="center"/>
          </w:tcPr>
          <w:p w14:paraId="4F69BCE6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4300FA" w14:paraId="0718C5B7" w14:textId="77777777" w:rsidTr="004300FA">
        <w:tc>
          <w:tcPr>
            <w:tcW w:w="1008" w:type="dxa"/>
          </w:tcPr>
          <w:p w14:paraId="31C95ED8" w14:textId="77777777" w:rsidR="004300FA" w:rsidRDefault="00AF2813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  <w:gridSpan w:val="2"/>
          </w:tcPr>
          <w:p w14:paraId="15485060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720" w:type="dxa"/>
          </w:tcPr>
          <w:p w14:paraId="1240266E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50" w:type="dxa"/>
          </w:tcPr>
          <w:p w14:paraId="420EFC3D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120" w:type="dxa"/>
          </w:tcPr>
          <w:p w14:paraId="53EF856D" w14:textId="77777777" w:rsidR="004300FA" w:rsidRDefault="00E25655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80" w:type="dxa"/>
          </w:tcPr>
          <w:p w14:paraId="26DE9B90" w14:textId="77777777" w:rsidR="004300FA" w:rsidRDefault="00AF2813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4502AB8B" w14:textId="77777777" w:rsidR="004300FA" w:rsidRDefault="009745CE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00" w:type="dxa"/>
          </w:tcPr>
          <w:p w14:paraId="127BD13C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3316A731" w14:textId="77777777" w:rsidR="004300FA" w:rsidRDefault="00A2142E" w:rsidP="005A0C4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</w:tr>
    </w:tbl>
    <w:p w14:paraId="5C65B8D3" w14:textId="77777777" w:rsidR="00001791" w:rsidRPr="00353912" w:rsidRDefault="00F327E2" w:rsidP="00F327E2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</w:rPr>
        <w:tab/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001791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001791" w:rsidRPr="00353912">
        <w:rPr>
          <w:rFonts w:ascii="Arial" w:hAnsi="Arial" w:cs="Arial"/>
          <w:b/>
          <w:color w:val="000000" w:themeColor="text1"/>
          <w:sz w:val="18"/>
          <w:szCs w:val="18"/>
        </w:rPr>
        <w:t>Note :</w:t>
      </w:r>
      <w:proofErr w:type="gramEnd"/>
      <w:r w:rsidR="00001791" w:rsidRPr="0035391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45704B19" w14:textId="77777777" w:rsidR="00A2142E" w:rsidRPr="00001791" w:rsidRDefault="00A2142E" w:rsidP="00A2142E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001791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 w:rsidR="007E5C50">
        <w:rPr>
          <w:rFonts w:ascii="Arial" w:hAnsi="Arial" w:cs="Arial"/>
          <w:color w:val="000000" w:themeColor="text1"/>
          <w:sz w:val="18"/>
          <w:szCs w:val="18"/>
          <w:lang w:val="en-US"/>
        </w:rPr>
        <w:t>10/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4</w:t>
      </w:r>
      <w:r w:rsidRPr="00001791">
        <w:rPr>
          <w:rFonts w:ascii="Arial" w:hAnsi="Arial" w:cs="Arial"/>
          <w:color w:val="000000" w:themeColor="text1"/>
          <w:sz w:val="18"/>
          <w:szCs w:val="18"/>
        </w:rPr>
        <w:t>/</w:t>
      </w:r>
      <w:proofErr w:type="gramStart"/>
      <w:r w:rsidRPr="00001791">
        <w:rPr>
          <w:rFonts w:ascii="Arial" w:hAnsi="Arial" w:cs="Arial"/>
          <w:color w:val="000000" w:themeColor="text1"/>
          <w:sz w:val="18"/>
          <w:szCs w:val="18"/>
        </w:rPr>
        <w:t xml:space="preserve">2024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7E5C50">
        <w:rPr>
          <w:rFonts w:ascii="Arial" w:hAnsi="Arial" w:cs="Arial"/>
          <w:color w:val="000000" w:themeColor="text1"/>
          <w:sz w:val="18"/>
          <w:szCs w:val="18"/>
          <w:lang w:val="en-US"/>
        </w:rPr>
        <w:t>KMP</w:t>
      </w:r>
      <w:proofErr w:type="gramEnd"/>
      <w:r w:rsidR="007E5C50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Farina Nusantara Trouble Engine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korrba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..</w:t>
      </w:r>
    </w:p>
    <w:p w14:paraId="7FFDCCC1" w14:textId="77777777" w:rsidR="00F327E2" w:rsidRPr="00001791" w:rsidRDefault="00AF281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gl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11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>/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4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>/</w:t>
      </w:r>
      <w:proofErr w:type="gramStart"/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2024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B</w:t>
      </w:r>
      <w:proofErr w:type="gram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rmando XI Trouble Engine,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korrban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..</w:t>
      </w:r>
    </w:p>
    <w:p w14:paraId="46A4FDAD" w14:textId="77777777" w:rsidR="00001791" w:rsidRPr="00AF2813" w:rsidRDefault="00AF281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13/4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/</w:t>
      </w:r>
      <w:proofErr w:type="gram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2024 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Medical</w:t>
      </w:r>
      <w:proofErr w:type="gram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evakuasi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 MV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Banastar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42A4AF89" w14:textId="77777777" w:rsidR="00AF2813" w:rsidRPr="00AF2813" w:rsidRDefault="00AF2813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16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/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4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/</w:t>
      </w:r>
      <w:proofErr w:type="gram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2024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V</w:t>
      </w:r>
      <w:proofErr w:type="gram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Lumoso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Karunia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II Trouble Engine,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42EF04DE" w14:textId="77777777" w:rsidR="00AF2813" w:rsidRPr="00A53620" w:rsidRDefault="00A53620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18/4/</w:t>
      </w:r>
      <w:proofErr w:type="gram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2024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T</w:t>
      </w:r>
      <w:proofErr w:type="gram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Pagerungan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 Trouble Engine,</w:t>
      </w:r>
      <w:r w:rsidR="00E25655" w:rsidRP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669A9A47" w14:textId="77777777" w:rsidR="00A53620" w:rsidRPr="00A53620" w:rsidRDefault="00A53620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21/4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2024 </w:t>
      </w:r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MT Tender Harmony Trouble Engine,</w:t>
      </w:r>
      <w:r w:rsidR="00E25655" w:rsidRP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 w:rsidR="00E25655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541D89A2" w14:textId="77777777" w:rsidR="00A53620" w:rsidRPr="00A53620" w:rsidRDefault="00D9714D" w:rsidP="00A5362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23/4</w:t>
      </w:r>
      <w:r w:rsidR="00A53620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2024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MV SSI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Incressible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rouble Engine,</w:t>
      </w:r>
      <w:r w:rsidRP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0C35DEA7" w14:textId="77777777" w:rsidR="00D9714D" w:rsidRPr="00A53620" w:rsidRDefault="00D9714D" w:rsidP="00D9714D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28</w:t>
      </w:r>
      <w:r w:rsidR="00A53620">
        <w:rPr>
          <w:rFonts w:ascii="Arial" w:hAnsi="Arial" w:cs="Arial"/>
          <w:color w:val="000000" w:themeColor="text1"/>
          <w:sz w:val="18"/>
          <w:szCs w:val="18"/>
          <w:lang w:val="en-US"/>
        </w:rPr>
        <w:t>/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4</w:t>
      </w:r>
      <w:r w:rsidR="00A53620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2024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MV Apollo Stella Trouble Engine,</w:t>
      </w:r>
      <w:r w:rsidRPr="00E25655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ap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diatasi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09AB5522" w14:textId="77777777" w:rsid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CEDB021" w14:textId="77777777" w:rsid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158A8D00" w14:textId="77777777" w:rsid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7F4FF683" w14:textId="77777777" w:rsid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39B104AA" w14:textId="77777777" w:rsid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570CB803" w14:textId="77777777" w:rsidR="00D9714D" w:rsidRPr="00D9714D" w:rsidRDefault="00D9714D" w:rsidP="00D9714D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1DFC2528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>Messages &amp; Information</w:t>
      </w:r>
    </w:p>
    <w:tbl>
      <w:tblPr>
        <w:tblStyle w:val="TableGrid"/>
        <w:tblW w:w="8427" w:type="dxa"/>
        <w:tblInd w:w="1080" w:type="dxa"/>
        <w:tblLook w:val="04A0" w:firstRow="1" w:lastRow="0" w:firstColumn="1" w:lastColumn="0" w:noHBand="0" w:noVBand="1"/>
      </w:tblPr>
      <w:tblGrid>
        <w:gridCol w:w="1319"/>
        <w:gridCol w:w="1744"/>
        <w:gridCol w:w="1760"/>
        <w:gridCol w:w="1744"/>
        <w:gridCol w:w="1860"/>
      </w:tblGrid>
      <w:tr w:rsidR="00F327E2" w14:paraId="06767F6B" w14:textId="77777777" w:rsidTr="00F327E2">
        <w:trPr>
          <w:trHeight w:val="316"/>
        </w:trPr>
        <w:tc>
          <w:tcPr>
            <w:tcW w:w="8427" w:type="dxa"/>
            <w:gridSpan w:val="5"/>
            <w:shd w:val="clear" w:color="auto" w:fill="2F5496" w:themeFill="accent1" w:themeFillShade="BF"/>
            <w:vAlign w:val="center"/>
          </w:tcPr>
          <w:p w14:paraId="6D2A2FBE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essages &amp; Information</w:t>
            </w:r>
          </w:p>
        </w:tc>
      </w:tr>
      <w:tr w:rsidR="00F327E2" w14:paraId="7A9B7F7F" w14:textId="77777777" w:rsidTr="00F327E2">
        <w:trPr>
          <w:trHeight w:val="964"/>
        </w:trPr>
        <w:tc>
          <w:tcPr>
            <w:tcW w:w="1319" w:type="dxa"/>
            <w:vAlign w:val="center"/>
          </w:tcPr>
          <w:p w14:paraId="0B02D4DC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otice to Marine</w:t>
            </w:r>
          </w:p>
        </w:tc>
        <w:tc>
          <w:tcPr>
            <w:tcW w:w="1744" w:type="dxa"/>
            <w:vAlign w:val="center"/>
          </w:tcPr>
          <w:p w14:paraId="06ACBD1D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eather Information</w:t>
            </w:r>
          </w:p>
        </w:tc>
        <w:tc>
          <w:tcPr>
            <w:tcW w:w="1760" w:type="dxa"/>
            <w:vAlign w:val="center"/>
          </w:tcPr>
          <w:p w14:paraId="2BDFB610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mergency Information</w:t>
            </w:r>
          </w:p>
        </w:tc>
        <w:tc>
          <w:tcPr>
            <w:tcW w:w="1744" w:type="dxa"/>
            <w:vAlign w:val="center"/>
          </w:tcPr>
          <w:p w14:paraId="405843F4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curity Information</w:t>
            </w:r>
          </w:p>
        </w:tc>
        <w:tc>
          <w:tcPr>
            <w:tcW w:w="1860" w:type="dxa"/>
            <w:vAlign w:val="center"/>
          </w:tcPr>
          <w:p w14:paraId="1533ADB4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Weather Observation</w:t>
            </w:r>
          </w:p>
        </w:tc>
      </w:tr>
      <w:tr w:rsidR="00F327E2" w14:paraId="1EDA852C" w14:textId="77777777" w:rsidTr="00F327E2">
        <w:trPr>
          <w:trHeight w:val="316"/>
        </w:trPr>
        <w:tc>
          <w:tcPr>
            <w:tcW w:w="1319" w:type="dxa"/>
            <w:vAlign w:val="center"/>
          </w:tcPr>
          <w:p w14:paraId="3A771250" w14:textId="77777777" w:rsidR="00F327E2" w:rsidRPr="00EA1AA0" w:rsidRDefault="005A0C41" w:rsidP="00CB20A4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vAlign w:val="center"/>
          </w:tcPr>
          <w:p w14:paraId="0506658D" w14:textId="77777777" w:rsidR="00F327E2" w:rsidRPr="00EA1AA0" w:rsidRDefault="005A0C41" w:rsidP="00CB20A4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B20A4">
              <w:rPr>
                <w:lang w:val="en-US"/>
              </w:rPr>
              <w:t>0</w:t>
            </w:r>
          </w:p>
        </w:tc>
        <w:tc>
          <w:tcPr>
            <w:tcW w:w="1760" w:type="dxa"/>
            <w:vAlign w:val="center"/>
          </w:tcPr>
          <w:p w14:paraId="61728792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4" w:type="dxa"/>
            <w:vAlign w:val="center"/>
          </w:tcPr>
          <w:p w14:paraId="01C7D278" w14:textId="77777777" w:rsidR="00F327E2" w:rsidRPr="00EA1AA0" w:rsidRDefault="00FB166D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14:paraId="69E204AE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</w:p>
        </w:tc>
      </w:tr>
    </w:tbl>
    <w:p w14:paraId="40339A10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6AA30AE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A1A4706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Operation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Khusus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1109"/>
        <w:gridCol w:w="924"/>
        <w:gridCol w:w="1008"/>
        <w:gridCol w:w="741"/>
        <w:gridCol w:w="1060"/>
        <w:gridCol w:w="1036"/>
        <w:gridCol w:w="1476"/>
        <w:gridCol w:w="1108"/>
      </w:tblGrid>
      <w:tr w:rsidR="00F327E2" w14:paraId="540F993A" w14:textId="77777777" w:rsidTr="00F327E2">
        <w:tc>
          <w:tcPr>
            <w:tcW w:w="8462" w:type="dxa"/>
            <w:gridSpan w:val="8"/>
            <w:shd w:val="clear" w:color="auto" w:fill="2F5496" w:themeFill="accent1" w:themeFillShade="BF"/>
          </w:tcPr>
          <w:p w14:paraId="7D23736A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Kegiatan</w:t>
            </w:r>
            <w:proofErr w:type="spellEnd"/>
          </w:p>
        </w:tc>
      </w:tr>
      <w:tr w:rsidR="00F327E2" w14:paraId="33D8A339" w14:textId="77777777" w:rsidTr="00F327E2">
        <w:tc>
          <w:tcPr>
            <w:tcW w:w="1109" w:type="dxa"/>
            <w:vAlign w:val="center"/>
          </w:tcPr>
          <w:p w14:paraId="75761950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redging</w:t>
            </w:r>
          </w:p>
        </w:tc>
        <w:tc>
          <w:tcPr>
            <w:tcW w:w="924" w:type="dxa"/>
            <w:vAlign w:val="center"/>
          </w:tcPr>
          <w:p w14:paraId="4EB60AB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ub Marine</w:t>
            </w:r>
          </w:p>
        </w:tc>
        <w:tc>
          <w:tcPr>
            <w:tcW w:w="1008" w:type="dxa"/>
            <w:vAlign w:val="center"/>
          </w:tcPr>
          <w:p w14:paraId="38C5399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Lifeboat Drilling</w:t>
            </w:r>
          </w:p>
        </w:tc>
        <w:tc>
          <w:tcPr>
            <w:tcW w:w="741" w:type="dxa"/>
            <w:vAlign w:val="center"/>
          </w:tcPr>
          <w:p w14:paraId="013F110E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a Trial</w:t>
            </w:r>
          </w:p>
        </w:tc>
        <w:tc>
          <w:tcPr>
            <w:tcW w:w="1060" w:type="dxa"/>
            <w:vAlign w:val="center"/>
          </w:tcPr>
          <w:p w14:paraId="6B7DE63A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ilitary /SAR Exercise</w:t>
            </w:r>
          </w:p>
        </w:tc>
        <w:tc>
          <w:tcPr>
            <w:tcW w:w="1036" w:type="dxa"/>
            <w:vAlign w:val="center"/>
          </w:tcPr>
          <w:p w14:paraId="57F63C5A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to Ship Transfer</w:t>
            </w:r>
          </w:p>
        </w:tc>
        <w:tc>
          <w:tcPr>
            <w:tcW w:w="1476" w:type="dxa"/>
            <w:vAlign w:val="center"/>
          </w:tcPr>
          <w:p w14:paraId="1C7622B0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Lightbouy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Maintenance</w:t>
            </w:r>
          </w:p>
        </w:tc>
        <w:tc>
          <w:tcPr>
            <w:tcW w:w="1108" w:type="dxa"/>
            <w:vAlign w:val="center"/>
          </w:tcPr>
          <w:p w14:paraId="7B1D732E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F327E2" w14:paraId="46DC485D" w14:textId="77777777" w:rsidTr="00F327E2">
        <w:tc>
          <w:tcPr>
            <w:tcW w:w="1109" w:type="dxa"/>
            <w:vAlign w:val="center"/>
          </w:tcPr>
          <w:p w14:paraId="18FA90C2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4" w:type="dxa"/>
            <w:vAlign w:val="center"/>
          </w:tcPr>
          <w:p w14:paraId="5F902E27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Align w:val="center"/>
          </w:tcPr>
          <w:p w14:paraId="3947798A" w14:textId="77777777" w:rsidR="00F327E2" w:rsidRPr="00EA1AA0" w:rsidRDefault="00CB20A4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1" w:type="dxa"/>
            <w:vAlign w:val="center"/>
          </w:tcPr>
          <w:p w14:paraId="060E8824" w14:textId="77777777" w:rsidR="00F327E2" w:rsidRPr="00EA1AA0" w:rsidRDefault="00CB20A4" w:rsidP="00FB166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60" w:type="dxa"/>
            <w:vAlign w:val="center"/>
          </w:tcPr>
          <w:p w14:paraId="76897ADB" w14:textId="77777777" w:rsidR="00F327E2" w:rsidRPr="0000344A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36" w:type="dxa"/>
            <w:vAlign w:val="center"/>
          </w:tcPr>
          <w:p w14:paraId="133B2317" w14:textId="77777777" w:rsidR="00F327E2" w:rsidRPr="00EA1AA0" w:rsidRDefault="00E842A6" w:rsidP="00CB20A4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B20A4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76" w:type="dxa"/>
            <w:vAlign w:val="center"/>
          </w:tcPr>
          <w:p w14:paraId="5EBDE2D3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8" w:type="dxa"/>
            <w:vAlign w:val="center"/>
          </w:tcPr>
          <w:p w14:paraId="35B39EB5" w14:textId="77777777" w:rsidR="00F327E2" w:rsidRPr="00EA1AA0" w:rsidRDefault="00E842A6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0BD103F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C92991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F08BAB6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CEFB58E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314CF78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06801FD" w14:textId="77777777" w:rsidR="00D9714D" w:rsidRDefault="00D9714D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121271E" w14:textId="77777777" w:rsidR="00D9714D" w:rsidRDefault="00D9714D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FE68C6E" w14:textId="77777777" w:rsidR="00D9714D" w:rsidRDefault="00D9714D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AA62C67" w14:textId="77777777" w:rsidR="00D9714D" w:rsidRDefault="00D9714D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4026076" w14:textId="77777777" w:rsidR="00E842A6" w:rsidRDefault="00E842A6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A3B37B3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</w:p>
    <w:p w14:paraId="7CD4CE00" w14:textId="77777777" w:rsidR="00F327E2" w:rsidRPr="009B2648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0AEFDF7F" w14:textId="77777777" w:rsidR="00F327E2" w:rsidRDefault="00F327E2" w:rsidP="00F327E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NBP VTS</w:t>
      </w:r>
    </w:p>
    <w:p w14:paraId="2F5DCA9A" w14:textId="77777777" w:rsidR="00F327E2" w:rsidRPr="00EF1241" w:rsidRDefault="00F327E2" w:rsidP="00F327E2">
      <w:pPr>
        <w:pStyle w:val="ListParagraph"/>
        <w:numPr>
          <w:ilvl w:val="0"/>
          <w:numId w:val="25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2720"/>
        <w:gridCol w:w="2070"/>
        <w:gridCol w:w="2340"/>
      </w:tblGrid>
      <w:tr w:rsidR="00F327E2" w:rsidRPr="00142A7E" w14:paraId="0234B2EB" w14:textId="77777777" w:rsidTr="00F327E2">
        <w:trPr>
          <w:trHeight w:val="377"/>
        </w:trPr>
        <w:tc>
          <w:tcPr>
            <w:tcW w:w="4770" w:type="dxa"/>
            <w:gridSpan w:val="2"/>
            <w:shd w:val="clear" w:color="auto" w:fill="2F5496" w:themeFill="accent1" w:themeFillShade="BF"/>
            <w:vAlign w:val="center"/>
          </w:tcPr>
          <w:p w14:paraId="3C324A04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</w:tcPr>
          <w:p w14:paraId="704E4DA6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0705BD1D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Jumlah</w:t>
            </w:r>
          </w:p>
        </w:tc>
      </w:tr>
      <w:tr w:rsidR="00F327E2" w:rsidRPr="00142A7E" w14:paraId="3B6167D6" w14:textId="77777777" w:rsidTr="00F327E2">
        <w:trPr>
          <w:trHeight w:val="296"/>
        </w:trPr>
        <w:tc>
          <w:tcPr>
            <w:tcW w:w="2050" w:type="dxa"/>
            <w:vAlign w:val="center"/>
          </w:tcPr>
          <w:p w14:paraId="3AC08962" w14:textId="77777777" w:rsidR="00F327E2" w:rsidRPr="00142A7E" w:rsidRDefault="00167150" w:rsidP="00924B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1.</w:t>
            </w:r>
            <w:r w:rsidR="00872C6C">
              <w:rPr>
                <w:sz w:val="20"/>
                <w:szCs w:val="20"/>
                <w:lang w:val="en-US"/>
              </w:rPr>
              <w:t>1</w:t>
            </w:r>
            <w:r w:rsidR="00924B43">
              <w:rPr>
                <w:sz w:val="20"/>
                <w:szCs w:val="20"/>
                <w:lang w:val="en-US"/>
              </w:rPr>
              <w:t xml:space="preserve">69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327E2" w:rsidRPr="00142A7E">
              <w:rPr>
                <w:sz w:val="20"/>
                <w:szCs w:val="20"/>
              </w:rPr>
              <w:t>Kapal</w:t>
            </w:r>
            <w:proofErr w:type="gramEnd"/>
          </w:p>
        </w:tc>
        <w:tc>
          <w:tcPr>
            <w:tcW w:w="2720" w:type="dxa"/>
            <w:vAlign w:val="center"/>
          </w:tcPr>
          <w:p w14:paraId="07634E4C" w14:textId="77777777" w:rsidR="00F327E2" w:rsidRPr="0000344A" w:rsidRDefault="00F327E2" w:rsidP="00924B43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3673D3">
              <w:rPr>
                <w:sz w:val="18"/>
                <w:szCs w:val="18"/>
                <w:lang w:val="en-US"/>
              </w:rPr>
              <w:t xml:space="preserve"> </w:t>
            </w:r>
            <w:r w:rsidR="00B027AC">
              <w:rPr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 </w:t>
            </w:r>
            <w:r w:rsidR="00924B43">
              <w:rPr>
                <w:sz w:val="18"/>
                <w:szCs w:val="18"/>
                <w:lang w:val="en-US"/>
              </w:rPr>
              <w:t xml:space="preserve">403 </w:t>
            </w:r>
            <w:r w:rsidRPr="0086393A">
              <w:rPr>
                <w:sz w:val="18"/>
                <w:szCs w:val="18"/>
              </w:rPr>
              <w:t xml:space="preserve">bill </w:t>
            </w:r>
            <w:r>
              <w:rPr>
                <w:sz w:val="18"/>
                <w:szCs w:val="18"/>
              </w:rPr>
              <w:t>–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924B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8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Trip Kapal </w:t>
            </w:r>
          </w:p>
        </w:tc>
        <w:tc>
          <w:tcPr>
            <w:tcW w:w="2070" w:type="dxa"/>
            <w:vAlign w:val="center"/>
          </w:tcPr>
          <w:p w14:paraId="07BF6DFD" w14:textId="77777777" w:rsidR="00F327E2" w:rsidRPr="00142A7E" w:rsidRDefault="00924B43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2</w:t>
            </w:r>
            <w:r w:rsidR="00167150">
              <w:rPr>
                <w:sz w:val="20"/>
                <w:szCs w:val="20"/>
                <w:lang w:val="en-US"/>
              </w:rPr>
              <w:t xml:space="preserve">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340" w:type="dxa"/>
            <w:vAlign w:val="center"/>
          </w:tcPr>
          <w:p w14:paraId="55EB351C" w14:textId="77777777" w:rsidR="00F327E2" w:rsidRPr="00142A7E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327E2" w:rsidRPr="00142A7E" w14:paraId="250A054A" w14:textId="77777777" w:rsidTr="00B027AC">
        <w:trPr>
          <w:trHeight w:val="377"/>
        </w:trPr>
        <w:tc>
          <w:tcPr>
            <w:tcW w:w="2050" w:type="dxa"/>
            <w:vAlign w:val="center"/>
          </w:tcPr>
          <w:p w14:paraId="22D94F77" w14:textId="77777777" w:rsidR="00F327E2" w:rsidRPr="003A65C5" w:rsidRDefault="00F327E2" w:rsidP="00924B4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872C6C">
              <w:rPr>
                <w:b/>
                <w:sz w:val="20"/>
                <w:szCs w:val="20"/>
                <w:lang w:val="en-US"/>
              </w:rPr>
              <w:t>2</w:t>
            </w:r>
            <w:r w:rsidR="00924B43">
              <w:rPr>
                <w:b/>
                <w:sz w:val="20"/>
                <w:szCs w:val="20"/>
                <w:lang w:val="en-US"/>
              </w:rPr>
              <w:t>49</w:t>
            </w:r>
            <w:r w:rsidR="00872C6C">
              <w:rPr>
                <w:b/>
                <w:sz w:val="20"/>
                <w:szCs w:val="20"/>
                <w:lang w:val="en-US"/>
              </w:rPr>
              <w:t>.</w:t>
            </w:r>
            <w:r w:rsidR="00924B43">
              <w:rPr>
                <w:b/>
                <w:sz w:val="20"/>
                <w:szCs w:val="20"/>
                <w:lang w:val="en-US"/>
              </w:rPr>
              <w:t>825</w:t>
            </w:r>
            <w:r w:rsidR="00872C6C">
              <w:rPr>
                <w:b/>
                <w:sz w:val="20"/>
                <w:szCs w:val="20"/>
                <w:lang w:val="en-US"/>
              </w:rPr>
              <w:t>.</w:t>
            </w:r>
            <w:r w:rsidR="00924B43">
              <w:rPr>
                <w:b/>
                <w:sz w:val="20"/>
                <w:szCs w:val="20"/>
                <w:lang w:val="en-US"/>
              </w:rPr>
              <w:t>0</w:t>
            </w:r>
            <w:r w:rsidR="00872C6C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720" w:type="dxa"/>
            <w:vAlign w:val="center"/>
          </w:tcPr>
          <w:p w14:paraId="05CA5017" w14:textId="77777777" w:rsidR="00F327E2" w:rsidRPr="003A65C5" w:rsidRDefault="00F327E2" w:rsidP="00924B4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924B43">
              <w:rPr>
                <w:b/>
                <w:sz w:val="20"/>
                <w:szCs w:val="20"/>
                <w:lang w:val="en-US"/>
              </w:rPr>
              <w:t>242.600</w:t>
            </w:r>
            <w:r w:rsidR="00872C6C">
              <w:rPr>
                <w:b/>
                <w:sz w:val="20"/>
                <w:szCs w:val="20"/>
                <w:lang w:val="en-US"/>
              </w:rPr>
              <w:t>.000</w:t>
            </w:r>
          </w:p>
        </w:tc>
        <w:tc>
          <w:tcPr>
            <w:tcW w:w="2070" w:type="dxa"/>
            <w:vAlign w:val="center"/>
          </w:tcPr>
          <w:p w14:paraId="3D6F3D40" w14:textId="77777777" w:rsidR="00F327E2" w:rsidRPr="00553BB4" w:rsidRDefault="00F327E2" w:rsidP="00924B4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924B43">
              <w:rPr>
                <w:b/>
                <w:sz w:val="20"/>
                <w:szCs w:val="20"/>
                <w:lang w:val="en-US"/>
              </w:rPr>
              <w:t>89.607.260</w:t>
            </w:r>
          </w:p>
        </w:tc>
        <w:tc>
          <w:tcPr>
            <w:tcW w:w="2340" w:type="dxa"/>
            <w:vAlign w:val="center"/>
          </w:tcPr>
          <w:p w14:paraId="6F8D913F" w14:textId="77777777" w:rsidR="00F327E2" w:rsidRPr="00553BB4" w:rsidRDefault="00A41A32" w:rsidP="00924B4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924B43">
              <w:rPr>
                <w:b/>
                <w:sz w:val="20"/>
                <w:szCs w:val="20"/>
                <w:lang w:val="en-US"/>
              </w:rPr>
              <w:t>582.032.260</w:t>
            </w:r>
          </w:p>
        </w:tc>
      </w:tr>
    </w:tbl>
    <w:p w14:paraId="0C79B4D6" w14:textId="77777777" w:rsidR="00F327E2" w:rsidRDefault="00F327E2" w:rsidP="00F327E2">
      <w:pPr>
        <w:pStyle w:val="ListParagraph"/>
        <w:ind w:left="360"/>
        <w:jc w:val="both"/>
        <w:rPr>
          <w:lang w:val="en-US"/>
        </w:rPr>
      </w:pPr>
    </w:p>
    <w:p w14:paraId="341B3E20" w14:textId="77777777" w:rsidR="00167150" w:rsidRPr="00167150" w:rsidRDefault="00167150" w:rsidP="00F327E2">
      <w:pPr>
        <w:pStyle w:val="ListParagraph"/>
        <w:ind w:left="360"/>
        <w:jc w:val="both"/>
        <w:rPr>
          <w:lang w:val="en-US"/>
        </w:rPr>
      </w:pPr>
    </w:p>
    <w:p w14:paraId="142B16F0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>Komposisi Berdasarkan Jenis Kapal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3060"/>
        <w:gridCol w:w="3510"/>
        <w:gridCol w:w="2610"/>
      </w:tblGrid>
      <w:tr w:rsidR="00F327E2" w14:paraId="304928BF" w14:textId="77777777" w:rsidTr="00F327E2">
        <w:trPr>
          <w:trHeight w:val="350"/>
        </w:trPr>
        <w:tc>
          <w:tcPr>
            <w:tcW w:w="3060" w:type="dxa"/>
            <w:shd w:val="clear" w:color="auto" w:fill="2F5496" w:themeFill="accent1" w:themeFillShade="BF"/>
            <w:vAlign w:val="center"/>
          </w:tcPr>
          <w:p w14:paraId="541BA956" w14:textId="77777777" w:rsidR="00F327E2" w:rsidRPr="0000344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 xml:space="preserve">FERRY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ENYEBERANGAN</w:t>
            </w:r>
          </w:p>
        </w:tc>
        <w:tc>
          <w:tcPr>
            <w:tcW w:w="3510" w:type="dxa"/>
            <w:shd w:val="clear" w:color="auto" w:fill="2F5496" w:themeFill="accent1" w:themeFillShade="BF"/>
            <w:vAlign w:val="center"/>
          </w:tcPr>
          <w:p w14:paraId="443C3244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NON FERRY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5461355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14:paraId="7BCEA4A9" w14:textId="77777777" w:rsidTr="00F327E2">
        <w:trPr>
          <w:trHeight w:val="260"/>
        </w:trPr>
        <w:tc>
          <w:tcPr>
            <w:tcW w:w="3060" w:type="dxa"/>
            <w:vAlign w:val="center"/>
          </w:tcPr>
          <w:p w14:paraId="01ACF9D0" w14:textId="77777777" w:rsidR="00F327E2" w:rsidRPr="00142A7E" w:rsidRDefault="00F327E2" w:rsidP="00924B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A41A32">
              <w:rPr>
                <w:sz w:val="18"/>
                <w:szCs w:val="18"/>
                <w:lang w:val="en-US"/>
              </w:rPr>
              <w:t xml:space="preserve"> 384 </w:t>
            </w:r>
            <w:r w:rsidR="00924B43">
              <w:rPr>
                <w:sz w:val="18"/>
                <w:szCs w:val="18"/>
                <w:lang w:val="en-US"/>
              </w:rPr>
              <w:t xml:space="preserve">403 </w:t>
            </w:r>
            <w:r w:rsidRPr="0086393A">
              <w:rPr>
                <w:sz w:val="18"/>
                <w:szCs w:val="18"/>
              </w:rPr>
              <w:t xml:space="preserve">bill </w:t>
            </w:r>
            <w:r>
              <w:rPr>
                <w:sz w:val="18"/>
                <w:szCs w:val="18"/>
              </w:rPr>
              <w:t>–</w:t>
            </w:r>
            <w:r w:rsidR="00A41A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.</w:t>
            </w:r>
            <w:proofErr w:type="gramStart"/>
            <w:r w:rsidR="00924B4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528 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>Trip</w:t>
            </w:r>
            <w:proofErr w:type="gramEnd"/>
            <w:r w:rsidRPr="0086393A">
              <w:rPr>
                <w:sz w:val="18"/>
                <w:szCs w:val="18"/>
              </w:rPr>
              <w:t xml:space="preserve"> Kapal</w:t>
            </w:r>
          </w:p>
        </w:tc>
        <w:tc>
          <w:tcPr>
            <w:tcW w:w="3510" w:type="dxa"/>
            <w:vAlign w:val="center"/>
          </w:tcPr>
          <w:p w14:paraId="63F84C8B" w14:textId="77777777" w:rsidR="00F327E2" w:rsidRPr="00142A7E" w:rsidRDefault="00167150" w:rsidP="00924B4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24B43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41</w:t>
            </w:r>
            <w:r w:rsidR="003673D3">
              <w:rPr>
                <w:sz w:val="20"/>
                <w:szCs w:val="20"/>
                <w:lang w:val="en-US"/>
              </w:rPr>
              <w:t xml:space="preserve"> </w:t>
            </w:r>
            <w:r w:rsidR="00F327E2">
              <w:rPr>
                <w:sz w:val="20"/>
                <w:szCs w:val="20"/>
              </w:rPr>
              <w:t>kapal</w:t>
            </w:r>
          </w:p>
        </w:tc>
        <w:tc>
          <w:tcPr>
            <w:tcW w:w="2610" w:type="dxa"/>
          </w:tcPr>
          <w:p w14:paraId="479D623D" w14:textId="77777777" w:rsidR="00F327E2" w:rsidRDefault="00F327E2" w:rsidP="00F327E2">
            <w:pPr>
              <w:pStyle w:val="ListParagraph"/>
              <w:ind w:left="0"/>
              <w:jc w:val="center"/>
            </w:pPr>
          </w:p>
        </w:tc>
      </w:tr>
      <w:tr w:rsidR="00F327E2" w14:paraId="219AFDF3" w14:textId="77777777" w:rsidTr="00F327E2">
        <w:trPr>
          <w:trHeight w:val="341"/>
        </w:trPr>
        <w:tc>
          <w:tcPr>
            <w:tcW w:w="3060" w:type="dxa"/>
            <w:vAlign w:val="center"/>
          </w:tcPr>
          <w:p w14:paraId="418FD3D1" w14:textId="77777777" w:rsidR="00F327E2" w:rsidRPr="00223188" w:rsidRDefault="00924B43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242.600.000</w:t>
            </w:r>
          </w:p>
        </w:tc>
        <w:tc>
          <w:tcPr>
            <w:tcW w:w="3510" w:type="dxa"/>
            <w:vAlign w:val="center"/>
          </w:tcPr>
          <w:p w14:paraId="45BDCC79" w14:textId="77777777" w:rsidR="00F327E2" w:rsidRPr="00553BB4" w:rsidRDefault="00A41A32" w:rsidP="00924B43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924B43">
              <w:rPr>
                <w:b/>
                <w:sz w:val="20"/>
                <w:szCs w:val="20"/>
                <w:lang w:val="en-US"/>
              </w:rPr>
              <w:t>339.432.260</w:t>
            </w:r>
          </w:p>
        </w:tc>
        <w:tc>
          <w:tcPr>
            <w:tcW w:w="2610" w:type="dxa"/>
          </w:tcPr>
          <w:p w14:paraId="1D5A05BE" w14:textId="77777777" w:rsidR="00F327E2" w:rsidRPr="0077157A" w:rsidRDefault="00924B43" w:rsidP="00B222B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582.032.260</w:t>
            </w:r>
          </w:p>
        </w:tc>
      </w:tr>
    </w:tbl>
    <w:p w14:paraId="520D2865" w14:textId="77777777" w:rsidR="00F327E2" w:rsidRDefault="00F327E2" w:rsidP="00F327E2">
      <w:pPr>
        <w:pStyle w:val="ListParagraph"/>
        <w:ind w:left="1440"/>
        <w:jc w:val="both"/>
        <w:rPr>
          <w:lang w:val="en-US"/>
        </w:rPr>
      </w:pPr>
    </w:p>
    <w:p w14:paraId="5DD391B7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 xml:space="preserve">Komposisi Berdasarkan Pelabuhan 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350"/>
        <w:gridCol w:w="1260"/>
        <w:gridCol w:w="1170"/>
        <w:gridCol w:w="1350"/>
        <w:gridCol w:w="1350"/>
      </w:tblGrid>
      <w:tr w:rsidR="00F327E2" w14:paraId="10EA6934" w14:textId="77777777" w:rsidTr="002E7E39">
        <w:trPr>
          <w:trHeight w:val="408"/>
        </w:trPr>
        <w:tc>
          <w:tcPr>
            <w:tcW w:w="1440" w:type="dxa"/>
            <w:shd w:val="clear" w:color="auto" w:fill="2F5496" w:themeFill="accent1" w:themeFillShade="BF"/>
            <w:vAlign w:val="center"/>
          </w:tcPr>
          <w:p w14:paraId="188A1052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03A0D06A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4B6835F1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77EA4AAB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723F8671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UPP </w:t>
            </w:r>
          </w:p>
          <w:p w14:paraId="0A1594DD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Maringgai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78FCA6D7" w14:textId="77777777" w:rsidR="00F327E2" w:rsidRPr="00B0526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Plb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.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enyeberang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</w:tcPr>
          <w:p w14:paraId="0F998E07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:rsidRPr="0086317E" w14:paraId="29A1E1D1" w14:textId="77777777" w:rsidTr="002E7E39">
        <w:trPr>
          <w:trHeight w:val="336"/>
        </w:trPr>
        <w:tc>
          <w:tcPr>
            <w:tcW w:w="1440" w:type="dxa"/>
            <w:shd w:val="clear" w:color="auto" w:fill="auto"/>
          </w:tcPr>
          <w:p w14:paraId="0BD2AE62" w14:textId="77777777" w:rsidR="00F327E2" w:rsidRPr="007530DE" w:rsidRDefault="00F327E2" w:rsidP="00F327E2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2C78ABD0" w14:textId="77777777" w:rsidR="00F327E2" w:rsidRPr="007530DE" w:rsidRDefault="00924B43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03</w:t>
            </w:r>
            <w:r w:rsidR="00167150">
              <w:rPr>
                <w:b/>
                <w:bCs/>
                <w:sz w:val="18"/>
                <w:szCs w:val="18"/>
              </w:rPr>
              <w:t xml:space="preserve"> </w:t>
            </w:r>
            <w:r w:rsidR="003673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  <w:proofErr w:type="gramEnd"/>
          </w:p>
        </w:tc>
        <w:tc>
          <w:tcPr>
            <w:tcW w:w="1350" w:type="dxa"/>
            <w:shd w:val="clear" w:color="auto" w:fill="auto"/>
          </w:tcPr>
          <w:p w14:paraId="2C64059C" w14:textId="77777777" w:rsidR="00F327E2" w:rsidRPr="007530DE" w:rsidRDefault="00924B43" w:rsidP="00167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2E7E39">
              <w:rPr>
                <w:b/>
                <w:bCs/>
                <w:sz w:val="20"/>
                <w:szCs w:val="20"/>
              </w:rPr>
              <w:t>6</w:t>
            </w:r>
            <w:r w:rsidR="00A41A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1260" w:type="dxa"/>
          </w:tcPr>
          <w:p w14:paraId="1437EA3F" w14:textId="77777777" w:rsidR="00F327E2" w:rsidRPr="007530DE" w:rsidRDefault="00824BEA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6</w:t>
            </w:r>
            <w:r w:rsidR="00561379">
              <w:rPr>
                <w:b/>
                <w:bCs/>
                <w:sz w:val="20"/>
                <w:szCs w:val="20"/>
              </w:rPr>
              <w:t xml:space="preserve"> </w:t>
            </w:r>
            <w:r w:rsidR="008F2F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  <w:proofErr w:type="gramEnd"/>
          </w:p>
        </w:tc>
        <w:tc>
          <w:tcPr>
            <w:tcW w:w="1170" w:type="dxa"/>
          </w:tcPr>
          <w:p w14:paraId="40222BAF" w14:textId="77777777" w:rsidR="00F327E2" w:rsidRPr="007530DE" w:rsidRDefault="002E7E39" w:rsidP="00824BE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</w:t>
            </w:r>
            <w:r w:rsidR="00824BEA">
              <w:rPr>
                <w:b/>
                <w:bCs/>
                <w:sz w:val="18"/>
                <w:szCs w:val="18"/>
              </w:rPr>
              <w:t xml:space="preserve">4 </w:t>
            </w:r>
            <w:r w:rsidR="0016715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  <w:proofErr w:type="gramEnd"/>
          </w:p>
        </w:tc>
        <w:tc>
          <w:tcPr>
            <w:tcW w:w="1350" w:type="dxa"/>
          </w:tcPr>
          <w:p w14:paraId="79F2A646" w14:textId="77777777" w:rsidR="00F327E2" w:rsidRPr="007530DE" w:rsidRDefault="00824BEA" w:rsidP="00F327E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403</w:t>
            </w:r>
            <w:r w:rsidR="00B027AC">
              <w:rPr>
                <w:b/>
                <w:bCs/>
                <w:sz w:val="18"/>
                <w:szCs w:val="18"/>
              </w:rPr>
              <w:t xml:space="preserve"> </w:t>
            </w:r>
            <w:r w:rsidR="008F2FF3">
              <w:rPr>
                <w:b/>
                <w:bCs/>
                <w:sz w:val="18"/>
                <w:szCs w:val="18"/>
              </w:rPr>
              <w:t xml:space="preserve"> bill</w:t>
            </w:r>
            <w:proofErr w:type="gramEnd"/>
          </w:p>
        </w:tc>
        <w:tc>
          <w:tcPr>
            <w:tcW w:w="1350" w:type="dxa"/>
          </w:tcPr>
          <w:p w14:paraId="6CE1B321" w14:textId="77777777" w:rsidR="00F327E2" w:rsidRPr="00F5170F" w:rsidRDefault="00F327E2" w:rsidP="00F327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27E2" w:rsidRPr="0086317E" w14:paraId="720D9EDA" w14:textId="77777777" w:rsidTr="002E7E39">
        <w:trPr>
          <w:trHeight w:val="336"/>
        </w:trPr>
        <w:tc>
          <w:tcPr>
            <w:tcW w:w="1440" w:type="dxa"/>
            <w:shd w:val="clear" w:color="auto" w:fill="auto"/>
            <w:vAlign w:val="center"/>
          </w:tcPr>
          <w:p w14:paraId="4260C6E6" w14:textId="77777777" w:rsidR="00687B4E" w:rsidRDefault="00687B4E" w:rsidP="00687B4E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15BB3355" w14:textId="77777777" w:rsidR="00F327E2" w:rsidRPr="00561379" w:rsidRDefault="00F327E2" w:rsidP="00B027AC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561379">
              <w:rPr>
                <w:b/>
                <w:sz w:val="16"/>
                <w:szCs w:val="16"/>
                <w:lang w:val="en-US"/>
              </w:rPr>
              <w:t>Rp.</w:t>
            </w:r>
            <w:r w:rsidR="008F2FF3" w:rsidRPr="00561379">
              <w:rPr>
                <w:b/>
                <w:sz w:val="16"/>
                <w:szCs w:val="16"/>
                <w:lang w:val="en-US"/>
              </w:rPr>
              <w:t xml:space="preserve"> </w:t>
            </w:r>
            <w:r w:rsidR="00B027AC">
              <w:rPr>
                <w:b/>
                <w:sz w:val="16"/>
                <w:szCs w:val="16"/>
                <w:lang w:val="en-US"/>
              </w:rPr>
              <w:t>..................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AD0C2F" w14:textId="77777777" w:rsidR="00F327E2" w:rsidRPr="00561379" w:rsidRDefault="00F327E2" w:rsidP="00924B43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2E7E39">
              <w:rPr>
                <w:b/>
                <w:sz w:val="16"/>
                <w:szCs w:val="16"/>
              </w:rPr>
              <w:t xml:space="preserve"> </w:t>
            </w:r>
            <w:r w:rsidR="00924B43">
              <w:rPr>
                <w:b/>
                <w:sz w:val="16"/>
                <w:szCs w:val="16"/>
              </w:rPr>
              <w:t>13.228.9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B94BC8" w14:textId="77777777" w:rsidR="00F327E2" w:rsidRPr="00561379" w:rsidRDefault="00F327E2" w:rsidP="00924B43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2E7E39">
              <w:rPr>
                <w:b/>
                <w:sz w:val="16"/>
                <w:szCs w:val="16"/>
              </w:rPr>
              <w:t xml:space="preserve"> </w:t>
            </w:r>
            <w:r w:rsidR="00924B43">
              <w:rPr>
                <w:b/>
                <w:sz w:val="16"/>
                <w:szCs w:val="16"/>
              </w:rPr>
              <w:t>26.375.000</w:t>
            </w:r>
            <w:r w:rsidRPr="0056137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59CEFED" w14:textId="77777777" w:rsidR="00F327E2" w:rsidRPr="00561379" w:rsidRDefault="00F327E2" w:rsidP="00824BEA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 xml:space="preserve">Rp. </w:t>
            </w:r>
            <w:r w:rsidR="00167150">
              <w:rPr>
                <w:b/>
                <w:sz w:val="16"/>
                <w:szCs w:val="16"/>
              </w:rPr>
              <w:t xml:space="preserve"> </w:t>
            </w:r>
            <w:r w:rsidR="00824BEA">
              <w:rPr>
                <w:b/>
                <w:sz w:val="16"/>
                <w:szCs w:val="16"/>
              </w:rPr>
              <w:t>600</w:t>
            </w:r>
            <w:r w:rsidR="00167150">
              <w:rPr>
                <w:b/>
                <w:sz w:val="16"/>
                <w:szCs w:val="16"/>
              </w:rPr>
              <w:t>.000</w:t>
            </w:r>
          </w:p>
        </w:tc>
        <w:tc>
          <w:tcPr>
            <w:tcW w:w="1170" w:type="dxa"/>
            <w:vAlign w:val="center"/>
          </w:tcPr>
          <w:p w14:paraId="20AD40C0" w14:textId="77777777" w:rsidR="00F327E2" w:rsidRPr="00561379" w:rsidRDefault="00F327E2" w:rsidP="00824BEA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167150">
              <w:rPr>
                <w:b/>
                <w:sz w:val="16"/>
                <w:szCs w:val="16"/>
              </w:rPr>
              <w:t xml:space="preserve"> </w:t>
            </w:r>
            <w:r w:rsidR="00824BEA">
              <w:rPr>
                <w:b/>
                <w:sz w:val="16"/>
                <w:szCs w:val="16"/>
              </w:rPr>
              <w:t>5.525</w:t>
            </w:r>
            <w:r w:rsidR="00167150">
              <w:rPr>
                <w:b/>
                <w:sz w:val="16"/>
                <w:szCs w:val="16"/>
              </w:rPr>
              <w:t>.000</w:t>
            </w:r>
          </w:p>
        </w:tc>
        <w:tc>
          <w:tcPr>
            <w:tcW w:w="1350" w:type="dxa"/>
            <w:vAlign w:val="center"/>
          </w:tcPr>
          <w:p w14:paraId="3199BDB9" w14:textId="77777777" w:rsidR="00F327E2" w:rsidRPr="00824BEA" w:rsidRDefault="00824BEA" w:rsidP="00B222BE">
            <w:pPr>
              <w:jc w:val="center"/>
              <w:rPr>
                <w:sz w:val="16"/>
                <w:szCs w:val="16"/>
              </w:rPr>
            </w:pPr>
            <w:r w:rsidRPr="00824BEA">
              <w:rPr>
                <w:sz w:val="16"/>
                <w:szCs w:val="16"/>
              </w:rPr>
              <w:t>Rp. 242.600.000</w:t>
            </w:r>
          </w:p>
        </w:tc>
        <w:tc>
          <w:tcPr>
            <w:tcW w:w="1350" w:type="dxa"/>
            <w:vAlign w:val="center"/>
          </w:tcPr>
          <w:p w14:paraId="72102FFB" w14:textId="77777777" w:rsidR="00F327E2" w:rsidRPr="00824BEA" w:rsidRDefault="00824BEA" w:rsidP="00B222BE">
            <w:pPr>
              <w:jc w:val="center"/>
              <w:rPr>
                <w:sz w:val="16"/>
                <w:szCs w:val="16"/>
              </w:rPr>
            </w:pPr>
            <w:r w:rsidRPr="00824BEA">
              <w:rPr>
                <w:b/>
                <w:sz w:val="16"/>
                <w:szCs w:val="16"/>
              </w:rPr>
              <w:t>Rp. 582.032.260</w:t>
            </w:r>
          </w:p>
        </w:tc>
      </w:tr>
    </w:tbl>
    <w:p w14:paraId="0F93F5FA" w14:textId="77777777" w:rsidR="00F327E2" w:rsidRPr="0086317E" w:rsidRDefault="00F327E2" w:rsidP="00F327E2">
      <w:pPr>
        <w:pStyle w:val="ListParagraph"/>
        <w:ind w:left="1440"/>
        <w:jc w:val="both"/>
        <w:rPr>
          <w:sz w:val="18"/>
          <w:szCs w:val="18"/>
          <w:lang w:val="en-US"/>
        </w:rPr>
      </w:pPr>
    </w:p>
    <w:p w14:paraId="3A503723" w14:textId="77777777" w:rsidR="00F327E2" w:rsidRDefault="00F327E2" w:rsidP="00F327E2">
      <w:pPr>
        <w:pStyle w:val="ListParagraph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 PNBP RAMBU</w:t>
      </w:r>
    </w:p>
    <w:p w14:paraId="325FFFD9" w14:textId="77777777" w:rsidR="00F327E2" w:rsidRPr="00EF1241" w:rsidRDefault="00F327E2" w:rsidP="00F327E2">
      <w:pPr>
        <w:pStyle w:val="ListParagraph"/>
        <w:numPr>
          <w:ilvl w:val="0"/>
          <w:numId w:val="26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1980"/>
        <w:gridCol w:w="2540"/>
        <w:gridCol w:w="2610"/>
      </w:tblGrid>
      <w:tr w:rsidR="00F327E2" w:rsidRPr="00142A7E" w14:paraId="43F8280C" w14:textId="77777777" w:rsidTr="00F327E2">
        <w:trPr>
          <w:trHeight w:val="350"/>
        </w:trPr>
        <w:tc>
          <w:tcPr>
            <w:tcW w:w="4030" w:type="dxa"/>
            <w:gridSpan w:val="2"/>
            <w:shd w:val="clear" w:color="auto" w:fill="2F5496" w:themeFill="accent1" w:themeFillShade="BF"/>
            <w:vAlign w:val="center"/>
          </w:tcPr>
          <w:p w14:paraId="27E70246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5150" w:type="dxa"/>
            <w:gridSpan w:val="2"/>
            <w:shd w:val="clear" w:color="auto" w:fill="2F5496" w:themeFill="accent1" w:themeFillShade="BF"/>
            <w:vAlign w:val="bottom"/>
          </w:tcPr>
          <w:p w14:paraId="644EF41F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</w:tr>
      <w:tr w:rsidR="00F327E2" w:rsidRPr="00142A7E" w14:paraId="23E4CBE7" w14:textId="77777777" w:rsidTr="00F327E2">
        <w:trPr>
          <w:trHeight w:val="305"/>
        </w:trPr>
        <w:tc>
          <w:tcPr>
            <w:tcW w:w="2050" w:type="dxa"/>
            <w:vAlign w:val="center"/>
          </w:tcPr>
          <w:p w14:paraId="22252595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umlah</w:t>
            </w:r>
            <w:proofErr w:type="spellEnd"/>
            <w:r w:rsidR="008F2F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1980" w:type="dxa"/>
            <w:vAlign w:val="center"/>
          </w:tcPr>
          <w:p w14:paraId="061F9B13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BP</w:t>
            </w:r>
          </w:p>
        </w:tc>
        <w:tc>
          <w:tcPr>
            <w:tcW w:w="2540" w:type="dxa"/>
            <w:vAlign w:val="center"/>
          </w:tcPr>
          <w:p w14:paraId="058CE87F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umlahKapal</w:t>
            </w:r>
            <w:proofErr w:type="spellEnd"/>
          </w:p>
        </w:tc>
        <w:tc>
          <w:tcPr>
            <w:tcW w:w="2610" w:type="dxa"/>
            <w:vAlign w:val="center"/>
          </w:tcPr>
          <w:p w14:paraId="09BFF348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NBP</w:t>
            </w:r>
          </w:p>
        </w:tc>
      </w:tr>
      <w:tr w:rsidR="00167150" w:rsidRPr="00142A7E" w14:paraId="4F6850E8" w14:textId="77777777" w:rsidTr="00F327E2">
        <w:trPr>
          <w:trHeight w:val="350"/>
        </w:trPr>
        <w:tc>
          <w:tcPr>
            <w:tcW w:w="2050" w:type="dxa"/>
            <w:vAlign w:val="center"/>
          </w:tcPr>
          <w:p w14:paraId="1B6F1FFB" w14:textId="77777777" w:rsidR="00167150" w:rsidRPr="008F2FF3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vAlign w:val="center"/>
          </w:tcPr>
          <w:p w14:paraId="112AA977" w14:textId="77777777" w:rsidR="00167150" w:rsidRPr="0016715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0" w:type="dxa"/>
            <w:vAlign w:val="center"/>
          </w:tcPr>
          <w:p w14:paraId="2CB4066F" w14:textId="77777777" w:rsidR="00167150" w:rsidRPr="008F2FF3" w:rsidRDefault="00824BEA" w:rsidP="00A60F59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166 </w:t>
            </w:r>
            <w:r w:rsidR="001671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7150">
              <w:rPr>
                <w:sz w:val="20"/>
                <w:szCs w:val="20"/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2610" w:type="dxa"/>
            <w:vAlign w:val="center"/>
          </w:tcPr>
          <w:p w14:paraId="11679FC0" w14:textId="77777777" w:rsidR="00167150" w:rsidRPr="00167150" w:rsidRDefault="00167150" w:rsidP="00824BEA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p. </w:t>
            </w:r>
            <w:r w:rsidR="00824BEA">
              <w:rPr>
                <w:sz w:val="20"/>
                <w:szCs w:val="20"/>
                <w:lang w:val="en-US"/>
              </w:rPr>
              <w:t>1.577.962.841</w:t>
            </w:r>
          </w:p>
        </w:tc>
      </w:tr>
    </w:tbl>
    <w:p w14:paraId="6FF4AB0C" w14:textId="77777777" w:rsidR="00167150" w:rsidRPr="00167150" w:rsidRDefault="00167150" w:rsidP="00167150">
      <w:pPr>
        <w:pStyle w:val="ListParagraph"/>
        <w:ind w:left="1440"/>
        <w:jc w:val="both"/>
      </w:pPr>
    </w:p>
    <w:p w14:paraId="1852D23D" w14:textId="77777777" w:rsidR="00F327E2" w:rsidRDefault="00F327E2" w:rsidP="00F327E2">
      <w:pPr>
        <w:pStyle w:val="ListParagraph"/>
        <w:numPr>
          <w:ilvl w:val="0"/>
          <w:numId w:val="26"/>
        </w:numPr>
        <w:jc w:val="both"/>
      </w:pPr>
      <w:r>
        <w:t>Komposisi Berdasarkan Pelabuhan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1710"/>
        <w:gridCol w:w="1350"/>
        <w:gridCol w:w="1440"/>
        <w:gridCol w:w="1440"/>
        <w:gridCol w:w="1530"/>
        <w:gridCol w:w="1710"/>
      </w:tblGrid>
      <w:tr w:rsidR="00F327E2" w14:paraId="27D1605E" w14:textId="77777777" w:rsidTr="00F327E2">
        <w:trPr>
          <w:trHeight w:val="382"/>
        </w:trPr>
        <w:tc>
          <w:tcPr>
            <w:tcW w:w="1710" w:type="dxa"/>
            <w:shd w:val="clear" w:color="auto" w:fill="2F5496" w:themeFill="accent1" w:themeFillShade="BF"/>
            <w:vAlign w:val="center"/>
          </w:tcPr>
          <w:p w14:paraId="3C5830C6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1E53E1C4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1308DAC5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55BD84B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629A4A4F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.Maringgai</w:t>
            </w:r>
          </w:p>
        </w:tc>
        <w:tc>
          <w:tcPr>
            <w:tcW w:w="1710" w:type="dxa"/>
            <w:shd w:val="clear" w:color="auto" w:fill="2F5496" w:themeFill="accent1" w:themeFillShade="BF"/>
          </w:tcPr>
          <w:p w14:paraId="54219802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167150" w14:paraId="4543E474" w14:textId="77777777" w:rsidTr="00F327E2">
        <w:trPr>
          <w:trHeight w:val="231"/>
        </w:trPr>
        <w:tc>
          <w:tcPr>
            <w:tcW w:w="1710" w:type="dxa"/>
            <w:vAlign w:val="center"/>
          </w:tcPr>
          <w:p w14:paraId="266AAF3F" w14:textId="77777777" w:rsidR="00167150" w:rsidRPr="00142A7E" w:rsidRDefault="00824BEA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n-US"/>
              </w:rPr>
              <w:t xml:space="preserve">166 </w:t>
            </w:r>
            <w:r w:rsidR="00167150">
              <w:rPr>
                <w:b/>
                <w:sz w:val="20"/>
                <w:szCs w:val="20"/>
                <w:lang w:val="en-US"/>
              </w:rPr>
              <w:t xml:space="preserve"> K</w:t>
            </w:r>
            <w:r w:rsidR="00167150" w:rsidRPr="00EF1241">
              <w:rPr>
                <w:b/>
                <w:sz w:val="20"/>
                <w:szCs w:val="20"/>
              </w:rPr>
              <w:t>apal</w:t>
            </w:r>
            <w:proofErr w:type="gramEnd"/>
          </w:p>
        </w:tc>
        <w:tc>
          <w:tcPr>
            <w:tcW w:w="1350" w:type="dxa"/>
            <w:shd w:val="clear" w:color="auto" w:fill="auto"/>
            <w:vAlign w:val="center"/>
          </w:tcPr>
          <w:p w14:paraId="65D1C718" w14:textId="77777777" w:rsidR="00167150" w:rsidRPr="00015CF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CFE14D" w14:textId="77777777" w:rsidR="00167150" w:rsidRPr="00142A7E" w:rsidRDefault="00167150" w:rsidP="00A60F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4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vAlign w:val="center"/>
          </w:tcPr>
          <w:p w14:paraId="31030AEF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530" w:type="dxa"/>
            <w:vAlign w:val="center"/>
          </w:tcPr>
          <w:p w14:paraId="5CC742FF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710" w:type="dxa"/>
            <w:vAlign w:val="center"/>
          </w:tcPr>
          <w:p w14:paraId="6362181C" w14:textId="77777777" w:rsidR="00167150" w:rsidRPr="00142A7E" w:rsidRDefault="00824BEA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6</w:t>
            </w:r>
            <w:r w:rsidR="00167150">
              <w:rPr>
                <w:b/>
                <w:sz w:val="20"/>
                <w:szCs w:val="20"/>
                <w:lang w:val="en-US"/>
              </w:rPr>
              <w:t xml:space="preserve"> K</w:t>
            </w:r>
            <w:r w:rsidR="00167150" w:rsidRPr="00EF1241">
              <w:rPr>
                <w:b/>
                <w:sz w:val="20"/>
                <w:szCs w:val="20"/>
              </w:rPr>
              <w:t>apal</w:t>
            </w:r>
          </w:p>
        </w:tc>
      </w:tr>
      <w:tr w:rsidR="00167150" w14:paraId="7070D0EB" w14:textId="77777777" w:rsidTr="00F327E2">
        <w:trPr>
          <w:trHeight w:val="314"/>
        </w:trPr>
        <w:tc>
          <w:tcPr>
            <w:tcW w:w="1710" w:type="dxa"/>
            <w:shd w:val="clear" w:color="auto" w:fill="auto"/>
          </w:tcPr>
          <w:p w14:paraId="58A020C3" w14:textId="77777777" w:rsidR="00167150" w:rsidRPr="00223188" w:rsidRDefault="00824BEA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p. 1.577.962.841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1215C4E4" w14:textId="77777777" w:rsidR="00167150" w:rsidRPr="001B35FF" w:rsidRDefault="00167150" w:rsidP="00F327E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B35FF">
              <w:rPr>
                <w:i/>
                <w:sz w:val="18"/>
                <w:szCs w:val="18"/>
              </w:rPr>
              <w:t>Pungutan</w:t>
            </w:r>
            <w:proofErr w:type="spellEnd"/>
            <w:r w:rsidRPr="001B35FF">
              <w:rPr>
                <w:i/>
                <w:sz w:val="18"/>
                <w:szCs w:val="18"/>
              </w:rPr>
              <w:t xml:space="preserve"> PNBP Jasa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Ramb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belu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dilimpah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Navigasi</w:t>
            </w:r>
            <w:proofErr w:type="spellEnd"/>
          </w:p>
        </w:tc>
        <w:tc>
          <w:tcPr>
            <w:tcW w:w="1710" w:type="dxa"/>
          </w:tcPr>
          <w:p w14:paraId="682F0F74" w14:textId="77777777" w:rsidR="00167150" w:rsidRPr="00223188" w:rsidRDefault="00824BEA" w:rsidP="00A60F59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p. 1.577.962.841</w:t>
            </w:r>
          </w:p>
        </w:tc>
      </w:tr>
    </w:tbl>
    <w:p w14:paraId="330BCA46" w14:textId="77777777" w:rsidR="00C028A0" w:rsidRDefault="00C028A0" w:rsidP="00C028A0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665B9F7E" w14:textId="77777777" w:rsidR="00481569" w:rsidRDefault="0008040C" w:rsidP="00C028A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Lain</w:t>
      </w:r>
      <w:r w:rsidR="00BD372B" w:rsidRPr="008164A2">
        <w:rPr>
          <w:rFonts w:ascii="Arial" w:hAnsi="Arial" w:cs="Arial"/>
          <w:color w:val="000000" w:themeColor="text1"/>
          <w:lang w:val="en-US"/>
        </w:rPr>
        <w:t>n</w:t>
      </w:r>
      <w:r w:rsidRPr="008164A2">
        <w:rPr>
          <w:rFonts w:ascii="Arial" w:hAnsi="Arial" w:cs="Arial"/>
          <w:color w:val="000000" w:themeColor="text1"/>
          <w:lang w:val="en-US"/>
        </w:rPr>
        <w:t>ya</w:t>
      </w:r>
      <w:proofErr w:type="spellEnd"/>
    </w:p>
    <w:p w14:paraId="64028A39" w14:textId="77777777" w:rsidR="00F302D2" w:rsidRPr="008164A2" w:rsidRDefault="00F302D2" w:rsidP="00F302D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904" w:type="dxa"/>
        <w:tblInd w:w="901" w:type="dxa"/>
        <w:tblLook w:val="04A0" w:firstRow="1" w:lastRow="0" w:firstColumn="1" w:lastColumn="0" w:noHBand="0" w:noVBand="1"/>
      </w:tblPr>
      <w:tblGrid>
        <w:gridCol w:w="553"/>
        <w:gridCol w:w="1624"/>
        <w:gridCol w:w="6727"/>
      </w:tblGrid>
      <w:tr w:rsidR="0008040C" w14:paraId="24D13E12" w14:textId="77777777" w:rsidTr="00C028A0">
        <w:trPr>
          <w:trHeight w:val="340"/>
        </w:trPr>
        <w:tc>
          <w:tcPr>
            <w:tcW w:w="553" w:type="dxa"/>
            <w:shd w:val="clear" w:color="auto" w:fill="2F5496" w:themeFill="accent1" w:themeFillShade="BF"/>
            <w:vAlign w:val="center"/>
          </w:tcPr>
          <w:p w14:paraId="507DAAA9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624" w:type="dxa"/>
            <w:shd w:val="clear" w:color="auto" w:fill="2F5496" w:themeFill="accent1" w:themeFillShade="BF"/>
            <w:vAlign w:val="center"/>
          </w:tcPr>
          <w:p w14:paraId="0008FC33" w14:textId="77777777" w:rsidR="0008040C" w:rsidRPr="002A7474" w:rsidRDefault="002E7E39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6727" w:type="dxa"/>
            <w:shd w:val="clear" w:color="auto" w:fill="2F5496" w:themeFill="accent1" w:themeFillShade="BF"/>
            <w:vAlign w:val="center"/>
          </w:tcPr>
          <w:p w14:paraId="73BFEC18" w14:textId="77777777" w:rsidR="0008040C" w:rsidRPr="002A7474" w:rsidRDefault="002E7E39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</w:p>
        </w:tc>
      </w:tr>
      <w:tr w:rsidR="000B43F1" w14:paraId="151EA523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0A4708A4" w14:textId="77777777" w:rsidR="000B43F1" w:rsidRPr="00C6398D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624" w:type="dxa"/>
            <w:vAlign w:val="center"/>
          </w:tcPr>
          <w:p w14:paraId="622335B9" w14:textId="77777777" w:rsidR="000B43F1" w:rsidRPr="00C028A0" w:rsidRDefault="00A2142E" w:rsidP="00C028A0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 w:rsidRPr="00C028A0">
              <w:rPr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C028A0">
              <w:rPr>
                <w:sz w:val="20"/>
                <w:szCs w:val="20"/>
                <w:lang w:val="en-US"/>
              </w:rPr>
              <w:t>sd</w:t>
            </w:r>
            <w:proofErr w:type="spellEnd"/>
            <w:r w:rsidRPr="00C028A0">
              <w:rPr>
                <w:sz w:val="20"/>
                <w:szCs w:val="20"/>
                <w:lang w:val="en-US"/>
              </w:rPr>
              <w:t xml:space="preserve"> 24 </w:t>
            </w:r>
            <w:r w:rsidR="00C028A0" w:rsidRPr="00C028A0">
              <w:rPr>
                <w:sz w:val="20"/>
                <w:szCs w:val="20"/>
                <w:lang w:val="en-US"/>
              </w:rPr>
              <w:t>Ap</w:t>
            </w:r>
            <w:r w:rsidRPr="00C028A0">
              <w:rPr>
                <w:sz w:val="20"/>
                <w:szCs w:val="20"/>
                <w:lang w:val="en-US"/>
              </w:rPr>
              <w:t>ril 2024</w:t>
            </w:r>
          </w:p>
        </w:tc>
        <w:tc>
          <w:tcPr>
            <w:tcW w:w="6727" w:type="dxa"/>
            <w:vAlign w:val="center"/>
          </w:tcPr>
          <w:p w14:paraId="7BD0D23F" w14:textId="77777777" w:rsidR="000B43F1" w:rsidRPr="00841B97" w:rsidRDefault="00A2142E" w:rsidP="005324CD">
            <w:pPr>
              <w:pStyle w:val="ListParagraph"/>
              <w:spacing w:after="0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ko</w:t>
            </w:r>
            <w:proofErr w:type="spellEnd"/>
            <w:r>
              <w:rPr>
                <w:lang w:val="en-US"/>
              </w:rPr>
              <w:t xml:space="preserve"> Bersama </w:t>
            </w:r>
            <w:proofErr w:type="spellStart"/>
            <w:r>
              <w:rPr>
                <w:lang w:val="en-US"/>
              </w:rPr>
              <w:t>Angk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aran</w:t>
            </w:r>
            <w:proofErr w:type="spellEnd"/>
            <w:r>
              <w:rPr>
                <w:lang w:val="en-US"/>
              </w:rPr>
              <w:t xml:space="preserve"> Pelabuhan </w:t>
            </w:r>
            <w:proofErr w:type="spellStart"/>
            <w:r>
              <w:rPr>
                <w:lang w:val="en-US"/>
              </w:rPr>
              <w:t>Merak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lab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wandan</w:t>
            </w:r>
            <w:proofErr w:type="spellEnd"/>
          </w:p>
        </w:tc>
      </w:tr>
      <w:tr w:rsidR="00F11F2D" w14:paraId="42936ED7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53B1F912" w14:textId="77777777" w:rsidR="00F11F2D" w:rsidRPr="00C6398D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24" w:type="dxa"/>
            <w:vAlign w:val="center"/>
          </w:tcPr>
          <w:p w14:paraId="6DACFAB5" w14:textId="77777777" w:rsidR="00F11F2D" w:rsidRPr="00C028A0" w:rsidRDefault="00E0663E" w:rsidP="00C01F03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 April 2024</w:t>
            </w:r>
          </w:p>
        </w:tc>
        <w:tc>
          <w:tcPr>
            <w:tcW w:w="6727" w:type="dxa"/>
            <w:vAlign w:val="center"/>
          </w:tcPr>
          <w:p w14:paraId="201AE36C" w14:textId="77777777" w:rsidR="00F11F2D" w:rsidRPr="00C028A0" w:rsidRDefault="00E0663E" w:rsidP="001F1D60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nerima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im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eknik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Dirkenav</w:t>
            </w:r>
            <w:proofErr w:type="spellEnd"/>
            <w:proofErr w:type="gramEnd"/>
          </w:p>
        </w:tc>
      </w:tr>
      <w:tr w:rsidR="00E0663E" w14:paraId="32A60457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2D100852" w14:textId="77777777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624" w:type="dxa"/>
            <w:vAlign w:val="center"/>
          </w:tcPr>
          <w:p w14:paraId="5B1BFFF0" w14:textId="77777777" w:rsidR="00E0663E" w:rsidRPr="00C028A0" w:rsidRDefault="00E0663E" w:rsidP="00340735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 w:rsidRPr="00C028A0">
              <w:rPr>
                <w:sz w:val="20"/>
                <w:szCs w:val="20"/>
                <w:lang w:val="en-US"/>
              </w:rPr>
              <w:t>19 April 2024</w:t>
            </w:r>
          </w:p>
        </w:tc>
        <w:tc>
          <w:tcPr>
            <w:tcW w:w="6727" w:type="dxa"/>
            <w:vAlign w:val="center"/>
          </w:tcPr>
          <w:p w14:paraId="5C368555" w14:textId="77777777" w:rsidR="00E0663E" w:rsidRPr="00C028A0" w:rsidRDefault="00E0663E" w:rsidP="0034073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laksanak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J</w:t>
            </w:r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umat</w:t>
            </w:r>
            <w:proofErr w:type="spellEnd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Bersih</w:t>
            </w:r>
            <w:proofErr w:type="spellEnd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VTS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rak</w:t>
            </w:r>
            <w:proofErr w:type="spellEnd"/>
          </w:p>
        </w:tc>
      </w:tr>
      <w:tr w:rsidR="00E0663E" w14:paraId="3102E2E0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26015E1D" w14:textId="77777777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24" w:type="dxa"/>
            <w:vAlign w:val="center"/>
          </w:tcPr>
          <w:p w14:paraId="1D845694" w14:textId="77777777" w:rsidR="00E0663E" w:rsidRPr="00C028A0" w:rsidRDefault="00E0663E" w:rsidP="00340735">
            <w:pPr>
              <w:pStyle w:val="ListParagraph"/>
              <w:spacing w:after="0"/>
              <w:ind w:left="150"/>
              <w:rPr>
                <w:sz w:val="20"/>
                <w:szCs w:val="20"/>
                <w:lang w:val="en-US"/>
              </w:rPr>
            </w:pPr>
            <w:r w:rsidRPr="00C028A0">
              <w:rPr>
                <w:sz w:val="20"/>
                <w:szCs w:val="20"/>
                <w:lang w:val="en-US"/>
              </w:rPr>
              <w:t>26 April 2024</w:t>
            </w:r>
          </w:p>
        </w:tc>
        <w:tc>
          <w:tcPr>
            <w:tcW w:w="6727" w:type="dxa"/>
            <w:vAlign w:val="center"/>
          </w:tcPr>
          <w:p w14:paraId="78FA2FA6" w14:textId="77777777" w:rsidR="00E0663E" w:rsidRPr="00C028A0" w:rsidRDefault="00E0663E" w:rsidP="0034073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laksanak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Jumat</w:t>
            </w:r>
            <w:proofErr w:type="spellEnd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Bersih</w:t>
            </w:r>
            <w:proofErr w:type="spellEnd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Acces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Jalan Radar Base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Cipala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VTS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rak</w:t>
            </w:r>
            <w:proofErr w:type="spellEnd"/>
          </w:p>
        </w:tc>
      </w:tr>
      <w:tr w:rsidR="00E0663E" w14:paraId="78C7F61D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56C670AF" w14:textId="77777777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624" w:type="dxa"/>
            <w:vAlign w:val="center"/>
          </w:tcPr>
          <w:p w14:paraId="15DDC417" w14:textId="77777777" w:rsidR="00E0663E" w:rsidRPr="00C028A0" w:rsidRDefault="00E0663E" w:rsidP="00340735">
            <w:pPr>
              <w:pStyle w:val="ListParagraph"/>
              <w:spacing w:after="0"/>
              <w:ind w:left="150"/>
              <w:rPr>
                <w:rFonts w:asciiTheme="minorHAnsi" w:hAnsiTheme="minorHAnsi" w:cstheme="minorHAnsi"/>
                <w:lang w:val="en-US"/>
              </w:rPr>
            </w:pPr>
            <w:r w:rsidRPr="00C028A0">
              <w:rPr>
                <w:rFonts w:asciiTheme="minorHAnsi" w:hAnsiTheme="minorHAnsi" w:cstheme="minorHAnsi"/>
                <w:lang w:val="en-US"/>
              </w:rPr>
              <w:t>29 April 2024</w:t>
            </w:r>
          </w:p>
        </w:tc>
        <w:tc>
          <w:tcPr>
            <w:tcW w:w="6727" w:type="dxa"/>
            <w:vAlign w:val="center"/>
          </w:tcPr>
          <w:p w14:paraId="77B86A03" w14:textId="77777777" w:rsidR="00E0663E" w:rsidRPr="00C028A0" w:rsidRDefault="00E0663E" w:rsidP="0034073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laksanakan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Rapat</w:t>
            </w:r>
            <w:proofErr w:type="spellEnd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Internal Operator VTS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erkait</w:t>
            </w:r>
            <w:proofErr w:type="spellEnd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oordinasi</w:t>
            </w:r>
            <w:proofErr w:type="spellEnd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evaluasi</w:t>
            </w:r>
            <w:proofErr w:type="spellEnd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operasional</w:t>
            </w:r>
            <w:proofErr w:type="spellEnd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VTS </w:t>
            </w:r>
            <w:proofErr w:type="spellStart"/>
            <w:r w:rsidRPr="00C028A0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rak</w:t>
            </w:r>
            <w:proofErr w:type="spellEnd"/>
          </w:p>
        </w:tc>
      </w:tr>
      <w:tr w:rsidR="00E0663E" w14:paraId="43ED0949" w14:textId="77777777" w:rsidTr="00C028A0">
        <w:trPr>
          <w:trHeight w:val="305"/>
        </w:trPr>
        <w:tc>
          <w:tcPr>
            <w:tcW w:w="553" w:type="dxa"/>
            <w:vAlign w:val="center"/>
          </w:tcPr>
          <w:p w14:paraId="2A39AEA6" w14:textId="77777777" w:rsidR="00E0663E" w:rsidRPr="00C6398D" w:rsidRDefault="00E0663E" w:rsidP="002A3E52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C6398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624" w:type="dxa"/>
            <w:vAlign w:val="center"/>
          </w:tcPr>
          <w:p w14:paraId="01EDD061" w14:textId="77777777" w:rsidR="00E0663E" w:rsidRPr="00CB3733" w:rsidRDefault="00E0663E" w:rsidP="00340735">
            <w:pPr>
              <w:pStyle w:val="ListParagraph"/>
              <w:spacing w:after="0"/>
              <w:ind w:left="150"/>
              <w:rPr>
                <w:lang w:val="en-US"/>
              </w:rPr>
            </w:pPr>
            <w:r>
              <w:rPr>
                <w:lang w:val="en-US"/>
              </w:rPr>
              <w:t>30 April 2024</w:t>
            </w:r>
          </w:p>
        </w:tc>
        <w:tc>
          <w:tcPr>
            <w:tcW w:w="6727" w:type="dxa"/>
            <w:vAlign w:val="center"/>
          </w:tcPr>
          <w:p w14:paraId="1B5FC3F3" w14:textId="77777777" w:rsidR="00E0663E" w:rsidRPr="00C6398D" w:rsidRDefault="00E0663E" w:rsidP="0034073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Mengikuti</w:t>
            </w:r>
            <w:proofErr w:type="spellEnd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Rapat</w:t>
            </w:r>
            <w:proofErr w:type="spellEnd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By Zoom </w:t>
            </w:r>
            <w:proofErr w:type="spellStart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Sosialisasi</w:t>
            </w:r>
            <w:proofErr w:type="spellEnd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MSI </w:t>
            </w:r>
            <w:proofErr w:type="spellStart"/>
            <w:r w:rsidRPr="00C6398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emenhub</w:t>
            </w:r>
            <w:proofErr w:type="spellEnd"/>
          </w:p>
        </w:tc>
      </w:tr>
    </w:tbl>
    <w:p w14:paraId="778A155A" w14:textId="77777777" w:rsidR="00E0663E" w:rsidRPr="00E0663E" w:rsidRDefault="00E0663E" w:rsidP="00E0663E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076203C0" w14:textId="77777777" w:rsidR="00E0663E" w:rsidRPr="00E0663E" w:rsidRDefault="00E0663E" w:rsidP="00E0663E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56369F83" w14:textId="77777777" w:rsidR="00E0663E" w:rsidRPr="00E0663E" w:rsidRDefault="00E0663E" w:rsidP="00E0663E">
      <w:pPr>
        <w:pStyle w:val="ListParagraph"/>
        <w:spacing w:after="0"/>
        <w:rPr>
          <w:rFonts w:ascii="Arial" w:hAnsi="Arial" w:cs="Arial"/>
          <w:b/>
          <w:color w:val="000000" w:themeColor="text1"/>
        </w:rPr>
      </w:pPr>
    </w:p>
    <w:p w14:paraId="0892385D" w14:textId="77777777" w:rsidR="00B05E54" w:rsidRPr="0090414D" w:rsidRDefault="00DC45E5" w:rsidP="00DC45E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color w:val="000000" w:themeColor="text1"/>
        </w:rPr>
      </w:pPr>
      <w:r w:rsidRPr="0090414D">
        <w:rPr>
          <w:rFonts w:ascii="Arial" w:hAnsi="Arial" w:cs="Arial"/>
          <w:b/>
          <w:color w:val="000000" w:themeColor="text1"/>
          <w:lang w:val="en-US"/>
        </w:rPr>
        <w:t xml:space="preserve">Tingkat </w:t>
      </w:r>
      <w:proofErr w:type="spellStart"/>
      <w:r w:rsidRPr="0090414D">
        <w:rPr>
          <w:rFonts w:ascii="Arial" w:hAnsi="Arial" w:cs="Arial"/>
          <w:b/>
          <w:color w:val="000000" w:themeColor="text1"/>
          <w:lang w:val="en-US"/>
        </w:rPr>
        <w:t>Ke</w:t>
      </w:r>
      <w:r w:rsidR="00D75C11" w:rsidRPr="0090414D">
        <w:rPr>
          <w:rFonts w:ascii="Arial" w:hAnsi="Arial" w:cs="Arial"/>
          <w:b/>
          <w:color w:val="000000" w:themeColor="text1"/>
          <w:lang w:val="en-US"/>
        </w:rPr>
        <w:t>h</w:t>
      </w:r>
      <w:r w:rsidRPr="0090414D">
        <w:rPr>
          <w:rFonts w:ascii="Arial" w:hAnsi="Arial" w:cs="Arial"/>
          <w:b/>
          <w:color w:val="000000" w:themeColor="text1"/>
          <w:lang w:val="en-US"/>
        </w:rPr>
        <w:t>andalan</w:t>
      </w:r>
      <w:proofErr w:type="spellEnd"/>
      <w:r w:rsidRPr="0090414D">
        <w:rPr>
          <w:rFonts w:ascii="Arial" w:hAnsi="Arial" w:cs="Arial"/>
          <w:b/>
          <w:color w:val="000000" w:themeColor="text1"/>
          <w:lang w:val="en-US"/>
        </w:rPr>
        <w:t xml:space="preserve"> VTS / SROP</w:t>
      </w:r>
    </w:p>
    <w:p w14:paraId="6C88FE1B" w14:textId="77777777" w:rsidR="00132721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5E894619" w14:textId="77777777" w:rsidR="00132721" w:rsidRPr="00DC45E5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57"/>
        <w:gridCol w:w="1250"/>
        <w:gridCol w:w="1281"/>
        <w:gridCol w:w="1260"/>
        <w:gridCol w:w="1260"/>
        <w:gridCol w:w="1530"/>
        <w:gridCol w:w="1350"/>
        <w:gridCol w:w="1350"/>
        <w:gridCol w:w="810"/>
      </w:tblGrid>
      <w:tr w:rsidR="003759EE" w14:paraId="04B065A1" w14:textId="77777777" w:rsidTr="00C707EC">
        <w:trPr>
          <w:trHeight w:val="362"/>
        </w:trPr>
        <w:tc>
          <w:tcPr>
            <w:tcW w:w="457" w:type="dxa"/>
            <w:shd w:val="clear" w:color="auto" w:fill="2F5496" w:themeFill="accent1" w:themeFillShade="BF"/>
            <w:vAlign w:val="center"/>
          </w:tcPr>
          <w:p w14:paraId="53530353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250" w:type="dxa"/>
            <w:shd w:val="clear" w:color="auto" w:fill="2F5496" w:themeFill="accent1" w:themeFillShade="BF"/>
            <w:vAlign w:val="center"/>
          </w:tcPr>
          <w:p w14:paraId="32B3639D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ARANA PERALATAN VTS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27015D6C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KehandalanPeralatan</w:t>
            </w:r>
            <w:proofErr w:type="spellEnd"/>
          </w:p>
          <w:p w14:paraId="7A69B479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a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443D87A8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Ideal 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078A220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b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59494DB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umlah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6C389058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c)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510678C1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nyebab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pada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alat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00535677" w14:textId="77777777" w:rsidR="00132721" w:rsidRPr="003759EE" w:rsidRDefault="00B9250A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</w:t>
            </w:r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m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Eksisting</w:t>
            </w:r>
            <w:proofErr w:type="spellEnd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1828B83F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d = b – c)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6D311862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EksistingKehandalanPeralatan</w:t>
            </w:r>
            <w:proofErr w:type="spellEnd"/>
          </w:p>
          <w:p w14:paraId="0F816B76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 x</w:t>
            </w:r>
            <w:proofErr w:type="gram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 %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73043D4B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terangan</w:t>
            </w:r>
            <w:proofErr w:type="spellEnd"/>
          </w:p>
        </w:tc>
      </w:tr>
      <w:tr w:rsidR="00913D80" w14:paraId="41DC686E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7E377CDE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0" w:type="dxa"/>
            <w:vAlign w:val="center"/>
          </w:tcPr>
          <w:p w14:paraId="31BE575F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ar</w:t>
            </w:r>
          </w:p>
        </w:tc>
        <w:tc>
          <w:tcPr>
            <w:tcW w:w="1281" w:type="dxa"/>
            <w:vAlign w:val="center"/>
          </w:tcPr>
          <w:p w14:paraId="6E2AA1C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748CB64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539356E" w14:textId="77777777" w:rsidR="00913D80" w:rsidRPr="00B9250A" w:rsidRDefault="001E40CF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EC3980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Tersambarpetir</w:t>
            </w:r>
            <w:proofErr w:type="spellEnd"/>
          </w:p>
        </w:tc>
        <w:tc>
          <w:tcPr>
            <w:tcW w:w="1350" w:type="dxa"/>
            <w:vAlign w:val="center"/>
          </w:tcPr>
          <w:p w14:paraId="00AB0614" w14:textId="77777777" w:rsidR="00913D80" w:rsidRPr="00B9250A" w:rsidRDefault="001E40CF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3C14EB15" w14:textId="77777777" w:rsidR="00913D80" w:rsidRPr="00B9250A" w:rsidRDefault="001E40CF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13D8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098B58D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1925935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3F9F1782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55559E02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CCTV Camer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ediun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32721">
              <w:rPr>
                <w:rFonts w:cstheme="minorHAnsi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1281" w:type="dxa"/>
            <w:vAlign w:val="center"/>
          </w:tcPr>
          <w:p w14:paraId="509B8D0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60" w:type="dxa"/>
            <w:vAlign w:val="center"/>
          </w:tcPr>
          <w:p w14:paraId="7A7DA79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4192731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A5523B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F48542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34D18E93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10" w:type="dxa"/>
            <w:vAlign w:val="center"/>
          </w:tcPr>
          <w:p w14:paraId="6657638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06007EE0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26752950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0" w:type="dxa"/>
            <w:vAlign w:val="center"/>
          </w:tcPr>
          <w:p w14:paraId="77BE9A7B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CCTV Camera Long Range</w:t>
            </w:r>
          </w:p>
        </w:tc>
        <w:tc>
          <w:tcPr>
            <w:tcW w:w="1281" w:type="dxa"/>
            <w:vAlign w:val="center"/>
          </w:tcPr>
          <w:p w14:paraId="6639584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60" w:type="dxa"/>
            <w:vAlign w:val="center"/>
          </w:tcPr>
          <w:p w14:paraId="40FC250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2424A4AE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2CCE70B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Power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berfungsi</w:t>
            </w:r>
            <w:proofErr w:type="spellEnd"/>
          </w:p>
        </w:tc>
        <w:tc>
          <w:tcPr>
            <w:tcW w:w="1350" w:type="dxa"/>
            <w:vAlign w:val="center"/>
          </w:tcPr>
          <w:p w14:paraId="06C6FD9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1AFB4CEB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35C29CA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137ACE42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5C10006F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0" w:type="dxa"/>
            <w:vAlign w:val="center"/>
          </w:tcPr>
          <w:p w14:paraId="6CED90D7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Automatic Identification System (AIS)</w:t>
            </w:r>
          </w:p>
        </w:tc>
        <w:tc>
          <w:tcPr>
            <w:tcW w:w="1281" w:type="dxa"/>
            <w:vAlign w:val="center"/>
          </w:tcPr>
          <w:p w14:paraId="70DA853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0A3635D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CBBB03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763787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E11EC5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00A571EC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66101ECF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1365EC58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69477DDC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0" w:type="dxa"/>
            <w:vAlign w:val="center"/>
          </w:tcPr>
          <w:p w14:paraId="76B4507D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Communication (Radio VHF)</w:t>
            </w:r>
          </w:p>
        </w:tc>
        <w:tc>
          <w:tcPr>
            <w:tcW w:w="1281" w:type="dxa"/>
            <w:vAlign w:val="center"/>
          </w:tcPr>
          <w:p w14:paraId="7E80B70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2AF99B46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44C69449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113395C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305C44B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0F48324A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5FBDE77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D7A52F7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4828A836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0" w:type="dxa"/>
            <w:vAlign w:val="center"/>
          </w:tcPr>
          <w:p w14:paraId="5AC9FAF4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Hydrological and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Meteorlogical</w:t>
            </w:r>
            <w:proofErr w:type="spellEnd"/>
          </w:p>
        </w:tc>
        <w:tc>
          <w:tcPr>
            <w:tcW w:w="1281" w:type="dxa"/>
            <w:vAlign w:val="center"/>
          </w:tcPr>
          <w:p w14:paraId="11AD4C98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060108D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4067C6F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6847DD9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Power</w:t>
            </w:r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proofErr w:type="gram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kberfungsi</w:t>
            </w:r>
            <w:proofErr w:type="spellEnd"/>
          </w:p>
        </w:tc>
        <w:tc>
          <w:tcPr>
            <w:tcW w:w="1350" w:type="dxa"/>
            <w:vAlign w:val="center"/>
          </w:tcPr>
          <w:p w14:paraId="280D0C7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17A377C3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7536417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5B47DE3A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18CD9464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0" w:type="dxa"/>
            <w:vAlign w:val="center"/>
          </w:tcPr>
          <w:p w14:paraId="21C27ED2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Data System</w:t>
            </w:r>
          </w:p>
        </w:tc>
        <w:tc>
          <w:tcPr>
            <w:tcW w:w="1281" w:type="dxa"/>
            <w:vAlign w:val="center"/>
          </w:tcPr>
          <w:p w14:paraId="3D88047F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26215D8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690E7C6E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BC8671E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228DDF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74D80E24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1FA36AE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562F58FB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6F254284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50" w:type="dxa"/>
            <w:vAlign w:val="center"/>
          </w:tcPr>
          <w:p w14:paraId="0375ADEE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Record and Reply System</w:t>
            </w:r>
          </w:p>
        </w:tc>
        <w:tc>
          <w:tcPr>
            <w:tcW w:w="1281" w:type="dxa"/>
            <w:vAlign w:val="center"/>
          </w:tcPr>
          <w:p w14:paraId="549E2D3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5338B7A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41EB1986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33F13E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5EC5AA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675F176D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612B17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03A490C3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71756FD8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0" w:type="dxa"/>
            <w:vAlign w:val="center"/>
          </w:tcPr>
          <w:p w14:paraId="4150A96E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Direction Finder (RDF)</w:t>
            </w:r>
          </w:p>
        </w:tc>
        <w:tc>
          <w:tcPr>
            <w:tcW w:w="1281" w:type="dxa"/>
            <w:vAlign w:val="center"/>
          </w:tcPr>
          <w:p w14:paraId="4E80B37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3A7168D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2BCF078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406155B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Radio Link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350" w:type="dxa"/>
            <w:vAlign w:val="center"/>
          </w:tcPr>
          <w:p w14:paraId="7122D8E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60E7D3F5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38BB472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405FA72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5B523F29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50" w:type="dxa"/>
            <w:vAlign w:val="center"/>
          </w:tcPr>
          <w:p w14:paraId="7D4DFC2E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latan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ngkat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ndukung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VTS</w:t>
            </w:r>
          </w:p>
        </w:tc>
        <w:tc>
          <w:tcPr>
            <w:tcW w:w="1281" w:type="dxa"/>
            <w:vAlign w:val="center"/>
          </w:tcPr>
          <w:p w14:paraId="33D06D5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5DFE98F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0B3EFBB9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A4BA05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252923B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04C0A180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6D006A9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85E8A6B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3465CE4B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40A7D5C8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01C13EE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60" w:type="dxa"/>
            <w:vAlign w:val="center"/>
          </w:tcPr>
          <w:p w14:paraId="6D964D26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A1A9DF9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A2B2AE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519CAC4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9849BCA" w14:textId="77777777" w:rsidR="00913D80" w:rsidRPr="00913D80" w:rsidRDefault="001E40CF" w:rsidP="009828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913D80" w:rsidRPr="00913D80">
              <w:rPr>
                <w:rFonts w:ascii="Arial" w:hAnsi="Arial" w:cs="Arial"/>
                <w:b/>
                <w:color w:val="000000"/>
              </w:rPr>
              <w:t>0%</w:t>
            </w:r>
          </w:p>
        </w:tc>
        <w:tc>
          <w:tcPr>
            <w:tcW w:w="810" w:type="dxa"/>
            <w:vAlign w:val="center"/>
          </w:tcPr>
          <w:p w14:paraId="4F59856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DF0FCD8" w14:textId="77777777" w:rsidR="00B05E54" w:rsidRDefault="00B05E54" w:rsidP="00B05E54">
      <w:pPr>
        <w:spacing w:after="0"/>
        <w:rPr>
          <w:rFonts w:ascii="Arial" w:hAnsi="Arial" w:cs="Arial"/>
          <w:color w:val="000000" w:themeColor="text1"/>
        </w:rPr>
      </w:pPr>
    </w:p>
    <w:p w14:paraId="4120B95E" w14:textId="77777777" w:rsid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132721">
        <w:rPr>
          <w:rFonts w:ascii="Arial" w:hAnsi="Arial" w:cs="Arial"/>
          <w:color w:val="000000" w:themeColor="text1"/>
          <w:sz w:val="18"/>
          <w:szCs w:val="18"/>
        </w:rPr>
        <w:t>Noted :</w:t>
      </w:r>
      <w:proofErr w:type="gramEnd"/>
    </w:p>
    <w:p w14:paraId="1F742F41" w14:textId="77777777" w:rsidR="00B05E54" w:rsidRP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b = (24 Jam x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Jumlah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Hari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dalam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1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Bulan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47459DDD" w14:textId="77777777" w:rsidR="00D63628" w:rsidRPr="00132721" w:rsidRDefault="00D63628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54C60B8A" w14:textId="77777777" w:rsidR="00D63628" w:rsidRDefault="00D63628" w:rsidP="00B05E54">
      <w:pPr>
        <w:spacing w:after="0"/>
        <w:rPr>
          <w:rFonts w:ascii="Arial" w:hAnsi="Arial" w:cs="Arial"/>
          <w:color w:val="000000" w:themeColor="text1"/>
        </w:rPr>
      </w:pPr>
    </w:p>
    <w:p w14:paraId="4CB58852" w14:textId="77777777" w:rsidR="00E0663E" w:rsidRDefault="00E0663E" w:rsidP="00B05E54">
      <w:pPr>
        <w:spacing w:after="0"/>
        <w:rPr>
          <w:rFonts w:ascii="Arial" w:hAnsi="Arial" w:cs="Arial"/>
          <w:color w:val="000000" w:themeColor="text1"/>
        </w:rPr>
      </w:pPr>
    </w:p>
    <w:p w14:paraId="6B3B8DCC" w14:textId="77777777" w:rsidR="00E0663E" w:rsidRDefault="00E0663E" w:rsidP="00B05E54">
      <w:pPr>
        <w:spacing w:after="0"/>
        <w:rPr>
          <w:rFonts w:ascii="Arial" w:hAnsi="Arial" w:cs="Arial"/>
          <w:color w:val="000000" w:themeColor="text1"/>
        </w:rPr>
      </w:pPr>
    </w:p>
    <w:p w14:paraId="66BBCD68" w14:textId="77777777" w:rsidR="00883C38" w:rsidRDefault="00167150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</w:t>
      </w:r>
      <w:r w:rsidR="00B05E54" w:rsidRPr="0089564E">
        <w:rPr>
          <w:rFonts w:ascii="Arial" w:hAnsi="Arial" w:cs="Arial"/>
          <w:b/>
          <w:bCs/>
          <w:sz w:val="26"/>
          <w:szCs w:val="26"/>
        </w:rPr>
        <w:t>AB</w:t>
      </w:r>
      <w:r w:rsidR="00B05E54">
        <w:rPr>
          <w:rFonts w:ascii="Arial" w:hAnsi="Arial" w:cs="Arial"/>
          <w:b/>
          <w:bCs/>
          <w:sz w:val="26"/>
          <w:szCs w:val="26"/>
        </w:rPr>
        <w:t xml:space="preserve"> III </w:t>
      </w:r>
    </w:p>
    <w:p w14:paraId="4DC40A30" w14:textId="77777777" w:rsidR="00B05E54" w:rsidRDefault="00B05E54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NUTUP</w:t>
      </w:r>
    </w:p>
    <w:p w14:paraId="74C7B37E" w14:textId="77777777" w:rsidR="00B05E54" w:rsidRPr="00D63628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B05E54">
        <w:rPr>
          <w:rFonts w:ascii="Arial" w:hAnsi="Arial" w:cs="Arial"/>
          <w:lang w:val="en-US"/>
        </w:rPr>
        <w:t>Kendala</w:t>
      </w:r>
      <w:proofErr w:type="spellEnd"/>
      <w:r w:rsidRPr="00B05E54">
        <w:rPr>
          <w:rFonts w:ascii="Arial" w:hAnsi="Arial" w:cs="Arial"/>
          <w:lang w:val="en-US"/>
        </w:rPr>
        <w:t xml:space="preserve"> yang </w:t>
      </w:r>
      <w:proofErr w:type="spellStart"/>
      <w:r w:rsidRPr="00B05E5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i</w:t>
      </w:r>
      <w:r w:rsidRPr="00B05E54">
        <w:rPr>
          <w:rFonts w:ascii="Arial" w:hAnsi="Arial" w:cs="Arial"/>
          <w:lang w:val="en-US"/>
        </w:rPr>
        <w:t>hadapi</w:t>
      </w:r>
      <w:proofErr w:type="spellEnd"/>
    </w:p>
    <w:p w14:paraId="2C3DE3BB" w14:textId="77777777" w:rsidR="00531A71" w:rsidRPr="00D63628" w:rsidRDefault="00D63628" w:rsidP="00883C38">
      <w:pPr>
        <w:pStyle w:val="ListParagraph"/>
        <w:tabs>
          <w:tab w:val="left" w:pos="7937"/>
        </w:tabs>
        <w:rPr>
          <w:rFonts w:ascii="Arial" w:hAnsi="Arial" w:cs="Arial"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5D56599E" w14:textId="77777777" w:rsidR="005146AD" w:rsidRPr="00531A71" w:rsidRDefault="005146AD" w:rsidP="005146AD">
      <w:pPr>
        <w:pStyle w:val="ListParagraph"/>
        <w:numPr>
          <w:ilvl w:val="0"/>
          <w:numId w:val="21"/>
        </w:numPr>
        <w:tabs>
          <w:tab w:val="left" w:pos="7937"/>
        </w:tabs>
        <w:ind w:left="1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Hampir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ua</w:t>
      </w:r>
      <w:proofErr w:type="spellEnd"/>
      <w:r>
        <w:rPr>
          <w:rFonts w:ascii="Arial" w:hAnsi="Arial" w:cs="Arial"/>
          <w:lang w:val="en-US"/>
        </w:rPr>
        <w:t xml:space="preserve"> operator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a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trak</w:t>
      </w:r>
      <w:proofErr w:type="spellEnd"/>
      <w:r>
        <w:rPr>
          <w:rFonts w:ascii="Arial" w:hAnsi="Arial" w:cs="Arial"/>
          <w:lang w:val="en-US"/>
        </w:rPr>
        <w:t xml:space="preserve"> PPNPN, </w:t>
      </w:r>
      <w:proofErr w:type="spellStart"/>
      <w:r>
        <w:rPr>
          <w:rFonts w:ascii="Arial" w:hAnsi="Arial" w:cs="Arial"/>
          <w:lang w:val="en-US"/>
        </w:rPr>
        <w:t>dima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u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dar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persyar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yai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103/1 VTS Operator</w:t>
      </w:r>
      <w:r w:rsidR="00FD48D4">
        <w:rPr>
          <w:rFonts w:ascii="Arial" w:hAnsi="Arial" w:cs="Arial"/>
          <w:lang w:val="en-US"/>
        </w:rPr>
        <w:t>.</w:t>
      </w:r>
    </w:p>
    <w:p w14:paraId="54B8F6B0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56DC942E" w14:textId="77777777" w:rsidR="000A234F" w:rsidRPr="00924092" w:rsidRDefault="000A234F" w:rsidP="000A234F">
      <w:pPr>
        <w:tabs>
          <w:tab w:val="left" w:pos="7937"/>
        </w:tabs>
        <w:ind w:left="760"/>
        <w:jc w:val="both"/>
        <w:rPr>
          <w:rFonts w:ascii="Arial" w:hAnsi="Arial" w:cs="Arial"/>
          <w:b/>
        </w:rPr>
      </w:pPr>
      <w:proofErr w:type="gramStart"/>
      <w:r w:rsidRPr="00924092">
        <w:rPr>
          <w:rFonts w:ascii="Arial" w:hAnsi="Arial" w:cs="Arial"/>
          <w:b/>
        </w:rPr>
        <w:t>Exter</w:t>
      </w:r>
      <w:r w:rsidR="00924092" w:rsidRPr="00924092">
        <w:rPr>
          <w:rFonts w:ascii="Arial" w:hAnsi="Arial" w:cs="Arial"/>
          <w:b/>
        </w:rPr>
        <w:t>n</w:t>
      </w:r>
      <w:r w:rsidRPr="00924092">
        <w:rPr>
          <w:rFonts w:ascii="Arial" w:hAnsi="Arial" w:cs="Arial"/>
          <w:b/>
        </w:rPr>
        <w:t>al :</w:t>
      </w:r>
      <w:proofErr w:type="gramEnd"/>
    </w:p>
    <w:p w14:paraId="672D852C" w14:textId="77777777" w:rsidR="000A234F" w:rsidRPr="00531A71" w:rsidRDefault="000A234F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idalam</w:t>
      </w:r>
      <w:proofErr w:type="spellEnd"/>
      <w:r>
        <w:rPr>
          <w:rFonts w:ascii="Arial" w:hAnsi="Arial" w:cs="Arial"/>
          <w:lang w:val="en-US"/>
        </w:rPr>
        <w:t xml:space="preserve"> wilayah </w:t>
      </w:r>
      <w:proofErr w:type="spellStart"/>
      <w:r>
        <w:rPr>
          <w:rFonts w:ascii="Arial" w:hAnsi="Arial" w:cs="Arial"/>
          <w:lang w:val="en-US"/>
        </w:rPr>
        <w:t>operasi</w:t>
      </w:r>
      <w:proofErr w:type="spellEnd"/>
      <w:r>
        <w:rPr>
          <w:rFonts w:ascii="Arial" w:hAnsi="Arial" w:cs="Arial"/>
          <w:lang w:val="en-US"/>
        </w:rPr>
        <w:t xml:space="preserve"> VTS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LPS </w:t>
      </w:r>
      <w:proofErr w:type="spellStart"/>
      <w:r>
        <w:rPr>
          <w:rFonts w:ascii="Arial" w:hAnsi="Arial" w:cs="Arial"/>
          <w:lang w:val="en-US"/>
        </w:rPr>
        <w:t>milik</w:t>
      </w:r>
      <w:proofErr w:type="spellEnd"/>
      <w:r>
        <w:rPr>
          <w:rFonts w:ascii="Arial" w:hAnsi="Arial" w:cs="Arial"/>
          <w:lang w:val="en-US"/>
        </w:rPr>
        <w:t xml:space="preserve"> BPTD yang </w:t>
      </w:r>
      <w:proofErr w:type="spellStart"/>
      <w:r>
        <w:rPr>
          <w:rFonts w:ascii="Arial" w:hAnsi="Arial" w:cs="Arial"/>
          <w:lang w:val="en-US"/>
        </w:rPr>
        <w:t>melayan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yebera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proofErr w:type="gramStart"/>
      <w:r>
        <w:rPr>
          <w:rFonts w:ascii="Arial" w:hAnsi="Arial" w:cs="Arial"/>
          <w:lang w:val="en-US"/>
        </w:rPr>
        <w:t xml:space="preserve">-  </w:t>
      </w:r>
      <w:proofErr w:type="spellStart"/>
      <w:r>
        <w:rPr>
          <w:rFonts w:ascii="Arial" w:hAnsi="Arial" w:cs="Arial"/>
          <w:lang w:val="en-US"/>
        </w:rPr>
        <w:t>Bakauheni</w:t>
      </w:r>
      <w:proofErr w:type="spellEnd"/>
      <w:proofErr w:type="gramEnd"/>
      <w:r>
        <w:rPr>
          <w:rFonts w:ascii="Arial" w:hAnsi="Arial" w:cs="Arial"/>
          <w:lang w:val="en-US"/>
        </w:rPr>
        <w:t xml:space="preserve"> dan 5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Pandu yang </w:t>
      </w:r>
      <w:proofErr w:type="spellStart"/>
      <w:r>
        <w:rPr>
          <w:rFonts w:ascii="Arial" w:hAnsi="Arial" w:cs="Arial"/>
          <w:lang w:val="en-US"/>
        </w:rPr>
        <w:t>dikelola</w:t>
      </w:r>
      <w:proofErr w:type="spellEnd"/>
      <w:r>
        <w:rPr>
          <w:rFonts w:ascii="Arial" w:hAnsi="Arial" w:cs="Arial"/>
          <w:lang w:val="en-US"/>
        </w:rPr>
        <w:t xml:space="preserve"> oleh 3 BUP </w:t>
      </w:r>
      <w:proofErr w:type="spellStart"/>
      <w:r>
        <w:rPr>
          <w:rFonts w:ascii="Arial" w:hAnsi="Arial" w:cs="Arial"/>
          <w:lang w:val="en-US"/>
        </w:rPr>
        <w:t>Pemandu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493149">
        <w:rPr>
          <w:rFonts w:ascii="Arial" w:hAnsi="Arial" w:cs="Arial"/>
          <w:lang w:val="en-US"/>
        </w:rPr>
        <w:t>terkad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jadi</w:t>
      </w:r>
      <w:proofErr w:type="spellEnd"/>
      <w:r w:rsidR="000C7E84">
        <w:rPr>
          <w:rFonts w:ascii="Arial" w:hAnsi="Arial" w:cs="Arial"/>
          <w:lang w:val="en-US"/>
        </w:rPr>
        <w:t xml:space="preserve"> overlap, </w:t>
      </w:r>
      <w:proofErr w:type="spellStart"/>
      <w:r w:rsidR="000C7E84">
        <w:rPr>
          <w:rFonts w:ascii="Arial" w:hAnsi="Arial" w:cs="Arial"/>
          <w:lang w:val="en-US"/>
        </w:rPr>
        <w:t>tump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indi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ataup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sal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berhar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engan</w:t>
      </w:r>
      <w:proofErr w:type="spellEnd"/>
      <w:r w:rsidR="000C7E84">
        <w:rPr>
          <w:rFonts w:ascii="Arial" w:hAnsi="Arial" w:cs="Arial"/>
          <w:lang w:val="en-US"/>
        </w:rPr>
        <w:t xml:space="preserve"> VTS </w:t>
      </w:r>
      <w:proofErr w:type="spellStart"/>
      <w:r w:rsidR="000C7E84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layan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0C7E84">
        <w:rPr>
          <w:rFonts w:ascii="Arial" w:hAnsi="Arial" w:cs="Arial"/>
          <w:lang w:val="en-US"/>
        </w:rPr>
        <w:t>(</w:t>
      </w:r>
      <w:proofErr w:type="spellStart"/>
      <w:r w:rsidR="000C7E84"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mberi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osi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labuh</w:t>
      </w:r>
      <w:proofErr w:type="spellEnd"/>
      <w:r w:rsidR="000C7E84">
        <w:rPr>
          <w:rFonts w:ascii="Arial" w:hAnsi="Arial" w:cs="Arial"/>
          <w:lang w:val="en-US"/>
        </w:rPr>
        <w:t>)</w:t>
      </w:r>
      <w:r w:rsidR="00924092">
        <w:rPr>
          <w:rFonts w:ascii="Arial" w:hAnsi="Arial" w:cs="Arial"/>
          <w:lang w:val="en-US"/>
        </w:rPr>
        <w:t xml:space="preserve"> ;</w:t>
      </w:r>
    </w:p>
    <w:p w14:paraId="585AC85E" w14:textId="77777777" w:rsidR="00531A71" w:rsidRPr="00531A71" w:rsidRDefault="00531A71" w:rsidP="00531A71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2DC5A0C1" w14:textId="77777777" w:rsidR="000C7E84" w:rsidRPr="00531A71" w:rsidRDefault="000C7E84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ing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in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us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</w:t>
      </w:r>
      <w:r w:rsidR="007624B0">
        <w:rPr>
          <w:rFonts w:ascii="Arial" w:hAnsi="Arial" w:cs="Arial"/>
          <w:lang w:val="en-US"/>
        </w:rPr>
        <w:t>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</w:t>
      </w:r>
      <w:r w:rsidR="007624B0">
        <w:rPr>
          <w:rFonts w:ascii="Arial" w:hAnsi="Arial" w:cs="Arial"/>
          <w:lang w:val="en-US"/>
        </w:rPr>
        <w:t>elapo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a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VTS juga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station </w:t>
      </w:r>
      <w:proofErr w:type="spellStart"/>
      <w:r>
        <w:rPr>
          <w:rFonts w:ascii="Arial" w:hAnsi="Arial" w:cs="Arial"/>
          <w:lang w:val="en-US"/>
        </w:rPr>
        <w:t>pandu</w:t>
      </w:r>
      <w:proofErr w:type="spellEnd"/>
      <w:r w:rsidR="00924092">
        <w:rPr>
          <w:rFonts w:ascii="Arial" w:hAnsi="Arial" w:cs="Arial"/>
          <w:lang w:val="en-US"/>
        </w:rPr>
        <w:t>;</w:t>
      </w:r>
    </w:p>
    <w:p w14:paraId="11B4E774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642010B9" w14:textId="77777777" w:rsidR="00924092" w:rsidRPr="00531A71" w:rsidRDefault="00924092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asih </w:t>
      </w:r>
      <w:proofErr w:type="spellStart"/>
      <w:r>
        <w:rPr>
          <w:rFonts w:ascii="Arial" w:hAnsi="Arial" w:cs="Arial"/>
          <w:lang w:val="en-US"/>
        </w:rPr>
        <w:t>bany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>
        <w:rPr>
          <w:rFonts w:ascii="Arial" w:hAnsi="Arial" w:cs="Arial"/>
          <w:lang w:val="en-US"/>
        </w:rPr>
        <w:t xml:space="preserve"> di TSS </w:t>
      </w:r>
      <w:proofErr w:type="spellStart"/>
      <w:r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nd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Tug yan</w:t>
      </w:r>
      <w:r w:rsidR="00912FE2">
        <w:rPr>
          <w:rFonts w:ascii="Arial" w:hAnsi="Arial" w:cs="Arial"/>
          <w:lang w:val="en-US"/>
        </w:rPr>
        <w:t xml:space="preserve">g </w:t>
      </w:r>
      <w:proofErr w:type="spellStart"/>
      <w:r w:rsidR="00912FE2">
        <w:rPr>
          <w:rFonts w:ascii="Arial" w:hAnsi="Arial" w:cs="Arial"/>
          <w:lang w:val="en-US"/>
        </w:rPr>
        <w:t>menuju</w:t>
      </w:r>
      <w:proofErr w:type="spellEnd"/>
      <w:r w:rsidR="00912FE2"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d</w:t>
      </w:r>
      <w:r w:rsidR="00C021FA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r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elabuhan</w:t>
      </w:r>
      <w:r w:rsidR="007624B0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Panjang ;</w:t>
      </w:r>
      <w:proofErr w:type="gramEnd"/>
    </w:p>
    <w:p w14:paraId="3D2E8344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3C6E9D6C" w14:textId="77777777" w:rsidR="00C021FA" w:rsidRPr="00531A71" w:rsidRDefault="00924092" w:rsidP="00C021FA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elum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k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C021FA">
        <w:rPr>
          <w:rFonts w:ascii="Arial" w:hAnsi="Arial" w:cs="Arial"/>
          <w:lang w:val="en-US"/>
        </w:rPr>
        <w:t xml:space="preserve">di TSS </w:t>
      </w:r>
      <w:proofErr w:type="spellStart"/>
      <w:r w:rsidR="00C021FA"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Sun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leh </w:t>
      </w:r>
      <w:proofErr w:type="spellStart"/>
      <w:r>
        <w:rPr>
          <w:rFonts w:ascii="Arial" w:hAnsi="Arial" w:cs="Arial"/>
          <w:lang w:val="en-US"/>
        </w:rPr>
        <w:t>instan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>
        <w:rPr>
          <w:rFonts w:ascii="Arial" w:hAnsi="Arial" w:cs="Arial"/>
          <w:lang w:val="en-US"/>
        </w:rPr>
        <w:t>berwenang</w:t>
      </w:r>
      <w:proofErr w:type="spellEnd"/>
      <w:r>
        <w:rPr>
          <w:rFonts w:ascii="Arial" w:hAnsi="Arial" w:cs="Arial"/>
          <w:lang w:val="en-US"/>
        </w:rPr>
        <w:t xml:space="preserve"> ;</w:t>
      </w:r>
      <w:proofErr w:type="gramEnd"/>
    </w:p>
    <w:p w14:paraId="7A9A0A47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02894207" w14:textId="77777777" w:rsidR="00924092" w:rsidRPr="00C021FA" w:rsidRDefault="00C021FA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 w:rsidRPr="00C021FA">
        <w:rPr>
          <w:rFonts w:ascii="Arial" w:hAnsi="Arial" w:cs="Arial"/>
          <w:lang w:val="en-US"/>
        </w:rPr>
        <w:t xml:space="preserve">Zona </w:t>
      </w:r>
      <w:proofErr w:type="spellStart"/>
      <w:r w:rsidRPr="00C021FA">
        <w:rPr>
          <w:rFonts w:ascii="Arial" w:hAnsi="Arial" w:cs="Arial"/>
          <w:lang w:val="en-US"/>
        </w:rPr>
        <w:t>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iperai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Cigading</w:t>
      </w:r>
      <w:proofErr w:type="spellEnd"/>
      <w:r w:rsidRPr="00C021FA">
        <w:rPr>
          <w:rFonts w:ascii="Arial" w:hAnsi="Arial" w:cs="Arial"/>
          <w:lang w:val="en-US"/>
        </w:rPr>
        <w:t xml:space="preserve">, </w:t>
      </w:r>
      <w:proofErr w:type="spellStart"/>
      <w:r w:rsidRPr="00C021FA">
        <w:rPr>
          <w:rFonts w:ascii="Arial" w:hAnsi="Arial" w:cs="Arial"/>
          <w:lang w:val="en-US"/>
        </w:rPr>
        <w:t>Ciwandan</w:t>
      </w:r>
      <w:proofErr w:type="spellEnd"/>
      <w:r w:rsidRPr="00C021FA">
        <w:rPr>
          <w:rFonts w:ascii="Arial" w:hAnsi="Arial" w:cs="Arial"/>
          <w:lang w:val="en-US"/>
        </w:rPr>
        <w:t xml:space="preserve"> dan </w:t>
      </w:r>
      <w:proofErr w:type="spellStart"/>
      <w:r w:rsidRPr="00C021FA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ud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id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sua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e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banyak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um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Pr="00C021FA">
        <w:rPr>
          <w:rFonts w:ascii="Arial" w:hAnsi="Arial" w:cs="Arial"/>
          <w:lang w:val="en-US"/>
        </w:rPr>
        <w:t xml:space="preserve"> yang </w:t>
      </w:r>
      <w:proofErr w:type="spellStart"/>
      <w:r w:rsidRPr="00C021FA">
        <w:rPr>
          <w:rFonts w:ascii="Arial" w:hAnsi="Arial" w:cs="Arial"/>
          <w:lang w:val="en-US"/>
        </w:rPr>
        <w:t>ber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hing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r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erjadi</w:t>
      </w:r>
      <w:proofErr w:type="spellEnd"/>
      <w:r w:rsidRPr="00C021FA">
        <w:rPr>
          <w:rFonts w:ascii="Arial" w:hAnsi="Arial" w:cs="Arial"/>
          <w:lang w:val="en-US"/>
        </w:rPr>
        <w:t xml:space="preserve"> incident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nggol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ik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021FA"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 </w:t>
      </w:r>
      <w:proofErr w:type="spellStart"/>
      <w:r w:rsidR="007624B0">
        <w:rPr>
          <w:rFonts w:ascii="Arial" w:hAnsi="Arial" w:cs="Arial"/>
          <w:lang w:val="en-US"/>
        </w:rPr>
        <w:t>cuaca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ang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encang</w:t>
      </w:r>
      <w:proofErr w:type="spellEnd"/>
      <w:r w:rsidRPr="00C021FA">
        <w:rPr>
          <w:rFonts w:ascii="Arial" w:hAnsi="Arial" w:cs="Arial"/>
          <w:lang w:val="en-US"/>
        </w:rPr>
        <w:t xml:space="preserve"> ;</w:t>
      </w:r>
    </w:p>
    <w:p w14:paraId="66B6C050" w14:textId="77777777" w:rsidR="00924092" w:rsidRPr="000A234F" w:rsidRDefault="00924092" w:rsidP="00924092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0BFC98A1" w14:textId="77777777" w:rsidR="00B05E54" w:rsidRPr="00BD6377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r w:rsidRPr="00B05E54">
        <w:rPr>
          <w:rFonts w:ascii="Arial" w:hAnsi="Arial" w:cs="Arial"/>
          <w:lang w:val="en-US"/>
        </w:rPr>
        <w:t>Saran</w:t>
      </w:r>
    </w:p>
    <w:p w14:paraId="7478219E" w14:textId="77777777" w:rsidR="00BD6377" w:rsidRPr="00C021FA" w:rsidRDefault="00BD6377" w:rsidP="00BD6377">
      <w:pPr>
        <w:pStyle w:val="ListParagraph"/>
        <w:tabs>
          <w:tab w:val="left" w:pos="7937"/>
        </w:tabs>
        <w:rPr>
          <w:rFonts w:ascii="Arial" w:hAnsi="Arial" w:cs="Arial"/>
        </w:rPr>
      </w:pPr>
    </w:p>
    <w:p w14:paraId="3FAE8F07" w14:textId="77777777" w:rsidR="00C021FA" w:rsidRPr="005146AD" w:rsidRDefault="00C021FA" w:rsidP="00C021FA">
      <w:pPr>
        <w:pStyle w:val="ListParagraph"/>
        <w:tabs>
          <w:tab w:val="left" w:pos="7937"/>
        </w:tabs>
        <w:rPr>
          <w:rFonts w:ascii="Arial" w:hAnsi="Arial" w:cs="Arial"/>
          <w:b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26B1D749" w14:textId="77777777" w:rsidR="00C021FA" w:rsidRDefault="00EC4464" w:rsidP="001C5A6E">
      <w:pPr>
        <w:pStyle w:val="ListParagraph"/>
        <w:numPr>
          <w:ilvl w:val="0"/>
          <w:numId w:val="22"/>
        </w:numPr>
        <w:tabs>
          <w:tab w:val="left" w:pos="7937"/>
        </w:tabs>
        <w:ind w:left="11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ad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k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atau</w:t>
      </w:r>
      <w:proofErr w:type="spellEnd"/>
      <w:r w:rsidR="00C021FA">
        <w:rPr>
          <w:rFonts w:ascii="Arial" w:hAnsi="Arial" w:cs="Arial"/>
          <w:lang w:val="en-US"/>
        </w:rPr>
        <w:t xml:space="preserve"> Course </w:t>
      </w:r>
      <w:proofErr w:type="spellStart"/>
      <w:r w:rsidR="00C021FA">
        <w:rPr>
          <w:rFonts w:ascii="Arial" w:hAnsi="Arial" w:cs="Arial"/>
          <w:lang w:val="en-US"/>
        </w:rPr>
        <w:t>gu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meningk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kemampuan</w:t>
      </w:r>
      <w:proofErr w:type="spellEnd"/>
      <w:r w:rsidR="00C021FA">
        <w:rPr>
          <w:rFonts w:ascii="Arial" w:hAnsi="Arial" w:cs="Arial"/>
          <w:lang w:val="en-US"/>
        </w:rPr>
        <w:t xml:space="preserve"> Operator VTS </w:t>
      </w:r>
      <w:proofErr w:type="gramStart"/>
      <w:r>
        <w:rPr>
          <w:rFonts w:ascii="Arial" w:hAnsi="Arial" w:cs="Arial"/>
          <w:lang w:val="en-US"/>
        </w:rPr>
        <w:t xml:space="preserve">yang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tidak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ha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perunt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bagi</w:t>
      </w:r>
      <w:proofErr w:type="spellEnd"/>
      <w:r w:rsidR="00C021FA">
        <w:rPr>
          <w:rFonts w:ascii="Arial" w:hAnsi="Arial" w:cs="Arial"/>
          <w:lang w:val="en-US"/>
        </w:rPr>
        <w:t xml:space="preserve"> Operator PNS </w:t>
      </w:r>
      <w:proofErr w:type="spellStart"/>
      <w:r w:rsidR="00C021FA">
        <w:rPr>
          <w:rFonts w:ascii="Arial" w:hAnsi="Arial" w:cs="Arial"/>
          <w:lang w:val="en-US"/>
        </w:rPr>
        <w:t>saja</w:t>
      </w:r>
      <w:proofErr w:type="spellEnd"/>
      <w:r w:rsidR="00C021FA">
        <w:rPr>
          <w:rFonts w:ascii="Arial" w:hAnsi="Arial" w:cs="Arial"/>
          <w:lang w:val="en-US"/>
        </w:rPr>
        <w:t xml:space="preserve">, </w:t>
      </w:r>
      <w:proofErr w:type="spellStart"/>
      <w:r w:rsidR="00C021FA">
        <w:rPr>
          <w:rFonts w:ascii="Arial" w:hAnsi="Arial" w:cs="Arial"/>
          <w:lang w:val="en-US"/>
        </w:rPr>
        <w:t>tetap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apat</w:t>
      </w:r>
      <w:proofErr w:type="spellEnd"/>
      <w:r w:rsidR="00C021FA">
        <w:rPr>
          <w:rFonts w:ascii="Arial" w:hAnsi="Arial" w:cs="Arial"/>
          <w:lang w:val="en-US"/>
        </w:rPr>
        <w:t xml:space="preserve"> juga </w:t>
      </w:r>
      <w:proofErr w:type="spellStart"/>
      <w:r w:rsidR="00C021FA">
        <w:rPr>
          <w:rFonts w:ascii="Arial" w:hAnsi="Arial" w:cs="Arial"/>
          <w:lang w:val="en-US"/>
        </w:rPr>
        <w:t>diikuti</w:t>
      </w:r>
      <w:proofErr w:type="spellEnd"/>
      <w:r w:rsidR="00C021FA">
        <w:rPr>
          <w:rFonts w:ascii="Arial" w:hAnsi="Arial" w:cs="Arial"/>
          <w:lang w:val="en-US"/>
        </w:rPr>
        <w:t xml:space="preserve"> oleh Operator PPNPN</w:t>
      </w:r>
      <w:r>
        <w:rPr>
          <w:rFonts w:ascii="Arial" w:hAnsi="Arial" w:cs="Arial"/>
          <w:lang w:val="en-US"/>
        </w:rPr>
        <w:t xml:space="preserve"> ; </w:t>
      </w:r>
    </w:p>
    <w:p w14:paraId="0F9CD9E6" w14:textId="77777777" w:rsidR="00EC4464" w:rsidRDefault="00EC4464" w:rsidP="00EC4464">
      <w:pPr>
        <w:tabs>
          <w:tab w:val="left" w:pos="7937"/>
        </w:tabs>
        <w:ind w:firstLine="720"/>
        <w:rPr>
          <w:rFonts w:ascii="Arial" w:hAnsi="Arial" w:cs="Arial"/>
          <w:b/>
        </w:rPr>
      </w:pPr>
      <w:r w:rsidRPr="00EC4464">
        <w:rPr>
          <w:rFonts w:ascii="Arial" w:hAnsi="Arial" w:cs="Arial"/>
          <w:b/>
        </w:rPr>
        <w:t xml:space="preserve">External </w:t>
      </w:r>
    </w:p>
    <w:p w14:paraId="0F5FFFE2" w14:textId="77777777" w:rsidR="00531A71" w:rsidRPr="00531A71" w:rsidRDefault="00531A71" w:rsidP="00EC4464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531A71"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dilaksanakan</w:t>
      </w:r>
      <w:proofErr w:type="spellEnd"/>
      <w:r w:rsidRPr="00531A71">
        <w:rPr>
          <w:rFonts w:ascii="Arial" w:hAnsi="Arial" w:cs="Arial"/>
          <w:lang w:val="en-US"/>
        </w:rPr>
        <w:t xml:space="preserve"> study dan </w:t>
      </w:r>
      <w:r w:rsidR="007624B0">
        <w:rPr>
          <w:rFonts w:ascii="Arial" w:hAnsi="Arial" w:cs="Arial"/>
          <w:lang w:val="en-US"/>
        </w:rPr>
        <w:t xml:space="preserve">assessment </w:t>
      </w:r>
      <w:proofErr w:type="spellStart"/>
      <w:r w:rsidRPr="00531A71">
        <w:rPr>
          <w:rFonts w:ascii="Arial" w:hAnsi="Arial" w:cs="Arial"/>
          <w:lang w:val="en-US"/>
        </w:rPr>
        <w:t>unt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engggab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emu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tasi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andu</w:t>
      </w:r>
      <w:proofErr w:type="spellEnd"/>
      <w:r w:rsidRPr="00531A71">
        <w:rPr>
          <w:rFonts w:ascii="Arial" w:hAnsi="Arial" w:cs="Arial"/>
          <w:lang w:val="en-US"/>
        </w:rPr>
        <w:t xml:space="preserve"> dan LPS </w:t>
      </w:r>
      <w:proofErr w:type="spellStart"/>
      <w:r w:rsidRPr="00531A71">
        <w:rPr>
          <w:rFonts w:ascii="Arial" w:hAnsi="Arial" w:cs="Arial"/>
          <w:lang w:val="en-US"/>
        </w:rPr>
        <w:t>men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ke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31A71">
        <w:rPr>
          <w:rFonts w:ascii="Arial" w:hAnsi="Arial" w:cs="Arial"/>
          <w:lang w:val="en-US"/>
        </w:rPr>
        <w:t>pelayanan</w:t>
      </w:r>
      <w:proofErr w:type="spellEnd"/>
      <w:r w:rsidRPr="00531A71">
        <w:rPr>
          <w:rFonts w:ascii="Arial" w:hAnsi="Arial" w:cs="Arial"/>
          <w:lang w:val="en-US"/>
        </w:rPr>
        <w:t xml:space="preserve">  VTS</w:t>
      </w:r>
      <w:proofErr w:type="gramEnd"/>
      <w:r w:rsidRPr="00531A71">
        <w:rPr>
          <w:rFonts w:ascii="Arial" w:hAnsi="Arial" w:cs="Arial"/>
          <w:lang w:val="en-US"/>
        </w:rPr>
        <w:t>:</w:t>
      </w:r>
    </w:p>
    <w:p w14:paraId="70E844D6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19A5A760" w14:textId="77777777" w:rsidR="00883C38" w:rsidRPr="004F0413" w:rsidRDefault="004F0413" w:rsidP="004F0413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  <w:proofErr w:type="spellStart"/>
      <w:r w:rsidRPr="004F0413">
        <w:rPr>
          <w:rFonts w:ascii="Arial" w:hAnsi="Arial" w:cs="Arial"/>
          <w:lang w:val="en-US"/>
        </w:rPr>
        <w:lastRenderedPageBreak/>
        <w:t>Pe</w:t>
      </w:r>
      <w:r w:rsidR="007624B0">
        <w:rPr>
          <w:rFonts w:ascii="Arial" w:hAnsi="Arial" w:cs="Arial"/>
          <w:lang w:val="en-US"/>
        </w:rPr>
        <w:t>r</w:t>
      </w:r>
      <w:r w:rsidRPr="004F0413">
        <w:rPr>
          <w:rFonts w:ascii="Arial" w:hAnsi="Arial" w:cs="Arial"/>
          <w:lang w:val="en-US"/>
        </w:rPr>
        <w:t>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dilaksan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kembal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sosialis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keInstan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te</w:t>
      </w:r>
      <w:r w:rsidR="00883C38" w:rsidRPr="004F0413">
        <w:rPr>
          <w:rFonts w:ascii="Arial" w:hAnsi="Arial" w:cs="Arial"/>
          <w:lang w:val="en-US"/>
        </w:rPr>
        <w:t>rkait</w:t>
      </w:r>
      <w:proofErr w:type="spellEnd"/>
      <w:r w:rsidR="00883C38" w:rsidRPr="004F0413">
        <w:rPr>
          <w:rFonts w:ascii="Arial" w:hAnsi="Arial" w:cs="Arial"/>
          <w:lang w:val="en-US"/>
        </w:rPr>
        <w:t xml:space="preserve">, </w:t>
      </w:r>
      <w:proofErr w:type="spellStart"/>
      <w:r w:rsidR="00883C38" w:rsidRPr="004F0413">
        <w:rPr>
          <w:rFonts w:ascii="Arial" w:hAnsi="Arial" w:cs="Arial"/>
          <w:lang w:val="en-US"/>
        </w:rPr>
        <w:t>pemangk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883C38" w:rsidRPr="004F0413">
        <w:rPr>
          <w:rFonts w:ascii="Arial" w:hAnsi="Arial" w:cs="Arial"/>
          <w:lang w:val="en-US"/>
        </w:rPr>
        <w:t>kepentingan</w:t>
      </w:r>
      <w:proofErr w:type="spellEnd"/>
      <w:r w:rsidR="00883C38" w:rsidRPr="004F0413">
        <w:rPr>
          <w:rFonts w:ascii="Arial" w:hAnsi="Arial" w:cs="Arial"/>
          <w:lang w:val="en-US"/>
        </w:rPr>
        <w:t xml:space="preserve"> dan   </w:t>
      </w:r>
      <w:proofErr w:type="gramStart"/>
      <w:r w:rsidR="00531A71" w:rsidRPr="004F0413">
        <w:rPr>
          <w:rFonts w:ascii="Arial" w:hAnsi="Arial" w:cs="Arial"/>
          <w:lang w:val="en-US"/>
        </w:rPr>
        <w:t xml:space="preserve">Stakeholder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regul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lkompel</w:t>
      </w:r>
      <w:proofErr w:type="spellEnd"/>
    </w:p>
    <w:p w14:paraId="0312DB6E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0578BE5E" w14:textId="77777777" w:rsidR="00B05E54" w:rsidRDefault="00B05E54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883C38">
        <w:rPr>
          <w:rFonts w:ascii="Arial" w:hAnsi="Arial" w:cs="Arial"/>
          <w:b/>
          <w:bCs/>
          <w:sz w:val="26"/>
          <w:szCs w:val="26"/>
        </w:rPr>
        <w:t>LAMPIRAN</w:t>
      </w:r>
    </w:p>
    <w:p w14:paraId="042BC07F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D846FEB" w14:textId="77777777" w:rsidR="00883C38" w:rsidRP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7CC63FE5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  <w:i/>
        </w:rPr>
      </w:pPr>
    </w:p>
    <w:p w14:paraId="5C8E2FF9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554079">
        <w:rPr>
          <w:rFonts w:ascii="Arial" w:hAnsi="Arial" w:cs="Arial"/>
          <w:i/>
        </w:rPr>
        <w:t xml:space="preserve">-     </w:t>
      </w:r>
      <w:r w:rsidRPr="00554079">
        <w:rPr>
          <w:rFonts w:ascii="Arial" w:hAnsi="Arial" w:cs="Arial"/>
        </w:rPr>
        <w:t xml:space="preserve">Rekapitulasi Daily Traffic 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55D33FFE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Data VTS Merak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244AD9A1" w14:textId="77777777" w:rsidR="00554079" w:rsidRPr="00470A03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Pelanggaran (Contravention) TSS Selat Sunda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668BAD9C" w14:textId="77777777" w:rsidR="00470A03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Laporan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r w:rsidR="00470A03">
        <w:rPr>
          <w:rFonts w:ascii="Arial" w:hAnsi="Arial" w:cs="Arial"/>
          <w:lang w:val="en-US"/>
        </w:rPr>
        <w:t xml:space="preserve">Monitoring AIS </w:t>
      </w:r>
      <w:proofErr w:type="spellStart"/>
      <w:r w:rsidR="00470A03"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lan</w:t>
      </w:r>
      <w:proofErr w:type="spellEnd"/>
      <w:r w:rsidR="00AD4A4C">
        <w:rPr>
          <w:rFonts w:ascii="Arial" w:hAnsi="Arial" w:cs="Arial"/>
          <w:lang w:val="en-US"/>
        </w:rPr>
        <w:t xml:space="preserve">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17901563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Kapal Partisipasi berdasarkan Jenis Kapal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0D913708" w14:textId="77777777" w:rsidR="00FB162E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aftar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iat</w:t>
      </w:r>
      <w:proofErr w:type="spellEnd"/>
      <w:r>
        <w:rPr>
          <w:rFonts w:ascii="Arial" w:hAnsi="Arial" w:cs="Arial"/>
          <w:lang w:val="en-US"/>
        </w:rPr>
        <w:t xml:space="preserve"> STS Bunkering </w:t>
      </w:r>
      <w:proofErr w:type="spellStart"/>
      <w:r>
        <w:rPr>
          <w:rFonts w:ascii="Arial" w:hAnsi="Arial" w:cs="Arial"/>
          <w:lang w:val="en-US"/>
        </w:rPr>
        <w:t>diPerairan</w:t>
      </w:r>
      <w:proofErr w:type="spellEnd"/>
      <w:r>
        <w:rPr>
          <w:rFonts w:ascii="Arial" w:hAnsi="Arial" w:cs="Arial"/>
          <w:lang w:val="en-US"/>
        </w:rPr>
        <w:t xml:space="preserve"> Banten</w:t>
      </w:r>
      <w:r w:rsidR="001E40CF">
        <w:rPr>
          <w:rFonts w:ascii="Arial" w:hAnsi="Arial" w:cs="Arial"/>
          <w:lang w:val="en-US"/>
        </w:rPr>
        <w:t xml:space="preserve">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16F8ED00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urnal Mesin Generator d</w:t>
      </w:r>
      <w:r>
        <w:rPr>
          <w:rFonts w:ascii="Arial" w:hAnsi="Arial" w:cs="Arial"/>
          <w:lang w:val="en-US"/>
        </w:rPr>
        <w:t>an</w:t>
      </w:r>
      <w:r w:rsidR="00470A03">
        <w:rPr>
          <w:rFonts w:ascii="Arial" w:hAnsi="Arial" w:cs="Arial"/>
        </w:rPr>
        <w:t xml:space="preserve"> pemakain BBM HSD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66A8CA3A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VTS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7462F9DE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</w:t>
      </w:r>
      <w:proofErr w:type="spellStart"/>
      <w:r>
        <w:rPr>
          <w:rFonts w:ascii="Arial" w:hAnsi="Arial" w:cs="Arial"/>
          <w:lang w:val="en-US"/>
        </w:rPr>
        <w:t>Rambu</w:t>
      </w:r>
      <w:proofErr w:type="spellEnd"/>
      <w:r w:rsidR="00D45A4F">
        <w:rPr>
          <w:rFonts w:ascii="Arial" w:hAnsi="Arial" w:cs="Arial"/>
          <w:lang w:val="en-US"/>
        </w:rPr>
        <w:t xml:space="preserve">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1418C1F2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Buku Tamu VTS Merak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14D523FA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Dinas Jaga VTS Merak Bulan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4FD1F719" w14:textId="77777777" w:rsidR="00554079" w:rsidRPr="00D75C11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Absensi Personel VTS Merak </w:t>
      </w:r>
      <w:r w:rsidR="002D689A">
        <w:rPr>
          <w:rFonts w:ascii="Arial" w:hAnsi="Arial" w:cs="Arial"/>
          <w:lang w:val="en-US"/>
        </w:rPr>
        <w:t>April</w:t>
      </w:r>
      <w:r w:rsidR="001E40CF">
        <w:rPr>
          <w:rFonts w:ascii="Arial" w:hAnsi="Arial" w:cs="Arial"/>
          <w:lang w:val="en-US"/>
        </w:rPr>
        <w:t xml:space="preserve"> 2024</w:t>
      </w:r>
    </w:p>
    <w:p w14:paraId="45016CA6" w14:textId="77777777" w:rsidR="00D75C11" w:rsidRPr="00554079" w:rsidRDefault="00D75C11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Foto</w:t>
      </w:r>
      <w:proofErr w:type="spellEnd"/>
      <w:r w:rsidR="00360EF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</w:p>
    <w:p w14:paraId="62B1EBBA" w14:textId="77777777" w:rsidR="001E40CF" w:rsidRDefault="001E40CF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</w:p>
    <w:p w14:paraId="5EAD2D17" w14:textId="77777777" w:rsidR="00D47750" w:rsidRPr="00554079" w:rsidRDefault="00D47750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  <w:proofErr w:type="spellStart"/>
      <w:proofErr w:type="gramStart"/>
      <w:r w:rsidRPr="00554079">
        <w:rPr>
          <w:rFonts w:ascii="Arial" w:hAnsi="Arial" w:cs="Arial"/>
          <w:b/>
          <w:bCs/>
          <w:i/>
          <w:iCs/>
          <w:u w:val="single"/>
        </w:rPr>
        <w:t>Catatan</w:t>
      </w:r>
      <w:proofErr w:type="spellEnd"/>
      <w:r w:rsidRPr="00554079">
        <w:rPr>
          <w:rFonts w:ascii="Arial" w:hAnsi="Arial" w:cs="Arial"/>
          <w:b/>
          <w:bCs/>
          <w:i/>
          <w:iCs/>
          <w:u w:val="single"/>
        </w:rPr>
        <w:t xml:space="preserve"> :</w:t>
      </w:r>
      <w:proofErr w:type="gramEnd"/>
    </w:p>
    <w:p w14:paraId="34A7A220" w14:textId="77777777" w:rsidR="00AD5CE1" w:rsidRDefault="00B928C5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554079">
        <w:rPr>
          <w:rFonts w:ascii="Arial" w:hAnsi="Arial" w:cs="Arial"/>
        </w:rPr>
        <w:t xml:space="preserve">Lampiran </w:t>
      </w:r>
      <w:proofErr w:type="spellStart"/>
      <w:r w:rsidR="00554079" w:rsidRPr="00554079">
        <w:rPr>
          <w:rFonts w:ascii="Arial" w:hAnsi="Arial" w:cs="Arial"/>
          <w:lang w:val="en-US"/>
        </w:rPr>
        <w:t>dapat</w:t>
      </w:r>
      <w:proofErr w:type="spellEnd"/>
      <w:r w:rsidR="000710E7">
        <w:rPr>
          <w:rFonts w:ascii="Arial" w:hAnsi="Arial" w:cs="Arial"/>
          <w:lang w:val="en-US"/>
        </w:rPr>
        <w:t xml:space="preserve"> </w:t>
      </w:r>
      <w:proofErr w:type="spellStart"/>
      <w:r w:rsidR="00554079" w:rsidRPr="00554079">
        <w:rPr>
          <w:rFonts w:ascii="Arial" w:hAnsi="Arial" w:cs="Arial"/>
          <w:lang w:val="en-US"/>
        </w:rPr>
        <w:t>diunduh</w:t>
      </w:r>
      <w:proofErr w:type="spellEnd"/>
      <w:r w:rsidR="00554079" w:rsidRPr="00554079">
        <w:rPr>
          <w:rFonts w:ascii="Arial" w:hAnsi="Arial" w:cs="Arial"/>
          <w:lang w:val="en-US"/>
        </w:rPr>
        <w:t xml:space="preserve"> pada link </w:t>
      </w:r>
      <w:proofErr w:type="spellStart"/>
      <w:r w:rsidR="00554079" w:rsidRPr="00554079">
        <w:rPr>
          <w:rFonts w:ascii="Arial" w:hAnsi="Arial" w:cs="Arial"/>
          <w:lang w:val="en-US"/>
        </w:rPr>
        <w:t>berikut</w:t>
      </w:r>
      <w:proofErr w:type="spellEnd"/>
      <w:r w:rsidR="00554079" w:rsidRPr="00554079">
        <w:rPr>
          <w:rFonts w:ascii="Arial" w:hAnsi="Arial" w:cs="Arial"/>
          <w:lang w:val="en-US"/>
        </w:rPr>
        <w:t xml:space="preserve"> : </w:t>
      </w:r>
    </w:p>
    <w:p w14:paraId="1E036624" w14:textId="77777777" w:rsidR="00E07A4D" w:rsidRDefault="002953C4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hyperlink r:id="rId31" w:history="1">
        <w:r w:rsidR="00E07A4D" w:rsidRPr="000656F9">
          <w:rPr>
            <w:rStyle w:val="Hyperlink"/>
            <w:rFonts w:ascii="Arial" w:hAnsi="Arial" w:cs="Arial"/>
            <w:lang w:val="en-US"/>
          </w:rPr>
          <w:t>https://drive.google.com/drive/folders/1fiMFPZfZC8La9DKLMrFoI0smM1aPb4fu?usp=sharing</w:t>
        </w:r>
      </w:hyperlink>
    </w:p>
    <w:p w14:paraId="0372359E" w14:textId="77777777" w:rsidR="00E07A4D" w:rsidRDefault="00E07A4D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4F7FAD43" w14:textId="77777777" w:rsidR="00C76DAD" w:rsidRDefault="00C76DAD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7026CC63" w14:textId="77777777" w:rsidR="00883FAB" w:rsidRDefault="00883FAB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1B7BE522" w14:textId="77777777" w:rsidR="00883C38" w:rsidRDefault="00883C38" w:rsidP="00090525">
      <w:pPr>
        <w:tabs>
          <w:tab w:val="left" w:pos="7937"/>
        </w:tabs>
        <w:rPr>
          <w:rFonts w:ascii="Arial" w:hAnsi="Arial" w:cs="Arial"/>
        </w:rPr>
      </w:pPr>
    </w:p>
    <w:p w14:paraId="7B1203DE" w14:textId="77777777" w:rsidR="00C6398D" w:rsidRDefault="00C6398D" w:rsidP="00090525">
      <w:pPr>
        <w:tabs>
          <w:tab w:val="left" w:pos="7937"/>
        </w:tabs>
        <w:rPr>
          <w:rFonts w:ascii="Arial" w:hAnsi="Arial" w:cs="Arial"/>
        </w:rPr>
      </w:pPr>
    </w:p>
    <w:p w14:paraId="7D2B5687" w14:textId="77777777" w:rsidR="00C6398D" w:rsidRDefault="00C6398D" w:rsidP="00090525">
      <w:pPr>
        <w:tabs>
          <w:tab w:val="left" w:pos="7937"/>
        </w:tabs>
        <w:rPr>
          <w:rFonts w:ascii="Arial" w:hAnsi="Arial" w:cs="Arial"/>
        </w:rPr>
      </w:pPr>
    </w:p>
    <w:p w14:paraId="02A3750E" w14:textId="77777777" w:rsidR="00C6398D" w:rsidRDefault="00C6398D" w:rsidP="00090525">
      <w:pPr>
        <w:tabs>
          <w:tab w:val="left" w:pos="7937"/>
        </w:tabs>
        <w:rPr>
          <w:rFonts w:ascii="Arial" w:hAnsi="Arial" w:cs="Arial"/>
        </w:rPr>
      </w:pPr>
    </w:p>
    <w:p w14:paraId="53CE3EE0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2A4EF856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3299C75F" w14:textId="77777777" w:rsidR="00EC59C0" w:rsidRDefault="002953C4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</w:rPr>
        <w:pict w14:anchorId="17C7D023">
          <v:shape id="_x0000_s1228" type="#_x0000_t202" style="position:absolute;margin-left:298.1pt;margin-top:2.2pt;width:42.5pt;height:59.65pt;z-index:251958272;mso-width-relative:margin;mso-height-relative:margin">
            <v:textbox style="mso-next-textbox:#_x0000_s1228">
              <w:txbxContent>
                <w:p w14:paraId="22C36404" w14:textId="77777777" w:rsidR="00675610" w:rsidRPr="00F35678" w:rsidRDefault="00675610" w:rsidP="00675610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 w:rsidR="00675610">
        <w:rPr>
          <w:rFonts w:ascii="Arial" w:hAnsi="Arial" w:cs="Arial"/>
          <w:noProof/>
        </w:rPr>
        <w:drawing>
          <wp:anchor distT="0" distB="0" distL="114300" distR="114300" simplePos="0" relativeHeight="251954176" behindDoc="0" locked="0" layoutInCell="1" allowOverlap="1" wp14:anchorId="6788887C" wp14:editId="7BE8D89B">
            <wp:simplePos x="0" y="0"/>
            <wp:positionH relativeFrom="column">
              <wp:posOffset>3899535</wp:posOffset>
            </wp:positionH>
            <wp:positionV relativeFrom="paragraph">
              <wp:posOffset>182880</wp:posOffset>
            </wp:positionV>
            <wp:extent cx="2076450" cy="2752725"/>
            <wp:effectExtent l="38100" t="57150" r="114300" b="104775"/>
            <wp:wrapThrough wrapText="bothSides">
              <wp:wrapPolygon edited="0">
                <wp:start x="-396" y="-448"/>
                <wp:lineTo x="-396" y="22422"/>
                <wp:lineTo x="22393" y="22422"/>
                <wp:lineTo x="22591" y="22422"/>
                <wp:lineTo x="22789" y="21525"/>
                <wp:lineTo x="22789" y="-149"/>
                <wp:lineTo x="22393" y="-448"/>
                <wp:lineTo x="-396" y="-448"/>
              </wp:wrapPolygon>
            </wp:wrapThrough>
            <wp:docPr id="16" name="Picture 4" descr="C:\Users\ASUS\AppData\Local\Packages\5319275A.WhatsAppDesktop_cv1g1gvanyjgm\TempState\7D7A495A1D8A54169B0914A3E6885427\WhatsApp Image 2024-04-19 at 09.16.49_ae86a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5319275A.WhatsAppDesktop_cv1g1gvanyjgm\TempState\7D7A495A1D8A54169B0914A3E6885427\WhatsApp Image 2024-04-19 at 09.16.49_ae86a62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5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EC59C0">
        <w:rPr>
          <w:rFonts w:ascii="Arial" w:hAnsi="Arial" w:cs="Arial"/>
        </w:rPr>
        <w:t>Foto</w:t>
      </w:r>
      <w:proofErr w:type="spellEnd"/>
      <w:r w:rsidR="000710E7">
        <w:rPr>
          <w:rFonts w:ascii="Arial" w:hAnsi="Arial" w:cs="Arial"/>
        </w:rPr>
        <w:t xml:space="preserve"> </w:t>
      </w:r>
      <w:proofErr w:type="spellStart"/>
      <w:proofErr w:type="gramStart"/>
      <w:r w:rsidR="00EC59C0">
        <w:rPr>
          <w:rFonts w:ascii="Arial" w:hAnsi="Arial" w:cs="Arial"/>
        </w:rPr>
        <w:t>Kegiatan</w:t>
      </w:r>
      <w:proofErr w:type="spellEnd"/>
      <w:r w:rsidR="00EC59C0">
        <w:rPr>
          <w:rFonts w:ascii="Arial" w:hAnsi="Arial" w:cs="Arial"/>
        </w:rPr>
        <w:t xml:space="preserve"> :</w:t>
      </w:r>
      <w:proofErr w:type="gramEnd"/>
      <w:r w:rsidR="00675610" w:rsidRPr="00675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24FF7" w14:textId="77777777" w:rsidR="00675610" w:rsidRDefault="002953C4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</w:rPr>
        <w:pict w14:anchorId="2ECAB12A">
          <v:shape id="_x0000_s1202" type="#_x0000_t202" style="position:absolute;margin-left:-33.1pt;margin-top:1.25pt;width:42.5pt;height:59.65pt;z-index:251906048;mso-width-relative:margin;mso-height-relative:margin">
            <v:textbox style="mso-next-textbox:#_x0000_s1202">
              <w:txbxContent>
                <w:p w14:paraId="13D1F65F" w14:textId="77777777" w:rsidR="00A2142E" w:rsidRPr="00F35678" w:rsidRDefault="00A2142E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F35678">
                    <w:rPr>
                      <w:b/>
                      <w:color w:val="FF000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 w:rsidR="00675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0FB5FAA" wp14:editId="3691DA92">
            <wp:simplePos x="0" y="0"/>
            <wp:positionH relativeFrom="column">
              <wp:posOffset>-243840</wp:posOffset>
            </wp:positionH>
            <wp:positionV relativeFrom="paragraph">
              <wp:posOffset>119380</wp:posOffset>
            </wp:positionV>
            <wp:extent cx="3801110" cy="1718310"/>
            <wp:effectExtent l="38100" t="57150" r="123190" b="91440"/>
            <wp:wrapNone/>
            <wp:docPr id="22" name="Picture 7" descr="C:\Users\ASUS\AppData\Local\Packages\5319275A.WhatsAppDesktop_cv1g1gvanyjgm\TempState\698A2826FE9B85734EE6F3D543D73A80\WhatsApp Image 2024-02-02 at 08.37.36_791ce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698A2826FE9B85734EE6F3D543D73A80\WhatsApp Image 2024-02-02 at 08.37.36_791ce6dd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718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42A95F" w14:textId="77777777" w:rsidR="00675610" w:rsidRDefault="00675610" w:rsidP="00090525">
      <w:pPr>
        <w:tabs>
          <w:tab w:val="left" w:pos="7937"/>
        </w:tabs>
        <w:rPr>
          <w:rFonts w:ascii="Times New Roman" w:hAnsi="Times New Roman" w:cs="Times New Roman"/>
          <w:sz w:val="24"/>
          <w:szCs w:val="24"/>
        </w:rPr>
      </w:pPr>
    </w:p>
    <w:p w14:paraId="426877E7" w14:textId="77777777" w:rsidR="00675610" w:rsidRDefault="00675610" w:rsidP="00090525">
      <w:pPr>
        <w:tabs>
          <w:tab w:val="left" w:pos="7937"/>
        </w:tabs>
        <w:rPr>
          <w:rFonts w:ascii="Arial" w:hAnsi="Arial" w:cs="Arial"/>
        </w:rPr>
      </w:pPr>
    </w:p>
    <w:p w14:paraId="3CCCC351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166DD192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0E0D8B09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389B8634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17839A1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3C47ACEE" w14:textId="77777777" w:rsidR="00F35678" w:rsidRDefault="002953C4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147AD667">
          <v:shape id="_x0000_s1229" type="#_x0000_t202" style="position:absolute;margin-left:-33.1pt;margin-top:12.85pt;width:42.5pt;height:59.65pt;z-index:251960320;mso-width-relative:margin;mso-height-relative:margin">
            <v:textbox style="mso-next-textbox:#_x0000_s1229">
              <w:txbxContent>
                <w:p w14:paraId="137FCB76" w14:textId="77777777" w:rsidR="00675610" w:rsidRDefault="00675610" w:rsidP="00675610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  <w:r w:rsidR="00675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477FEC35" wp14:editId="11958F57">
            <wp:simplePos x="0" y="0"/>
            <wp:positionH relativeFrom="column">
              <wp:posOffset>-243840</wp:posOffset>
            </wp:positionH>
            <wp:positionV relativeFrom="paragraph">
              <wp:posOffset>263525</wp:posOffset>
            </wp:positionV>
            <wp:extent cx="2950845" cy="1518285"/>
            <wp:effectExtent l="38100" t="57150" r="116205" b="100965"/>
            <wp:wrapThrough wrapText="bothSides">
              <wp:wrapPolygon edited="0">
                <wp:start x="-279" y="-813"/>
                <wp:lineTo x="-279" y="23036"/>
                <wp:lineTo x="22172" y="23036"/>
                <wp:lineTo x="22311" y="23036"/>
                <wp:lineTo x="22451" y="21681"/>
                <wp:lineTo x="22451" y="-271"/>
                <wp:lineTo x="22172" y="-813"/>
                <wp:lineTo x="-279" y="-813"/>
              </wp:wrapPolygon>
            </wp:wrapThrough>
            <wp:docPr id="20" name="Picture 6" descr="C:\Users\ASUS\AppData\Local\Packages\5319275A.WhatsAppDesktop_cv1g1gvanyjgm\TempState\59A8190AE264DC645B3A4AB7CDC49857\WhatsApp Image 2024-04-05 at 08.44.26_fe95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Packages\5319275A.WhatsAppDesktop_cv1g1gvanyjgm\TempState\59A8190AE264DC645B3A4AB7CDC49857\WhatsApp Image 2024-04-05 at 08.44.26_fe9535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518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pict w14:anchorId="31A8A72A">
          <v:shape id="_x0000_s1222" type="#_x0000_t202" style="position:absolute;margin-left:-390.2pt;margin-top:-4.05pt;width:42.5pt;height:59.65pt;z-index:251949056;mso-position-horizontal-relative:text;mso-position-vertical-relative:text;mso-width-relative:margin;mso-height-relative:margin">
            <v:textbox style="mso-next-textbox:#_x0000_s1222">
              <w:txbxContent>
                <w:p w14:paraId="13E80A06" w14:textId="77777777" w:rsidR="00A2142E" w:rsidRDefault="00A2142E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E21D6B1">
          <v:shape id="_x0000_s1220" type="#_x0000_t202" style="position:absolute;margin-left:-386.05pt;margin-top:-138.05pt;width:42.5pt;height:59.65pt;z-index:251944960;mso-position-horizontal-relative:text;mso-position-vertical-relative:text;mso-width-relative:margin;mso-height-relative:margin">
            <v:textbox style="mso-next-textbox:#_x0000_s1220">
              <w:txbxContent>
                <w:p w14:paraId="5CE81079" w14:textId="77777777" w:rsidR="00A2142E" w:rsidRDefault="00A2142E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</w:p>
    <w:p w14:paraId="24C1FF54" w14:textId="77777777" w:rsidR="00F35678" w:rsidRDefault="002953C4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6336155F">
          <v:shape id="_x0000_s1230" type="#_x0000_t202" style="position:absolute;margin-left:-5.2pt;margin-top:22.8pt;width:42.5pt;height:59.65pt;z-index:251962368;mso-width-relative:margin;mso-height-relative:margin">
            <v:textbox style="mso-next-textbox:#_x0000_s1230">
              <w:txbxContent>
                <w:p w14:paraId="48C973B5" w14:textId="77777777" w:rsidR="00675610" w:rsidRDefault="00675610" w:rsidP="00675610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</w:p>
    <w:p w14:paraId="416CFD53" w14:textId="77777777" w:rsidR="00176796" w:rsidRDefault="002953C4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2CDECBE2">
          <v:shape id="_x0000_s1232" type="#_x0000_t202" style="position:absolute;margin-left:314.1pt;margin-top:54.65pt;width:42.5pt;height:59.65pt;z-index:251966464;mso-width-relative:margin;mso-height-relative:margin">
            <v:textbox style="mso-next-textbox:#_x0000_s1232">
              <w:txbxContent>
                <w:p w14:paraId="140AA065" w14:textId="77777777" w:rsidR="00675610" w:rsidRDefault="00675610" w:rsidP="00675610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A4065EE">
          <v:shape id="_x0000_s1231" type="#_x0000_t202" style="position:absolute;margin-left:-41.4pt;margin-top:18.65pt;width:42.5pt;height:59.65pt;z-index:251964416;mso-width-relative:margin;mso-height-relative:margin">
            <v:textbox style="mso-next-textbox:#_x0000_s1231">
              <w:txbxContent>
                <w:p w14:paraId="0BAD92D0" w14:textId="77777777" w:rsidR="00675610" w:rsidRDefault="00675610" w:rsidP="00675610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5</w:t>
                  </w:r>
                </w:p>
              </w:txbxContent>
            </v:textbox>
          </v:shape>
        </w:pict>
      </w:r>
      <w:r w:rsidR="00675610">
        <w:rPr>
          <w:rFonts w:ascii="Arial" w:hAnsi="Arial" w:cs="Arial"/>
          <w:noProof/>
        </w:rPr>
        <w:drawing>
          <wp:anchor distT="0" distB="0" distL="114300" distR="114300" simplePos="0" relativeHeight="251952128" behindDoc="0" locked="0" layoutInCell="1" allowOverlap="1" wp14:anchorId="13934A95" wp14:editId="14A0F7FE">
            <wp:simplePos x="0" y="0"/>
            <wp:positionH relativeFrom="column">
              <wp:posOffset>105410</wp:posOffset>
            </wp:positionH>
            <wp:positionV relativeFrom="paragraph">
              <wp:posOffset>71755</wp:posOffset>
            </wp:positionV>
            <wp:extent cx="2633980" cy="1971040"/>
            <wp:effectExtent l="38100" t="57150" r="109220" b="86360"/>
            <wp:wrapThrough wrapText="bothSides">
              <wp:wrapPolygon edited="0">
                <wp:start x="-312" y="-626"/>
                <wp:lineTo x="-312" y="22546"/>
                <wp:lineTo x="22183" y="22546"/>
                <wp:lineTo x="22339" y="22546"/>
                <wp:lineTo x="22496" y="21294"/>
                <wp:lineTo x="22496" y="-209"/>
                <wp:lineTo x="22183" y="-626"/>
                <wp:lineTo x="-312" y="-626"/>
              </wp:wrapPolygon>
            </wp:wrapThrough>
            <wp:docPr id="10" name="Picture 2" descr="C:\Users\ASUS\AppData\Local\Packages\5319275A.WhatsAppDesktop_cv1g1gvanyjgm\TempState\F659DAA1AC3171F6C84BE0274B2F1C81\WhatsApp Image 2024-04-29 at 15.38.46_32d3c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Packages\5319275A.WhatsAppDesktop_cv1g1gvanyjgm\TempState\F659DAA1AC3171F6C84BE0274B2F1C81\WhatsApp Image 2024-04-29 at 15.38.46_32d3c8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71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3F41C1" w14:textId="77777777" w:rsidR="00176796" w:rsidRDefault="002953C4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 w14:anchorId="7E569825">
          <v:shape id="_x0000_s1233" type="#_x0000_t202" style="position:absolute;margin-left:-41.4pt;margin-top:16.05pt;width:320.15pt;height:67.2pt;z-index:251968512;mso-height-percent:200;mso-height-percent:200;mso-width-relative:margin;mso-height-relative:margin">
            <v:textbox style="mso-fit-shape-to-text:t">
              <w:txbxContent>
                <w:p w14:paraId="3AF078E4" w14:textId="77777777" w:rsidR="007E7EEB" w:rsidRPr="007E7EEB" w:rsidRDefault="007E7EE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E7EEB">
                    <w:rPr>
                      <w:sz w:val="20"/>
                      <w:szCs w:val="20"/>
                    </w:rPr>
                    <w:t>Keterangan</w:t>
                  </w:r>
                  <w:proofErr w:type="spellEnd"/>
                  <w:r w:rsidRPr="007E7EE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E7EEB">
                    <w:rPr>
                      <w:sz w:val="20"/>
                      <w:szCs w:val="20"/>
                    </w:rPr>
                    <w:t>Foto</w:t>
                  </w:r>
                  <w:proofErr w:type="spellEnd"/>
                  <w:r w:rsidRPr="007E7EEB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14:paraId="365AA1EA" w14:textId="77777777" w:rsidR="007E7EEB" w:rsidRPr="007E7EEB" w:rsidRDefault="007E7EEB" w:rsidP="007E7EE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7E7EEB">
                    <w:rPr>
                      <w:sz w:val="20"/>
                      <w:szCs w:val="20"/>
                      <w:lang w:val="en-US"/>
                    </w:rPr>
                    <w:t>Pelayanan</w:t>
                  </w:r>
                  <w:proofErr w:type="spellEnd"/>
                  <w:r w:rsidRPr="007E7EE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7EEB">
                    <w:rPr>
                      <w:sz w:val="20"/>
                      <w:szCs w:val="20"/>
                      <w:lang w:val="en-US"/>
                    </w:rPr>
                    <w:t>Rutin</w:t>
                  </w:r>
                  <w:proofErr w:type="spellEnd"/>
                  <w:r w:rsidRPr="007E7EEB">
                    <w:rPr>
                      <w:sz w:val="20"/>
                      <w:szCs w:val="20"/>
                      <w:lang w:val="en-US"/>
                    </w:rPr>
                    <w:t xml:space="preserve"> VTS </w:t>
                  </w:r>
                  <w:proofErr w:type="spellStart"/>
                  <w:r w:rsidRPr="007E7EEB">
                    <w:rPr>
                      <w:sz w:val="20"/>
                      <w:szCs w:val="20"/>
                      <w:lang w:val="en-US"/>
                    </w:rPr>
                    <w:t>Merak</w:t>
                  </w:r>
                  <w:proofErr w:type="spellEnd"/>
                  <w:r w:rsidRPr="007E7EE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7EEB">
                    <w:rPr>
                      <w:sz w:val="20"/>
                      <w:szCs w:val="20"/>
                      <w:lang w:val="en-US"/>
                    </w:rPr>
                    <w:t>kekapal</w:t>
                  </w:r>
                  <w:proofErr w:type="spellEnd"/>
                  <w:r w:rsidRPr="007E7EE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7EEB">
                    <w:rPr>
                      <w:sz w:val="20"/>
                      <w:szCs w:val="20"/>
                      <w:lang w:val="en-US"/>
                    </w:rPr>
                    <w:t>kapal</w:t>
                  </w:r>
                  <w:proofErr w:type="spellEnd"/>
                </w:p>
                <w:p w14:paraId="4E0254BD" w14:textId="77777777" w:rsidR="007E7EEB" w:rsidRPr="007E7EEB" w:rsidRDefault="007E7EEB" w:rsidP="007E7EE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Juma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ersih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Di VT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erak</w:t>
                  </w:r>
                  <w:proofErr w:type="spellEnd"/>
                </w:p>
                <w:p w14:paraId="4A79C27B" w14:textId="77777777" w:rsidR="007E7EEB" w:rsidRPr="007E7EEB" w:rsidRDefault="007E7EEB" w:rsidP="007E7EE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osk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ersam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ngle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1445 H di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erak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dan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iwandan</w:t>
                  </w:r>
                  <w:proofErr w:type="spellEnd"/>
                </w:p>
                <w:p w14:paraId="3C26D122" w14:textId="77777777" w:rsidR="007E7EEB" w:rsidRPr="0014683F" w:rsidRDefault="007E7EEB" w:rsidP="007E7EE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apa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Internal </w:t>
                  </w:r>
                  <w:r w:rsidR="0014683F">
                    <w:rPr>
                      <w:sz w:val="20"/>
                      <w:szCs w:val="20"/>
                      <w:lang w:val="en-US"/>
                    </w:rPr>
                    <w:t>VTS Operator</w:t>
                  </w:r>
                </w:p>
                <w:p w14:paraId="3831E722" w14:textId="77777777" w:rsidR="0014683F" w:rsidRPr="0014683F" w:rsidRDefault="0014683F" w:rsidP="007E7EE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unjung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Tim Teknik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irkenav</w:t>
                  </w:r>
                  <w:proofErr w:type="spellEnd"/>
                </w:p>
                <w:p w14:paraId="6D7CDEC3" w14:textId="77777777" w:rsidR="0014683F" w:rsidRPr="007E7EEB" w:rsidRDefault="0014683F" w:rsidP="007E7EEB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Juma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ersih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ad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cce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jal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Radar Base station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ipala</w:t>
                  </w:r>
                  <w:proofErr w:type="spellEnd"/>
                </w:p>
              </w:txbxContent>
            </v:textbox>
          </v:shape>
        </w:pict>
      </w:r>
      <w:r w:rsidR="00675610">
        <w:rPr>
          <w:rFonts w:ascii="Arial" w:hAnsi="Arial" w:cs="Arial"/>
          <w:noProof/>
        </w:rPr>
        <w:drawing>
          <wp:anchor distT="0" distB="0" distL="114300" distR="114300" simplePos="0" relativeHeight="251953152" behindDoc="0" locked="0" layoutInCell="1" allowOverlap="1" wp14:anchorId="5B17D194" wp14:editId="3BD00AA2">
            <wp:simplePos x="0" y="0"/>
            <wp:positionH relativeFrom="column">
              <wp:posOffset>4138295</wp:posOffset>
            </wp:positionH>
            <wp:positionV relativeFrom="paragraph">
              <wp:posOffset>468630</wp:posOffset>
            </wp:positionV>
            <wp:extent cx="1570355" cy="2105025"/>
            <wp:effectExtent l="38100" t="57150" r="106045" b="104775"/>
            <wp:wrapThrough wrapText="bothSides">
              <wp:wrapPolygon edited="0">
                <wp:start x="-524" y="-586"/>
                <wp:lineTo x="-524" y="22675"/>
                <wp:lineTo x="22535" y="22675"/>
                <wp:lineTo x="22797" y="22675"/>
                <wp:lineTo x="23059" y="21698"/>
                <wp:lineTo x="23059" y="-195"/>
                <wp:lineTo x="22535" y="-586"/>
                <wp:lineTo x="-524" y="-586"/>
              </wp:wrapPolygon>
            </wp:wrapThrough>
            <wp:docPr id="12" name="Picture 3" descr="C:\Users\ASUS\AppData\Local\Packages\5319275A.WhatsAppDesktop_cv1g1gvanyjgm\TempState\9A81296481F826ED174C1DD994CF50E4\WhatsApp Image 2024-04-26 at 16.24.17_d828cb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5319275A.WhatsAppDesktop_cv1g1gvanyjgm\TempState\9A81296481F826ED174C1DD994CF50E4\WhatsApp Image 2024-04-26 at 16.24.17_d828cb4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610">
        <w:rPr>
          <w:rFonts w:ascii="Arial" w:hAnsi="Arial" w:cs="Arial"/>
          <w:noProof/>
        </w:rPr>
        <w:drawing>
          <wp:anchor distT="0" distB="0" distL="114300" distR="114300" simplePos="0" relativeHeight="251957248" behindDoc="0" locked="0" layoutInCell="1" allowOverlap="1" wp14:anchorId="3734C9F6" wp14:editId="7F34A56D">
            <wp:simplePos x="0" y="0"/>
            <wp:positionH relativeFrom="column">
              <wp:posOffset>-665480</wp:posOffset>
            </wp:positionH>
            <wp:positionV relativeFrom="paragraph">
              <wp:posOffset>88900</wp:posOffset>
            </wp:positionV>
            <wp:extent cx="4426585" cy="1975485"/>
            <wp:effectExtent l="38100" t="57150" r="107315" b="100965"/>
            <wp:wrapThrough wrapText="bothSides">
              <wp:wrapPolygon edited="0">
                <wp:start x="-186" y="-625"/>
                <wp:lineTo x="-186" y="22704"/>
                <wp:lineTo x="21938" y="22704"/>
                <wp:lineTo x="22031" y="22704"/>
                <wp:lineTo x="22124" y="21454"/>
                <wp:lineTo x="22124" y="-208"/>
                <wp:lineTo x="21938" y="-625"/>
                <wp:lineTo x="-186" y="-625"/>
              </wp:wrapPolygon>
            </wp:wrapThrough>
            <wp:docPr id="26" name="Picture 7" descr="C:\Users\ASUS\AppData\Local\Packages\5319275A.WhatsAppDesktop_cv1g1gvanyjgm\TempState\CB17638EFA569AE749EB4E4AAF275438\WhatsApp Image 2024-04-17 at 17.14.05_7dc66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CB17638EFA569AE749EB4E4AAF275438\WhatsApp Image 2024-04-17 at 17.14.05_7dc6656d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197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zh-TW"/>
        </w:rPr>
        <w:pict w14:anchorId="21BB363E">
          <v:shape id="_x0000_s1215" type="#_x0000_t202" style="position:absolute;margin-left:-467.9pt;margin-top:16.05pt;width:281.35pt;height:156.75pt;z-index:251929600;mso-position-horizontal-relative:text;mso-position-vertical-relative:text;mso-width-relative:margin;mso-height-relative:margin">
            <v:textbox>
              <w:txbxContent>
                <w:p w14:paraId="04811521" w14:textId="77777777" w:rsidR="00A2142E" w:rsidRPr="00C76DAD" w:rsidRDefault="00A2142E">
                  <w:pPr>
                    <w:rPr>
                      <w:b/>
                    </w:rPr>
                  </w:pPr>
                  <w:proofErr w:type="spellStart"/>
                  <w:r w:rsidRPr="00C76DAD">
                    <w:rPr>
                      <w:b/>
                    </w:rPr>
                    <w:t>Keterangan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r w:rsidRPr="00C76DAD">
                    <w:rPr>
                      <w:b/>
                    </w:rPr>
                    <w:t>Foto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C76DAD">
                    <w:rPr>
                      <w:b/>
                    </w:rPr>
                    <w:t>Kegiatan</w:t>
                  </w:r>
                  <w:proofErr w:type="spellEnd"/>
                  <w:r w:rsidRPr="00C76DAD">
                    <w:rPr>
                      <w:b/>
                    </w:rPr>
                    <w:t xml:space="preserve"> :</w:t>
                  </w:r>
                  <w:proofErr w:type="gramEnd"/>
                </w:p>
                <w:p w14:paraId="671449AF" w14:textId="77777777" w:rsidR="00A2142E" w:rsidRPr="008F6EB7" w:rsidRDefault="00A2142E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Pelayanan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Rutin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VTS </w:t>
                  </w:r>
                  <w:proofErr w:type="spellStart"/>
                  <w:r w:rsidR="00C6398D">
                    <w:rPr>
                      <w:sz w:val="18"/>
                      <w:szCs w:val="18"/>
                      <w:lang w:val="en-US"/>
                    </w:rPr>
                    <w:t>Merak</w:t>
                  </w:r>
                  <w:proofErr w:type="spellEnd"/>
                  <w:r w:rsidR="00C6398D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e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apal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apal</w:t>
                  </w:r>
                  <w:proofErr w:type="spellEnd"/>
                </w:p>
                <w:p w14:paraId="105BAF58" w14:textId="77777777" w:rsidR="00A2142E" w:rsidRPr="008F6EB7" w:rsidRDefault="00A2142E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IALA Technical Visit di VTS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erak</w:t>
                  </w:r>
                  <w:proofErr w:type="spellEnd"/>
                </w:p>
                <w:p w14:paraId="2862849C" w14:textId="77777777" w:rsidR="00A2142E" w:rsidRPr="008F6EB7" w:rsidRDefault="00A2142E" w:rsidP="008F6EB7">
                  <w:pPr>
                    <w:pStyle w:val="ListParagraph"/>
                    <w:numPr>
                      <w:ilvl w:val="0"/>
                      <w:numId w:val="35"/>
                    </w:numPr>
                    <w:ind w:left="270" w:hanging="270"/>
                    <w:rPr>
                      <w:sz w:val="18"/>
                      <w:szCs w:val="18"/>
                    </w:rPr>
                  </w:pP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F6EB7">
                    <w:rPr>
                      <w:sz w:val="18"/>
                      <w:szCs w:val="18"/>
                      <w:lang w:val="en-US"/>
                    </w:rPr>
                    <w:t>Koordinasi</w:t>
                  </w:r>
                  <w:proofErr w:type="spellEnd"/>
                  <w:r w:rsidRPr="008F6EB7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VTS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emandu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KBS</w:t>
                  </w:r>
                </w:p>
                <w:p w14:paraId="66860CA4" w14:textId="77777777" w:rsidR="00A2142E" w:rsidRPr="00677EBC" w:rsidRDefault="00A2142E" w:rsidP="00677E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&amp;</w:t>
                  </w:r>
                  <w:r w:rsidRPr="00677EBC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imt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plikas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NSAF</w:t>
                  </w:r>
                </w:p>
                <w:p w14:paraId="3F9FE3B8" w14:textId="77777777" w:rsidR="00A2142E" w:rsidRPr="00677EBC" w:rsidRDefault="00A2142E" w:rsidP="00677E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&amp;7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Rapat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koordinasi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antar</w:t>
                  </w:r>
                  <w:proofErr w:type="spellEnd"/>
                  <w:r w:rsidRPr="00677EBC">
                    <w:rPr>
                      <w:sz w:val="18"/>
                      <w:szCs w:val="18"/>
                    </w:rPr>
                    <w:t xml:space="preserve"> VTS operator dan Operator radio </w:t>
                  </w:r>
                  <w:proofErr w:type="spellStart"/>
                  <w:r w:rsidRPr="00677EBC">
                    <w:rPr>
                      <w:sz w:val="18"/>
                      <w:szCs w:val="18"/>
                    </w:rPr>
                    <w:t>Pemanduan</w:t>
                  </w:r>
                  <w:proofErr w:type="spellEnd"/>
                </w:p>
                <w:p w14:paraId="73EFD226" w14:textId="77777777" w:rsidR="00A2142E" w:rsidRPr="00677EBC" w:rsidRDefault="00A2142E" w:rsidP="00677EB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80"/>
                    </w:tabs>
                    <w:ind w:left="3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ersiap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egiata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SKKL </w:t>
                  </w:r>
                </w:p>
                <w:p w14:paraId="525DE082" w14:textId="77777777" w:rsidR="00A2142E" w:rsidRPr="00677EBC" w:rsidRDefault="00A2142E" w:rsidP="00677EB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80"/>
                    </w:tabs>
                    <w:ind w:left="3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ap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terkai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putusnya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kabel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SKKL di KSOP Banten</w:t>
                  </w:r>
                </w:p>
              </w:txbxContent>
            </v:textbox>
          </v:shape>
        </w:pict>
      </w:r>
    </w:p>
    <w:p w14:paraId="4ECA5278" w14:textId="77777777" w:rsidR="00675610" w:rsidRDefault="00675610" w:rsidP="00090525">
      <w:pPr>
        <w:tabs>
          <w:tab w:val="left" w:pos="7937"/>
        </w:tabs>
        <w:rPr>
          <w:rFonts w:ascii="Arial" w:hAnsi="Arial" w:cs="Arial"/>
        </w:rPr>
      </w:pPr>
    </w:p>
    <w:p w14:paraId="42CA98C4" w14:textId="77777777" w:rsidR="00675610" w:rsidRDefault="00675610" w:rsidP="00090525">
      <w:pPr>
        <w:tabs>
          <w:tab w:val="left" w:pos="7937"/>
        </w:tabs>
        <w:rPr>
          <w:rFonts w:ascii="Arial" w:hAnsi="Arial" w:cs="Arial"/>
        </w:rPr>
      </w:pPr>
    </w:p>
    <w:p w14:paraId="71536281" w14:textId="77777777" w:rsidR="00176796" w:rsidRDefault="002953C4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61CB4E1">
          <v:shape id="_x0000_s1223" type="#_x0000_t202" style="position:absolute;margin-left:-385.1pt;margin-top:18.9pt;width:42.5pt;height:59.65pt;z-index:251951104;mso-width-relative:margin;mso-height-relative:margin">
            <v:textbox style="mso-next-textbox:#_x0000_s1223">
              <w:txbxContent>
                <w:p w14:paraId="5D391692" w14:textId="77777777" w:rsidR="00A2142E" w:rsidRDefault="00A2142E" w:rsidP="008F6EB7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7</w:t>
                  </w:r>
                </w:p>
              </w:txbxContent>
            </v:textbox>
          </v:shape>
        </w:pict>
      </w:r>
    </w:p>
    <w:p w14:paraId="26F6DDC2" w14:textId="77777777" w:rsidR="00AD12A7" w:rsidRDefault="001D01B0" w:rsidP="00090525">
      <w:pPr>
        <w:tabs>
          <w:tab w:val="left" w:pos="7937"/>
        </w:tabs>
        <w:rPr>
          <w:rFonts w:ascii="Arial" w:hAnsi="Arial" w:cs="Arial"/>
        </w:rPr>
      </w:pPr>
      <w:r w:rsidRPr="001D01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2953C4">
        <w:rPr>
          <w:rFonts w:ascii="Times New Roman" w:hAnsi="Times New Roman" w:cs="Times New Roman"/>
          <w:sz w:val="24"/>
          <w:szCs w:val="24"/>
        </w:rPr>
        <w:pict w14:anchorId="3653D2BD">
          <v:shape id="_x0000_s1203" type="#_x0000_t202" style="position:absolute;margin-left:326.9pt;margin-top:612.8pt;width:42.5pt;height:59.65pt;z-index:251908096;mso-position-horizontal-relative:text;mso-position-vertical-relative:text;mso-width-relative:margin;mso-height-relative:margin">
            <v:textbox style="mso-next-textbox:#_x0000_s1203">
              <w:txbxContent>
                <w:p w14:paraId="6024D9A6" w14:textId="77777777" w:rsidR="00A2142E" w:rsidRDefault="00A2142E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</w:p>
    <w:p w14:paraId="67A62EB8" w14:textId="77777777" w:rsidR="00573759" w:rsidRDefault="002953C4" w:rsidP="003F5389">
      <w:pPr>
        <w:tabs>
          <w:tab w:val="left" w:pos="7937"/>
        </w:tabs>
        <w:jc w:val="center"/>
      </w:pPr>
      <w:r>
        <w:rPr>
          <w:noProof/>
        </w:rPr>
        <w:pict w14:anchorId="48C85C93">
          <v:rect id="Rectangle 10" o:spid="_x0000_s1027" style="position:absolute;left:0;text-align:left;margin-left:-74.5pt;margin-top:-75.75pt;width:614.8pt;height:803.2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" fillcolor="#5b9bd5 [3208]" stroked="f" strokeweight="0">
            <v:fill color2="#2d72b2 [2376]" focusposition=".5,.5" focussize="" focus="100%" type="gradientRadial"/>
            <v:shadow on="t" type="perspective" color="#1f4d78 [1608]" offset="1pt" offset2="-3pt"/>
          </v:rect>
        </w:pict>
      </w:r>
      <w:r>
        <w:pict w14:anchorId="49944AEB">
          <v:shape id="_x0000_i1025" type="#_x0000_t75" alt="" style="width:24.5pt;height:24.5pt"/>
        </w:pict>
      </w:r>
      <w:r>
        <w:rPr>
          <w:noProof/>
        </w:rPr>
        <w:pict w14:anchorId="590AF934">
          <v:rect id="_x0000_s1026" style="position:absolute;left:0;text-align:left;margin-left:-51pt;margin-top:255pt;width:540pt;height:128.4pt;z-index:2516705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" filled="f" stroked="f">
            <v:textbox style="mso-fit-shape-to-text:t">
              <w:txbxContent>
                <w:p w14:paraId="2CAB2BE7" w14:textId="77777777" w:rsidR="00A2142E" w:rsidRDefault="00A2142E" w:rsidP="00397624">
                  <w:pPr>
                    <w:spacing w:after="0"/>
                    <w:jc w:val="center"/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</w:pP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DISTRIK NAVIGASI </w:t>
                  </w:r>
                  <w:r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>TIPE B</w:t>
                  </w: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 TANJUNG PRIOK</w:t>
                  </w:r>
                </w:p>
                <w:p w14:paraId="3DC01350" w14:textId="77777777" w:rsidR="00A2142E" w:rsidRPr="00F75F0B" w:rsidRDefault="00A2142E" w:rsidP="00397624">
                  <w:pPr>
                    <w:spacing w:after="0"/>
                    <w:jc w:val="center"/>
                    <w:rPr>
                      <w:color w:val="FFC000"/>
                      <w:sz w:val="48"/>
                      <w:szCs w:val="48"/>
                    </w:rPr>
                  </w:pPr>
                  <w:r w:rsidRPr="00F75F0B">
                    <w:rPr>
                      <w:rFonts w:hAnsi="Calibri"/>
                      <w:b/>
                      <w:bCs/>
                      <w:color w:val="FFC000"/>
                      <w:kern w:val="24"/>
                      <w:sz w:val="48"/>
                      <w:szCs w:val="48"/>
                    </w:rPr>
                    <w:t>VTS MERAK</w:t>
                  </w:r>
                </w:p>
                <w:p w14:paraId="0CB1B39A" w14:textId="77777777" w:rsidR="00A2142E" w:rsidRDefault="00A2142E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 w:rsidRPr="00E124E8"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Jl. RAYA </w:t>
                  </w: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MERAK NO. 87, MERAK – MEKAR SARI, KEC. PULO MREAK</w:t>
                  </w:r>
                </w:p>
                <w:p w14:paraId="1843DA56" w14:textId="77777777" w:rsidR="00A2142E" w:rsidRDefault="00A2142E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KOTA CILEGON – BANTEN </w:t>
                  </w:r>
                </w:p>
                <w:p w14:paraId="7E1BE257" w14:textId="77777777" w:rsidR="00A2142E" w:rsidRDefault="00A2142E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HOTLINE PELAYANAN 0821 1482 9973 </w:t>
                  </w:r>
                </w:p>
                <w:p w14:paraId="0EC7204A" w14:textId="77777777" w:rsidR="00A2142E" w:rsidRPr="00E124E8" w:rsidRDefault="00A2142E" w:rsidP="00F52974">
                  <w:pPr>
                    <w:spacing w:after="0"/>
                    <w:jc w:val="center"/>
                    <w:rPr>
                      <w:color w:val="FFC000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Email merakvts@dephub.go.id</w:t>
                  </w:r>
                </w:p>
              </w:txbxContent>
            </v:textbox>
            <w10:wrap anchorx="margin"/>
          </v:rect>
        </w:pict>
      </w:r>
    </w:p>
    <w:sectPr w:rsidR="00573759" w:rsidSect="002E3E6F">
      <w:type w:val="odd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F31F" w14:textId="77777777" w:rsidR="002953C4" w:rsidRDefault="002953C4" w:rsidP="00827F49">
      <w:pPr>
        <w:spacing w:after="0" w:line="240" w:lineRule="auto"/>
      </w:pPr>
      <w:r>
        <w:separator/>
      </w:r>
    </w:p>
  </w:endnote>
  <w:endnote w:type="continuationSeparator" w:id="0">
    <w:p w14:paraId="7633EA9A" w14:textId="77777777" w:rsidR="002953C4" w:rsidRDefault="002953C4" w:rsidP="008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800C" w14:textId="77777777" w:rsidR="00FC33F4" w:rsidRDefault="00FC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5257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C8CAEC" w14:textId="77777777" w:rsidR="00A2142E" w:rsidRDefault="005C7A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142E">
          <w:instrText xml:space="preserve"> PAGE   \* MERGEFORMAT </w:instrText>
        </w:r>
        <w:r>
          <w:fldChar w:fldCharType="separate"/>
        </w:r>
        <w:r w:rsidR="00FC33F4" w:rsidRPr="00FC33F4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 w:rsidR="00A2142E">
          <w:rPr>
            <w:b/>
            <w:bCs/>
          </w:rPr>
          <w:t xml:space="preserve"> | </w:t>
        </w:r>
        <w:r w:rsidR="00A2142E" w:rsidRPr="0007744F">
          <w:rPr>
            <w:b/>
            <w:bCs/>
            <w:sz w:val="18"/>
            <w:szCs w:val="18"/>
          </w:rPr>
          <w:t xml:space="preserve">LAPORAN </w:t>
        </w:r>
        <w:r w:rsidR="00FC33F4">
          <w:rPr>
            <w:b/>
            <w:bCs/>
            <w:sz w:val="18"/>
            <w:szCs w:val="18"/>
          </w:rPr>
          <w:t>OPERASIONAL</w:t>
        </w:r>
        <w:r w:rsidR="00A2142E">
          <w:rPr>
            <w:b/>
            <w:bCs/>
            <w:sz w:val="18"/>
            <w:szCs w:val="18"/>
          </w:rPr>
          <w:t xml:space="preserve"> </w:t>
        </w:r>
        <w:proofErr w:type="gramStart"/>
        <w:r w:rsidR="00FC33F4">
          <w:rPr>
            <w:b/>
            <w:bCs/>
            <w:sz w:val="18"/>
            <w:szCs w:val="18"/>
          </w:rPr>
          <w:t>April</w:t>
        </w:r>
        <w:r w:rsidR="00A2142E">
          <w:rPr>
            <w:b/>
            <w:bCs/>
            <w:sz w:val="18"/>
            <w:szCs w:val="18"/>
          </w:rPr>
          <w:t xml:space="preserve">  2024</w:t>
        </w:r>
        <w:proofErr w:type="gramEnd"/>
      </w:p>
    </w:sdtContent>
  </w:sdt>
  <w:p w14:paraId="051DAF9B" w14:textId="77777777" w:rsidR="00A2142E" w:rsidRDefault="00A21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08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2C7B66" w14:textId="77777777" w:rsidR="00A2142E" w:rsidRDefault="005C7A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142E">
          <w:instrText xml:space="preserve"> PAGE   \* MERGEFORMAT </w:instrText>
        </w:r>
        <w:r>
          <w:fldChar w:fldCharType="separate"/>
        </w:r>
        <w:r w:rsidR="00FC33F4" w:rsidRPr="00FC33F4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 w:rsidR="00A2142E">
          <w:rPr>
            <w:b/>
            <w:bCs/>
          </w:rPr>
          <w:t xml:space="preserve"> | </w:t>
        </w:r>
        <w:r w:rsidR="00A2142E" w:rsidRPr="0007744F">
          <w:rPr>
            <w:b/>
            <w:bCs/>
            <w:sz w:val="18"/>
            <w:szCs w:val="18"/>
          </w:rPr>
          <w:t xml:space="preserve">LAPORAN </w:t>
        </w:r>
        <w:r w:rsidR="00FC33F4">
          <w:rPr>
            <w:b/>
            <w:bCs/>
            <w:sz w:val="18"/>
            <w:szCs w:val="18"/>
          </w:rPr>
          <w:t>OPERASIONAL</w:t>
        </w:r>
        <w:r w:rsidR="00A2142E" w:rsidRPr="0007744F">
          <w:rPr>
            <w:b/>
            <w:bCs/>
            <w:sz w:val="18"/>
            <w:szCs w:val="18"/>
          </w:rPr>
          <w:t xml:space="preserve"> </w:t>
        </w:r>
        <w:proofErr w:type="gramStart"/>
        <w:r w:rsidR="00FC33F4">
          <w:rPr>
            <w:b/>
            <w:bCs/>
            <w:sz w:val="18"/>
            <w:szCs w:val="18"/>
          </w:rPr>
          <w:t>April</w:t>
        </w:r>
        <w:r w:rsidR="00A2142E">
          <w:rPr>
            <w:b/>
            <w:bCs/>
            <w:sz w:val="18"/>
            <w:szCs w:val="18"/>
          </w:rPr>
          <w:t xml:space="preserve">  2024</w:t>
        </w:r>
        <w:proofErr w:type="gramEnd"/>
      </w:p>
    </w:sdtContent>
  </w:sdt>
  <w:p w14:paraId="3786C3F5" w14:textId="77777777" w:rsidR="00A2142E" w:rsidRDefault="00A21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2B84" w14:textId="77777777" w:rsidR="002953C4" w:rsidRDefault="002953C4" w:rsidP="00827F49">
      <w:pPr>
        <w:spacing w:after="0" w:line="240" w:lineRule="auto"/>
      </w:pPr>
      <w:r>
        <w:separator/>
      </w:r>
    </w:p>
  </w:footnote>
  <w:footnote w:type="continuationSeparator" w:id="0">
    <w:p w14:paraId="202E560C" w14:textId="77777777" w:rsidR="002953C4" w:rsidRDefault="002953C4" w:rsidP="0082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75F8" w14:textId="77777777" w:rsidR="00FC33F4" w:rsidRDefault="00FC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DCE8" w14:textId="77777777" w:rsidR="00FC33F4" w:rsidRDefault="00FC3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2404" w14:textId="77777777" w:rsidR="00FC33F4" w:rsidRDefault="00FC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5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1D2"/>
    <w:multiLevelType w:val="hybridMultilevel"/>
    <w:tmpl w:val="6522512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80C"/>
    <w:multiLevelType w:val="hybridMultilevel"/>
    <w:tmpl w:val="C65669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F19"/>
    <w:multiLevelType w:val="hybridMultilevel"/>
    <w:tmpl w:val="82FE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4118"/>
    <w:multiLevelType w:val="hybridMultilevel"/>
    <w:tmpl w:val="0D0CF8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F82"/>
    <w:multiLevelType w:val="hybridMultilevel"/>
    <w:tmpl w:val="47F889DA"/>
    <w:lvl w:ilvl="0" w:tplc="0906AE7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251887"/>
    <w:multiLevelType w:val="hybridMultilevel"/>
    <w:tmpl w:val="92CE7BD0"/>
    <w:lvl w:ilvl="0" w:tplc="94421A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A310793"/>
    <w:multiLevelType w:val="hybridMultilevel"/>
    <w:tmpl w:val="D00ACB58"/>
    <w:lvl w:ilvl="0" w:tplc="6A04A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759B5"/>
    <w:multiLevelType w:val="hybridMultilevel"/>
    <w:tmpl w:val="F78ECECC"/>
    <w:lvl w:ilvl="0" w:tplc="FFFFFFF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2141C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255"/>
    <w:multiLevelType w:val="hybridMultilevel"/>
    <w:tmpl w:val="B246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26030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3DD"/>
    <w:multiLevelType w:val="hybridMultilevel"/>
    <w:tmpl w:val="C0BC7D64"/>
    <w:lvl w:ilvl="0" w:tplc="8FDC668E">
      <w:start w:val="5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D834468"/>
    <w:multiLevelType w:val="hybridMultilevel"/>
    <w:tmpl w:val="B06224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860DA"/>
    <w:multiLevelType w:val="hybridMultilevel"/>
    <w:tmpl w:val="2EE80232"/>
    <w:lvl w:ilvl="0" w:tplc="D6A632A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2EA643B5"/>
    <w:multiLevelType w:val="hybridMultilevel"/>
    <w:tmpl w:val="1652AE6A"/>
    <w:lvl w:ilvl="0" w:tplc="9E360E4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302257F2"/>
    <w:multiLevelType w:val="hybridMultilevel"/>
    <w:tmpl w:val="8200CD42"/>
    <w:lvl w:ilvl="0" w:tplc="1BBE96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53D19AC"/>
    <w:multiLevelType w:val="hybridMultilevel"/>
    <w:tmpl w:val="2346B3A0"/>
    <w:lvl w:ilvl="0" w:tplc="2C2E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B2BB6"/>
    <w:multiLevelType w:val="hybridMultilevel"/>
    <w:tmpl w:val="FB744728"/>
    <w:lvl w:ilvl="0" w:tplc="F4BC98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4B14"/>
    <w:multiLevelType w:val="hybridMultilevel"/>
    <w:tmpl w:val="2592CD5A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0" w15:restartNumberingAfterBreak="0">
    <w:nsid w:val="3F974946"/>
    <w:multiLevelType w:val="hybridMultilevel"/>
    <w:tmpl w:val="DB0261B6"/>
    <w:lvl w:ilvl="0" w:tplc="86C0F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2F94"/>
    <w:multiLevelType w:val="hybridMultilevel"/>
    <w:tmpl w:val="9690BF06"/>
    <w:lvl w:ilvl="0" w:tplc="B920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5165F"/>
    <w:multiLevelType w:val="hybridMultilevel"/>
    <w:tmpl w:val="B35EAF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349D7"/>
    <w:multiLevelType w:val="hybridMultilevel"/>
    <w:tmpl w:val="1B4A6F4A"/>
    <w:lvl w:ilvl="0" w:tplc="6A0A7BB4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764A77"/>
    <w:multiLevelType w:val="hybridMultilevel"/>
    <w:tmpl w:val="598CC0CC"/>
    <w:lvl w:ilvl="0" w:tplc="047E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63937"/>
    <w:multiLevelType w:val="hybridMultilevel"/>
    <w:tmpl w:val="4A44A832"/>
    <w:lvl w:ilvl="0" w:tplc="FADA20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206"/>
    <w:multiLevelType w:val="hybridMultilevel"/>
    <w:tmpl w:val="EC6EC084"/>
    <w:lvl w:ilvl="0" w:tplc="744AA6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9C5049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04A6"/>
    <w:multiLevelType w:val="hybridMultilevel"/>
    <w:tmpl w:val="07B40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BC0257"/>
    <w:multiLevelType w:val="hybridMultilevel"/>
    <w:tmpl w:val="EA9AD684"/>
    <w:lvl w:ilvl="0" w:tplc="283AA9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1EC7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5E90"/>
    <w:multiLevelType w:val="hybridMultilevel"/>
    <w:tmpl w:val="EB30118E"/>
    <w:lvl w:ilvl="0" w:tplc="271E16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E8626D"/>
    <w:multiLevelType w:val="hybridMultilevel"/>
    <w:tmpl w:val="71C6250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4F3F4B"/>
    <w:multiLevelType w:val="hybridMultilevel"/>
    <w:tmpl w:val="F78ECECC"/>
    <w:lvl w:ilvl="0" w:tplc="E6C8429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3CA523C"/>
    <w:multiLevelType w:val="hybridMultilevel"/>
    <w:tmpl w:val="CAD4C89A"/>
    <w:lvl w:ilvl="0" w:tplc="CBF06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F2049A"/>
    <w:multiLevelType w:val="hybridMultilevel"/>
    <w:tmpl w:val="F6C8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134A2"/>
    <w:multiLevelType w:val="hybridMultilevel"/>
    <w:tmpl w:val="B06224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8F110B"/>
    <w:multiLevelType w:val="hybridMultilevel"/>
    <w:tmpl w:val="420AF8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30"/>
  </w:num>
  <w:num w:numId="5">
    <w:abstractNumId w:val="19"/>
  </w:num>
  <w:num w:numId="6">
    <w:abstractNumId w:val="28"/>
  </w:num>
  <w:num w:numId="7">
    <w:abstractNumId w:val="0"/>
  </w:num>
  <w:num w:numId="8">
    <w:abstractNumId w:val="22"/>
  </w:num>
  <w:num w:numId="9">
    <w:abstractNumId w:val="14"/>
  </w:num>
  <w:num w:numId="10">
    <w:abstractNumId w:val="33"/>
  </w:num>
  <w:num w:numId="11">
    <w:abstractNumId w:val="8"/>
  </w:num>
  <w:num w:numId="12">
    <w:abstractNumId w:val="2"/>
  </w:num>
  <w:num w:numId="13">
    <w:abstractNumId w:val="21"/>
  </w:num>
  <w:num w:numId="14">
    <w:abstractNumId w:val="17"/>
  </w:num>
  <w:num w:numId="15">
    <w:abstractNumId w:val="37"/>
  </w:num>
  <w:num w:numId="16">
    <w:abstractNumId w:val="20"/>
  </w:num>
  <w:num w:numId="17">
    <w:abstractNumId w:val="5"/>
  </w:num>
  <w:num w:numId="18">
    <w:abstractNumId w:val="24"/>
  </w:num>
  <w:num w:numId="19">
    <w:abstractNumId w:val="36"/>
  </w:num>
  <w:num w:numId="20">
    <w:abstractNumId w:val="13"/>
  </w:num>
  <w:num w:numId="21">
    <w:abstractNumId w:val="32"/>
  </w:num>
  <w:num w:numId="22">
    <w:abstractNumId w:val="4"/>
  </w:num>
  <w:num w:numId="23">
    <w:abstractNumId w:val="15"/>
  </w:num>
  <w:num w:numId="24">
    <w:abstractNumId w:val="25"/>
  </w:num>
  <w:num w:numId="25">
    <w:abstractNumId w:val="26"/>
  </w:num>
  <w:num w:numId="26">
    <w:abstractNumId w:val="31"/>
  </w:num>
  <w:num w:numId="27">
    <w:abstractNumId w:val="6"/>
  </w:num>
  <w:num w:numId="28">
    <w:abstractNumId w:val="34"/>
  </w:num>
  <w:num w:numId="29">
    <w:abstractNumId w:val="12"/>
  </w:num>
  <w:num w:numId="30">
    <w:abstractNumId w:val="29"/>
  </w:num>
  <w:num w:numId="31">
    <w:abstractNumId w:val="7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  <w:num w:numId="35">
    <w:abstractNumId w:val="3"/>
  </w:num>
  <w:num w:numId="36">
    <w:abstractNumId w:val="18"/>
  </w:num>
  <w:num w:numId="37">
    <w:abstractNumId w:val="23"/>
  </w:num>
  <w:num w:numId="38">
    <w:abstractNumId w:val="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B0D"/>
    <w:rsid w:val="00001791"/>
    <w:rsid w:val="0000344A"/>
    <w:rsid w:val="0000360B"/>
    <w:rsid w:val="00004D61"/>
    <w:rsid w:val="000073AE"/>
    <w:rsid w:val="00007D8D"/>
    <w:rsid w:val="000105FE"/>
    <w:rsid w:val="00010B28"/>
    <w:rsid w:val="00011363"/>
    <w:rsid w:val="00012503"/>
    <w:rsid w:val="00012975"/>
    <w:rsid w:val="0002726E"/>
    <w:rsid w:val="000305C9"/>
    <w:rsid w:val="00041B2A"/>
    <w:rsid w:val="00044215"/>
    <w:rsid w:val="0005567B"/>
    <w:rsid w:val="000710E7"/>
    <w:rsid w:val="0007744F"/>
    <w:rsid w:val="0008040C"/>
    <w:rsid w:val="00080471"/>
    <w:rsid w:val="0008141A"/>
    <w:rsid w:val="000833ED"/>
    <w:rsid w:val="00085DB5"/>
    <w:rsid w:val="00090525"/>
    <w:rsid w:val="00092ACF"/>
    <w:rsid w:val="000A234F"/>
    <w:rsid w:val="000A69D4"/>
    <w:rsid w:val="000A7DDC"/>
    <w:rsid w:val="000B43F1"/>
    <w:rsid w:val="000B7A6C"/>
    <w:rsid w:val="000C2220"/>
    <w:rsid w:val="000C55EA"/>
    <w:rsid w:val="000C7E84"/>
    <w:rsid w:val="000D11E6"/>
    <w:rsid w:val="000D29A9"/>
    <w:rsid w:val="000D3ED6"/>
    <w:rsid w:val="000D6F58"/>
    <w:rsid w:val="000E1D29"/>
    <w:rsid w:val="000E21F2"/>
    <w:rsid w:val="000E610A"/>
    <w:rsid w:val="000F4865"/>
    <w:rsid w:val="000F7906"/>
    <w:rsid w:val="00101E1C"/>
    <w:rsid w:val="00105DE6"/>
    <w:rsid w:val="001175F7"/>
    <w:rsid w:val="0012094C"/>
    <w:rsid w:val="0012778E"/>
    <w:rsid w:val="00132721"/>
    <w:rsid w:val="0013564A"/>
    <w:rsid w:val="001401EE"/>
    <w:rsid w:val="0014683F"/>
    <w:rsid w:val="0015682D"/>
    <w:rsid w:val="001607D9"/>
    <w:rsid w:val="001616CF"/>
    <w:rsid w:val="00167150"/>
    <w:rsid w:val="001672B7"/>
    <w:rsid w:val="0016783B"/>
    <w:rsid w:val="00176796"/>
    <w:rsid w:val="00180622"/>
    <w:rsid w:val="00186D73"/>
    <w:rsid w:val="00191BF7"/>
    <w:rsid w:val="001939AF"/>
    <w:rsid w:val="001946FF"/>
    <w:rsid w:val="001A1710"/>
    <w:rsid w:val="001A3CB5"/>
    <w:rsid w:val="001B15FC"/>
    <w:rsid w:val="001B2511"/>
    <w:rsid w:val="001B4868"/>
    <w:rsid w:val="001C113B"/>
    <w:rsid w:val="001C5547"/>
    <w:rsid w:val="001C5A6E"/>
    <w:rsid w:val="001C787F"/>
    <w:rsid w:val="001D01B0"/>
    <w:rsid w:val="001D37F1"/>
    <w:rsid w:val="001D6821"/>
    <w:rsid w:val="001E1CD4"/>
    <w:rsid w:val="001E40CF"/>
    <w:rsid w:val="001F1D60"/>
    <w:rsid w:val="001F25E8"/>
    <w:rsid w:val="001F29F3"/>
    <w:rsid w:val="002034CF"/>
    <w:rsid w:val="00207D2B"/>
    <w:rsid w:val="00213940"/>
    <w:rsid w:val="0021420D"/>
    <w:rsid w:val="00215B36"/>
    <w:rsid w:val="00223188"/>
    <w:rsid w:val="00232251"/>
    <w:rsid w:val="0023779C"/>
    <w:rsid w:val="002519A7"/>
    <w:rsid w:val="0025755F"/>
    <w:rsid w:val="00260254"/>
    <w:rsid w:val="002668EA"/>
    <w:rsid w:val="00270C00"/>
    <w:rsid w:val="002853E4"/>
    <w:rsid w:val="0029288C"/>
    <w:rsid w:val="00292DE5"/>
    <w:rsid w:val="002953C4"/>
    <w:rsid w:val="00295B24"/>
    <w:rsid w:val="002A1206"/>
    <w:rsid w:val="002A2CA8"/>
    <w:rsid w:val="002A3E52"/>
    <w:rsid w:val="002A7107"/>
    <w:rsid w:val="002A7474"/>
    <w:rsid w:val="002A76E9"/>
    <w:rsid w:val="002B485B"/>
    <w:rsid w:val="002B69F2"/>
    <w:rsid w:val="002C0649"/>
    <w:rsid w:val="002C0EB8"/>
    <w:rsid w:val="002C43D6"/>
    <w:rsid w:val="002C4529"/>
    <w:rsid w:val="002C78D8"/>
    <w:rsid w:val="002D16F1"/>
    <w:rsid w:val="002D689A"/>
    <w:rsid w:val="002E3E6F"/>
    <w:rsid w:val="002E4C07"/>
    <w:rsid w:val="002E7E39"/>
    <w:rsid w:val="0032282F"/>
    <w:rsid w:val="00323E69"/>
    <w:rsid w:val="00325579"/>
    <w:rsid w:val="00325F4C"/>
    <w:rsid w:val="00326FE5"/>
    <w:rsid w:val="003410B2"/>
    <w:rsid w:val="0035074C"/>
    <w:rsid w:val="003521FA"/>
    <w:rsid w:val="00353912"/>
    <w:rsid w:val="003554E7"/>
    <w:rsid w:val="00356162"/>
    <w:rsid w:val="00360EF1"/>
    <w:rsid w:val="003673D3"/>
    <w:rsid w:val="00367825"/>
    <w:rsid w:val="0037153E"/>
    <w:rsid w:val="00372F2F"/>
    <w:rsid w:val="00373883"/>
    <w:rsid w:val="003759EE"/>
    <w:rsid w:val="00375C14"/>
    <w:rsid w:val="00384221"/>
    <w:rsid w:val="00384343"/>
    <w:rsid w:val="003904B6"/>
    <w:rsid w:val="003925B6"/>
    <w:rsid w:val="00397624"/>
    <w:rsid w:val="003A3B66"/>
    <w:rsid w:val="003A65C5"/>
    <w:rsid w:val="003B43B0"/>
    <w:rsid w:val="003B463A"/>
    <w:rsid w:val="003C233E"/>
    <w:rsid w:val="003E2EB5"/>
    <w:rsid w:val="003F203B"/>
    <w:rsid w:val="003F5389"/>
    <w:rsid w:val="003F5DAA"/>
    <w:rsid w:val="00405508"/>
    <w:rsid w:val="0041264A"/>
    <w:rsid w:val="004245B5"/>
    <w:rsid w:val="0042795E"/>
    <w:rsid w:val="004300FA"/>
    <w:rsid w:val="00436B0F"/>
    <w:rsid w:val="004400AB"/>
    <w:rsid w:val="00443D0A"/>
    <w:rsid w:val="00446235"/>
    <w:rsid w:val="00453048"/>
    <w:rsid w:val="00453E29"/>
    <w:rsid w:val="0046393C"/>
    <w:rsid w:val="00464079"/>
    <w:rsid w:val="0046722F"/>
    <w:rsid w:val="00470A03"/>
    <w:rsid w:val="004734F0"/>
    <w:rsid w:val="00473848"/>
    <w:rsid w:val="0047442C"/>
    <w:rsid w:val="00474CCB"/>
    <w:rsid w:val="004777C7"/>
    <w:rsid w:val="00477D15"/>
    <w:rsid w:val="00481569"/>
    <w:rsid w:val="0048347B"/>
    <w:rsid w:val="0049053D"/>
    <w:rsid w:val="00493149"/>
    <w:rsid w:val="004A0FC7"/>
    <w:rsid w:val="004A5E35"/>
    <w:rsid w:val="004D0885"/>
    <w:rsid w:val="004E066D"/>
    <w:rsid w:val="004E7739"/>
    <w:rsid w:val="004F0413"/>
    <w:rsid w:val="004F4E93"/>
    <w:rsid w:val="004F7D13"/>
    <w:rsid w:val="005051A7"/>
    <w:rsid w:val="005146AD"/>
    <w:rsid w:val="00523B32"/>
    <w:rsid w:val="00531A71"/>
    <w:rsid w:val="0053221D"/>
    <w:rsid w:val="005324CD"/>
    <w:rsid w:val="005424EB"/>
    <w:rsid w:val="005435E0"/>
    <w:rsid w:val="00550A12"/>
    <w:rsid w:val="00553BB4"/>
    <w:rsid w:val="00554079"/>
    <w:rsid w:val="00554C6F"/>
    <w:rsid w:val="00554E81"/>
    <w:rsid w:val="005562A7"/>
    <w:rsid w:val="00561379"/>
    <w:rsid w:val="005658C5"/>
    <w:rsid w:val="005661BB"/>
    <w:rsid w:val="00573759"/>
    <w:rsid w:val="00574B51"/>
    <w:rsid w:val="00581EC0"/>
    <w:rsid w:val="005931A9"/>
    <w:rsid w:val="00595E68"/>
    <w:rsid w:val="005A0C41"/>
    <w:rsid w:val="005B016E"/>
    <w:rsid w:val="005C7A62"/>
    <w:rsid w:val="005D5BCE"/>
    <w:rsid w:val="005D7F3B"/>
    <w:rsid w:val="005E049C"/>
    <w:rsid w:val="005E0BDA"/>
    <w:rsid w:val="005F7937"/>
    <w:rsid w:val="00604000"/>
    <w:rsid w:val="00606FEE"/>
    <w:rsid w:val="006242BE"/>
    <w:rsid w:val="00633C40"/>
    <w:rsid w:val="00635B38"/>
    <w:rsid w:val="006361B5"/>
    <w:rsid w:val="0063792E"/>
    <w:rsid w:val="0064069A"/>
    <w:rsid w:val="00643524"/>
    <w:rsid w:val="00643B83"/>
    <w:rsid w:val="0065173D"/>
    <w:rsid w:val="00652115"/>
    <w:rsid w:val="006552D8"/>
    <w:rsid w:val="006621A5"/>
    <w:rsid w:val="0067471E"/>
    <w:rsid w:val="00675610"/>
    <w:rsid w:val="00677EBC"/>
    <w:rsid w:val="00680988"/>
    <w:rsid w:val="00687B4E"/>
    <w:rsid w:val="00691E82"/>
    <w:rsid w:val="006929F8"/>
    <w:rsid w:val="00693265"/>
    <w:rsid w:val="00694229"/>
    <w:rsid w:val="00697AC7"/>
    <w:rsid w:val="006D194F"/>
    <w:rsid w:val="006F1F12"/>
    <w:rsid w:val="006F5B50"/>
    <w:rsid w:val="006F714B"/>
    <w:rsid w:val="006F735B"/>
    <w:rsid w:val="006F7DF4"/>
    <w:rsid w:val="00700638"/>
    <w:rsid w:val="00706E9C"/>
    <w:rsid w:val="00713617"/>
    <w:rsid w:val="00726574"/>
    <w:rsid w:val="0073225B"/>
    <w:rsid w:val="0073362A"/>
    <w:rsid w:val="00733C0A"/>
    <w:rsid w:val="007377AD"/>
    <w:rsid w:val="00744418"/>
    <w:rsid w:val="007510CC"/>
    <w:rsid w:val="00751FF6"/>
    <w:rsid w:val="00757C8E"/>
    <w:rsid w:val="007624B0"/>
    <w:rsid w:val="00763CB1"/>
    <w:rsid w:val="00765796"/>
    <w:rsid w:val="00770786"/>
    <w:rsid w:val="0077157A"/>
    <w:rsid w:val="0077351C"/>
    <w:rsid w:val="00780210"/>
    <w:rsid w:val="007820EA"/>
    <w:rsid w:val="007828DF"/>
    <w:rsid w:val="007830FB"/>
    <w:rsid w:val="0078654E"/>
    <w:rsid w:val="00797DEB"/>
    <w:rsid w:val="007A19B1"/>
    <w:rsid w:val="007B269F"/>
    <w:rsid w:val="007B5EC0"/>
    <w:rsid w:val="007B6C64"/>
    <w:rsid w:val="007C000F"/>
    <w:rsid w:val="007D4107"/>
    <w:rsid w:val="007E5C50"/>
    <w:rsid w:val="007E7EEB"/>
    <w:rsid w:val="007F1BF8"/>
    <w:rsid w:val="007F6E13"/>
    <w:rsid w:val="00804611"/>
    <w:rsid w:val="008164A2"/>
    <w:rsid w:val="00824BEA"/>
    <w:rsid w:val="00824E9D"/>
    <w:rsid w:val="00827F49"/>
    <w:rsid w:val="00832CE0"/>
    <w:rsid w:val="00834E9C"/>
    <w:rsid w:val="00841B97"/>
    <w:rsid w:val="00841F88"/>
    <w:rsid w:val="00855ACD"/>
    <w:rsid w:val="00862DB3"/>
    <w:rsid w:val="0086317E"/>
    <w:rsid w:val="008667A7"/>
    <w:rsid w:val="00870CBE"/>
    <w:rsid w:val="0087124C"/>
    <w:rsid w:val="00872274"/>
    <w:rsid w:val="00872C6C"/>
    <w:rsid w:val="008740BD"/>
    <w:rsid w:val="00877599"/>
    <w:rsid w:val="0088166A"/>
    <w:rsid w:val="00883C38"/>
    <w:rsid w:val="00883FAB"/>
    <w:rsid w:val="00885708"/>
    <w:rsid w:val="008904C8"/>
    <w:rsid w:val="0089564E"/>
    <w:rsid w:val="008960D3"/>
    <w:rsid w:val="00896D05"/>
    <w:rsid w:val="008A0016"/>
    <w:rsid w:val="008A2675"/>
    <w:rsid w:val="008A6C21"/>
    <w:rsid w:val="008C2EB9"/>
    <w:rsid w:val="008C6B93"/>
    <w:rsid w:val="008C787A"/>
    <w:rsid w:val="008D6791"/>
    <w:rsid w:val="008F165C"/>
    <w:rsid w:val="008F2FF3"/>
    <w:rsid w:val="008F6EB7"/>
    <w:rsid w:val="008F75FF"/>
    <w:rsid w:val="009006CB"/>
    <w:rsid w:val="0090414D"/>
    <w:rsid w:val="009061F9"/>
    <w:rsid w:val="00907FB7"/>
    <w:rsid w:val="0091130C"/>
    <w:rsid w:val="00912FE2"/>
    <w:rsid w:val="00913D80"/>
    <w:rsid w:val="00916516"/>
    <w:rsid w:val="00921BC1"/>
    <w:rsid w:val="00922F66"/>
    <w:rsid w:val="00924092"/>
    <w:rsid w:val="00924B43"/>
    <w:rsid w:val="00930880"/>
    <w:rsid w:val="0093613C"/>
    <w:rsid w:val="0093636C"/>
    <w:rsid w:val="00936A38"/>
    <w:rsid w:val="00940911"/>
    <w:rsid w:val="00940C0A"/>
    <w:rsid w:val="00941A8C"/>
    <w:rsid w:val="00953A78"/>
    <w:rsid w:val="00955F83"/>
    <w:rsid w:val="00962831"/>
    <w:rsid w:val="009711EA"/>
    <w:rsid w:val="009745CE"/>
    <w:rsid w:val="00981080"/>
    <w:rsid w:val="00982899"/>
    <w:rsid w:val="00984A30"/>
    <w:rsid w:val="0099038D"/>
    <w:rsid w:val="00992C6D"/>
    <w:rsid w:val="009A3AD2"/>
    <w:rsid w:val="009A7FC6"/>
    <w:rsid w:val="009B2648"/>
    <w:rsid w:val="009C7592"/>
    <w:rsid w:val="009D0485"/>
    <w:rsid w:val="009D15EB"/>
    <w:rsid w:val="009D495E"/>
    <w:rsid w:val="009D566F"/>
    <w:rsid w:val="009D5711"/>
    <w:rsid w:val="009D7C65"/>
    <w:rsid w:val="009E0D40"/>
    <w:rsid w:val="009E2832"/>
    <w:rsid w:val="009E5705"/>
    <w:rsid w:val="009E5DA3"/>
    <w:rsid w:val="009F562F"/>
    <w:rsid w:val="009F73C8"/>
    <w:rsid w:val="00A134EF"/>
    <w:rsid w:val="00A1367C"/>
    <w:rsid w:val="00A16FE9"/>
    <w:rsid w:val="00A2124F"/>
    <w:rsid w:val="00A2142E"/>
    <w:rsid w:val="00A233A6"/>
    <w:rsid w:val="00A25CD5"/>
    <w:rsid w:val="00A25FCA"/>
    <w:rsid w:val="00A301BA"/>
    <w:rsid w:val="00A40C39"/>
    <w:rsid w:val="00A41A32"/>
    <w:rsid w:val="00A4388B"/>
    <w:rsid w:val="00A53620"/>
    <w:rsid w:val="00A56EF3"/>
    <w:rsid w:val="00A60E58"/>
    <w:rsid w:val="00A60F59"/>
    <w:rsid w:val="00A6108F"/>
    <w:rsid w:val="00A66681"/>
    <w:rsid w:val="00A8187F"/>
    <w:rsid w:val="00A820C2"/>
    <w:rsid w:val="00A83191"/>
    <w:rsid w:val="00A836B5"/>
    <w:rsid w:val="00A84C9B"/>
    <w:rsid w:val="00A84CAE"/>
    <w:rsid w:val="00A87AEA"/>
    <w:rsid w:val="00A96C22"/>
    <w:rsid w:val="00A97F5F"/>
    <w:rsid w:val="00AA03A2"/>
    <w:rsid w:val="00AA0E44"/>
    <w:rsid w:val="00AA1484"/>
    <w:rsid w:val="00AB4B3A"/>
    <w:rsid w:val="00AB70B1"/>
    <w:rsid w:val="00AC060D"/>
    <w:rsid w:val="00AC347A"/>
    <w:rsid w:val="00AD12A7"/>
    <w:rsid w:val="00AD4A4C"/>
    <w:rsid w:val="00AD5CE1"/>
    <w:rsid w:val="00AE04A1"/>
    <w:rsid w:val="00AE2420"/>
    <w:rsid w:val="00AE7516"/>
    <w:rsid w:val="00AF1241"/>
    <w:rsid w:val="00AF2813"/>
    <w:rsid w:val="00AF5168"/>
    <w:rsid w:val="00B0033F"/>
    <w:rsid w:val="00B00D30"/>
    <w:rsid w:val="00B011AD"/>
    <w:rsid w:val="00B027AC"/>
    <w:rsid w:val="00B041B4"/>
    <w:rsid w:val="00B0435F"/>
    <w:rsid w:val="00B05264"/>
    <w:rsid w:val="00B05E0D"/>
    <w:rsid w:val="00B05E54"/>
    <w:rsid w:val="00B14F44"/>
    <w:rsid w:val="00B160C3"/>
    <w:rsid w:val="00B16981"/>
    <w:rsid w:val="00B212AD"/>
    <w:rsid w:val="00B21AB3"/>
    <w:rsid w:val="00B222BE"/>
    <w:rsid w:val="00B30E3A"/>
    <w:rsid w:val="00B3576B"/>
    <w:rsid w:val="00B45479"/>
    <w:rsid w:val="00B5687B"/>
    <w:rsid w:val="00B66632"/>
    <w:rsid w:val="00B66C5A"/>
    <w:rsid w:val="00B74064"/>
    <w:rsid w:val="00B7525E"/>
    <w:rsid w:val="00B7625C"/>
    <w:rsid w:val="00B81388"/>
    <w:rsid w:val="00B84AE4"/>
    <w:rsid w:val="00B85CB6"/>
    <w:rsid w:val="00B87375"/>
    <w:rsid w:val="00B90E00"/>
    <w:rsid w:val="00B9250A"/>
    <w:rsid w:val="00B928C5"/>
    <w:rsid w:val="00BA17A7"/>
    <w:rsid w:val="00BB1341"/>
    <w:rsid w:val="00BB350E"/>
    <w:rsid w:val="00BC721A"/>
    <w:rsid w:val="00BD0EDC"/>
    <w:rsid w:val="00BD372B"/>
    <w:rsid w:val="00BD4953"/>
    <w:rsid w:val="00BD50E5"/>
    <w:rsid w:val="00BD6377"/>
    <w:rsid w:val="00BD6DE4"/>
    <w:rsid w:val="00BE4D7C"/>
    <w:rsid w:val="00BE51FE"/>
    <w:rsid w:val="00BE5696"/>
    <w:rsid w:val="00BF447B"/>
    <w:rsid w:val="00BF5D26"/>
    <w:rsid w:val="00C01F03"/>
    <w:rsid w:val="00C021FA"/>
    <w:rsid w:val="00C028A0"/>
    <w:rsid w:val="00C02DD5"/>
    <w:rsid w:val="00C03702"/>
    <w:rsid w:val="00C12046"/>
    <w:rsid w:val="00C16A24"/>
    <w:rsid w:val="00C209B4"/>
    <w:rsid w:val="00C25813"/>
    <w:rsid w:val="00C271F5"/>
    <w:rsid w:val="00C317EC"/>
    <w:rsid w:val="00C352AD"/>
    <w:rsid w:val="00C42C82"/>
    <w:rsid w:val="00C478C0"/>
    <w:rsid w:val="00C5033D"/>
    <w:rsid w:val="00C50F0D"/>
    <w:rsid w:val="00C51ECD"/>
    <w:rsid w:val="00C54229"/>
    <w:rsid w:val="00C60B37"/>
    <w:rsid w:val="00C6305D"/>
    <w:rsid w:val="00C6398D"/>
    <w:rsid w:val="00C707EC"/>
    <w:rsid w:val="00C74791"/>
    <w:rsid w:val="00C761CA"/>
    <w:rsid w:val="00C76DAD"/>
    <w:rsid w:val="00C86D84"/>
    <w:rsid w:val="00C930E8"/>
    <w:rsid w:val="00C97DFD"/>
    <w:rsid w:val="00CB18CA"/>
    <w:rsid w:val="00CB20A4"/>
    <w:rsid w:val="00CB340F"/>
    <w:rsid w:val="00CB3733"/>
    <w:rsid w:val="00CD1B14"/>
    <w:rsid w:val="00CD6001"/>
    <w:rsid w:val="00CE0092"/>
    <w:rsid w:val="00CE2C85"/>
    <w:rsid w:val="00CE42BA"/>
    <w:rsid w:val="00CE76DD"/>
    <w:rsid w:val="00CF04C8"/>
    <w:rsid w:val="00CF0B0D"/>
    <w:rsid w:val="00CF18B0"/>
    <w:rsid w:val="00CF5005"/>
    <w:rsid w:val="00CF5553"/>
    <w:rsid w:val="00CF5774"/>
    <w:rsid w:val="00CF6227"/>
    <w:rsid w:val="00D02194"/>
    <w:rsid w:val="00D0367D"/>
    <w:rsid w:val="00D042F2"/>
    <w:rsid w:val="00D0565E"/>
    <w:rsid w:val="00D104C7"/>
    <w:rsid w:val="00D212B0"/>
    <w:rsid w:val="00D3615E"/>
    <w:rsid w:val="00D40A45"/>
    <w:rsid w:val="00D43588"/>
    <w:rsid w:val="00D45829"/>
    <w:rsid w:val="00D45A4F"/>
    <w:rsid w:val="00D47750"/>
    <w:rsid w:val="00D549BD"/>
    <w:rsid w:val="00D5559C"/>
    <w:rsid w:val="00D60B2A"/>
    <w:rsid w:val="00D63628"/>
    <w:rsid w:val="00D714C5"/>
    <w:rsid w:val="00D75C11"/>
    <w:rsid w:val="00D83AA8"/>
    <w:rsid w:val="00D85EE1"/>
    <w:rsid w:val="00D91EFB"/>
    <w:rsid w:val="00D9714D"/>
    <w:rsid w:val="00DA5706"/>
    <w:rsid w:val="00DB1740"/>
    <w:rsid w:val="00DB58E1"/>
    <w:rsid w:val="00DB5D99"/>
    <w:rsid w:val="00DC45E5"/>
    <w:rsid w:val="00DC6C42"/>
    <w:rsid w:val="00DE13C4"/>
    <w:rsid w:val="00DE21CC"/>
    <w:rsid w:val="00DF6F53"/>
    <w:rsid w:val="00DF76D8"/>
    <w:rsid w:val="00E02918"/>
    <w:rsid w:val="00E04439"/>
    <w:rsid w:val="00E062AE"/>
    <w:rsid w:val="00E0663E"/>
    <w:rsid w:val="00E078A7"/>
    <w:rsid w:val="00E07A4D"/>
    <w:rsid w:val="00E11385"/>
    <w:rsid w:val="00E124E8"/>
    <w:rsid w:val="00E16E74"/>
    <w:rsid w:val="00E170B6"/>
    <w:rsid w:val="00E1710C"/>
    <w:rsid w:val="00E221D8"/>
    <w:rsid w:val="00E22953"/>
    <w:rsid w:val="00E25655"/>
    <w:rsid w:val="00E342BD"/>
    <w:rsid w:val="00E40145"/>
    <w:rsid w:val="00E407F3"/>
    <w:rsid w:val="00E41E44"/>
    <w:rsid w:val="00E602CC"/>
    <w:rsid w:val="00E61942"/>
    <w:rsid w:val="00E701BA"/>
    <w:rsid w:val="00E743A4"/>
    <w:rsid w:val="00E842A6"/>
    <w:rsid w:val="00E92025"/>
    <w:rsid w:val="00E922EA"/>
    <w:rsid w:val="00E92C00"/>
    <w:rsid w:val="00EA1AA0"/>
    <w:rsid w:val="00EA4C42"/>
    <w:rsid w:val="00EA62B0"/>
    <w:rsid w:val="00EA7C15"/>
    <w:rsid w:val="00EB4E08"/>
    <w:rsid w:val="00EC4464"/>
    <w:rsid w:val="00EC59C0"/>
    <w:rsid w:val="00EC7DC4"/>
    <w:rsid w:val="00ED7844"/>
    <w:rsid w:val="00EF25B1"/>
    <w:rsid w:val="00EF49A7"/>
    <w:rsid w:val="00EF5177"/>
    <w:rsid w:val="00F02853"/>
    <w:rsid w:val="00F10CCC"/>
    <w:rsid w:val="00F11F2D"/>
    <w:rsid w:val="00F12B2C"/>
    <w:rsid w:val="00F14282"/>
    <w:rsid w:val="00F14BB6"/>
    <w:rsid w:val="00F14D3D"/>
    <w:rsid w:val="00F1792D"/>
    <w:rsid w:val="00F20C4D"/>
    <w:rsid w:val="00F24EA4"/>
    <w:rsid w:val="00F27347"/>
    <w:rsid w:val="00F302D2"/>
    <w:rsid w:val="00F30497"/>
    <w:rsid w:val="00F3089A"/>
    <w:rsid w:val="00F327E2"/>
    <w:rsid w:val="00F332F7"/>
    <w:rsid w:val="00F33AE7"/>
    <w:rsid w:val="00F35678"/>
    <w:rsid w:val="00F501E9"/>
    <w:rsid w:val="00F5170F"/>
    <w:rsid w:val="00F52974"/>
    <w:rsid w:val="00F5395D"/>
    <w:rsid w:val="00F63694"/>
    <w:rsid w:val="00F661AA"/>
    <w:rsid w:val="00F67868"/>
    <w:rsid w:val="00F71B93"/>
    <w:rsid w:val="00F72A57"/>
    <w:rsid w:val="00F75F0B"/>
    <w:rsid w:val="00F76047"/>
    <w:rsid w:val="00F926C4"/>
    <w:rsid w:val="00FA5C91"/>
    <w:rsid w:val="00FA64CE"/>
    <w:rsid w:val="00FB162E"/>
    <w:rsid w:val="00FB166D"/>
    <w:rsid w:val="00FB2012"/>
    <w:rsid w:val="00FC112B"/>
    <w:rsid w:val="00FC1B89"/>
    <w:rsid w:val="00FC33F4"/>
    <w:rsid w:val="00FC407A"/>
    <w:rsid w:val="00FC4A42"/>
    <w:rsid w:val="00FD04FF"/>
    <w:rsid w:val="00FD48D4"/>
    <w:rsid w:val="00FD556F"/>
    <w:rsid w:val="00FD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9496D"/>
  <w15:docId w15:val="{5BCD689F-34E8-4C36-9F83-B21D7C12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51"/>
  </w:style>
  <w:style w:type="paragraph" w:styleId="Heading1">
    <w:name w:val="heading 1"/>
    <w:basedOn w:val="Normal"/>
    <w:next w:val="Normal"/>
    <w:link w:val="Heading1Char"/>
    <w:uiPriority w:val="9"/>
    <w:qFormat/>
    <w:rsid w:val="0005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B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B0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E3E6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6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E6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E6F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9"/>
  </w:style>
  <w:style w:type="paragraph" w:styleId="Footer">
    <w:name w:val="footer"/>
    <w:basedOn w:val="Normal"/>
    <w:link w:val="Foot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9"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05567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5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67B"/>
    <w:pPr>
      <w:outlineLvl w:val="9"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05567B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AB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8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5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F12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s://drive.google.com/drive/folders/1fiMFPZfZC8La9DKLMrFoI0smM1aPb4fu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6E49-84FD-4C39-B1B8-00724A2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3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BULAN MARET 2023                        vts MERAK</vt:lpstr>
    </vt:vector>
  </TitlesOfParts>
  <Company/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BULAN MARET 2023                        vts MERAK</dc:title>
  <dc:creator>KEMENTERIAN PERHUBUNGAN</dc:creator>
  <cp:lastModifiedBy>ASUS</cp:lastModifiedBy>
  <cp:revision>61</cp:revision>
  <cp:lastPrinted>2023-02-14T04:08:00Z</cp:lastPrinted>
  <dcterms:created xsi:type="dcterms:W3CDTF">2023-12-04T23:46:00Z</dcterms:created>
  <dcterms:modified xsi:type="dcterms:W3CDTF">2024-07-02T03:53:00Z</dcterms:modified>
</cp:coreProperties>
</file>